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43" w:rsidRPr="006C5143" w:rsidRDefault="006C5143" w:rsidP="006C5143">
      <w:pPr>
        <w:spacing w:after="0" w:line="240" w:lineRule="auto"/>
        <w:jc w:val="center"/>
        <w:rPr>
          <w:rFonts w:ascii="Times New Roman" w:eastAsia="Times New Roman" w:hAnsi="Times New Roman" w:cs="Times New Roman"/>
          <w:sz w:val="24"/>
          <w:szCs w:val="24"/>
        </w:rPr>
      </w:pPr>
      <w:bookmarkStart w:id="0" w:name="_Hlk513791896"/>
      <w:bookmarkEnd w:id="0"/>
    </w:p>
    <w:p w:rsidR="006C5143" w:rsidRPr="006C5143" w:rsidRDefault="006C5143" w:rsidP="006C51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62500" cy="762000"/>
            <wp:effectExtent l="0" t="0" r="0" b="0"/>
            <wp:docPr id="10" name="Picture 10" descr="GEOPHI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PHIR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762000"/>
                    </a:xfrm>
                    <a:prstGeom prst="rect">
                      <a:avLst/>
                    </a:prstGeom>
                    <a:noFill/>
                    <a:ln>
                      <a:noFill/>
                    </a:ln>
                  </pic:spPr>
                </pic:pic>
              </a:graphicData>
            </a:graphic>
          </wp:inline>
        </w:drawing>
      </w:r>
    </w:p>
    <w:p w:rsidR="006C5143" w:rsidRDefault="006C5143" w:rsidP="006C5143">
      <w:pPr>
        <w:spacing w:after="240" w:line="240" w:lineRule="auto"/>
        <w:jc w:val="center"/>
        <w:rPr>
          <w:rFonts w:ascii="Times New Roman" w:eastAsia="Times New Roman" w:hAnsi="Times New Roman" w:cs="Times New Roman"/>
          <w:sz w:val="24"/>
          <w:szCs w:val="24"/>
        </w:rPr>
      </w:pPr>
    </w:p>
    <w:p w:rsidR="006C5143" w:rsidRDefault="006C5143" w:rsidP="006C514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PHIRES v</w:t>
      </w:r>
      <w:r w:rsidR="00E2053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6C5143">
        <w:rPr>
          <w:rFonts w:ascii="Times New Roman" w:eastAsia="Times New Roman" w:hAnsi="Times New Roman" w:cs="Times New Roman"/>
          <w:sz w:val="24"/>
          <w:szCs w:val="24"/>
        </w:rPr>
        <w:t>User Manual</w:t>
      </w:r>
      <w:r>
        <w:rPr>
          <w:rFonts w:ascii="Times New Roman" w:eastAsia="Times New Roman" w:hAnsi="Times New Roman" w:cs="Times New Roman"/>
          <w:sz w:val="24"/>
          <w:szCs w:val="24"/>
        </w:rPr>
        <w:t xml:space="preserve"> |</w:t>
      </w:r>
      <w:r w:rsidRPr="006C5143">
        <w:rPr>
          <w:rFonts w:ascii="Times New Roman" w:eastAsia="Times New Roman" w:hAnsi="Times New Roman" w:cs="Times New Roman"/>
          <w:sz w:val="24"/>
          <w:szCs w:val="24"/>
        </w:rPr>
        <w:t xml:space="preserve"> </w:t>
      </w:r>
      <w:r w:rsidR="00177699">
        <w:rPr>
          <w:rFonts w:ascii="Times New Roman" w:eastAsia="Times New Roman" w:hAnsi="Times New Roman" w:cs="Times New Roman"/>
          <w:sz w:val="24"/>
          <w:szCs w:val="24"/>
        </w:rPr>
        <w:t>May</w:t>
      </w:r>
      <w:r w:rsidRPr="006C5143">
        <w:rPr>
          <w:rFonts w:ascii="Times New Roman" w:eastAsia="Times New Roman" w:hAnsi="Times New Roman" w:cs="Times New Roman"/>
          <w:sz w:val="24"/>
          <w:szCs w:val="24"/>
        </w:rPr>
        <w:t xml:space="preserve"> </w:t>
      </w:r>
      <w:r w:rsidR="008B34B9">
        <w:rPr>
          <w:rFonts w:ascii="Times New Roman" w:eastAsia="Times New Roman" w:hAnsi="Times New Roman" w:cs="Times New Roman"/>
          <w:sz w:val="24"/>
          <w:szCs w:val="24"/>
        </w:rPr>
        <w:t>1</w:t>
      </w:r>
      <w:r w:rsidR="008B5520">
        <w:rPr>
          <w:rFonts w:ascii="Times New Roman" w:eastAsia="Times New Roman" w:hAnsi="Times New Roman" w:cs="Times New Roman"/>
          <w:sz w:val="24"/>
          <w:szCs w:val="24"/>
        </w:rPr>
        <w:t>1</w:t>
      </w:r>
      <w:r w:rsidR="008B34B9" w:rsidRPr="008B34B9">
        <w:rPr>
          <w:rFonts w:ascii="Times New Roman" w:eastAsia="Times New Roman" w:hAnsi="Times New Roman" w:cs="Times New Roman"/>
          <w:sz w:val="24"/>
          <w:szCs w:val="24"/>
          <w:vertAlign w:val="superscript"/>
        </w:rPr>
        <w:t>th</w:t>
      </w:r>
      <w:r w:rsidR="008B34B9">
        <w:rPr>
          <w:rFonts w:ascii="Times New Roman" w:eastAsia="Times New Roman" w:hAnsi="Times New Roman" w:cs="Times New Roman"/>
          <w:sz w:val="24"/>
          <w:szCs w:val="24"/>
        </w:rPr>
        <w:t xml:space="preserve">, </w:t>
      </w:r>
      <w:r w:rsidRPr="006C5143">
        <w:rPr>
          <w:rFonts w:ascii="Times New Roman" w:eastAsia="Times New Roman" w:hAnsi="Times New Roman" w:cs="Times New Roman"/>
          <w:sz w:val="24"/>
          <w:szCs w:val="24"/>
        </w:rPr>
        <w:t>201</w:t>
      </w:r>
      <w:r w:rsidR="00E20538">
        <w:rPr>
          <w:rFonts w:ascii="Times New Roman" w:eastAsia="Times New Roman" w:hAnsi="Times New Roman" w:cs="Times New Roman"/>
          <w:sz w:val="24"/>
          <w:szCs w:val="24"/>
        </w:rPr>
        <w:t>8</w:t>
      </w:r>
    </w:p>
    <w:p w:rsidR="006C5143" w:rsidRPr="00A90494" w:rsidRDefault="006C5143" w:rsidP="00A90494">
      <w:pPr>
        <w:spacing w:after="0" w:line="240" w:lineRule="auto"/>
        <w:jc w:val="center"/>
        <w:rPr>
          <w:rFonts w:ascii="Times New Roman" w:eastAsia="Times New Roman" w:hAnsi="Times New Roman" w:cs="Times New Roman"/>
          <w:sz w:val="24"/>
          <w:szCs w:val="24"/>
        </w:rPr>
      </w:pPr>
      <w:r w:rsidRPr="006C5143">
        <w:rPr>
          <w:rFonts w:ascii="Times New Roman" w:eastAsia="Times New Roman" w:hAnsi="Times New Roman" w:cs="Times New Roman"/>
          <w:sz w:val="24"/>
          <w:szCs w:val="24"/>
        </w:rPr>
        <w:t>Koenraad Beckers</w:t>
      </w:r>
      <w:r>
        <w:rPr>
          <w:rFonts w:ascii="Times New Roman" w:eastAsia="Times New Roman" w:hAnsi="Times New Roman" w:cs="Times New Roman"/>
          <w:sz w:val="24"/>
          <w:szCs w:val="24"/>
        </w:rPr>
        <w:t xml:space="preserve"> | </w:t>
      </w:r>
      <w:hyperlink r:id="rId9" w:history="1">
        <w:r w:rsidR="00E20538" w:rsidRPr="00255CC5">
          <w:rPr>
            <w:rStyle w:val="Hyperlink"/>
            <w:rFonts w:ascii="Times New Roman" w:eastAsia="Times New Roman" w:hAnsi="Times New Roman" w:cs="Times New Roman"/>
            <w:sz w:val="24"/>
            <w:szCs w:val="24"/>
          </w:rPr>
          <w:t>Koenraad.Beckers@nrel.gov</w:t>
        </w:r>
      </w:hyperlink>
      <w:r w:rsidR="00E20538">
        <w:rPr>
          <w:rFonts w:ascii="Times New Roman" w:eastAsia="Times New Roman" w:hAnsi="Times New Roman" w:cs="Times New Roman"/>
          <w:sz w:val="24"/>
          <w:szCs w:val="24"/>
        </w:rPr>
        <w:br/>
        <w:t xml:space="preserve">Kevin McCabe | </w:t>
      </w:r>
      <w:hyperlink r:id="rId10" w:history="1">
        <w:r w:rsidR="001F6728" w:rsidRPr="00160167">
          <w:rPr>
            <w:rStyle w:val="Hyperlink"/>
            <w:rFonts w:ascii="Times New Roman" w:eastAsia="Times New Roman" w:hAnsi="Times New Roman" w:cs="Times New Roman"/>
            <w:sz w:val="24"/>
            <w:szCs w:val="24"/>
          </w:rPr>
          <w:t>Kevin.McCabe@nrel.gov</w:t>
        </w:r>
      </w:hyperlink>
      <w:r w:rsidR="00E20538">
        <w:rPr>
          <w:rFonts w:ascii="Times New Roman" w:eastAsia="Times New Roman" w:hAnsi="Times New Roman" w:cs="Times New Roman"/>
          <w:sz w:val="24"/>
          <w:szCs w:val="24"/>
        </w:rPr>
        <w:t xml:space="preserve"> </w:t>
      </w:r>
    </w:p>
    <w:p w:rsidR="006C5143" w:rsidRDefault="006C5143" w:rsidP="006C5143">
      <w:pPr>
        <w:spacing w:after="0" w:line="240" w:lineRule="auto"/>
        <w:jc w:val="center"/>
        <w:rPr>
          <w:rFonts w:ascii="Times New Roman" w:eastAsia="Times New Roman" w:hAnsi="Times New Roman" w:cs="Times New Roman"/>
          <w:b/>
          <w:sz w:val="24"/>
          <w:szCs w:val="24"/>
          <w:u w:val="single"/>
        </w:rPr>
      </w:pPr>
    </w:p>
    <w:sdt>
      <w:sdtPr>
        <w:rPr>
          <w:rFonts w:asciiTheme="minorHAnsi" w:eastAsiaTheme="minorHAnsi" w:hAnsiTheme="minorHAnsi" w:cstheme="minorBidi"/>
          <w:b w:val="0"/>
          <w:bCs w:val="0"/>
          <w:color w:val="auto"/>
          <w:sz w:val="22"/>
          <w:szCs w:val="22"/>
          <w:lang w:eastAsia="en-US"/>
        </w:rPr>
        <w:id w:val="292407028"/>
        <w:docPartObj>
          <w:docPartGallery w:val="Table of Contents"/>
          <w:docPartUnique/>
        </w:docPartObj>
      </w:sdtPr>
      <w:sdtEndPr>
        <w:rPr>
          <w:noProof/>
        </w:rPr>
      </w:sdtEndPr>
      <w:sdtContent>
        <w:p w:rsidR="00D25CDF" w:rsidRDefault="00D25CDF">
          <w:pPr>
            <w:pStyle w:val="TOCHeading"/>
          </w:pPr>
          <w:r>
            <w:t>Contents</w:t>
          </w:r>
        </w:p>
        <w:p w:rsidR="009832D3" w:rsidRDefault="00D25CDF">
          <w:pPr>
            <w:pStyle w:val="TOC1"/>
            <w:tabs>
              <w:tab w:val="right" w:leader="dot" w:pos="9350"/>
            </w:tabs>
            <w:rPr>
              <w:rFonts w:eastAsiaTheme="minorEastAsia"/>
              <w:noProof/>
            </w:rPr>
          </w:pPr>
          <w:r w:rsidRPr="003075C2">
            <w:rPr>
              <w:sz w:val="24"/>
            </w:rPr>
            <w:fldChar w:fldCharType="begin"/>
          </w:r>
          <w:r w:rsidRPr="003075C2">
            <w:rPr>
              <w:sz w:val="24"/>
            </w:rPr>
            <w:instrText xml:space="preserve"> TOC \o "1-3" \h \z \u </w:instrText>
          </w:r>
          <w:r w:rsidRPr="003075C2">
            <w:rPr>
              <w:sz w:val="24"/>
            </w:rPr>
            <w:fldChar w:fldCharType="separate"/>
          </w:r>
          <w:hyperlink w:anchor="_Toc514266240" w:history="1">
            <w:r w:rsidR="009832D3" w:rsidRPr="006A1E63">
              <w:rPr>
                <w:rStyle w:val="Hyperlink"/>
                <w:rFonts w:eastAsia="Times New Roman"/>
                <w:noProof/>
              </w:rPr>
              <w:t>1. Introduction</w:t>
            </w:r>
            <w:r w:rsidR="009832D3">
              <w:rPr>
                <w:noProof/>
                <w:webHidden/>
              </w:rPr>
              <w:tab/>
            </w:r>
            <w:r w:rsidR="009832D3">
              <w:rPr>
                <w:noProof/>
                <w:webHidden/>
              </w:rPr>
              <w:fldChar w:fldCharType="begin"/>
            </w:r>
            <w:r w:rsidR="009832D3">
              <w:rPr>
                <w:noProof/>
                <w:webHidden/>
              </w:rPr>
              <w:instrText xml:space="preserve"> PAGEREF _Toc514266240 \h </w:instrText>
            </w:r>
            <w:r w:rsidR="009832D3">
              <w:rPr>
                <w:noProof/>
                <w:webHidden/>
              </w:rPr>
            </w:r>
            <w:r w:rsidR="009832D3">
              <w:rPr>
                <w:noProof/>
                <w:webHidden/>
              </w:rPr>
              <w:fldChar w:fldCharType="separate"/>
            </w:r>
            <w:r w:rsidR="009832D3">
              <w:rPr>
                <w:noProof/>
                <w:webHidden/>
              </w:rPr>
              <w:t>1</w:t>
            </w:r>
            <w:r w:rsidR="009832D3">
              <w:rPr>
                <w:noProof/>
                <w:webHidden/>
              </w:rPr>
              <w:fldChar w:fldCharType="end"/>
            </w:r>
          </w:hyperlink>
        </w:p>
        <w:p w:rsidR="009832D3" w:rsidRDefault="007E1B61">
          <w:pPr>
            <w:pStyle w:val="TOC1"/>
            <w:tabs>
              <w:tab w:val="right" w:leader="dot" w:pos="9350"/>
            </w:tabs>
            <w:rPr>
              <w:rFonts w:eastAsiaTheme="minorEastAsia"/>
              <w:noProof/>
            </w:rPr>
          </w:pPr>
          <w:hyperlink w:anchor="_Toc514266241" w:history="1">
            <w:r w:rsidR="009832D3" w:rsidRPr="006A1E63">
              <w:rPr>
                <w:rStyle w:val="Hyperlink"/>
                <w:rFonts w:eastAsia="Times New Roman"/>
                <w:noProof/>
              </w:rPr>
              <w:t>2. GEOPHIRES v2.0 Overview</w:t>
            </w:r>
            <w:r w:rsidR="009832D3">
              <w:rPr>
                <w:noProof/>
                <w:webHidden/>
              </w:rPr>
              <w:tab/>
            </w:r>
            <w:r w:rsidR="009832D3">
              <w:rPr>
                <w:noProof/>
                <w:webHidden/>
              </w:rPr>
              <w:fldChar w:fldCharType="begin"/>
            </w:r>
            <w:r w:rsidR="009832D3">
              <w:rPr>
                <w:noProof/>
                <w:webHidden/>
              </w:rPr>
              <w:instrText xml:space="preserve"> PAGEREF _Toc514266241 \h </w:instrText>
            </w:r>
            <w:r w:rsidR="009832D3">
              <w:rPr>
                <w:noProof/>
                <w:webHidden/>
              </w:rPr>
            </w:r>
            <w:r w:rsidR="009832D3">
              <w:rPr>
                <w:noProof/>
                <w:webHidden/>
              </w:rPr>
              <w:fldChar w:fldCharType="separate"/>
            </w:r>
            <w:r w:rsidR="009832D3">
              <w:rPr>
                <w:noProof/>
                <w:webHidden/>
              </w:rPr>
              <w:t>2</w:t>
            </w:r>
            <w:r w:rsidR="009832D3">
              <w:rPr>
                <w:noProof/>
                <w:webHidden/>
              </w:rPr>
              <w:fldChar w:fldCharType="end"/>
            </w:r>
          </w:hyperlink>
        </w:p>
        <w:p w:rsidR="009832D3" w:rsidRDefault="007E1B61">
          <w:pPr>
            <w:pStyle w:val="TOC1"/>
            <w:tabs>
              <w:tab w:val="right" w:leader="dot" w:pos="9350"/>
            </w:tabs>
            <w:rPr>
              <w:rFonts w:eastAsiaTheme="minorEastAsia"/>
              <w:noProof/>
            </w:rPr>
          </w:pPr>
          <w:hyperlink w:anchor="_Toc514266242" w:history="1">
            <w:r w:rsidR="009832D3" w:rsidRPr="006A1E63">
              <w:rPr>
                <w:rStyle w:val="Hyperlink"/>
                <w:rFonts w:eastAsia="Times New Roman"/>
                <w:noProof/>
              </w:rPr>
              <w:t>3. Quick Start Guide</w:t>
            </w:r>
            <w:r w:rsidR="009832D3">
              <w:rPr>
                <w:noProof/>
                <w:webHidden/>
              </w:rPr>
              <w:tab/>
            </w:r>
            <w:r w:rsidR="009832D3">
              <w:rPr>
                <w:noProof/>
                <w:webHidden/>
              </w:rPr>
              <w:fldChar w:fldCharType="begin"/>
            </w:r>
            <w:r w:rsidR="009832D3">
              <w:rPr>
                <w:noProof/>
                <w:webHidden/>
              </w:rPr>
              <w:instrText xml:space="preserve"> PAGEREF _Toc514266242 \h </w:instrText>
            </w:r>
            <w:r w:rsidR="009832D3">
              <w:rPr>
                <w:noProof/>
                <w:webHidden/>
              </w:rPr>
            </w:r>
            <w:r w:rsidR="009832D3">
              <w:rPr>
                <w:noProof/>
                <w:webHidden/>
              </w:rPr>
              <w:fldChar w:fldCharType="separate"/>
            </w:r>
            <w:r w:rsidR="009832D3">
              <w:rPr>
                <w:noProof/>
                <w:webHidden/>
              </w:rPr>
              <w:t>3</w:t>
            </w:r>
            <w:r w:rsidR="009832D3">
              <w:rPr>
                <w:noProof/>
                <w:webHidden/>
              </w:rPr>
              <w:fldChar w:fldCharType="end"/>
            </w:r>
          </w:hyperlink>
        </w:p>
        <w:p w:rsidR="009832D3" w:rsidRDefault="007E1B61">
          <w:pPr>
            <w:pStyle w:val="TOC1"/>
            <w:tabs>
              <w:tab w:val="right" w:leader="dot" w:pos="9350"/>
            </w:tabs>
            <w:rPr>
              <w:rFonts w:eastAsiaTheme="minorEastAsia"/>
              <w:noProof/>
            </w:rPr>
          </w:pPr>
          <w:hyperlink w:anchor="_Toc514266243" w:history="1">
            <w:r w:rsidR="009832D3" w:rsidRPr="006A1E63">
              <w:rPr>
                <w:rStyle w:val="Hyperlink"/>
                <w:rFonts w:eastAsia="Times New Roman"/>
                <w:noProof/>
              </w:rPr>
              <w:t>4. Example Problems</w:t>
            </w:r>
            <w:r w:rsidR="009832D3">
              <w:rPr>
                <w:noProof/>
                <w:webHidden/>
              </w:rPr>
              <w:tab/>
            </w:r>
            <w:r w:rsidR="009832D3">
              <w:rPr>
                <w:noProof/>
                <w:webHidden/>
              </w:rPr>
              <w:fldChar w:fldCharType="begin"/>
            </w:r>
            <w:r w:rsidR="009832D3">
              <w:rPr>
                <w:noProof/>
                <w:webHidden/>
              </w:rPr>
              <w:instrText xml:space="preserve"> PAGEREF _Toc514266243 \h </w:instrText>
            </w:r>
            <w:r w:rsidR="009832D3">
              <w:rPr>
                <w:noProof/>
                <w:webHidden/>
              </w:rPr>
            </w:r>
            <w:r w:rsidR="009832D3">
              <w:rPr>
                <w:noProof/>
                <w:webHidden/>
              </w:rPr>
              <w:fldChar w:fldCharType="separate"/>
            </w:r>
            <w:r w:rsidR="009832D3">
              <w:rPr>
                <w:noProof/>
                <w:webHidden/>
              </w:rPr>
              <w:t>4</w:t>
            </w:r>
            <w:r w:rsidR="009832D3">
              <w:rPr>
                <w:noProof/>
                <w:webHidden/>
              </w:rPr>
              <w:fldChar w:fldCharType="end"/>
            </w:r>
          </w:hyperlink>
        </w:p>
        <w:p w:rsidR="009832D3" w:rsidRDefault="007E1B61">
          <w:pPr>
            <w:pStyle w:val="TOC1"/>
            <w:tabs>
              <w:tab w:val="right" w:leader="dot" w:pos="9350"/>
            </w:tabs>
            <w:rPr>
              <w:rFonts w:eastAsiaTheme="minorEastAsia"/>
              <w:noProof/>
            </w:rPr>
          </w:pPr>
          <w:hyperlink w:anchor="_Toc514266244" w:history="1">
            <w:r w:rsidR="009832D3" w:rsidRPr="006A1E63">
              <w:rPr>
                <w:rStyle w:val="Hyperlink"/>
                <w:rFonts w:eastAsia="Times New Roman"/>
                <w:noProof/>
              </w:rPr>
              <w:t>5. Input parameter format</w:t>
            </w:r>
            <w:r w:rsidR="009832D3">
              <w:rPr>
                <w:noProof/>
                <w:webHidden/>
              </w:rPr>
              <w:tab/>
            </w:r>
            <w:r w:rsidR="009832D3">
              <w:rPr>
                <w:noProof/>
                <w:webHidden/>
              </w:rPr>
              <w:fldChar w:fldCharType="begin"/>
            </w:r>
            <w:r w:rsidR="009832D3">
              <w:rPr>
                <w:noProof/>
                <w:webHidden/>
              </w:rPr>
              <w:instrText xml:space="preserve"> PAGEREF _Toc514266244 \h </w:instrText>
            </w:r>
            <w:r w:rsidR="009832D3">
              <w:rPr>
                <w:noProof/>
                <w:webHidden/>
              </w:rPr>
            </w:r>
            <w:r w:rsidR="009832D3">
              <w:rPr>
                <w:noProof/>
                <w:webHidden/>
              </w:rPr>
              <w:fldChar w:fldCharType="separate"/>
            </w:r>
            <w:r w:rsidR="009832D3">
              <w:rPr>
                <w:noProof/>
                <w:webHidden/>
              </w:rPr>
              <w:t>4</w:t>
            </w:r>
            <w:r w:rsidR="009832D3">
              <w:rPr>
                <w:noProof/>
                <w:webHidden/>
              </w:rPr>
              <w:fldChar w:fldCharType="end"/>
            </w:r>
          </w:hyperlink>
        </w:p>
        <w:p w:rsidR="009832D3" w:rsidRDefault="007E1B61">
          <w:pPr>
            <w:pStyle w:val="TOC1"/>
            <w:tabs>
              <w:tab w:val="right" w:leader="dot" w:pos="9350"/>
            </w:tabs>
            <w:rPr>
              <w:rFonts w:eastAsiaTheme="minorEastAsia"/>
              <w:noProof/>
            </w:rPr>
          </w:pPr>
          <w:hyperlink w:anchor="_Toc514266245" w:history="1">
            <w:r w:rsidR="009832D3" w:rsidRPr="006A1E63">
              <w:rPr>
                <w:rStyle w:val="Hyperlink"/>
                <w:rFonts w:eastAsia="Times New Roman"/>
                <w:noProof/>
              </w:rPr>
              <w:t>6. List of GEOPHIRES input parameters</w:t>
            </w:r>
            <w:r w:rsidR="009832D3">
              <w:rPr>
                <w:noProof/>
                <w:webHidden/>
              </w:rPr>
              <w:tab/>
            </w:r>
            <w:r w:rsidR="009832D3">
              <w:rPr>
                <w:noProof/>
                <w:webHidden/>
              </w:rPr>
              <w:fldChar w:fldCharType="begin"/>
            </w:r>
            <w:r w:rsidR="009832D3">
              <w:rPr>
                <w:noProof/>
                <w:webHidden/>
              </w:rPr>
              <w:instrText xml:space="preserve"> PAGEREF _Toc514266245 \h </w:instrText>
            </w:r>
            <w:r w:rsidR="009832D3">
              <w:rPr>
                <w:noProof/>
                <w:webHidden/>
              </w:rPr>
            </w:r>
            <w:r w:rsidR="009832D3">
              <w:rPr>
                <w:noProof/>
                <w:webHidden/>
              </w:rPr>
              <w:fldChar w:fldCharType="separate"/>
            </w:r>
            <w:r w:rsidR="009832D3">
              <w:rPr>
                <w:noProof/>
                <w:webHidden/>
              </w:rPr>
              <w:t>5</w:t>
            </w:r>
            <w:r w:rsidR="009832D3">
              <w:rPr>
                <w:noProof/>
                <w:webHidden/>
              </w:rPr>
              <w:fldChar w:fldCharType="end"/>
            </w:r>
          </w:hyperlink>
        </w:p>
        <w:p w:rsidR="009832D3" w:rsidRDefault="007E1B61">
          <w:pPr>
            <w:pStyle w:val="TOC2"/>
            <w:tabs>
              <w:tab w:val="right" w:leader="dot" w:pos="9350"/>
            </w:tabs>
            <w:rPr>
              <w:rFonts w:eastAsiaTheme="minorEastAsia"/>
              <w:noProof/>
            </w:rPr>
          </w:pPr>
          <w:hyperlink w:anchor="_Toc514266246" w:history="1">
            <w:r w:rsidR="009832D3" w:rsidRPr="006A1E63">
              <w:rPr>
                <w:rStyle w:val="Hyperlink"/>
                <w:rFonts w:eastAsia="Times New Roman"/>
                <w:noProof/>
              </w:rPr>
              <w:t>6.1 Subsurface Technical Parameters</w:t>
            </w:r>
            <w:r w:rsidR="009832D3">
              <w:rPr>
                <w:noProof/>
                <w:webHidden/>
              </w:rPr>
              <w:tab/>
            </w:r>
            <w:r w:rsidR="009832D3">
              <w:rPr>
                <w:noProof/>
                <w:webHidden/>
              </w:rPr>
              <w:fldChar w:fldCharType="begin"/>
            </w:r>
            <w:r w:rsidR="009832D3">
              <w:rPr>
                <w:noProof/>
                <w:webHidden/>
              </w:rPr>
              <w:instrText xml:space="preserve"> PAGEREF _Toc514266246 \h </w:instrText>
            </w:r>
            <w:r w:rsidR="009832D3">
              <w:rPr>
                <w:noProof/>
                <w:webHidden/>
              </w:rPr>
            </w:r>
            <w:r w:rsidR="009832D3">
              <w:rPr>
                <w:noProof/>
                <w:webHidden/>
              </w:rPr>
              <w:fldChar w:fldCharType="separate"/>
            </w:r>
            <w:r w:rsidR="009832D3">
              <w:rPr>
                <w:noProof/>
                <w:webHidden/>
              </w:rPr>
              <w:t>5</w:t>
            </w:r>
            <w:r w:rsidR="009832D3">
              <w:rPr>
                <w:noProof/>
                <w:webHidden/>
              </w:rPr>
              <w:fldChar w:fldCharType="end"/>
            </w:r>
          </w:hyperlink>
        </w:p>
        <w:p w:rsidR="009832D3" w:rsidRDefault="007E1B61">
          <w:pPr>
            <w:pStyle w:val="TOC2"/>
            <w:tabs>
              <w:tab w:val="right" w:leader="dot" w:pos="9350"/>
            </w:tabs>
            <w:rPr>
              <w:rFonts w:eastAsiaTheme="minorEastAsia"/>
              <w:noProof/>
            </w:rPr>
          </w:pPr>
          <w:hyperlink w:anchor="_Toc514266247" w:history="1">
            <w:r w:rsidR="009832D3" w:rsidRPr="006A1E63">
              <w:rPr>
                <w:rStyle w:val="Hyperlink"/>
                <w:rFonts w:eastAsia="Times New Roman"/>
                <w:noProof/>
              </w:rPr>
              <w:t>6.2 Surface Technical Parameters</w:t>
            </w:r>
            <w:r w:rsidR="009832D3">
              <w:rPr>
                <w:noProof/>
                <w:webHidden/>
              </w:rPr>
              <w:tab/>
            </w:r>
            <w:r w:rsidR="009832D3">
              <w:rPr>
                <w:noProof/>
                <w:webHidden/>
              </w:rPr>
              <w:fldChar w:fldCharType="begin"/>
            </w:r>
            <w:r w:rsidR="009832D3">
              <w:rPr>
                <w:noProof/>
                <w:webHidden/>
              </w:rPr>
              <w:instrText xml:space="preserve"> PAGEREF _Toc514266247 \h </w:instrText>
            </w:r>
            <w:r w:rsidR="009832D3">
              <w:rPr>
                <w:noProof/>
                <w:webHidden/>
              </w:rPr>
            </w:r>
            <w:r w:rsidR="009832D3">
              <w:rPr>
                <w:noProof/>
                <w:webHidden/>
              </w:rPr>
              <w:fldChar w:fldCharType="separate"/>
            </w:r>
            <w:r w:rsidR="009832D3">
              <w:rPr>
                <w:noProof/>
                <w:webHidden/>
              </w:rPr>
              <w:t>14</w:t>
            </w:r>
            <w:r w:rsidR="009832D3">
              <w:rPr>
                <w:noProof/>
                <w:webHidden/>
              </w:rPr>
              <w:fldChar w:fldCharType="end"/>
            </w:r>
          </w:hyperlink>
        </w:p>
        <w:p w:rsidR="009832D3" w:rsidRDefault="007E1B61">
          <w:pPr>
            <w:pStyle w:val="TOC2"/>
            <w:tabs>
              <w:tab w:val="right" w:leader="dot" w:pos="9350"/>
            </w:tabs>
            <w:rPr>
              <w:rFonts w:eastAsiaTheme="minorEastAsia"/>
              <w:noProof/>
            </w:rPr>
          </w:pPr>
          <w:hyperlink w:anchor="_Toc514266248" w:history="1">
            <w:r w:rsidR="009832D3" w:rsidRPr="006A1E63">
              <w:rPr>
                <w:rStyle w:val="Hyperlink"/>
                <w:rFonts w:eastAsia="Times New Roman"/>
                <w:noProof/>
              </w:rPr>
              <w:t>6.3 Financial Parameters</w:t>
            </w:r>
            <w:r w:rsidR="009832D3">
              <w:rPr>
                <w:noProof/>
                <w:webHidden/>
              </w:rPr>
              <w:tab/>
            </w:r>
            <w:r w:rsidR="009832D3">
              <w:rPr>
                <w:noProof/>
                <w:webHidden/>
              </w:rPr>
              <w:fldChar w:fldCharType="begin"/>
            </w:r>
            <w:r w:rsidR="009832D3">
              <w:rPr>
                <w:noProof/>
                <w:webHidden/>
              </w:rPr>
              <w:instrText xml:space="preserve"> PAGEREF _Toc514266248 \h </w:instrText>
            </w:r>
            <w:r w:rsidR="009832D3">
              <w:rPr>
                <w:noProof/>
                <w:webHidden/>
              </w:rPr>
            </w:r>
            <w:r w:rsidR="009832D3">
              <w:rPr>
                <w:noProof/>
                <w:webHidden/>
              </w:rPr>
              <w:fldChar w:fldCharType="separate"/>
            </w:r>
            <w:r w:rsidR="009832D3">
              <w:rPr>
                <w:noProof/>
                <w:webHidden/>
              </w:rPr>
              <w:t>16</w:t>
            </w:r>
            <w:r w:rsidR="009832D3">
              <w:rPr>
                <w:noProof/>
                <w:webHidden/>
              </w:rPr>
              <w:fldChar w:fldCharType="end"/>
            </w:r>
          </w:hyperlink>
        </w:p>
        <w:p w:rsidR="009832D3" w:rsidRDefault="007E1B61">
          <w:pPr>
            <w:pStyle w:val="TOC2"/>
            <w:tabs>
              <w:tab w:val="right" w:leader="dot" w:pos="9350"/>
            </w:tabs>
            <w:rPr>
              <w:rFonts w:eastAsiaTheme="minorEastAsia"/>
              <w:noProof/>
            </w:rPr>
          </w:pPr>
          <w:hyperlink w:anchor="_Toc514266249" w:history="1">
            <w:r w:rsidR="009832D3" w:rsidRPr="006A1E63">
              <w:rPr>
                <w:rStyle w:val="Hyperlink"/>
                <w:rFonts w:eastAsia="Times New Roman"/>
                <w:noProof/>
              </w:rPr>
              <w:t>6.4 Capital and O&amp;M Cost Parameters</w:t>
            </w:r>
            <w:r w:rsidR="009832D3">
              <w:rPr>
                <w:noProof/>
                <w:webHidden/>
              </w:rPr>
              <w:tab/>
            </w:r>
            <w:r w:rsidR="009832D3">
              <w:rPr>
                <w:noProof/>
                <w:webHidden/>
              </w:rPr>
              <w:fldChar w:fldCharType="begin"/>
            </w:r>
            <w:r w:rsidR="009832D3">
              <w:rPr>
                <w:noProof/>
                <w:webHidden/>
              </w:rPr>
              <w:instrText xml:space="preserve"> PAGEREF _Toc514266249 \h </w:instrText>
            </w:r>
            <w:r w:rsidR="009832D3">
              <w:rPr>
                <w:noProof/>
                <w:webHidden/>
              </w:rPr>
            </w:r>
            <w:r w:rsidR="009832D3">
              <w:rPr>
                <w:noProof/>
                <w:webHidden/>
              </w:rPr>
              <w:fldChar w:fldCharType="separate"/>
            </w:r>
            <w:r w:rsidR="009832D3">
              <w:rPr>
                <w:noProof/>
                <w:webHidden/>
              </w:rPr>
              <w:t>19</w:t>
            </w:r>
            <w:r w:rsidR="009832D3">
              <w:rPr>
                <w:noProof/>
                <w:webHidden/>
              </w:rPr>
              <w:fldChar w:fldCharType="end"/>
            </w:r>
          </w:hyperlink>
        </w:p>
        <w:p w:rsidR="009832D3" w:rsidRDefault="007E1B61">
          <w:pPr>
            <w:pStyle w:val="TOC2"/>
            <w:tabs>
              <w:tab w:val="right" w:leader="dot" w:pos="9350"/>
            </w:tabs>
            <w:rPr>
              <w:rFonts w:eastAsiaTheme="minorEastAsia"/>
              <w:noProof/>
            </w:rPr>
          </w:pPr>
          <w:hyperlink w:anchor="_Toc514266250" w:history="1">
            <w:r w:rsidR="009832D3" w:rsidRPr="006A1E63">
              <w:rPr>
                <w:rStyle w:val="Hyperlink"/>
                <w:rFonts w:eastAsia="Times New Roman"/>
                <w:noProof/>
              </w:rPr>
              <w:t>6.5 Simulation Parameters</w:t>
            </w:r>
            <w:r w:rsidR="009832D3">
              <w:rPr>
                <w:noProof/>
                <w:webHidden/>
              </w:rPr>
              <w:tab/>
            </w:r>
            <w:r w:rsidR="009832D3">
              <w:rPr>
                <w:noProof/>
                <w:webHidden/>
              </w:rPr>
              <w:fldChar w:fldCharType="begin"/>
            </w:r>
            <w:r w:rsidR="009832D3">
              <w:rPr>
                <w:noProof/>
                <w:webHidden/>
              </w:rPr>
              <w:instrText xml:space="preserve"> PAGEREF _Toc514266250 \h </w:instrText>
            </w:r>
            <w:r w:rsidR="009832D3">
              <w:rPr>
                <w:noProof/>
                <w:webHidden/>
              </w:rPr>
            </w:r>
            <w:r w:rsidR="009832D3">
              <w:rPr>
                <w:noProof/>
                <w:webHidden/>
              </w:rPr>
              <w:fldChar w:fldCharType="separate"/>
            </w:r>
            <w:r w:rsidR="009832D3">
              <w:rPr>
                <w:noProof/>
                <w:webHidden/>
              </w:rPr>
              <w:t>22</w:t>
            </w:r>
            <w:r w:rsidR="009832D3">
              <w:rPr>
                <w:noProof/>
                <w:webHidden/>
              </w:rPr>
              <w:fldChar w:fldCharType="end"/>
            </w:r>
          </w:hyperlink>
        </w:p>
        <w:p w:rsidR="00D25CDF" w:rsidRDefault="00D25CDF">
          <w:r w:rsidRPr="003075C2">
            <w:rPr>
              <w:b/>
              <w:bCs/>
              <w:noProof/>
              <w:sz w:val="24"/>
            </w:rPr>
            <w:fldChar w:fldCharType="end"/>
          </w:r>
        </w:p>
      </w:sdtContent>
    </w:sdt>
    <w:p w:rsidR="00FB7557" w:rsidRDefault="00FB7557" w:rsidP="00E20538">
      <w:pPr>
        <w:pStyle w:val="Heading1"/>
        <w:rPr>
          <w:rFonts w:eastAsia="Times New Roman"/>
        </w:rPr>
      </w:pPr>
      <w:bookmarkStart w:id="1" w:name="_Toc514266240"/>
      <w:bookmarkStart w:id="2" w:name="quickstart"/>
      <w:r>
        <w:rPr>
          <w:rFonts w:eastAsia="Times New Roman"/>
        </w:rPr>
        <w:t>1. Introduction</w:t>
      </w:r>
      <w:bookmarkEnd w:id="1"/>
    </w:p>
    <w:p w:rsidR="00FA6E13" w:rsidRDefault="00FA6E13" w:rsidP="00FA6E13">
      <w:pPr>
        <w:rPr>
          <w:rFonts w:ascii="Times New Roman" w:hAnsi="Times New Roman" w:cs="Times New Roman"/>
          <w:sz w:val="24"/>
        </w:rPr>
      </w:pPr>
      <w:r>
        <w:rPr>
          <w:rFonts w:ascii="Times New Roman" w:hAnsi="Times New Roman" w:cs="Times New Roman"/>
          <w:sz w:val="24"/>
        </w:rPr>
        <w:t xml:space="preserve">This manual helps the user </w:t>
      </w:r>
      <w:r w:rsidR="007D0500">
        <w:rPr>
          <w:rFonts w:ascii="Times New Roman" w:hAnsi="Times New Roman" w:cs="Times New Roman"/>
          <w:sz w:val="24"/>
        </w:rPr>
        <w:t>run</w:t>
      </w:r>
      <w:r>
        <w:rPr>
          <w:rFonts w:ascii="Times New Roman" w:hAnsi="Times New Roman" w:cs="Times New Roman"/>
          <w:sz w:val="24"/>
        </w:rPr>
        <w:t xml:space="preserve"> geothermal techno-economic simulations with </w:t>
      </w:r>
      <w:r w:rsidR="004E6C10">
        <w:rPr>
          <w:rFonts w:ascii="Times New Roman" w:hAnsi="Times New Roman" w:cs="Times New Roman"/>
          <w:sz w:val="24"/>
        </w:rPr>
        <w:t xml:space="preserve">the software tool </w:t>
      </w:r>
      <w:r>
        <w:rPr>
          <w:rFonts w:ascii="Times New Roman" w:hAnsi="Times New Roman" w:cs="Times New Roman"/>
          <w:sz w:val="24"/>
        </w:rPr>
        <w:t>GEOPHIRES v2.0</w:t>
      </w:r>
      <w:r w:rsidR="00C81DB1">
        <w:rPr>
          <w:rFonts w:ascii="Times New Roman" w:hAnsi="Times New Roman" w:cs="Times New Roman"/>
          <w:sz w:val="24"/>
        </w:rPr>
        <w:t xml:space="preserve">. </w:t>
      </w:r>
      <w:r w:rsidR="004E6C10">
        <w:rPr>
          <w:rFonts w:ascii="Times New Roman" w:hAnsi="Times New Roman" w:cs="Times New Roman"/>
          <w:sz w:val="24"/>
        </w:rPr>
        <w:t>The manual</w:t>
      </w:r>
      <w:r w:rsidR="00C63166">
        <w:rPr>
          <w:rFonts w:ascii="Times New Roman" w:hAnsi="Times New Roman" w:cs="Times New Roman"/>
          <w:sz w:val="24"/>
        </w:rPr>
        <w:t xml:space="preserve"> provides </w:t>
      </w:r>
      <w:r w:rsidR="00F66D7F">
        <w:rPr>
          <w:rFonts w:ascii="Times New Roman" w:hAnsi="Times New Roman" w:cs="Times New Roman"/>
          <w:sz w:val="24"/>
        </w:rPr>
        <w:t>a short overview of the tool</w:t>
      </w:r>
      <w:r w:rsidR="00911F42">
        <w:rPr>
          <w:rFonts w:ascii="Times New Roman" w:hAnsi="Times New Roman" w:cs="Times New Roman"/>
          <w:sz w:val="24"/>
        </w:rPr>
        <w:t xml:space="preserve"> (Section 2)</w:t>
      </w:r>
      <w:r w:rsidR="00F66D7F">
        <w:rPr>
          <w:rFonts w:ascii="Times New Roman" w:hAnsi="Times New Roman" w:cs="Times New Roman"/>
          <w:sz w:val="24"/>
        </w:rPr>
        <w:t>,</w:t>
      </w:r>
      <w:r w:rsidR="00C63166">
        <w:rPr>
          <w:rFonts w:ascii="Times New Roman" w:hAnsi="Times New Roman" w:cs="Times New Roman"/>
          <w:sz w:val="24"/>
        </w:rPr>
        <w:t xml:space="preserve"> </w:t>
      </w:r>
      <w:r w:rsidR="004E6C10">
        <w:rPr>
          <w:rFonts w:ascii="Times New Roman" w:hAnsi="Times New Roman" w:cs="Times New Roman"/>
          <w:sz w:val="24"/>
        </w:rPr>
        <w:t xml:space="preserve">a </w:t>
      </w:r>
      <w:r w:rsidR="00C63166">
        <w:rPr>
          <w:rFonts w:ascii="Times New Roman" w:hAnsi="Times New Roman" w:cs="Times New Roman"/>
          <w:sz w:val="24"/>
        </w:rPr>
        <w:t xml:space="preserve">quick start guide (Section </w:t>
      </w:r>
      <w:r w:rsidR="00BA4C1B">
        <w:rPr>
          <w:rFonts w:ascii="Times New Roman" w:hAnsi="Times New Roman" w:cs="Times New Roman"/>
          <w:sz w:val="24"/>
        </w:rPr>
        <w:t>3</w:t>
      </w:r>
      <w:r w:rsidR="00C63166">
        <w:rPr>
          <w:rFonts w:ascii="Times New Roman" w:hAnsi="Times New Roman" w:cs="Times New Roman"/>
          <w:sz w:val="24"/>
        </w:rPr>
        <w:t xml:space="preserve">), </w:t>
      </w:r>
      <w:r w:rsidR="00362694">
        <w:rPr>
          <w:rFonts w:ascii="Times New Roman" w:hAnsi="Times New Roman" w:cs="Times New Roman"/>
          <w:sz w:val="24"/>
        </w:rPr>
        <w:t xml:space="preserve">an overview of the included example problems (Section 4), </w:t>
      </w:r>
      <w:r w:rsidR="00911F42">
        <w:rPr>
          <w:rFonts w:ascii="Times New Roman" w:hAnsi="Times New Roman" w:cs="Times New Roman"/>
          <w:sz w:val="24"/>
        </w:rPr>
        <w:t xml:space="preserve">the format required to </w:t>
      </w:r>
      <w:r w:rsidR="00BA4C1B">
        <w:rPr>
          <w:rFonts w:ascii="Times New Roman" w:hAnsi="Times New Roman" w:cs="Times New Roman"/>
          <w:sz w:val="24"/>
        </w:rPr>
        <w:t>enter</w:t>
      </w:r>
      <w:r w:rsidR="00911F42">
        <w:rPr>
          <w:rFonts w:ascii="Times New Roman" w:hAnsi="Times New Roman" w:cs="Times New Roman"/>
          <w:sz w:val="24"/>
        </w:rPr>
        <w:t xml:space="preserve"> input </w:t>
      </w:r>
      <w:r w:rsidR="00BA4C1B">
        <w:rPr>
          <w:rFonts w:ascii="Times New Roman" w:hAnsi="Times New Roman" w:cs="Times New Roman"/>
          <w:sz w:val="24"/>
        </w:rPr>
        <w:t>values</w:t>
      </w:r>
      <w:r w:rsidR="00911F42">
        <w:rPr>
          <w:rFonts w:ascii="Times New Roman" w:hAnsi="Times New Roman" w:cs="Times New Roman"/>
          <w:sz w:val="24"/>
        </w:rPr>
        <w:t xml:space="preserve"> (Section </w:t>
      </w:r>
      <w:r w:rsidR="00362694">
        <w:rPr>
          <w:rFonts w:ascii="Times New Roman" w:hAnsi="Times New Roman" w:cs="Times New Roman"/>
          <w:sz w:val="24"/>
        </w:rPr>
        <w:t>5</w:t>
      </w:r>
      <w:r w:rsidR="00911F42">
        <w:rPr>
          <w:rFonts w:ascii="Times New Roman" w:hAnsi="Times New Roman" w:cs="Times New Roman"/>
          <w:sz w:val="24"/>
        </w:rPr>
        <w:t xml:space="preserve">), and a list of all input parameters </w:t>
      </w:r>
      <w:r w:rsidR="004E6C10">
        <w:rPr>
          <w:rFonts w:ascii="Times New Roman" w:hAnsi="Times New Roman" w:cs="Times New Roman"/>
          <w:sz w:val="24"/>
        </w:rPr>
        <w:t xml:space="preserve">(Section </w:t>
      </w:r>
      <w:r w:rsidR="00362694">
        <w:rPr>
          <w:rFonts w:ascii="Times New Roman" w:hAnsi="Times New Roman" w:cs="Times New Roman"/>
          <w:sz w:val="24"/>
        </w:rPr>
        <w:t>6</w:t>
      </w:r>
      <w:r w:rsidR="004E6C10">
        <w:rPr>
          <w:rFonts w:ascii="Times New Roman" w:hAnsi="Times New Roman" w:cs="Times New Roman"/>
          <w:sz w:val="24"/>
        </w:rPr>
        <w:t xml:space="preserve">) </w:t>
      </w:r>
      <w:r w:rsidR="00911F42">
        <w:rPr>
          <w:rFonts w:ascii="Times New Roman" w:hAnsi="Times New Roman" w:cs="Times New Roman"/>
          <w:sz w:val="24"/>
        </w:rPr>
        <w:t xml:space="preserve">with </w:t>
      </w:r>
      <w:r w:rsidR="00E42C06">
        <w:rPr>
          <w:rFonts w:ascii="Times New Roman" w:hAnsi="Times New Roman" w:cs="Times New Roman"/>
          <w:sz w:val="24"/>
        </w:rPr>
        <w:t>correspond</w:t>
      </w:r>
      <w:r w:rsidR="005B73BA">
        <w:rPr>
          <w:rFonts w:ascii="Times New Roman" w:hAnsi="Times New Roman" w:cs="Times New Roman"/>
          <w:sz w:val="24"/>
        </w:rPr>
        <w:t>ing description,</w:t>
      </w:r>
      <w:r w:rsidR="00E42C06">
        <w:rPr>
          <w:rFonts w:ascii="Times New Roman" w:hAnsi="Times New Roman" w:cs="Times New Roman"/>
          <w:sz w:val="24"/>
        </w:rPr>
        <w:t xml:space="preserve"> units, allowable values (or range of values), and default values.</w:t>
      </w:r>
    </w:p>
    <w:p w:rsidR="00FC047B" w:rsidRPr="00FC047B" w:rsidRDefault="00FC047B" w:rsidP="00FC047B">
      <w:pPr>
        <w:rPr>
          <w:rFonts w:ascii="Times New Roman" w:hAnsi="Times New Roman" w:cs="Times New Roman"/>
          <w:sz w:val="24"/>
        </w:rPr>
      </w:pPr>
      <w:r w:rsidRPr="00FC047B">
        <w:rPr>
          <w:rFonts w:ascii="Times New Roman" w:hAnsi="Times New Roman" w:cs="Times New Roman"/>
          <w:sz w:val="24"/>
        </w:rPr>
        <w:t>The latest version of GEOPHIRES, this manual and example simulations can be do</w:t>
      </w:r>
      <w:r w:rsidR="00102A81">
        <w:rPr>
          <w:rFonts w:ascii="Times New Roman" w:hAnsi="Times New Roman" w:cs="Times New Roman"/>
          <w:sz w:val="24"/>
        </w:rPr>
        <w:t>wnloaded from the GEOPHIRES GitH</w:t>
      </w:r>
      <w:r w:rsidRPr="00FC047B">
        <w:rPr>
          <w:rFonts w:ascii="Times New Roman" w:hAnsi="Times New Roman" w:cs="Times New Roman"/>
          <w:sz w:val="24"/>
        </w:rPr>
        <w:t xml:space="preserve">ub folder: </w:t>
      </w:r>
      <w:hyperlink r:id="rId11" w:history="1">
        <w:r w:rsidRPr="00FC047B">
          <w:rPr>
            <w:rStyle w:val="Hyperlink"/>
            <w:rFonts w:ascii="Times New Roman" w:hAnsi="Times New Roman" w:cs="Times New Roman"/>
            <w:sz w:val="24"/>
          </w:rPr>
          <w:t>https://github.com/kfbeckers/GEOPHIRES</w:t>
        </w:r>
      </w:hyperlink>
      <w:r w:rsidRPr="00FC047B">
        <w:rPr>
          <w:rFonts w:ascii="Times New Roman" w:hAnsi="Times New Roman" w:cs="Times New Roman"/>
          <w:sz w:val="24"/>
        </w:rPr>
        <w:t xml:space="preserve"> </w:t>
      </w:r>
    </w:p>
    <w:p w:rsidR="00FC047B" w:rsidRDefault="00FC047B" w:rsidP="00FA6E13">
      <w:pPr>
        <w:rPr>
          <w:rFonts w:ascii="Times New Roman" w:hAnsi="Times New Roman" w:cs="Times New Roman"/>
          <w:sz w:val="24"/>
        </w:rPr>
      </w:pPr>
      <w:r w:rsidRPr="00FC047B">
        <w:rPr>
          <w:rFonts w:ascii="Times New Roman" w:hAnsi="Times New Roman" w:cs="Times New Roman"/>
          <w:sz w:val="24"/>
        </w:rPr>
        <w:t>If case of questions or comments or if you find a bug, please contact Koenraad Beckers (</w:t>
      </w:r>
      <w:hyperlink r:id="rId12" w:history="1">
        <w:r w:rsidRPr="00FC047B">
          <w:rPr>
            <w:rStyle w:val="Hyperlink"/>
            <w:rFonts w:ascii="Times New Roman" w:hAnsi="Times New Roman" w:cs="Times New Roman"/>
            <w:sz w:val="24"/>
          </w:rPr>
          <w:t>koenraad.beckers@nrel.gov</w:t>
        </w:r>
      </w:hyperlink>
      <w:r w:rsidRPr="00FC047B">
        <w:rPr>
          <w:rFonts w:ascii="Times New Roman" w:hAnsi="Times New Roman" w:cs="Times New Roman"/>
          <w:sz w:val="24"/>
        </w:rPr>
        <w:t>) or Kevin McCabe (</w:t>
      </w:r>
      <w:hyperlink r:id="rId13" w:history="1">
        <w:r w:rsidRPr="00FC047B">
          <w:rPr>
            <w:rStyle w:val="Hyperlink"/>
            <w:rFonts w:ascii="Times New Roman" w:hAnsi="Times New Roman" w:cs="Times New Roman"/>
            <w:sz w:val="24"/>
          </w:rPr>
          <w:t>kevin.mccabe@nrel.gov</w:t>
        </w:r>
      </w:hyperlink>
      <w:r w:rsidRPr="00FC047B">
        <w:rPr>
          <w:rFonts w:ascii="Times New Roman" w:hAnsi="Times New Roman" w:cs="Times New Roman"/>
          <w:sz w:val="24"/>
        </w:rPr>
        <w:t>).</w:t>
      </w:r>
    </w:p>
    <w:p w:rsidR="00F66D7F" w:rsidRDefault="00F66D7F" w:rsidP="00F66D7F">
      <w:pPr>
        <w:pStyle w:val="Heading1"/>
        <w:rPr>
          <w:rFonts w:eastAsia="Times New Roman"/>
        </w:rPr>
      </w:pPr>
      <w:bookmarkStart w:id="3" w:name="_Toc514266241"/>
      <w:r>
        <w:rPr>
          <w:rFonts w:eastAsia="Times New Roman"/>
        </w:rPr>
        <w:lastRenderedPageBreak/>
        <w:t>2. GEOPHIRES v2.0 Overview</w:t>
      </w:r>
      <w:bookmarkEnd w:id="3"/>
    </w:p>
    <w:p w:rsidR="004E6C10" w:rsidRDefault="004E6C10" w:rsidP="00FA6E13">
      <w:pPr>
        <w:rPr>
          <w:rFonts w:ascii="Times New Roman" w:hAnsi="Times New Roman" w:cs="Times New Roman"/>
          <w:sz w:val="24"/>
        </w:rPr>
      </w:pPr>
      <w:r>
        <w:rPr>
          <w:rFonts w:ascii="Times New Roman" w:hAnsi="Times New Roman" w:cs="Times New Roman"/>
          <w:sz w:val="24"/>
        </w:rPr>
        <w:t>A detailed description of the</w:t>
      </w:r>
      <w:r w:rsidR="00B21BFB">
        <w:rPr>
          <w:rFonts w:ascii="Times New Roman" w:hAnsi="Times New Roman" w:cs="Times New Roman"/>
          <w:sz w:val="24"/>
        </w:rPr>
        <w:t xml:space="preserve"> objectives,</w:t>
      </w:r>
      <w:r>
        <w:rPr>
          <w:rFonts w:ascii="Times New Roman" w:hAnsi="Times New Roman" w:cs="Times New Roman"/>
          <w:sz w:val="24"/>
        </w:rPr>
        <w:t xml:space="preserve"> capabilities, history, software architecture, and built-in models and correlations </w:t>
      </w:r>
      <w:r w:rsidR="00B21BFB">
        <w:rPr>
          <w:rFonts w:ascii="Times New Roman" w:hAnsi="Times New Roman" w:cs="Times New Roman"/>
          <w:sz w:val="24"/>
        </w:rPr>
        <w:t xml:space="preserve">of GEOPHIRES v2.0 </w:t>
      </w:r>
      <w:r>
        <w:rPr>
          <w:rFonts w:ascii="Times New Roman" w:hAnsi="Times New Roman" w:cs="Times New Roman"/>
          <w:sz w:val="24"/>
        </w:rPr>
        <w:t xml:space="preserve">is provided in the paper XXX. Below is a short </w:t>
      </w:r>
      <w:r w:rsidR="00072B7F">
        <w:rPr>
          <w:rFonts w:ascii="Times New Roman" w:hAnsi="Times New Roman" w:cs="Times New Roman"/>
          <w:sz w:val="24"/>
        </w:rPr>
        <w:t>summary</w:t>
      </w:r>
      <w:r w:rsidR="00D00A2D">
        <w:rPr>
          <w:rFonts w:ascii="Times New Roman" w:hAnsi="Times New Roman" w:cs="Times New Roman"/>
          <w:sz w:val="24"/>
        </w:rPr>
        <w:t>:</w:t>
      </w:r>
    </w:p>
    <w:p w:rsidR="002B639D" w:rsidRDefault="002B639D" w:rsidP="002B639D">
      <w:pPr>
        <w:pStyle w:val="ListParagraph"/>
        <w:numPr>
          <w:ilvl w:val="0"/>
          <w:numId w:val="104"/>
        </w:numPr>
        <w:rPr>
          <w:rFonts w:ascii="Times New Roman" w:hAnsi="Times New Roman" w:cs="Times New Roman"/>
          <w:sz w:val="24"/>
        </w:rPr>
      </w:pPr>
      <w:r w:rsidRPr="002B639D">
        <w:rPr>
          <w:rFonts w:ascii="Times New Roman" w:hAnsi="Times New Roman" w:cs="Times New Roman"/>
          <w:sz w:val="24"/>
        </w:rPr>
        <w:t xml:space="preserve">GEOPHIRES combines reservoir, wellbore, surface plant, and economic </w:t>
      </w:r>
      <w:r>
        <w:rPr>
          <w:rFonts w:ascii="Times New Roman" w:hAnsi="Times New Roman" w:cs="Times New Roman"/>
          <w:sz w:val="24"/>
        </w:rPr>
        <w:t xml:space="preserve">and cost </w:t>
      </w:r>
      <w:r w:rsidRPr="002B639D">
        <w:rPr>
          <w:rFonts w:ascii="Times New Roman" w:hAnsi="Times New Roman" w:cs="Times New Roman"/>
          <w:sz w:val="24"/>
        </w:rPr>
        <w:t xml:space="preserve">models </w:t>
      </w:r>
      <w:r>
        <w:rPr>
          <w:rFonts w:ascii="Times New Roman" w:hAnsi="Times New Roman" w:cs="Times New Roman"/>
          <w:sz w:val="24"/>
        </w:rPr>
        <w:t xml:space="preserve">and correlations </w:t>
      </w:r>
      <w:r w:rsidRPr="002B639D">
        <w:rPr>
          <w:rFonts w:ascii="Times New Roman" w:hAnsi="Times New Roman" w:cs="Times New Roman"/>
          <w:sz w:val="24"/>
        </w:rPr>
        <w:t>to estimate the capital and operation and maintenance costs, instantaneous and lifetime energy production, and overall levelized cost of energy of a geothermal plant.</w:t>
      </w:r>
    </w:p>
    <w:p w:rsidR="002B639D" w:rsidRDefault="002B639D" w:rsidP="007636C9">
      <w:pPr>
        <w:pStyle w:val="ListParagraph"/>
        <w:numPr>
          <w:ilvl w:val="0"/>
          <w:numId w:val="104"/>
        </w:numPr>
        <w:rPr>
          <w:rFonts w:ascii="Times New Roman" w:hAnsi="Times New Roman" w:cs="Times New Roman"/>
          <w:sz w:val="24"/>
        </w:rPr>
      </w:pPr>
      <w:r>
        <w:rPr>
          <w:rFonts w:ascii="Times New Roman" w:hAnsi="Times New Roman" w:cs="Times New Roman"/>
          <w:sz w:val="24"/>
        </w:rPr>
        <w:t xml:space="preserve">The software architecture is illustrated in </w:t>
      </w:r>
      <w:r w:rsidR="007636C9">
        <w:rPr>
          <w:rFonts w:ascii="Times New Roman" w:hAnsi="Times New Roman" w:cs="Times New Roman"/>
          <w:sz w:val="24"/>
        </w:rPr>
        <w:t>Figure 1</w:t>
      </w:r>
      <w:r>
        <w:rPr>
          <w:rFonts w:ascii="Times New Roman" w:hAnsi="Times New Roman" w:cs="Times New Roman"/>
          <w:sz w:val="24"/>
        </w:rPr>
        <w:t>.</w:t>
      </w:r>
      <w:r w:rsidR="007636C9">
        <w:rPr>
          <w:rFonts w:ascii="Times New Roman" w:hAnsi="Times New Roman" w:cs="Times New Roman"/>
          <w:sz w:val="24"/>
        </w:rPr>
        <w:t xml:space="preserve"> </w:t>
      </w:r>
      <w:r w:rsidR="007636C9" w:rsidRPr="007636C9">
        <w:rPr>
          <w:rFonts w:ascii="Times New Roman" w:hAnsi="Times New Roman" w:cs="Times New Roman"/>
          <w:sz w:val="24"/>
        </w:rPr>
        <w:t>Green, orange and blue rectangles refer to internal GEOPHIRES components, external user-interface components, and the external reservoir simulator TOUGH2, respectively</w:t>
      </w:r>
      <w:r w:rsidR="007636C9">
        <w:rPr>
          <w:rFonts w:ascii="Times New Roman" w:hAnsi="Times New Roman" w:cs="Times New Roman"/>
          <w:sz w:val="24"/>
        </w:rPr>
        <w:t xml:space="preserve">. </w:t>
      </w:r>
      <w:r w:rsidR="007636C9" w:rsidRPr="007636C9">
        <w:rPr>
          <w:rFonts w:ascii="Times New Roman" w:hAnsi="Times New Roman" w:cs="Times New Roman"/>
          <w:sz w:val="24"/>
        </w:rPr>
        <w:t>Rectangles with solid outline are always executed during a simulation run; rectangles with dashed outline refer to optional or user-provided components.</w:t>
      </w:r>
    </w:p>
    <w:p w:rsidR="002B639D" w:rsidRDefault="002B639D" w:rsidP="002B639D">
      <w:pPr>
        <w:rPr>
          <w:rFonts w:ascii="Times New Roman" w:hAnsi="Times New Roman" w:cs="Times New Roman"/>
          <w:sz w:val="24"/>
        </w:rPr>
      </w:pPr>
      <w:r>
        <w:rPr>
          <w:noProof/>
        </w:rPr>
        <w:drawing>
          <wp:inline distT="0" distB="0" distL="0" distR="0" wp14:anchorId="728EAC49" wp14:editId="66745F28">
            <wp:extent cx="5403432" cy="27285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224" cy="2737074"/>
                    </a:xfrm>
                    <a:prstGeom prst="rect">
                      <a:avLst/>
                    </a:prstGeom>
                  </pic:spPr>
                </pic:pic>
              </a:graphicData>
            </a:graphic>
          </wp:inline>
        </w:drawing>
      </w:r>
    </w:p>
    <w:p w:rsidR="007636C9" w:rsidRPr="002B639D" w:rsidRDefault="007636C9" w:rsidP="007636C9">
      <w:pPr>
        <w:jc w:val="center"/>
        <w:rPr>
          <w:rFonts w:ascii="Times New Roman" w:hAnsi="Times New Roman" w:cs="Times New Roman"/>
          <w:sz w:val="24"/>
        </w:rPr>
      </w:pPr>
      <w:r>
        <w:rPr>
          <w:rFonts w:ascii="Times New Roman" w:hAnsi="Times New Roman" w:cs="Times New Roman"/>
          <w:sz w:val="24"/>
        </w:rPr>
        <w:t>Figure 1. GEOPHIRES v2.0 Software Architecture</w:t>
      </w:r>
    </w:p>
    <w:p w:rsidR="002B639D" w:rsidRDefault="004B283D" w:rsidP="002B639D">
      <w:pPr>
        <w:pStyle w:val="ListParagraph"/>
        <w:numPr>
          <w:ilvl w:val="0"/>
          <w:numId w:val="104"/>
        </w:numPr>
        <w:rPr>
          <w:rFonts w:ascii="Times New Roman" w:hAnsi="Times New Roman" w:cs="Times New Roman"/>
          <w:sz w:val="24"/>
        </w:rPr>
      </w:pPr>
      <w:r w:rsidRPr="004B283D">
        <w:rPr>
          <w:rFonts w:ascii="Times New Roman" w:hAnsi="Times New Roman" w:cs="Times New Roman"/>
          <w:sz w:val="24"/>
        </w:rPr>
        <w:t>GEOPHIRES v2.0 is open-source</w:t>
      </w:r>
      <w:r w:rsidR="005B1097">
        <w:rPr>
          <w:rFonts w:ascii="Times New Roman" w:hAnsi="Times New Roman" w:cs="Times New Roman"/>
          <w:sz w:val="24"/>
        </w:rPr>
        <w:t xml:space="preserve"> u</w:t>
      </w:r>
      <w:r w:rsidRPr="004B283D">
        <w:rPr>
          <w:rFonts w:ascii="Times New Roman" w:hAnsi="Times New Roman" w:cs="Times New Roman"/>
          <w:sz w:val="24"/>
        </w:rPr>
        <w:t xml:space="preserve">nder the </w:t>
      </w:r>
      <w:r w:rsidR="007636C9">
        <w:rPr>
          <w:rFonts w:ascii="Times New Roman" w:hAnsi="Times New Roman" w:cs="Times New Roman"/>
          <w:sz w:val="24"/>
        </w:rPr>
        <w:t>C</w:t>
      </w:r>
      <w:r w:rsidRPr="004B283D">
        <w:rPr>
          <w:rFonts w:ascii="Times New Roman" w:hAnsi="Times New Roman" w:cs="Times New Roman"/>
          <w:sz w:val="24"/>
        </w:rPr>
        <w:t xml:space="preserve">reative </w:t>
      </w:r>
      <w:r w:rsidR="007636C9">
        <w:rPr>
          <w:rFonts w:ascii="Times New Roman" w:hAnsi="Times New Roman" w:cs="Times New Roman"/>
          <w:sz w:val="24"/>
        </w:rPr>
        <w:t>C</w:t>
      </w:r>
      <w:r w:rsidRPr="004B283D">
        <w:rPr>
          <w:rFonts w:ascii="Times New Roman" w:hAnsi="Times New Roman" w:cs="Times New Roman"/>
          <w:sz w:val="24"/>
        </w:rPr>
        <w:t xml:space="preserve">ommons </w:t>
      </w:r>
      <w:r w:rsidR="007636C9">
        <w:rPr>
          <w:rFonts w:ascii="Times New Roman" w:hAnsi="Times New Roman" w:cs="Times New Roman"/>
          <w:sz w:val="24"/>
        </w:rPr>
        <w:t>L</w:t>
      </w:r>
      <w:r w:rsidRPr="004B283D">
        <w:rPr>
          <w:rFonts w:ascii="Times New Roman" w:hAnsi="Times New Roman" w:cs="Times New Roman"/>
          <w:sz w:val="24"/>
        </w:rPr>
        <w:t>icense CC BY-NC-SA</w:t>
      </w:r>
      <w:r w:rsidR="005B1097">
        <w:rPr>
          <w:rFonts w:ascii="Times New Roman" w:hAnsi="Times New Roman" w:cs="Times New Roman"/>
          <w:sz w:val="24"/>
        </w:rPr>
        <w:t xml:space="preserve"> (anybody can modify for non-commercial purposes). U</w:t>
      </w:r>
      <w:r w:rsidRPr="004B283D">
        <w:rPr>
          <w:rFonts w:ascii="Times New Roman" w:hAnsi="Times New Roman" w:cs="Times New Roman"/>
          <w:sz w:val="24"/>
        </w:rPr>
        <w:t>sers are encouraged to improve and expand upon the GEOPHIRES code by adding new model features that are not standard built-in (e.g. optimization and Monte Carlo routine), implementing their own models and correlations (e.g. to simulate a specific direct-use heat application), coupling to other simulators (e.g. IPSEpro to simulate the surface plant), etc.</w:t>
      </w:r>
    </w:p>
    <w:p w:rsidR="002B639D" w:rsidRDefault="002B639D" w:rsidP="002B639D">
      <w:pPr>
        <w:pStyle w:val="ListParagraph"/>
        <w:numPr>
          <w:ilvl w:val="0"/>
          <w:numId w:val="104"/>
        </w:numPr>
        <w:rPr>
          <w:rFonts w:ascii="Times New Roman" w:hAnsi="Times New Roman" w:cs="Times New Roman"/>
          <w:sz w:val="24"/>
        </w:rPr>
      </w:pPr>
      <w:r>
        <w:rPr>
          <w:rFonts w:ascii="Times New Roman" w:hAnsi="Times New Roman" w:cs="Times New Roman"/>
          <w:sz w:val="24"/>
        </w:rPr>
        <w:t>Unlike its predecessor, GEOPHIRES v.2.0 is written in Python to make it highly readable, easy to modify, and free to compile.</w:t>
      </w:r>
    </w:p>
    <w:p w:rsidR="00B21BFB" w:rsidRDefault="00B21BFB" w:rsidP="00B413BD">
      <w:pPr>
        <w:jc w:val="center"/>
        <w:rPr>
          <w:rFonts w:ascii="Times New Roman" w:hAnsi="Times New Roman" w:cs="Times New Roman"/>
          <w:sz w:val="24"/>
        </w:rPr>
      </w:pPr>
    </w:p>
    <w:p w:rsidR="009B4841" w:rsidRPr="009B4841" w:rsidRDefault="009B4841" w:rsidP="009B4841">
      <w:pPr>
        <w:pStyle w:val="ListParagraph"/>
        <w:numPr>
          <w:ilvl w:val="0"/>
          <w:numId w:val="104"/>
        </w:numPr>
        <w:rPr>
          <w:rFonts w:ascii="Times New Roman" w:hAnsi="Times New Roman" w:cs="Times New Roman"/>
          <w:sz w:val="24"/>
        </w:rPr>
      </w:pPr>
      <w:r>
        <w:rPr>
          <w:rFonts w:ascii="Times New Roman" w:hAnsi="Times New Roman" w:cs="Times New Roman"/>
          <w:sz w:val="24"/>
        </w:rPr>
        <w:lastRenderedPageBreak/>
        <w:t xml:space="preserve">GEOPHIRES v2.0 has </w:t>
      </w:r>
      <w:r w:rsidR="00F376BB">
        <w:rPr>
          <w:rFonts w:ascii="Times New Roman" w:hAnsi="Times New Roman" w:cs="Times New Roman"/>
          <w:sz w:val="24"/>
        </w:rPr>
        <w:t>six</w:t>
      </w:r>
      <w:r w:rsidR="00FC047B">
        <w:rPr>
          <w:rFonts w:ascii="Times New Roman" w:hAnsi="Times New Roman" w:cs="Times New Roman"/>
          <w:sz w:val="24"/>
        </w:rPr>
        <w:t xml:space="preserve"> </w:t>
      </w:r>
      <w:r>
        <w:rPr>
          <w:rFonts w:ascii="Times New Roman" w:hAnsi="Times New Roman" w:cs="Times New Roman"/>
          <w:sz w:val="24"/>
        </w:rPr>
        <w:t xml:space="preserve">different built-in </w:t>
      </w:r>
      <w:r w:rsidR="00FC047B">
        <w:rPr>
          <w:rFonts w:ascii="Times New Roman" w:hAnsi="Times New Roman" w:cs="Times New Roman"/>
          <w:sz w:val="24"/>
        </w:rPr>
        <w:t>reservoir models</w:t>
      </w:r>
      <w:r>
        <w:rPr>
          <w:rFonts w:ascii="Times New Roman" w:hAnsi="Times New Roman" w:cs="Times New Roman"/>
          <w:sz w:val="24"/>
        </w:rPr>
        <w:t xml:space="preserve">: (1) multiple parallel fractures model, (2) 1-dimensional linear heat sweep model, (3) </w:t>
      </w:r>
      <w:r w:rsidRPr="009B4841">
        <w:rPr>
          <w:rFonts w:ascii="Times New Roman" w:hAnsi="Times New Roman" w:cs="Times New Roman"/>
          <w:i/>
          <w:sz w:val="24"/>
        </w:rPr>
        <w:t>m/a</w:t>
      </w:r>
      <w:r>
        <w:rPr>
          <w:rFonts w:ascii="Times New Roman" w:hAnsi="Times New Roman" w:cs="Times New Roman"/>
          <w:sz w:val="24"/>
        </w:rPr>
        <w:t xml:space="preserve"> thermal drawdown parameter model, (4) percentage temperature drawdown model, (5) user-provided reservoir temperature production data, (6) coupling to TOUGH2 external reservoir simulator.</w:t>
      </w:r>
    </w:p>
    <w:p w:rsidR="009B4841" w:rsidRDefault="009B4841" w:rsidP="00D00A2D">
      <w:pPr>
        <w:pStyle w:val="ListParagraph"/>
        <w:numPr>
          <w:ilvl w:val="0"/>
          <w:numId w:val="104"/>
        </w:numPr>
        <w:rPr>
          <w:rFonts w:ascii="Times New Roman" w:hAnsi="Times New Roman" w:cs="Times New Roman"/>
          <w:sz w:val="24"/>
        </w:rPr>
      </w:pPr>
      <w:r>
        <w:rPr>
          <w:rFonts w:ascii="Times New Roman" w:hAnsi="Times New Roman" w:cs="Times New Roman"/>
          <w:sz w:val="24"/>
        </w:rPr>
        <w:t xml:space="preserve">GEOPHIRES v2.0 can </w:t>
      </w:r>
      <w:r w:rsidR="00F376BB">
        <w:rPr>
          <w:rFonts w:ascii="Times New Roman" w:hAnsi="Times New Roman" w:cs="Times New Roman"/>
          <w:sz w:val="24"/>
        </w:rPr>
        <w:t>simulate three</w:t>
      </w:r>
      <w:r>
        <w:rPr>
          <w:rFonts w:ascii="Times New Roman" w:hAnsi="Times New Roman" w:cs="Times New Roman"/>
          <w:sz w:val="24"/>
        </w:rPr>
        <w:t xml:space="preserve"> different end-use</w:t>
      </w:r>
      <w:r w:rsidR="00F376BB">
        <w:rPr>
          <w:rFonts w:ascii="Times New Roman" w:hAnsi="Times New Roman" w:cs="Times New Roman"/>
          <w:sz w:val="24"/>
        </w:rPr>
        <w:t>s</w:t>
      </w:r>
      <w:r>
        <w:rPr>
          <w:rFonts w:ascii="Times New Roman" w:hAnsi="Times New Roman" w:cs="Times New Roman"/>
          <w:sz w:val="24"/>
        </w:rPr>
        <w:t xml:space="preserve"> of the geothermal heat: (1) direct-use heat (e.g. for industrial processing heating or residential space heating), (2) electricity (with subcritical ORC, supercritical ORC, single-flash, or d</w:t>
      </w:r>
      <w:r w:rsidR="00300327">
        <w:rPr>
          <w:rFonts w:ascii="Times New Roman" w:hAnsi="Times New Roman" w:cs="Times New Roman"/>
          <w:sz w:val="24"/>
        </w:rPr>
        <w:t>ouble-flash plant), (3) co-gener</w:t>
      </w:r>
      <w:r>
        <w:rPr>
          <w:rFonts w:ascii="Times New Roman" w:hAnsi="Times New Roman" w:cs="Times New Roman"/>
          <w:sz w:val="24"/>
        </w:rPr>
        <w:t xml:space="preserve">ation of heat and electricity. The co-generation option considers bottoming cycle, topping cycle, and parallel cycle. </w:t>
      </w:r>
    </w:p>
    <w:p w:rsidR="00B413BD" w:rsidRDefault="009B4841" w:rsidP="00D00A2D">
      <w:pPr>
        <w:pStyle w:val="ListParagraph"/>
        <w:numPr>
          <w:ilvl w:val="0"/>
          <w:numId w:val="104"/>
        </w:numPr>
        <w:rPr>
          <w:rFonts w:ascii="Times New Roman" w:hAnsi="Times New Roman" w:cs="Times New Roman"/>
          <w:sz w:val="24"/>
        </w:rPr>
      </w:pPr>
      <w:r>
        <w:rPr>
          <w:rFonts w:ascii="Times New Roman" w:hAnsi="Times New Roman" w:cs="Times New Roman"/>
          <w:sz w:val="24"/>
        </w:rPr>
        <w:t>GEOPHIRES v2.0 has 3 economic models to calculate the levelized cost of heat or electricity: (1) fixed charge rate (FCR) model, (2) standard discounting levelized cost model, and (3) BICYCLE model.</w:t>
      </w:r>
    </w:p>
    <w:p w:rsidR="009B4841" w:rsidRDefault="009B4841" w:rsidP="00D00A2D">
      <w:pPr>
        <w:pStyle w:val="ListParagraph"/>
        <w:numPr>
          <w:ilvl w:val="0"/>
          <w:numId w:val="104"/>
        </w:numPr>
        <w:rPr>
          <w:rFonts w:ascii="Times New Roman" w:hAnsi="Times New Roman" w:cs="Times New Roman"/>
          <w:sz w:val="24"/>
        </w:rPr>
      </w:pPr>
      <w:r>
        <w:rPr>
          <w:rFonts w:ascii="Times New Roman" w:hAnsi="Times New Roman" w:cs="Times New Roman"/>
          <w:sz w:val="24"/>
        </w:rPr>
        <w:t>The capital and O&amp;M costs for the different geothermal system components (exploration, well drilling, surface plant, etc.) are either provided by the user or calculated with built-in correlations.</w:t>
      </w:r>
    </w:p>
    <w:p w:rsidR="00E20538" w:rsidRDefault="00F66D7F" w:rsidP="00E20538">
      <w:pPr>
        <w:pStyle w:val="Heading1"/>
        <w:rPr>
          <w:rFonts w:eastAsia="Times New Roman"/>
        </w:rPr>
      </w:pPr>
      <w:bookmarkStart w:id="4" w:name="_Toc514266242"/>
      <w:r>
        <w:rPr>
          <w:rFonts w:eastAsia="Times New Roman"/>
        </w:rPr>
        <w:t>3</w:t>
      </w:r>
      <w:r w:rsidR="00E20538" w:rsidRPr="00E20538">
        <w:rPr>
          <w:rFonts w:eastAsia="Times New Roman"/>
        </w:rPr>
        <w:t xml:space="preserve">. </w:t>
      </w:r>
      <w:r w:rsidR="00A65B81">
        <w:rPr>
          <w:rFonts w:eastAsia="Times New Roman"/>
        </w:rPr>
        <w:t>Quick Start Guide</w:t>
      </w:r>
      <w:bookmarkEnd w:id="4"/>
    </w:p>
    <w:p w:rsidR="00A65B81" w:rsidRPr="003075C2" w:rsidRDefault="00A65B81" w:rsidP="00A65B81">
      <w:pPr>
        <w:spacing w:after="0" w:line="360" w:lineRule="auto"/>
        <w:rPr>
          <w:rFonts w:ascii="Times New Roman" w:hAnsi="Times New Roman" w:cs="Times New Roman"/>
          <w:sz w:val="24"/>
        </w:rPr>
      </w:pPr>
      <w:r w:rsidRPr="003075C2">
        <w:rPr>
          <w:rFonts w:ascii="Times New Roman" w:hAnsi="Times New Roman" w:cs="Times New Roman"/>
          <w:sz w:val="24"/>
        </w:rPr>
        <w:t>The following steps guide a new user through the process of running his/her first simulation with GEOPHIRES v2.0:</w:t>
      </w:r>
    </w:p>
    <w:p w:rsidR="00AB69E9" w:rsidRPr="00AB69E9" w:rsidRDefault="00A65B81" w:rsidP="00AB69E9">
      <w:pPr>
        <w:pStyle w:val="ListParagraph"/>
        <w:numPr>
          <w:ilvl w:val="0"/>
          <w:numId w:val="9"/>
        </w:numPr>
        <w:spacing w:after="0" w:line="360" w:lineRule="auto"/>
        <w:jc w:val="both"/>
        <w:rPr>
          <w:rFonts w:ascii="Times New Roman" w:hAnsi="Times New Roman" w:cs="Times New Roman"/>
          <w:sz w:val="24"/>
        </w:rPr>
      </w:pPr>
      <w:r w:rsidRPr="003075C2">
        <w:rPr>
          <w:rFonts w:ascii="Times New Roman" w:hAnsi="Times New Roman" w:cs="Times New Roman"/>
          <w:sz w:val="24"/>
          <w:u w:val="single"/>
        </w:rPr>
        <w:t>Download and Install Python</w:t>
      </w:r>
      <w:r w:rsidRPr="003075C2">
        <w:rPr>
          <w:rFonts w:ascii="Times New Roman" w:hAnsi="Times New Roman" w:cs="Times New Roman"/>
          <w:sz w:val="24"/>
        </w:rPr>
        <w:t xml:space="preserve">: If not already installed, the user should download Python and the necessary libraries (math, datetime, numpy, time, os, sys) from </w:t>
      </w:r>
      <w:hyperlink r:id="rId15" w:history="1">
        <w:r w:rsidRPr="003075C2">
          <w:rPr>
            <w:rStyle w:val="Hyperlink"/>
            <w:rFonts w:ascii="Times New Roman" w:hAnsi="Times New Roman" w:cs="Times New Roman"/>
            <w:sz w:val="24"/>
          </w:rPr>
          <w:t>www.python.org</w:t>
        </w:r>
      </w:hyperlink>
      <w:r w:rsidRPr="003075C2">
        <w:rPr>
          <w:rFonts w:ascii="Times New Roman" w:hAnsi="Times New Roman" w:cs="Times New Roman"/>
          <w:sz w:val="24"/>
        </w:rPr>
        <w:t xml:space="preserve"> and install</w:t>
      </w:r>
      <w:r w:rsidR="005D03D6">
        <w:rPr>
          <w:rFonts w:ascii="Times New Roman" w:hAnsi="Times New Roman" w:cs="Times New Roman"/>
          <w:sz w:val="24"/>
        </w:rPr>
        <w:t xml:space="preserve"> on the computer. If unsure if P</w:t>
      </w:r>
      <w:r w:rsidRPr="003075C2">
        <w:rPr>
          <w:rFonts w:ascii="Times New Roman" w:hAnsi="Times New Roman" w:cs="Times New Roman"/>
          <w:sz w:val="24"/>
        </w:rPr>
        <w:t xml:space="preserve">ython is already installed, typing “python” in a </w:t>
      </w:r>
      <w:r w:rsidR="001135DF">
        <w:rPr>
          <w:rFonts w:ascii="Times New Roman" w:hAnsi="Times New Roman" w:cs="Times New Roman"/>
          <w:sz w:val="24"/>
        </w:rPr>
        <w:t>command window will return the P</w:t>
      </w:r>
      <w:r w:rsidRPr="003075C2">
        <w:rPr>
          <w:rFonts w:ascii="Times New Roman" w:hAnsi="Times New Roman" w:cs="Times New Roman"/>
          <w:sz w:val="24"/>
        </w:rPr>
        <w:t>ython version if installed.</w:t>
      </w:r>
      <w:r w:rsidR="00AB69E9" w:rsidRPr="00AB69E9">
        <w:t xml:space="preserve"> </w:t>
      </w:r>
      <w:r w:rsidR="00AB69E9" w:rsidRPr="00AB69E9">
        <w:rPr>
          <w:rFonts w:ascii="Times New Roman" w:hAnsi="Times New Roman" w:cs="Times New Roman"/>
          <w:sz w:val="24"/>
        </w:rPr>
        <w:t>GEOPHIRES v2.0 has succes</w:t>
      </w:r>
      <w:r w:rsidR="00DB2F53">
        <w:rPr>
          <w:rFonts w:ascii="Times New Roman" w:hAnsi="Times New Roman" w:cs="Times New Roman"/>
          <w:sz w:val="24"/>
        </w:rPr>
        <w:t>sfully been tested on Python 2.7</w:t>
      </w:r>
      <w:r w:rsidR="00AB69E9" w:rsidRPr="00AB69E9">
        <w:rPr>
          <w:rFonts w:ascii="Times New Roman" w:hAnsi="Times New Roman" w:cs="Times New Roman"/>
          <w:sz w:val="24"/>
        </w:rPr>
        <w:t xml:space="preserve"> and 3.5</w:t>
      </w:r>
      <w:r w:rsidRPr="003075C2">
        <w:rPr>
          <w:rFonts w:ascii="Times New Roman" w:hAnsi="Times New Roman" w:cs="Times New Roman"/>
          <w:sz w:val="24"/>
        </w:rPr>
        <w:t>.</w:t>
      </w:r>
    </w:p>
    <w:p w:rsidR="00A65B81" w:rsidRPr="003075C2" w:rsidRDefault="00A65B81" w:rsidP="00332345">
      <w:pPr>
        <w:pStyle w:val="ListParagraph"/>
        <w:numPr>
          <w:ilvl w:val="0"/>
          <w:numId w:val="9"/>
        </w:numPr>
        <w:spacing w:after="0" w:line="360" w:lineRule="auto"/>
        <w:jc w:val="both"/>
        <w:rPr>
          <w:rFonts w:ascii="Times New Roman" w:hAnsi="Times New Roman" w:cs="Times New Roman"/>
          <w:sz w:val="24"/>
        </w:rPr>
      </w:pPr>
      <w:r w:rsidRPr="003075C2">
        <w:rPr>
          <w:rFonts w:ascii="Times New Roman" w:hAnsi="Times New Roman" w:cs="Times New Roman"/>
          <w:sz w:val="24"/>
          <w:u w:val="single"/>
        </w:rPr>
        <w:t>Download and install advanced text editor or Integrated Development Environment (optional)</w:t>
      </w:r>
      <w:r w:rsidRPr="003075C2">
        <w:rPr>
          <w:rFonts w:ascii="Times New Roman" w:hAnsi="Times New Roman" w:cs="Times New Roman"/>
          <w:sz w:val="24"/>
        </w:rPr>
        <w:t>: while a simple text editor (e.g. notepad for Wi</w:t>
      </w:r>
      <w:r w:rsidR="00D0165E">
        <w:rPr>
          <w:rFonts w:ascii="Times New Roman" w:hAnsi="Times New Roman" w:cs="Times New Roman"/>
          <w:sz w:val="24"/>
        </w:rPr>
        <w:t>ndows) is sufficient to modify P</w:t>
      </w:r>
      <w:r w:rsidRPr="003075C2">
        <w:rPr>
          <w:rFonts w:ascii="Times New Roman" w:hAnsi="Times New Roman" w:cs="Times New Roman"/>
          <w:sz w:val="24"/>
        </w:rPr>
        <w:t>ython code, a more sophisticated text editor (e.g. sublime) or integrated development environment (e.g. Spyder) facilitates writing and modifying Python code by providing functionalities such as automatic code completion, installing missing libraries, debugging, and even compiling.</w:t>
      </w:r>
    </w:p>
    <w:p w:rsidR="00A65B81" w:rsidRPr="003075C2" w:rsidRDefault="00A65B81" w:rsidP="00332345">
      <w:pPr>
        <w:pStyle w:val="ListParagraph"/>
        <w:numPr>
          <w:ilvl w:val="0"/>
          <w:numId w:val="9"/>
        </w:numPr>
        <w:spacing w:after="0" w:line="360" w:lineRule="auto"/>
        <w:jc w:val="both"/>
        <w:rPr>
          <w:rFonts w:ascii="Times New Roman" w:hAnsi="Times New Roman" w:cs="Times New Roman"/>
          <w:sz w:val="24"/>
        </w:rPr>
      </w:pPr>
      <w:r w:rsidRPr="003075C2">
        <w:rPr>
          <w:rFonts w:ascii="Times New Roman" w:hAnsi="Times New Roman" w:cs="Times New Roman"/>
          <w:sz w:val="24"/>
          <w:u w:val="single"/>
        </w:rPr>
        <w:t>Download GEOPHIRES v2.0 files</w:t>
      </w:r>
      <w:r w:rsidRPr="003075C2">
        <w:rPr>
          <w:rFonts w:ascii="Times New Roman" w:hAnsi="Times New Roman" w:cs="Times New Roman"/>
          <w:sz w:val="24"/>
        </w:rPr>
        <w:t>: the user should download the GEOPHIRES v2.0 files f</w:t>
      </w:r>
      <w:r w:rsidR="00846D5A">
        <w:rPr>
          <w:rFonts w:ascii="Times New Roman" w:hAnsi="Times New Roman" w:cs="Times New Roman"/>
          <w:sz w:val="24"/>
        </w:rPr>
        <w:t>rom the GEOPHIRES folder on GitH</w:t>
      </w:r>
      <w:r w:rsidRPr="003075C2">
        <w:rPr>
          <w:rFonts w:ascii="Times New Roman" w:hAnsi="Times New Roman" w:cs="Times New Roman"/>
          <w:sz w:val="24"/>
        </w:rPr>
        <w:t xml:space="preserve">ub.  These files include the source code (GEOPHIRESv2.py), three example input files (example1.txt, example2.txt, </w:t>
      </w:r>
      <w:r w:rsidRPr="003075C2">
        <w:rPr>
          <w:rFonts w:ascii="Times New Roman" w:hAnsi="Times New Roman" w:cs="Times New Roman"/>
          <w:sz w:val="24"/>
        </w:rPr>
        <w:lastRenderedPageBreak/>
        <w:t>example3.txt), and an example user-provided reservoir output temperature profile (ReservoirOutput.txt). These files should be located in the same folder.</w:t>
      </w:r>
    </w:p>
    <w:p w:rsidR="00A65B81" w:rsidRPr="003075C2" w:rsidRDefault="00A65B81" w:rsidP="00332345">
      <w:pPr>
        <w:pStyle w:val="ListParagraph"/>
        <w:numPr>
          <w:ilvl w:val="0"/>
          <w:numId w:val="9"/>
        </w:numPr>
        <w:spacing w:after="0" w:line="360" w:lineRule="auto"/>
        <w:jc w:val="both"/>
        <w:rPr>
          <w:rFonts w:ascii="Times New Roman" w:hAnsi="Times New Roman" w:cs="Times New Roman"/>
          <w:sz w:val="24"/>
        </w:rPr>
      </w:pPr>
      <w:r w:rsidRPr="003075C2">
        <w:rPr>
          <w:rFonts w:ascii="Times New Roman" w:hAnsi="Times New Roman" w:cs="Times New Roman"/>
          <w:sz w:val="24"/>
          <w:u w:val="single"/>
        </w:rPr>
        <w:t>Download TOUGH2 (optional)</w:t>
      </w:r>
      <w:r w:rsidRPr="003075C2">
        <w:rPr>
          <w:rFonts w:ascii="Times New Roman" w:hAnsi="Times New Roman" w:cs="Times New Roman"/>
          <w:sz w:val="24"/>
        </w:rPr>
        <w:t>: if the user would like to make use of the coupling with TOUGH2 (reservoir option 6), a TOUGH2 executable should be provided in the GEOPHIRES folder. Downloading and running a TOUGH reservoir simulator requires purchasing a license from Lawrence Berkeley National Laboratory (LBNL).</w:t>
      </w:r>
    </w:p>
    <w:p w:rsidR="00A65B81" w:rsidRPr="003075C2" w:rsidRDefault="00A65B81" w:rsidP="00332345">
      <w:pPr>
        <w:pStyle w:val="ListParagraph"/>
        <w:numPr>
          <w:ilvl w:val="0"/>
          <w:numId w:val="9"/>
        </w:numPr>
        <w:spacing w:after="0" w:line="360" w:lineRule="auto"/>
        <w:jc w:val="both"/>
        <w:rPr>
          <w:rFonts w:ascii="Times New Roman" w:hAnsi="Times New Roman" w:cs="Times New Roman"/>
          <w:sz w:val="24"/>
        </w:rPr>
      </w:pPr>
      <w:r w:rsidRPr="003075C2">
        <w:rPr>
          <w:rFonts w:ascii="Times New Roman" w:hAnsi="Times New Roman" w:cs="Times New Roman"/>
          <w:sz w:val="24"/>
          <w:u w:val="single"/>
        </w:rPr>
        <w:t>Run example file</w:t>
      </w:r>
      <w:r w:rsidRPr="003075C2">
        <w:rPr>
          <w:rFonts w:ascii="Times New Roman" w:hAnsi="Times New Roman" w:cs="Times New Roman"/>
          <w:sz w:val="24"/>
        </w:rPr>
        <w:t>: The user should run the included examples to get familiar with the input format and calculated output results. Example 1 simulates a binary cycle power plant and assumes a simple linear drawdown in reservoir output temperature (reservoir option 4). Example 2 simulates a direct-use heat application and a user-provided reservoir output temperature profile (reservoir option 5). Example 3 considers a direct-use application and a doublet simulated in TOUGH2 (reservoir option 6).</w:t>
      </w:r>
    </w:p>
    <w:p w:rsidR="00EA27E6" w:rsidRDefault="00CA54F1" w:rsidP="00F0015C">
      <w:pPr>
        <w:pStyle w:val="Heading1"/>
        <w:rPr>
          <w:rFonts w:eastAsia="Times New Roman"/>
        </w:rPr>
      </w:pPr>
      <w:bookmarkStart w:id="5" w:name="_Toc514266243"/>
      <w:r>
        <w:rPr>
          <w:rFonts w:eastAsia="Times New Roman"/>
        </w:rPr>
        <w:t>4</w:t>
      </w:r>
      <w:r w:rsidR="00EA27E6">
        <w:rPr>
          <w:rFonts w:eastAsia="Times New Roman"/>
        </w:rPr>
        <w:t>.</w:t>
      </w:r>
      <w:r>
        <w:rPr>
          <w:rFonts w:eastAsia="Times New Roman"/>
        </w:rPr>
        <w:t xml:space="preserve"> </w:t>
      </w:r>
      <w:r w:rsidR="00EA27E6">
        <w:rPr>
          <w:rFonts w:eastAsia="Times New Roman"/>
        </w:rPr>
        <w:t>Example Problems</w:t>
      </w:r>
      <w:bookmarkEnd w:id="5"/>
    </w:p>
    <w:p w:rsidR="004F1429" w:rsidRPr="007D4FFA" w:rsidRDefault="004F1429" w:rsidP="004F1429">
      <w:pPr>
        <w:rPr>
          <w:rFonts w:ascii="Times New Roman" w:hAnsi="Times New Roman" w:cs="Times New Roman"/>
          <w:sz w:val="24"/>
        </w:rPr>
      </w:pPr>
      <w:r w:rsidRPr="007D4FFA">
        <w:rPr>
          <w:rFonts w:ascii="Times New Roman" w:hAnsi="Times New Roman" w:cs="Times New Roman"/>
          <w:sz w:val="24"/>
        </w:rPr>
        <w:t>Three example problems (see Table 1) ar</w:t>
      </w:r>
      <w:r w:rsidR="00E34634">
        <w:rPr>
          <w:rFonts w:ascii="Times New Roman" w:hAnsi="Times New Roman" w:cs="Times New Roman"/>
          <w:sz w:val="24"/>
        </w:rPr>
        <w:t>e included in the GEOPHIRES G</w:t>
      </w:r>
      <w:r w:rsidR="00D246CD">
        <w:rPr>
          <w:rFonts w:ascii="Times New Roman" w:hAnsi="Times New Roman" w:cs="Times New Roman"/>
          <w:sz w:val="24"/>
        </w:rPr>
        <w:t>itH</w:t>
      </w:r>
      <w:r w:rsidRPr="007D4FFA">
        <w:rPr>
          <w:rFonts w:ascii="Times New Roman" w:hAnsi="Times New Roman" w:cs="Times New Roman"/>
          <w:sz w:val="24"/>
        </w:rPr>
        <w:t xml:space="preserve">ub folder considering different reservoir types, reservoir models, end-uses, and economic models. These </w:t>
      </w:r>
      <w:r w:rsidR="008D3E76" w:rsidRPr="007D4FFA">
        <w:rPr>
          <w:rFonts w:ascii="Times New Roman" w:hAnsi="Times New Roman" w:cs="Times New Roman"/>
          <w:sz w:val="24"/>
        </w:rPr>
        <w:t xml:space="preserve">various </w:t>
      </w:r>
      <w:r w:rsidRPr="007D4FFA">
        <w:rPr>
          <w:rFonts w:ascii="Times New Roman" w:hAnsi="Times New Roman" w:cs="Times New Roman"/>
          <w:sz w:val="24"/>
        </w:rPr>
        <w:t xml:space="preserve">example problems </w:t>
      </w:r>
      <w:r w:rsidR="008D3E76" w:rsidRPr="007D4FFA">
        <w:rPr>
          <w:rFonts w:ascii="Times New Roman" w:hAnsi="Times New Roman" w:cs="Times New Roman"/>
          <w:sz w:val="24"/>
        </w:rPr>
        <w:t>can help users setting up correctly the GEOPHIRES input text file for their application. Example 3 requires having the TOUGH2-EOS1 executable (“xt2_eos1.exe”) located in the same folder as the GEOPHIRES python code (“GEOPHIRESv2.py”).</w:t>
      </w:r>
    </w:p>
    <w:p w:rsidR="004F1429" w:rsidRPr="007D4FFA" w:rsidRDefault="004F1429" w:rsidP="007636C9">
      <w:pPr>
        <w:jc w:val="center"/>
        <w:rPr>
          <w:rFonts w:ascii="Times New Roman" w:hAnsi="Times New Roman" w:cs="Times New Roman"/>
          <w:sz w:val="24"/>
        </w:rPr>
      </w:pPr>
      <w:r w:rsidRPr="007D4FFA">
        <w:rPr>
          <w:rFonts w:ascii="Times New Roman" w:hAnsi="Times New Roman" w:cs="Times New Roman"/>
          <w:sz w:val="24"/>
        </w:rPr>
        <w:t xml:space="preserve">Table 1. </w:t>
      </w:r>
      <w:r w:rsidR="008D3E76" w:rsidRPr="007D4FFA">
        <w:rPr>
          <w:rFonts w:ascii="Times New Roman" w:hAnsi="Times New Roman" w:cs="Times New Roman"/>
          <w:sz w:val="24"/>
        </w:rPr>
        <w:t>Overview of example problems includes in the GEOPHIRES GitHub folder</w:t>
      </w:r>
    </w:p>
    <w:tbl>
      <w:tblPr>
        <w:tblStyle w:val="GridTable4-Accent1"/>
        <w:tblW w:w="0" w:type="auto"/>
        <w:jc w:val="center"/>
        <w:tblLook w:val="04A0" w:firstRow="1" w:lastRow="0" w:firstColumn="1" w:lastColumn="0" w:noHBand="0" w:noVBand="1"/>
      </w:tblPr>
      <w:tblGrid>
        <w:gridCol w:w="1440"/>
        <w:gridCol w:w="1872"/>
        <w:gridCol w:w="2016"/>
        <w:gridCol w:w="1872"/>
        <w:gridCol w:w="2016"/>
      </w:tblGrid>
      <w:tr w:rsidR="004F1429" w:rsidTr="007D4F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rsidR="004F1429" w:rsidRPr="007D4FFA" w:rsidRDefault="004F1429" w:rsidP="007D4FFA">
            <w:pPr>
              <w:jc w:val="center"/>
              <w:rPr>
                <w:rFonts w:ascii="Times New Roman" w:hAnsi="Times New Roman" w:cs="Times New Roman"/>
                <w:sz w:val="24"/>
              </w:rPr>
            </w:pPr>
          </w:p>
        </w:tc>
        <w:tc>
          <w:tcPr>
            <w:tcW w:w="1872" w:type="dxa"/>
            <w:vAlign w:val="center"/>
          </w:tcPr>
          <w:p w:rsidR="004F1429" w:rsidRPr="007D4FFA" w:rsidRDefault="004F1429" w:rsidP="007D4F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Reservoir Type</w:t>
            </w:r>
          </w:p>
        </w:tc>
        <w:tc>
          <w:tcPr>
            <w:tcW w:w="2016" w:type="dxa"/>
            <w:vAlign w:val="center"/>
          </w:tcPr>
          <w:p w:rsidR="004F1429" w:rsidRPr="007D4FFA" w:rsidRDefault="004F1429" w:rsidP="007D4F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Reservoir Model</w:t>
            </w:r>
          </w:p>
        </w:tc>
        <w:tc>
          <w:tcPr>
            <w:tcW w:w="1872" w:type="dxa"/>
            <w:vAlign w:val="center"/>
          </w:tcPr>
          <w:p w:rsidR="004F1429" w:rsidRPr="007D4FFA" w:rsidRDefault="004F1429" w:rsidP="007D4F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End-Use</w:t>
            </w:r>
          </w:p>
        </w:tc>
        <w:tc>
          <w:tcPr>
            <w:tcW w:w="2016" w:type="dxa"/>
            <w:vAlign w:val="center"/>
          </w:tcPr>
          <w:p w:rsidR="004F1429" w:rsidRPr="007D4FFA" w:rsidRDefault="004F1429" w:rsidP="007D4F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Economic Model</w:t>
            </w:r>
          </w:p>
        </w:tc>
      </w:tr>
      <w:tr w:rsidR="004F1429" w:rsidTr="007D4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rsidR="004F1429" w:rsidRPr="007D4FFA" w:rsidRDefault="004F1429" w:rsidP="00EA27E6">
            <w:pPr>
              <w:rPr>
                <w:rFonts w:ascii="Times New Roman" w:hAnsi="Times New Roman" w:cs="Times New Roman"/>
                <w:sz w:val="24"/>
              </w:rPr>
            </w:pPr>
            <w:r w:rsidRPr="007D4FFA">
              <w:rPr>
                <w:rFonts w:ascii="Times New Roman" w:hAnsi="Times New Roman" w:cs="Times New Roman"/>
                <w:sz w:val="24"/>
              </w:rPr>
              <w:t>Example 1</w:t>
            </w:r>
          </w:p>
        </w:tc>
        <w:tc>
          <w:tcPr>
            <w:tcW w:w="1872"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Hydrothermal</w:t>
            </w:r>
          </w:p>
        </w:tc>
        <w:tc>
          <w:tcPr>
            <w:tcW w:w="2016"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Percentage Thermal Drawdown</w:t>
            </w:r>
          </w:p>
        </w:tc>
        <w:tc>
          <w:tcPr>
            <w:tcW w:w="1872"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Electricity with Subcritical ORC</w:t>
            </w:r>
          </w:p>
        </w:tc>
        <w:tc>
          <w:tcPr>
            <w:tcW w:w="2016"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BICYCLE</w:t>
            </w:r>
          </w:p>
        </w:tc>
      </w:tr>
      <w:tr w:rsidR="004F1429" w:rsidTr="007D4FFA">
        <w:trPr>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rsidR="004F1429" w:rsidRPr="007D4FFA" w:rsidRDefault="004F1429" w:rsidP="00EA27E6">
            <w:pPr>
              <w:rPr>
                <w:rFonts w:ascii="Times New Roman" w:hAnsi="Times New Roman" w:cs="Times New Roman"/>
                <w:sz w:val="24"/>
              </w:rPr>
            </w:pPr>
            <w:r w:rsidRPr="007D4FFA">
              <w:rPr>
                <w:rFonts w:ascii="Times New Roman" w:hAnsi="Times New Roman" w:cs="Times New Roman"/>
                <w:sz w:val="24"/>
              </w:rPr>
              <w:t>Example 2</w:t>
            </w:r>
          </w:p>
        </w:tc>
        <w:tc>
          <w:tcPr>
            <w:tcW w:w="1872" w:type="dxa"/>
            <w:vAlign w:val="center"/>
          </w:tcPr>
          <w:p w:rsidR="004F1429" w:rsidRPr="007D4FFA" w:rsidRDefault="004F1429" w:rsidP="004A1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EGS</w:t>
            </w:r>
          </w:p>
        </w:tc>
        <w:tc>
          <w:tcPr>
            <w:tcW w:w="2016" w:type="dxa"/>
            <w:vAlign w:val="center"/>
          </w:tcPr>
          <w:p w:rsidR="004F1429" w:rsidRPr="007D4FFA" w:rsidRDefault="004F1429" w:rsidP="004A1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User-Provided Reservoir Output Temperature Data</w:t>
            </w:r>
          </w:p>
        </w:tc>
        <w:tc>
          <w:tcPr>
            <w:tcW w:w="1872" w:type="dxa"/>
            <w:vAlign w:val="center"/>
          </w:tcPr>
          <w:p w:rsidR="004F1429" w:rsidRPr="007D4FFA" w:rsidRDefault="004F1429" w:rsidP="004A1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Industrial</w:t>
            </w:r>
          </w:p>
          <w:p w:rsidR="004F1429" w:rsidRPr="007D4FFA" w:rsidRDefault="004F1429" w:rsidP="004A1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Direct-Use Heat</w:t>
            </w:r>
          </w:p>
        </w:tc>
        <w:tc>
          <w:tcPr>
            <w:tcW w:w="2016" w:type="dxa"/>
            <w:vAlign w:val="center"/>
          </w:tcPr>
          <w:p w:rsidR="004F1429" w:rsidRPr="007D4FFA" w:rsidRDefault="004F1429" w:rsidP="004A15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BICYCLE</w:t>
            </w:r>
          </w:p>
        </w:tc>
      </w:tr>
      <w:tr w:rsidR="004F1429" w:rsidTr="007D4F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Align w:val="center"/>
          </w:tcPr>
          <w:p w:rsidR="004F1429" w:rsidRPr="007D4FFA" w:rsidRDefault="004F1429" w:rsidP="00EA27E6">
            <w:pPr>
              <w:rPr>
                <w:rFonts w:ascii="Times New Roman" w:hAnsi="Times New Roman" w:cs="Times New Roman"/>
                <w:sz w:val="24"/>
              </w:rPr>
            </w:pPr>
            <w:r w:rsidRPr="007D4FFA">
              <w:rPr>
                <w:rFonts w:ascii="Times New Roman" w:hAnsi="Times New Roman" w:cs="Times New Roman"/>
                <w:sz w:val="24"/>
              </w:rPr>
              <w:t>Example 3</w:t>
            </w:r>
          </w:p>
        </w:tc>
        <w:tc>
          <w:tcPr>
            <w:tcW w:w="1872"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Hydrothermal</w:t>
            </w:r>
          </w:p>
        </w:tc>
        <w:tc>
          <w:tcPr>
            <w:tcW w:w="2016"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TOUGH2 Doublet</w:t>
            </w:r>
          </w:p>
        </w:tc>
        <w:tc>
          <w:tcPr>
            <w:tcW w:w="1872"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Industrial</w:t>
            </w:r>
          </w:p>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Direct-Use Heat</w:t>
            </w:r>
          </w:p>
        </w:tc>
        <w:tc>
          <w:tcPr>
            <w:tcW w:w="2016" w:type="dxa"/>
            <w:vAlign w:val="center"/>
          </w:tcPr>
          <w:p w:rsidR="004F1429" w:rsidRPr="007D4FFA" w:rsidRDefault="004F1429" w:rsidP="004A1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D4FFA">
              <w:rPr>
                <w:rFonts w:ascii="Times New Roman" w:hAnsi="Times New Roman" w:cs="Times New Roman"/>
                <w:sz w:val="24"/>
              </w:rPr>
              <w:t xml:space="preserve">Standard </w:t>
            </w:r>
            <w:r w:rsidR="004F21D9" w:rsidRPr="007D4FFA">
              <w:rPr>
                <w:rFonts w:ascii="Times New Roman" w:hAnsi="Times New Roman" w:cs="Times New Roman"/>
                <w:sz w:val="24"/>
              </w:rPr>
              <w:t>Levelized Cost Model</w:t>
            </w:r>
          </w:p>
        </w:tc>
      </w:tr>
    </w:tbl>
    <w:p w:rsidR="00EA27E6" w:rsidRPr="00EA27E6" w:rsidRDefault="00EA27E6" w:rsidP="00EA27E6"/>
    <w:p w:rsidR="00F0015C" w:rsidRDefault="00CA54F1" w:rsidP="00F0015C">
      <w:pPr>
        <w:pStyle w:val="Heading1"/>
        <w:rPr>
          <w:rFonts w:eastAsia="Times New Roman"/>
        </w:rPr>
      </w:pPr>
      <w:bookmarkStart w:id="6" w:name="_Toc514266244"/>
      <w:r>
        <w:rPr>
          <w:rFonts w:eastAsia="Times New Roman"/>
        </w:rPr>
        <w:t>5</w:t>
      </w:r>
      <w:r w:rsidR="00E20538">
        <w:rPr>
          <w:rFonts w:eastAsia="Times New Roman"/>
        </w:rPr>
        <w:t>.</w:t>
      </w:r>
      <w:r w:rsidR="00F0015C">
        <w:rPr>
          <w:rFonts w:eastAsia="Times New Roman"/>
        </w:rPr>
        <w:t xml:space="preserve"> </w:t>
      </w:r>
      <w:r w:rsidR="00A80D3E">
        <w:rPr>
          <w:rFonts w:eastAsia="Times New Roman"/>
        </w:rPr>
        <w:t>I</w:t>
      </w:r>
      <w:r w:rsidR="0083767B">
        <w:rPr>
          <w:rFonts w:eastAsia="Times New Roman"/>
        </w:rPr>
        <w:t>nput P</w:t>
      </w:r>
      <w:r w:rsidR="00F0015C">
        <w:rPr>
          <w:rFonts w:eastAsia="Times New Roman"/>
        </w:rPr>
        <w:t>arameter</w:t>
      </w:r>
      <w:r w:rsidR="0083767B">
        <w:rPr>
          <w:rFonts w:eastAsia="Times New Roman"/>
        </w:rPr>
        <w:t xml:space="preserve"> F</w:t>
      </w:r>
      <w:r w:rsidR="00A80D3E">
        <w:rPr>
          <w:rFonts w:eastAsia="Times New Roman"/>
        </w:rPr>
        <w:t>ormat</w:t>
      </w:r>
      <w:bookmarkEnd w:id="6"/>
    </w:p>
    <w:p w:rsidR="00F0015C" w:rsidRDefault="00F0015C" w:rsidP="00F0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put text file, each parameter and value </w:t>
      </w:r>
      <w:r w:rsidR="00E229D3">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rovided by the user on a single line using one of the following two formats:</w:t>
      </w:r>
    </w:p>
    <w:p w:rsidR="00F0015C" w:rsidRPr="00FB7557" w:rsidRDefault="00F0015C" w:rsidP="00F0015C">
      <w:pPr>
        <w:spacing w:before="100" w:beforeAutospacing="1" w:after="100" w:afterAutospacing="1" w:line="240" w:lineRule="auto"/>
        <w:ind w:left="720"/>
        <w:rPr>
          <w:rFonts w:eastAsia="Times New Roman" w:cs="Times New Roman"/>
          <w:sz w:val="24"/>
          <w:szCs w:val="24"/>
        </w:rPr>
      </w:pPr>
      <w:r w:rsidRPr="00FB7557">
        <w:rPr>
          <w:rFonts w:eastAsia="Times New Roman" w:cs="Times New Roman"/>
          <w:sz w:val="24"/>
          <w:szCs w:val="24"/>
        </w:rPr>
        <w:lastRenderedPageBreak/>
        <w:t>Parameter_name, parameter_value</w:t>
      </w:r>
    </w:p>
    <w:p w:rsidR="00F0015C" w:rsidRPr="00FB7557" w:rsidRDefault="00F0015C" w:rsidP="00F0015C">
      <w:pPr>
        <w:spacing w:before="100" w:beforeAutospacing="1" w:after="100" w:afterAutospacing="1" w:line="240" w:lineRule="auto"/>
        <w:ind w:left="720"/>
        <w:rPr>
          <w:rFonts w:eastAsia="Times New Roman" w:cs="Times New Roman"/>
          <w:sz w:val="24"/>
          <w:szCs w:val="24"/>
        </w:rPr>
      </w:pPr>
      <w:r w:rsidRPr="00FB7557">
        <w:rPr>
          <w:rFonts w:eastAsia="Times New Roman" w:cs="Times New Roman"/>
          <w:sz w:val="24"/>
          <w:szCs w:val="24"/>
        </w:rPr>
        <w:t>Parameter_name, parameter_value, any comments</w:t>
      </w:r>
    </w:p>
    <w:p w:rsidR="00F0015C" w:rsidRDefault="00F0015C" w:rsidP="00F0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o set the production well flow rate to 50 L/s, the user writes:</w:t>
      </w:r>
    </w:p>
    <w:p w:rsidR="00F0015C" w:rsidRPr="00FB7557" w:rsidRDefault="00F0015C" w:rsidP="00F0015C">
      <w:pPr>
        <w:spacing w:before="100" w:beforeAutospacing="1" w:after="100" w:afterAutospacing="1" w:line="240" w:lineRule="auto"/>
        <w:ind w:left="720"/>
        <w:rPr>
          <w:rFonts w:eastAsia="Times New Roman" w:cs="Times New Roman"/>
          <w:sz w:val="24"/>
          <w:szCs w:val="24"/>
        </w:rPr>
      </w:pPr>
      <w:r w:rsidRPr="00FB7557">
        <w:rPr>
          <w:rFonts w:eastAsia="Times New Roman" w:cs="Times New Roman"/>
          <w:sz w:val="24"/>
          <w:szCs w:val="24"/>
        </w:rPr>
        <w:t>Production Flow Rate per Well, 50</w:t>
      </w:r>
    </w:p>
    <w:p w:rsidR="00F0015C" w:rsidRDefault="00F0015C" w:rsidP="00F0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when</w:t>
      </w:r>
      <w:r w:rsidR="00127E39">
        <w:rPr>
          <w:rFonts w:ascii="Times New Roman" w:eastAsia="Times New Roman" w:hAnsi="Times New Roman" w:cs="Times New Roman"/>
          <w:sz w:val="24"/>
          <w:szCs w:val="24"/>
        </w:rPr>
        <w:t xml:space="preserve"> the user wants to include </w:t>
      </w:r>
      <w:r>
        <w:rPr>
          <w:rFonts w:ascii="Times New Roman" w:eastAsia="Times New Roman" w:hAnsi="Times New Roman" w:cs="Times New Roman"/>
          <w:sz w:val="24"/>
          <w:szCs w:val="24"/>
        </w:rPr>
        <w:t>comments, e.g. to explain the units</w:t>
      </w:r>
      <w:r w:rsidR="00127E39">
        <w:rPr>
          <w:rFonts w:ascii="Times New Roman" w:eastAsia="Times New Roman" w:hAnsi="Times New Roman" w:cs="Times New Roman"/>
          <w:sz w:val="24"/>
          <w:szCs w:val="24"/>
        </w:rPr>
        <w:t>, he/she can write</w:t>
      </w:r>
      <w:r>
        <w:rPr>
          <w:rFonts w:ascii="Times New Roman" w:eastAsia="Times New Roman" w:hAnsi="Times New Roman" w:cs="Times New Roman"/>
          <w:sz w:val="24"/>
          <w:szCs w:val="24"/>
        </w:rPr>
        <w:t>:</w:t>
      </w:r>
    </w:p>
    <w:p w:rsidR="00F0015C" w:rsidRDefault="00F0015C" w:rsidP="00F0015C">
      <w:pPr>
        <w:spacing w:before="100" w:beforeAutospacing="1" w:after="100" w:afterAutospacing="1" w:line="240" w:lineRule="auto"/>
        <w:ind w:left="720"/>
        <w:rPr>
          <w:rFonts w:eastAsia="Times New Roman" w:cs="Times New Roman"/>
          <w:sz w:val="24"/>
          <w:szCs w:val="24"/>
        </w:rPr>
      </w:pPr>
      <w:r w:rsidRPr="00FB7557">
        <w:rPr>
          <w:rFonts w:eastAsia="Times New Roman" w:cs="Times New Roman"/>
          <w:sz w:val="24"/>
          <w:szCs w:val="24"/>
        </w:rPr>
        <w:t>Prod</w:t>
      </w:r>
      <w:r w:rsidR="00E51B1F">
        <w:rPr>
          <w:rFonts w:eastAsia="Times New Roman" w:cs="Times New Roman"/>
          <w:sz w:val="24"/>
          <w:szCs w:val="24"/>
        </w:rPr>
        <w:t xml:space="preserve">uction Flow Rate per Well, 50, </w:t>
      </w:r>
      <w:r w:rsidRPr="00FB7557">
        <w:rPr>
          <w:rFonts w:eastAsia="Times New Roman" w:cs="Times New Roman"/>
          <w:sz w:val="24"/>
          <w:szCs w:val="24"/>
        </w:rPr>
        <w:t>production well flow rate in units of L/s</w:t>
      </w:r>
    </w:p>
    <w:p w:rsidR="00AD36AA" w:rsidRPr="00AD36AA" w:rsidRDefault="00AD36AA" w:rsidP="00AD36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free to choose any name for the input text file (in .txt format) but has to assign that name to the parameter “fname” at </w:t>
      </w:r>
      <w:r w:rsidR="0053276F">
        <w:rPr>
          <w:rFonts w:ascii="Times New Roman" w:eastAsia="Times New Roman" w:hAnsi="Times New Roman" w:cs="Times New Roman"/>
          <w:sz w:val="24"/>
          <w:szCs w:val="24"/>
        </w:rPr>
        <w:t>the beginning in the GEOPHIRES P</w:t>
      </w:r>
      <w:r>
        <w:rPr>
          <w:rFonts w:ascii="Times New Roman" w:eastAsia="Times New Roman" w:hAnsi="Times New Roman" w:cs="Times New Roman"/>
          <w:sz w:val="24"/>
          <w:szCs w:val="24"/>
        </w:rPr>
        <w:t>ython code.</w:t>
      </w:r>
    </w:p>
    <w:p w:rsidR="00E20538" w:rsidRPr="006C5143" w:rsidRDefault="00CA54F1" w:rsidP="00E20538">
      <w:pPr>
        <w:pStyle w:val="Heading1"/>
        <w:rPr>
          <w:rFonts w:eastAsia="Times New Roman"/>
        </w:rPr>
      </w:pPr>
      <w:bookmarkStart w:id="7" w:name="_Toc514266245"/>
      <w:r>
        <w:rPr>
          <w:rFonts w:eastAsia="Times New Roman"/>
        </w:rPr>
        <w:t>6</w:t>
      </w:r>
      <w:r w:rsidR="00F0015C">
        <w:rPr>
          <w:rFonts w:eastAsia="Times New Roman"/>
        </w:rPr>
        <w:t>.</w:t>
      </w:r>
      <w:r w:rsidR="00E20538">
        <w:rPr>
          <w:rFonts w:eastAsia="Times New Roman"/>
        </w:rPr>
        <w:t xml:space="preserve"> </w:t>
      </w:r>
      <w:r w:rsidR="005703FE">
        <w:rPr>
          <w:rFonts w:eastAsia="Times New Roman"/>
        </w:rPr>
        <w:t>List</w:t>
      </w:r>
      <w:r w:rsidR="00E20538">
        <w:rPr>
          <w:rFonts w:eastAsia="Times New Roman"/>
        </w:rPr>
        <w:t xml:space="preserve"> of </w:t>
      </w:r>
      <w:r w:rsidR="009A576C">
        <w:rPr>
          <w:rFonts w:eastAsia="Times New Roman"/>
        </w:rPr>
        <w:t>GEOPHIRES Input P</w:t>
      </w:r>
      <w:bookmarkStart w:id="8" w:name="_GoBack"/>
      <w:bookmarkEnd w:id="8"/>
      <w:r w:rsidR="00E20538">
        <w:rPr>
          <w:rFonts w:eastAsia="Times New Roman"/>
        </w:rPr>
        <w:t>arameters</w:t>
      </w:r>
      <w:bookmarkEnd w:id="7"/>
    </w:p>
    <w:p w:rsidR="00F0015C" w:rsidRDefault="00F0015C" w:rsidP="00F001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a</w:t>
      </w:r>
      <w:r w:rsidR="005703FE">
        <w:rPr>
          <w:rFonts w:ascii="Times New Roman" w:eastAsia="Times New Roman" w:hAnsi="Times New Roman" w:cs="Times New Roman"/>
          <w:sz w:val="24"/>
          <w:szCs w:val="24"/>
        </w:rPr>
        <w:t xml:space="preserve"> list of </w:t>
      </w:r>
      <w:r w:rsidR="008B34B9">
        <w:rPr>
          <w:rFonts w:ascii="Times New Roman" w:eastAsia="Times New Roman" w:hAnsi="Times New Roman" w:cs="Times New Roman"/>
          <w:sz w:val="24"/>
          <w:szCs w:val="24"/>
        </w:rPr>
        <w:t>all</w:t>
      </w:r>
      <w:r w:rsidR="005703FE">
        <w:rPr>
          <w:rFonts w:ascii="Times New Roman" w:eastAsia="Times New Roman" w:hAnsi="Times New Roman" w:cs="Times New Roman"/>
          <w:sz w:val="24"/>
          <w:szCs w:val="24"/>
        </w:rPr>
        <w:t xml:space="preserve"> </w:t>
      </w:r>
      <w:r w:rsidR="00DD50F9" w:rsidRPr="00DE3CD8">
        <w:rPr>
          <w:rFonts w:ascii="Times New Roman" w:eastAsia="Times New Roman" w:hAnsi="Times New Roman" w:cs="Times New Roman"/>
          <w:sz w:val="24"/>
          <w:szCs w:val="24"/>
        </w:rPr>
        <w:t>92</w:t>
      </w:r>
      <w:r w:rsidR="008B34B9">
        <w:rPr>
          <w:rFonts w:ascii="Times New Roman" w:eastAsia="Times New Roman" w:hAnsi="Times New Roman" w:cs="Times New Roman"/>
          <w:sz w:val="24"/>
          <w:szCs w:val="24"/>
        </w:rPr>
        <w:t xml:space="preserve"> </w:t>
      </w:r>
      <w:r w:rsidR="005703FE">
        <w:rPr>
          <w:rFonts w:ascii="Times New Roman" w:eastAsia="Times New Roman" w:hAnsi="Times New Roman" w:cs="Times New Roman"/>
          <w:sz w:val="24"/>
          <w:szCs w:val="24"/>
        </w:rPr>
        <w:t>input parameters with their name, description, parameter type, unit, allowable values or range of values, default value, and when the parameter is required as input</w:t>
      </w:r>
      <w:r w:rsidR="00DE3CD8">
        <w:rPr>
          <w:rFonts w:ascii="Times New Roman" w:eastAsia="Times New Roman" w:hAnsi="Times New Roman" w:cs="Times New Roman"/>
          <w:sz w:val="24"/>
          <w:szCs w:val="24"/>
        </w:rPr>
        <w:t>. They are grouped into:</w:t>
      </w:r>
    </w:p>
    <w:p w:rsidR="00DE3CD8" w:rsidRDefault="00DE3CD8" w:rsidP="00DE3CD8">
      <w:pPr>
        <w:pStyle w:val="ListParagraph"/>
        <w:numPr>
          <w:ilvl w:val="0"/>
          <w:numId w:val="10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urface technical parameters (</w:t>
      </w:r>
      <w:r w:rsidR="003D3BA9">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p>
    <w:p w:rsidR="00DE3CD8" w:rsidRDefault="00DE3CD8" w:rsidP="00DE3CD8">
      <w:pPr>
        <w:pStyle w:val="ListParagraph"/>
        <w:numPr>
          <w:ilvl w:val="0"/>
          <w:numId w:val="10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technical parameters (</w:t>
      </w:r>
      <w:r w:rsidR="003D3BA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rsidR="00DE3CD8" w:rsidRDefault="00DE3CD8" w:rsidP="00DE3CD8">
      <w:pPr>
        <w:pStyle w:val="ListParagraph"/>
        <w:numPr>
          <w:ilvl w:val="0"/>
          <w:numId w:val="10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arameters (</w:t>
      </w:r>
      <w:r w:rsidR="004F01DE">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p w:rsidR="00DE3CD8" w:rsidRDefault="004F01DE" w:rsidP="00DE3CD8">
      <w:pPr>
        <w:pStyle w:val="ListParagraph"/>
        <w:numPr>
          <w:ilvl w:val="0"/>
          <w:numId w:val="10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and O&amp;M </w:t>
      </w:r>
      <w:r w:rsidR="00DE3CD8">
        <w:rPr>
          <w:rFonts w:ascii="Times New Roman" w:eastAsia="Times New Roman" w:hAnsi="Times New Roman" w:cs="Times New Roman"/>
          <w:sz w:val="24"/>
          <w:szCs w:val="24"/>
        </w:rPr>
        <w:t>Cost parameters (</w:t>
      </w:r>
      <w:r>
        <w:rPr>
          <w:rFonts w:ascii="Times New Roman" w:eastAsia="Times New Roman" w:hAnsi="Times New Roman" w:cs="Times New Roman"/>
          <w:sz w:val="24"/>
          <w:szCs w:val="24"/>
        </w:rPr>
        <w:t>21</w:t>
      </w:r>
      <w:r w:rsidR="00DE3CD8">
        <w:rPr>
          <w:rFonts w:ascii="Times New Roman" w:eastAsia="Times New Roman" w:hAnsi="Times New Roman" w:cs="Times New Roman"/>
          <w:sz w:val="24"/>
          <w:szCs w:val="24"/>
        </w:rPr>
        <w:t>)</w:t>
      </w:r>
    </w:p>
    <w:p w:rsidR="00DE3CD8" w:rsidRPr="00DE3CD8" w:rsidRDefault="00DE3CD8" w:rsidP="00DE3CD8">
      <w:pPr>
        <w:pStyle w:val="ListParagraph"/>
        <w:numPr>
          <w:ilvl w:val="0"/>
          <w:numId w:val="10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parameters (</w:t>
      </w:r>
      <w:r w:rsidR="004F01D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DE3CD8" w:rsidRPr="00DE3CD8" w:rsidRDefault="00CA54F1" w:rsidP="004F01DE">
      <w:pPr>
        <w:pStyle w:val="Heading2"/>
        <w:rPr>
          <w:rFonts w:eastAsia="Times New Roman"/>
        </w:rPr>
      </w:pPr>
      <w:bookmarkStart w:id="9" w:name="_Toc514266246"/>
      <w:r>
        <w:rPr>
          <w:rFonts w:eastAsia="Times New Roman"/>
        </w:rPr>
        <w:t xml:space="preserve">6.1 </w:t>
      </w:r>
      <w:r w:rsidR="004F01DE">
        <w:rPr>
          <w:rFonts w:eastAsia="Times New Roman"/>
        </w:rPr>
        <w:t>Subsurface Technical Parameters</w:t>
      </w:r>
      <w:bookmarkEnd w:id="9"/>
    </w:p>
    <w:p w:rsidR="00501A3B" w:rsidRP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501A3B">
        <w:rPr>
          <w:rFonts w:ascii="Times New Roman" w:eastAsia="Times New Roman" w:hAnsi="Times New Roman" w:cs="Times New Roman"/>
          <w:b/>
          <w:sz w:val="24"/>
          <w:szCs w:val="24"/>
        </w:rPr>
        <w:t>Reservoir Model</w:t>
      </w:r>
    </w:p>
    <w:p w:rsidR="00501A3B" w:rsidRDefault="00501A3B" w:rsidP="00332345">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elect the reservoir model to be used in GEOPHIRES</w:t>
      </w:r>
    </w:p>
    <w:p w:rsidR="00501A3B" w:rsidRDefault="00501A3B" w:rsidP="00332345">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rameter </w:t>
      </w:r>
      <w:r w:rsidR="0020794A">
        <w:rPr>
          <w:rFonts w:ascii="Times New Roman" w:eastAsia="Times New Roman" w:hAnsi="Times New Roman" w:cs="Times New Roman"/>
          <w:i/>
          <w:sz w:val="24"/>
          <w:szCs w:val="24"/>
        </w:rPr>
        <w:t>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20794A" w:rsidRDefault="0020794A" w:rsidP="00332345">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01A3B" w:rsidRDefault="00501A3B" w:rsidP="00332345">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p>
    <w:p w:rsidR="00501A3B" w:rsidRPr="00501A3B" w:rsidRDefault="00501A3B" w:rsidP="0033234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sz w:val="24"/>
          <w:szCs w:val="24"/>
        </w:rPr>
        <w:t>1:</w:t>
      </w:r>
      <w:r w:rsidRPr="00501A3B">
        <w:t xml:space="preserve"> </w:t>
      </w:r>
      <w:r w:rsidRPr="00501A3B">
        <w:rPr>
          <w:rFonts w:ascii="Times New Roman" w:eastAsia="Times New Roman" w:hAnsi="Times New Roman" w:cs="Times New Roman"/>
          <w:sz w:val="24"/>
          <w:szCs w:val="24"/>
        </w:rPr>
        <w:t>Multiple parallel fractures model</w:t>
      </w:r>
    </w:p>
    <w:p w:rsidR="00501A3B" w:rsidRDefault="00501A3B" w:rsidP="0033234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1D linear heat sweep model</w:t>
      </w:r>
    </w:p>
    <w:p w:rsidR="00501A3B" w:rsidRDefault="00501A3B" w:rsidP="0033234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a single fracture drawdown model</w:t>
      </w:r>
    </w:p>
    <w:p w:rsidR="00501A3B" w:rsidRDefault="00501A3B" w:rsidP="0033234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inear thermal drawdown model</w:t>
      </w:r>
    </w:p>
    <w:p w:rsidR="00501A3B" w:rsidRDefault="00501A3B" w:rsidP="0033234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Generic user-provided temperature profile</w:t>
      </w:r>
    </w:p>
    <w:p w:rsidR="00501A3B" w:rsidRDefault="00501A3B" w:rsidP="00332345">
      <w:pPr>
        <w:pStyle w:val="ListParagraph"/>
        <w:numPr>
          <w:ilvl w:val="2"/>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TOUGH2</w:t>
      </w:r>
    </w:p>
    <w:p w:rsidR="00501A3B" w:rsidRDefault="00501A3B" w:rsidP="00332345">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sidR="0020794A">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087090">
        <w:rPr>
          <w:rFonts w:ascii="Times New Roman" w:eastAsia="Times New Roman" w:hAnsi="Times New Roman" w:cs="Times New Roman"/>
          <w:sz w:val="24"/>
          <w:szCs w:val="24"/>
        </w:rPr>
        <w:t>A</w:t>
      </w:r>
      <w:r w:rsidR="0020794A">
        <w:rPr>
          <w:rFonts w:ascii="Times New Roman" w:eastAsia="Times New Roman" w:hAnsi="Times New Roman" w:cs="Times New Roman"/>
          <w:sz w:val="24"/>
          <w:szCs w:val="24"/>
        </w:rPr>
        <w:t>lways</w:t>
      </w:r>
    </w:p>
    <w:p w:rsidR="00501A3B" w:rsidRDefault="00501A3B" w:rsidP="00332345">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p>
    <w:p w:rsidR="00501A3B" w:rsidRPr="008D6C11"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8D6C11">
        <w:rPr>
          <w:rFonts w:ascii="Times New Roman" w:eastAsia="Times New Roman" w:hAnsi="Times New Roman" w:cs="Times New Roman"/>
          <w:b/>
          <w:sz w:val="24"/>
          <w:szCs w:val="24"/>
        </w:rPr>
        <w:t>Drawdown Parameter</w:t>
      </w:r>
    </w:p>
    <w:p w:rsidR="006540CE" w:rsidRDefault="006540CE" w:rsidP="00332345">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6B7C4A">
        <w:rPr>
          <w:rFonts w:ascii="Times New Roman" w:eastAsia="Times New Roman" w:hAnsi="Times New Roman" w:cs="Times New Roman"/>
          <w:sz w:val="24"/>
          <w:szCs w:val="24"/>
        </w:rPr>
        <w:t>specify the thermal drawdown for reservoir model 3 and 4</w:t>
      </w:r>
    </w:p>
    <w:p w:rsidR="006540CE" w:rsidRDefault="006540CE" w:rsidP="00332345">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 xml:space="preserve"> Real</w:t>
      </w:r>
    </w:p>
    <w:p w:rsidR="006B7C4A" w:rsidRDefault="006540CE" w:rsidP="00332345">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 xml:space="preserve"> </w:t>
      </w:r>
    </w:p>
    <w:p w:rsidR="006540CE" w:rsidRDefault="006B7C4A" w:rsidP="00332345">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g/s/m</w:t>
      </w:r>
      <w:r w:rsidRPr="006B7C4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f reservoir model = 3</w:t>
      </w:r>
    </w:p>
    <w:p w:rsidR="006B7C4A" w:rsidRDefault="006B7C4A" w:rsidP="00332345">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year if reservoir model = 4</w:t>
      </w:r>
    </w:p>
    <w:p w:rsidR="006540CE" w:rsidRDefault="006540CE" w:rsidP="00332345">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sidR="00633DA0">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w:t>
      </w:r>
    </w:p>
    <w:p w:rsidR="006540CE" w:rsidRPr="00501A3B" w:rsidRDefault="002E4E7A" w:rsidP="00332345">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0</w:t>
      </w:r>
      <w:r w:rsidR="00DB5339">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 xml:space="preserve"> if reservoir model = 3</w:t>
      </w:r>
    </w:p>
    <w:p w:rsidR="006B7C4A" w:rsidRPr="00501A3B" w:rsidRDefault="002E4E7A" w:rsidP="00332345">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0</w:t>
      </w:r>
      <w:r w:rsidR="00DB5339">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006B7C4A">
        <w:rPr>
          <w:rFonts w:ascii="Times New Roman" w:eastAsia="Times New Roman" w:hAnsi="Times New Roman" w:cs="Times New Roman"/>
          <w:sz w:val="24"/>
          <w:szCs w:val="24"/>
        </w:rPr>
        <w:t xml:space="preserve"> if reservoir model = 4</w:t>
      </w:r>
    </w:p>
    <w:p w:rsidR="006540CE" w:rsidRDefault="006540CE" w:rsidP="00332345">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6B7C4A">
        <w:rPr>
          <w:rFonts w:ascii="Times New Roman" w:eastAsia="Times New Roman" w:hAnsi="Times New Roman" w:cs="Times New Roman"/>
          <w:sz w:val="24"/>
          <w:szCs w:val="24"/>
        </w:rPr>
        <w:t>if reservoir model = 3 or 4</w:t>
      </w:r>
    </w:p>
    <w:p w:rsidR="006540CE" w:rsidRDefault="006540CE" w:rsidP="00332345">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p>
    <w:p w:rsidR="006B7C4A" w:rsidRPr="00501A3B" w:rsidRDefault="006B7C4A" w:rsidP="00332345">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1 if reservoir model = 3</w:t>
      </w:r>
    </w:p>
    <w:p w:rsidR="006B7C4A" w:rsidRPr="006B7C4A" w:rsidRDefault="006B7C4A" w:rsidP="00332345">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5 if reservoir model = 3</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1C6738">
        <w:rPr>
          <w:rFonts w:ascii="Times New Roman" w:eastAsia="Times New Roman" w:hAnsi="Times New Roman" w:cs="Times New Roman"/>
          <w:b/>
          <w:sz w:val="24"/>
          <w:szCs w:val="24"/>
        </w:rPr>
        <w:t>Reservoir Output File Name</w:t>
      </w:r>
    </w:p>
    <w:p w:rsidR="001C6738" w:rsidRDefault="001C6738" w:rsidP="00332345">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F</w:t>
      </w:r>
      <w:r w:rsidRPr="001C6738">
        <w:rPr>
          <w:rFonts w:ascii="Times New Roman" w:eastAsia="Times New Roman" w:hAnsi="Times New Roman" w:cs="Times New Roman"/>
          <w:sz w:val="24"/>
          <w:szCs w:val="24"/>
        </w:rPr>
        <w:t>ile name of reservoir output in case reservoir model 5 is selected</w:t>
      </w:r>
    </w:p>
    <w:p w:rsidR="001C6738" w:rsidRDefault="001C6738" w:rsidP="00332345">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w:t>
      </w:r>
      <w:r w:rsidR="001C4F41">
        <w:rPr>
          <w:rFonts w:ascii="Times New Roman" w:eastAsia="Times New Roman" w:hAnsi="Times New Roman" w:cs="Times New Roman"/>
          <w:sz w:val="24"/>
          <w:szCs w:val="24"/>
        </w:rPr>
        <w:t xml:space="preserve"> String</w:t>
      </w:r>
    </w:p>
    <w:p w:rsidR="001C6738" w:rsidRDefault="001C6738" w:rsidP="00332345">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1C6738" w:rsidRDefault="001C6738" w:rsidP="00332345">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r w:rsidR="001C4F41">
        <w:rPr>
          <w:rFonts w:ascii="Times New Roman" w:eastAsia="Times New Roman" w:hAnsi="Times New Roman" w:cs="Times New Roman"/>
          <w:sz w:val="24"/>
          <w:szCs w:val="24"/>
        </w:rPr>
        <w:t xml:space="preserve"> N/A</w:t>
      </w:r>
    </w:p>
    <w:p w:rsidR="001C6738" w:rsidRDefault="001C6738" w:rsidP="00332345">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1C4F41">
        <w:rPr>
          <w:rFonts w:ascii="Times New Roman" w:eastAsia="Times New Roman" w:hAnsi="Times New Roman" w:cs="Times New Roman"/>
          <w:sz w:val="24"/>
          <w:szCs w:val="24"/>
        </w:rPr>
        <w:t xml:space="preserve">if reservoir model = 5 </w:t>
      </w:r>
    </w:p>
    <w:p w:rsidR="001C6738" w:rsidRDefault="001C6738" w:rsidP="00332345">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1C4F41" w:rsidRPr="001C4F41">
        <w:rPr>
          <w:rFonts w:ascii="Times New Roman" w:eastAsia="Times New Roman" w:hAnsi="Times New Roman" w:cs="Times New Roman"/>
          <w:sz w:val="24"/>
          <w:szCs w:val="24"/>
        </w:rPr>
        <w:t>ReservoirOutput.txt</w:t>
      </w:r>
    </w:p>
    <w:p w:rsidR="00501A3B" w:rsidRP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TOUGH2 Model/File Name</w:t>
      </w:r>
    </w:p>
    <w:p w:rsidR="002E4E7A" w:rsidRDefault="002E4E7A" w:rsidP="00332345">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F</w:t>
      </w:r>
      <w:r w:rsidRPr="001C6738">
        <w:rPr>
          <w:rFonts w:ascii="Times New Roman" w:eastAsia="Times New Roman" w:hAnsi="Times New Roman" w:cs="Times New Roman"/>
          <w:sz w:val="24"/>
          <w:szCs w:val="24"/>
        </w:rPr>
        <w:t>ile name of reservoir output in case reservoir model 5 is selected</w:t>
      </w:r>
    </w:p>
    <w:p w:rsidR="002E4E7A" w:rsidRDefault="002E4E7A" w:rsidP="00332345">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String</w:t>
      </w:r>
    </w:p>
    <w:p w:rsidR="002E4E7A" w:rsidRDefault="002E4E7A" w:rsidP="00332345">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2E4E7A" w:rsidRDefault="002E4E7A" w:rsidP="00332345">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 N/A</w:t>
      </w:r>
    </w:p>
    <w:p w:rsidR="002E4E7A" w:rsidRDefault="002E4E7A" w:rsidP="00332345">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reservoir model = 5 </w:t>
      </w:r>
    </w:p>
    <w:p w:rsidR="002E4E7A" w:rsidRDefault="002E4E7A" w:rsidP="00332345">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Pr="001C4F41">
        <w:rPr>
          <w:rFonts w:ascii="Times New Roman" w:eastAsia="Times New Roman" w:hAnsi="Times New Roman" w:cs="Times New Roman"/>
          <w:sz w:val="24"/>
          <w:szCs w:val="24"/>
        </w:rPr>
        <w:t>ReservoirOutput.txt</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Reservoir Depth</w:t>
      </w:r>
    </w:p>
    <w:p w:rsidR="00581E7B" w:rsidRDefault="00581E7B" w:rsidP="0033234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936FB4">
        <w:rPr>
          <w:rFonts w:ascii="Times New Roman" w:eastAsia="Times New Roman" w:hAnsi="Times New Roman" w:cs="Times New Roman"/>
          <w:sz w:val="24"/>
          <w:szCs w:val="24"/>
        </w:rPr>
        <w:t>Depth of the reservoir</w:t>
      </w:r>
    </w:p>
    <w:p w:rsidR="00581E7B" w:rsidRDefault="00581E7B" w:rsidP="0033234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xml:space="preserve">: </w:t>
      </w:r>
      <w:r w:rsidR="00936FB4">
        <w:rPr>
          <w:rFonts w:ascii="Times New Roman" w:eastAsia="Times New Roman" w:hAnsi="Times New Roman" w:cs="Times New Roman"/>
          <w:sz w:val="24"/>
          <w:szCs w:val="24"/>
        </w:rPr>
        <w:t>Real</w:t>
      </w:r>
    </w:p>
    <w:p w:rsidR="00581E7B" w:rsidRDefault="00581E7B" w:rsidP="0033234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6FB4">
        <w:rPr>
          <w:rFonts w:ascii="Times New Roman" w:eastAsia="Times New Roman" w:hAnsi="Times New Roman" w:cs="Times New Roman"/>
          <w:sz w:val="24"/>
          <w:szCs w:val="24"/>
        </w:rPr>
        <w:t>km</w:t>
      </w:r>
    </w:p>
    <w:p w:rsidR="00581E7B" w:rsidRDefault="00633DA0" w:rsidP="0033234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581E7B">
        <w:rPr>
          <w:rFonts w:ascii="Times New Roman" w:eastAsia="Times New Roman" w:hAnsi="Times New Roman" w:cs="Times New Roman"/>
          <w:sz w:val="24"/>
          <w:szCs w:val="24"/>
        </w:rPr>
        <w:t xml:space="preserve">: </w:t>
      </w:r>
      <w:r w:rsidR="00936FB4">
        <w:rPr>
          <w:rFonts w:ascii="Times New Roman" w:eastAsia="Times New Roman" w:hAnsi="Times New Roman" w:cs="Times New Roman"/>
          <w:sz w:val="24"/>
          <w:szCs w:val="24"/>
        </w:rPr>
        <w:t>[0.1,15]</w:t>
      </w:r>
    </w:p>
    <w:p w:rsidR="00581E7B" w:rsidRDefault="00581E7B" w:rsidP="0033234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936FB4">
        <w:rPr>
          <w:rFonts w:ascii="Times New Roman" w:eastAsia="Times New Roman" w:hAnsi="Times New Roman" w:cs="Times New Roman"/>
          <w:sz w:val="24"/>
          <w:szCs w:val="24"/>
        </w:rPr>
        <w:t>Always</w:t>
      </w:r>
      <w:r>
        <w:rPr>
          <w:rFonts w:ascii="Times New Roman" w:eastAsia="Times New Roman" w:hAnsi="Times New Roman" w:cs="Times New Roman"/>
          <w:sz w:val="24"/>
          <w:szCs w:val="24"/>
        </w:rPr>
        <w:t xml:space="preserve"> </w:t>
      </w:r>
    </w:p>
    <w:p w:rsidR="00581E7B" w:rsidRPr="00581E7B" w:rsidRDefault="00581E7B" w:rsidP="00332345">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936FB4">
        <w:rPr>
          <w:rFonts w:ascii="Times New Roman" w:eastAsia="Times New Roman" w:hAnsi="Times New Roman" w:cs="Times New Roman"/>
          <w:sz w:val="24"/>
          <w:szCs w:val="24"/>
        </w:rPr>
        <w:t>3 km</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Number of Segments</w:t>
      </w:r>
    </w:p>
    <w:p w:rsidR="00A751D2" w:rsidRDefault="00A751D2" w:rsidP="00332345">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Number of rock segments from surface to reservoir depth with specific geothermal gradient</w:t>
      </w:r>
    </w:p>
    <w:p w:rsidR="00A751D2" w:rsidRDefault="00A751D2" w:rsidP="00332345">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A751D2" w:rsidRDefault="00A751D2" w:rsidP="00332345">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A751D2" w:rsidRDefault="00A751D2" w:rsidP="00332345">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 [1,2,3,4]</w:t>
      </w:r>
    </w:p>
    <w:p w:rsidR="00A751D2" w:rsidRDefault="00A751D2" w:rsidP="00332345">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Always </w:t>
      </w:r>
    </w:p>
    <w:p w:rsidR="00A751D2" w:rsidRPr="00A751D2" w:rsidRDefault="00A751D2" w:rsidP="00332345">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Gradient 1</w:t>
      </w:r>
    </w:p>
    <w:p w:rsidR="00634060" w:rsidRDefault="00634060" w:rsidP="003323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sidR="00AD07C7">
        <w:rPr>
          <w:rFonts w:ascii="Times New Roman" w:eastAsia="Times New Roman" w:hAnsi="Times New Roman" w:cs="Times New Roman"/>
          <w:sz w:val="24"/>
          <w:szCs w:val="24"/>
        </w:rPr>
        <w:t>: Geothermal gradient in rock segment 1</w:t>
      </w:r>
    </w:p>
    <w:p w:rsidR="00634060" w:rsidRDefault="00634060" w:rsidP="003323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xml:space="preserve">: </w:t>
      </w:r>
      <w:r w:rsidR="00AD07C7">
        <w:rPr>
          <w:rFonts w:ascii="Times New Roman" w:eastAsia="Times New Roman" w:hAnsi="Times New Roman" w:cs="Times New Roman"/>
          <w:sz w:val="24"/>
          <w:szCs w:val="24"/>
        </w:rPr>
        <w:t>Real</w:t>
      </w:r>
    </w:p>
    <w:p w:rsidR="00634060" w:rsidRDefault="00634060" w:rsidP="003323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07C7">
        <w:rPr>
          <w:rFonts w:ascii="Times New Roman" w:eastAsia="Times New Roman" w:hAnsi="Times New Roman" w:cs="Times New Roman"/>
          <w:sz w:val="24"/>
          <w:szCs w:val="24"/>
        </w:rPr>
        <w:t>°C/km</w:t>
      </w:r>
    </w:p>
    <w:p w:rsidR="00634060" w:rsidRDefault="00633DA0" w:rsidP="003323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634060">
        <w:rPr>
          <w:rFonts w:ascii="Times New Roman" w:eastAsia="Times New Roman" w:hAnsi="Times New Roman" w:cs="Times New Roman"/>
          <w:sz w:val="24"/>
          <w:szCs w:val="24"/>
        </w:rPr>
        <w:t>: [</w:t>
      </w:r>
      <w:r w:rsidR="00AD07C7">
        <w:rPr>
          <w:rFonts w:ascii="Times New Roman" w:eastAsia="Times New Roman" w:hAnsi="Times New Roman" w:cs="Times New Roman"/>
          <w:sz w:val="24"/>
          <w:szCs w:val="24"/>
        </w:rPr>
        <w:t>0,500]</w:t>
      </w:r>
    </w:p>
    <w:p w:rsidR="00634060" w:rsidRDefault="00634060" w:rsidP="003323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Always </w:t>
      </w:r>
    </w:p>
    <w:p w:rsidR="00634060" w:rsidRPr="00634060" w:rsidRDefault="00634060" w:rsidP="003323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lastRenderedPageBreak/>
        <w:t>Default value</w:t>
      </w:r>
      <w:r w:rsidRPr="00501A3B">
        <w:rPr>
          <w:rFonts w:ascii="Times New Roman" w:eastAsia="Times New Roman" w:hAnsi="Times New Roman" w:cs="Times New Roman"/>
          <w:sz w:val="24"/>
          <w:szCs w:val="24"/>
        </w:rPr>
        <w:t xml:space="preserve">: </w:t>
      </w:r>
      <w:r w:rsidR="00D46C5A">
        <w:rPr>
          <w:rFonts w:ascii="Times New Roman" w:eastAsia="Times New Roman" w:hAnsi="Times New Roman" w:cs="Times New Roman"/>
          <w:sz w:val="24"/>
          <w:szCs w:val="24"/>
        </w:rPr>
        <w:t>50</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Gradient 2</w:t>
      </w:r>
    </w:p>
    <w:p w:rsidR="00156E2E" w:rsidRDefault="00156E2E" w:rsidP="0033234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Geothermal gradient in rock segment 2</w:t>
      </w:r>
    </w:p>
    <w:p w:rsidR="00156E2E" w:rsidRDefault="00156E2E" w:rsidP="0033234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156E2E" w:rsidRDefault="00156E2E" w:rsidP="0033234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km</w:t>
      </w:r>
    </w:p>
    <w:p w:rsidR="00156E2E" w:rsidRDefault="00633DA0" w:rsidP="0033234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156E2E">
        <w:rPr>
          <w:rFonts w:ascii="Times New Roman" w:eastAsia="Times New Roman" w:hAnsi="Times New Roman" w:cs="Times New Roman"/>
          <w:sz w:val="24"/>
          <w:szCs w:val="24"/>
        </w:rPr>
        <w:t>: [0,500]</w:t>
      </w:r>
    </w:p>
    <w:p w:rsidR="00156E2E" w:rsidRDefault="00156E2E" w:rsidP="0033234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number of segments &gt; 1 </w:t>
      </w:r>
    </w:p>
    <w:p w:rsidR="00156E2E" w:rsidRPr="00156E2E" w:rsidRDefault="00156E2E" w:rsidP="00332345">
      <w:pPr>
        <w:pStyle w:val="ListParagraph"/>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Thickness 1</w:t>
      </w:r>
    </w:p>
    <w:p w:rsidR="00156E2E" w:rsidRDefault="00156E2E" w:rsidP="00332345">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hickness of rock segment 1</w:t>
      </w:r>
    </w:p>
    <w:p w:rsidR="00156E2E" w:rsidRDefault="00156E2E" w:rsidP="00332345">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156E2E" w:rsidRDefault="00156E2E" w:rsidP="00332345">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m</w:t>
      </w:r>
    </w:p>
    <w:p w:rsidR="00156E2E" w:rsidRDefault="00633DA0" w:rsidP="00332345">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156E2E">
        <w:rPr>
          <w:rFonts w:ascii="Times New Roman" w:eastAsia="Times New Roman" w:hAnsi="Times New Roman" w:cs="Times New Roman"/>
          <w:sz w:val="24"/>
          <w:szCs w:val="24"/>
        </w:rPr>
        <w:t>: [0.01,100]</w:t>
      </w:r>
    </w:p>
    <w:p w:rsidR="00156E2E" w:rsidRDefault="00156E2E" w:rsidP="00332345">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number of segments &gt; 1 </w:t>
      </w:r>
    </w:p>
    <w:p w:rsidR="00156E2E" w:rsidRPr="00156E2E" w:rsidRDefault="00156E2E" w:rsidP="00332345">
      <w:pPr>
        <w:pStyle w:val="ListParagraph"/>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Gradient 3</w:t>
      </w:r>
    </w:p>
    <w:p w:rsidR="00156E2E" w:rsidRDefault="00156E2E" w:rsidP="00332345">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Geothermal gradient in rock segment 3</w:t>
      </w:r>
    </w:p>
    <w:p w:rsidR="00156E2E" w:rsidRDefault="00156E2E" w:rsidP="00332345">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156E2E" w:rsidRDefault="00156E2E" w:rsidP="00332345">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km</w:t>
      </w:r>
    </w:p>
    <w:p w:rsidR="00156E2E" w:rsidRDefault="00633DA0" w:rsidP="00332345">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156E2E">
        <w:rPr>
          <w:rFonts w:ascii="Times New Roman" w:eastAsia="Times New Roman" w:hAnsi="Times New Roman" w:cs="Times New Roman"/>
          <w:sz w:val="24"/>
          <w:szCs w:val="24"/>
        </w:rPr>
        <w:t>: [0,500]</w:t>
      </w:r>
    </w:p>
    <w:p w:rsidR="00156E2E" w:rsidRDefault="00156E2E" w:rsidP="00332345">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number of segments &gt; 2 </w:t>
      </w:r>
    </w:p>
    <w:p w:rsidR="00156E2E" w:rsidRPr="00156E2E" w:rsidRDefault="00156E2E" w:rsidP="00332345">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Thickness 2</w:t>
      </w:r>
    </w:p>
    <w:p w:rsidR="00F4329D" w:rsidRDefault="00F4329D" w:rsidP="0033234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hickness of rock segment 2</w:t>
      </w:r>
    </w:p>
    <w:p w:rsidR="00F4329D" w:rsidRDefault="00F4329D" w:rsidP="0033234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F4329D" w:rsidRDefault="00F4329D" w:rsidP="0033234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m</w:t>
      </w:r>
    </w:p>
    <w:p w:rsidR="00F4329D" w:rsidRDefault="00633DA0" w:rsidP="0033234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F4329D">
        <w:rPr>
          <w:rFonts w:ascii="Times New Roman" w:eastAsia="Times New Roman" w:hAnsi="Times New Roman" w:cs="Times New Roman"/>
          <w:sz w:val="24"/>
          <w:szCs w:val="24"/>
        </w:rPr>
        <w:t>: [0.01,100]</w:t>
      </w:r>
    </w:p>
    <w:p w:rsidR="00F4329D" w:rsidRDefault="00F4329D" w:rsidP="0033234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number of segments &gt; 2</w:t>
      </w:r>
    </w:p>
    <w:p w:rsidR="00F4329D" w:rsidRPr="00F4329D" w:rsidRDefault="00F4329D" w:rsidP="00332345">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501A3B"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Gradient 4</w:t>
      </w:r>
    </w:p>
    <w:p w:rsidR="00156E2E" w:rsidRDefault="00156E2E" w:rsidP="00332345">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Geothermal gradient in rock segment 4</w:t>
      </w:r>
    </w:p>
    <w:p w:rsidR="00156E2E" w:rsidRDefault="00156E2E" w:rsidP="00332345">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156E2E" w:rsidRDefault="00156E2E" w:rsidP="00332345">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km</w:t>
      </w:r>
    </w:p>
    <w:p w:rsidR="00156E2E" w:rsidRDefault="00633DA0" w:rsidP="00332345">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156E2E">
        <w:rPr>
          <w:rFonts w:ascii="Times New Roman" w:eastAsia="Times New Roman" w:hAnsi="Times New Roman" w:cs="Times New Roman"/>
          <w:sz w:val="24"/>
          <w:szCs w:val="24"/>
        </w:rPr>
        <w:t>: [0,500]</w:t>
      </w:r>
    </w:p>
    <w:p w:rsidR="00156E2E" w:rsidRDefault="00156E2E" w:rsidP="00332345">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number of segments &gt; 3 </w:t>
      </w:r>
    </w:p>
    <w:p w:rsidR="00156E2E" w:rsidRPr="00156E2E" w:rsidRDefault="00156E2E" w:rsidP="00332345">
      <w:pPr>
        <w:pStyle w:val="ListParagraph"/>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w:t>
      </w:r>
    </w:p>
    <w:p w:rsidR="00F4329D"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501A3B" w:rsidRPr="002E4E7A">
        <w:rPr>
          <w:rFonts w:ascii="Times New Roman" w:eastAsia="Times New Roman" w:hAnsi="Times New Roman" w:cs="Times New Roman"/>
          <w:b/>
          <w:sz w:val="24"/>
          <w:szCs w:val="24"/>
        </w:rPr>
        <w:t>Thickness 3</w:t>
      </w:r>
    </w:p>
    <w:p w:rsidR="00F4329D" w:rsidRDefault="00F4329D" w:rsidP="00332345">
      <w:pPr>
        <w:pStyle w:val="ListParagraph"/>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hickness of rock segment 3</w:t>
      </w:r>
    </w:p>
    <w:p w:rsidR="00F4329D" w:rsidRDefault="00F4329D" w:rsidP="00332345">
      <w:pPr>
        <w:pStyle w:val="ListParagraph"/>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F4329D" w:rsidRDefault="00F4329D" w:rsidP="00332345">
      <w:pPr>
        <w:pStyle w:val="ListParagraph"/>
        <w:numPr>
          <w:ilvl w:val="1"/>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m</w:t>
      </w:r>
    </w:p>
    <w:p w:rsidR="00F4329D" w:rsidRDefault="00633DA0" w:rsidP="00332345">
      <w:pPr>
        <w:pStyle w:val="ListParagraph"/>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F4329D">
        <w:rPr>
          <w:rFonts w:ascii="Times New Roman" w:eastAsia="Times New Roman" w:hAnsi="Times New Roman" w:cs="Times New Roman"/>
          <w:sz w:val="24"/>
          <w:szCs w:val="24"/>
        </w:rPr>
        <w:t>: [0.01,100]</w:t>
      </w:r>
    </w:p>
    <w:p w:rsidR="00F4329D" w:rsidRDefault="00F4329D" w:rsidP="00332345">
      <w:pPr>
        <w:pStyle w:val="ListParagraph"/>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number of segments &gt; 3</w:t>
      </w:r>
    </w:p>
    <w:p w:rsidR="00F4329D" w:rsidRPr="00F4329D" w:rsidRDefault="00F4329D" w:rsidP="00332345">
      <w:pPr>
        <w:pStyle w:val="ListParagraph"/>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Maximum Temperature</w:t>
      </w:r>
    </w:p>
    <w:p w:rsidR="00277597" w:rsidRDefault="00277597" w:rsidP="0033234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lastRenderedPageBreak/>
        <w:t>Description</w:t>
      </w:r>
      <w:r>
        <w:rPr>
          <w:rFonts w:ascii="Times New Roman" w:eastAsia="Times New Roman" w:hAnsi="Times New Roman" w:cs="Times New Roman"/>
          <w:sz w:val="24"/>
          <w:szCs w:val="24"/>
        </w:rPr>
        <w:t>: Maximum allowable reservoir temperature (e.g. due to drill bit or logging tools constraints). GEOPHIRES will cap the drilling depth to stay below this maximum temperature.</w:t>
      </w:r>
    </w:p>
    <w:p w:rsidR="00277597" w:rsidRDefault="00277597" w:rsidP="0033234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277597" w:rsidRDefault="00277597" w:rsidP="0033234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p>
    <w:p w:rsidR="00277597" w:rsidRDefault="00633DA0" w:rsidP="0033234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277597">
        <w:rPr>
          <w:rFonts w:ascii="Times New Roman" w:eastAsia="Times New Roman" w:hAnsi="Times New Roman" w:cs="Times New Roman"/>
          <w:sz w:val="24"/>
          <w:szCs w:val="24"/>
        </w:rPr>
        <w:t>: [50,1000]</w:t>
      </w:r>
    </w:p>
    <w:p w:rsidR="00277597" w:rsidRDefault="00277597" w:rsidP="0033234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277597" w:rsidRPr="00277597" w:rsidRDefault="00277597" w:rsidP="00332345">
      <w:pPr>
        <w:pStyle w:val="ListParagraph"/>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0</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Number of Production Wells</w:t>
      </w:r>
    </w:p>
    <w:p w:rsidR="00277597" w:rsidRDefault="00277597" w:rsidP="00332345">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8F0574">
        <w:rPr>
          <w:rFonts w:ascii="Times New Roman" w:eastAsia="Times New Roman" w:hAnsi="Times New Roman" w:cs="Times New Roman"/>
          <w:sz w:val="24"/>
          <w:szCs w:val="24"/>
        </w:rPr>
        <w:t>Number of (identical) production wells</w:t>
      </w:r>
    </w:p>
    <w:p w:rsidR="00277597" w:rsidRDefault="00277597" w:rsidP="00332345">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277597" w:rsidRDefault="00277597" w:rsidP="00332345">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277597" w:rsidRDefault="00633DA0" w:rsidP="00332345">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277597">
        <w:rPr>
          <w:rFonts w:ascii="Times New Roman" w:eastAsia="Times New Roman" w:hAnsi="Times New Roman" w:cs="Times New Roman"/>
          <w:sz w:val="24"/>
          <w:szCs w:val="24"/>
        </w:rPr>
        <w:t>: [1,20]</w:t>
      </w:r>
    </w:p>
    <w:p w:rsidR="00277597" w:rsidRDefault="00277597" w:rsidP="00332345">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277597" w:rsidRPr="00277597" w:rsidRDefault="00277597" w:rsidP="00332345">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8F0574">
        <w:rPr>
          <w:rFonts w:ascii="Times New Roman" w:eastAsia="Times New Roman" w:hAnsi="Times New Roman" w:cs="Times New Roman"/>
          <w:sz w:val="24"/>
          <w:szCs w:val="24"/>
        </w:rPr>
        <w:t>2</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Number of Injection Wells</w:t>
      </w:r>
    </w:p>
    <w:p w:rsidR="008F0574" w:rsidRDefault="008F0574" w:rsidP="00332345">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Number of (identical) injection wells</w:t>
      </w:r>
    </w:p>
    <w:p w:rsidR="008F0574" w:rsidRDefault="008F0574" w:rsidP="00332345">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8F0574" w:rsidRDefault="008F0574" w:rsidP="00332345">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8F0574" w:rsidRDefault="00633DA0" w:rsidP="00332345">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8F0574">
        <w:rPr>
          <w:rFonts w:ascii="Times New Roman" w:eastAsia="Times New Roman" w:hAnsi="Times New Roman" w:cs="Times New Roman"/>
          <w:sz w:val="24"/>
          <w:szCs w:val="24"/>
        </w:rPr>
        <w:t>: [1,20]</w:t>
      </w:r>
    </w:p>
    <w:p w:rsidR="008F0574" w:rsidRDefault="008F0574" w:rsidP="00332345">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8F0574" w:rsidRPr="008F0574" w:rsidRDefault="008F0574" w:rsidP="00332345">
      <w:pPr>
        <w:pStyle w:val="ListParagraph"/>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Production Well Diameter</w:t>
      </w:r>
    </w:p>
    <w:p w:rsidR="005444BA" w:rsidRDefault="005444BA" w:rsidP="00332345">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ner diameter of production wellbore (assumed constant along the wellbore) to calculate frictional pressure drop and wellbore heat transmission with Ramey’s model</w:t>
      </w:r>
    </w:p>
    <w:p w:rsidR="005444BA" w:rsidRDefault="005444BA" w:rsidP="00332345">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444BA" w:rsidRDefault="005444BA" w:rsidP="00332345">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h</w:t>
      </w:r>
    </w:p>
    <w:p w:rsidR="005444BA" w:rsidRDefault="00633DA0" w:rsidP="00332345">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5444BA">
        <w:rPr>
          <w:rFonts w:ascii="Times New Roman" w:eastAsia="Times New Roman" w:hAnsi="Times New Roman" w:cs="Times New Roman"/>
          <w:sz w:val="24"/>
          <w:szCs w:val="24"/>
        </w:rPr>
        <w:t>: [1,30]</w:t>
      </w:r>
    </w:p>
    <w:p w:rsidR="005444BA" w:rsidRDefault="005444BA" w:rsidP="00332345">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5444BA" w:rsidRPr="005444BA" w:rsidRDefault="005444BA" w:rsidP="00332345">
      <w:pPr>
        <w:pStyle w:val="ListParagraph"/>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inch</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Injection Well Diameter</w:t>
      </w:r>
    </w:p>
    <w:p w:rsidR="005444BA" w:rsidRDefault="005444BA" w:rsidP="00332345">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ner diameter of injection wellbore (assumed constant along the wellbore) to calculate frictional pressure drop</w:t>
      </w:r>
    </w:p>
    <w:p w:rsidR="005444BA" w:rsidRDefault="005444BA" w:rsidP="00332345">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444BA" w:rsidRDefault="005444BA" w:rsidP="00332345">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h</w:t>
      </w:r>
    </w:p>
    <w:p w:rsidR="005444BA" w:rsidRDefault="00633DA0" w:rsidP="00332345">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5444BA">
        <w:rPr>
          <w:rFonts w:ascii="Times New Roman" w:eastAsia="Times New Roman" w:hAnsi="Times New Roman" w:cs="Times New Roman"/>
          <w:sz w:val="24"/>
          <w:szCs w:val="24"/>
        </w:rPr>
        <w:t>: [1,30]</w:t>
      </w:r>
    </w:p>
    <w:p w:rsidR="005444BA" w:rsidRDefault="005444BA" w:rsidP="00332345">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5444BA" w:rsidRPr="005444BA" w:rsidRDefault="005444BA" w:rsidP="00332345">
      <w:pPr>
        <w:pStyle w:val="ListParagraph"/>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inch</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amey Production Wellbore Model</w:t>
      </w:r>
    </w:p>
    <w:p w:rsidR="005444BA" w:rsidRDefault="005444BA" w:rsidP="00332345">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1B3650">
        <w:rPr>
          <w:rFonts w:ascii="Times New Roman" w:eastAsia="Times New Roman" w:hAnsi="Times New Roman" w:cs="Times New Roman"/>
          <w:sz w:val="24"/>
          <w:szCs w:val="24"/>
        </w:rPr>
        <w:t xml:space="preserve">Select whether to use Ramey’s model to estimate the </w:t>
      </w:r>
      <w:r w:rsidR="005B0A3C">
        <w:rPr>
          <w:rFonts w:ascii="Times New Roman" w:eastAsia="Times New Roman" w:hAnsi="Times New Roman" w:cs="Times New Roman"/>
          <w:sz w:val="24"/>
          <w:szCs w:val="24"/>
        </w:rPr>
        <w:t xml:space="preserve">geofluid </w:t>
      </w:r>
      <w:r w:rsidR="001B3650">
        <w:rPr>
          <w:rFonts w:ascii="Times New Roman" w:eastAsia="Times New Roman" w:hAnsi="Times New Roman" w:cs="Times New Roman"/>
          <w:sz w:val="24"/>
          <w:szCs w:val="24"/>
        </w:rPr>
        <w:t>temperature drop in the production wells.</w:t>
      </w:r>
    </w:p>
    <w:p w:rsidR="005444BA" w:rsidRDefault="005444BA" w:rsidP="00332345">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Boolean</w:t>
      </w:r>
    </w:p>
    <w:p w:rsidR="005444BA" w:rsidRDefault="005444BA" w:rsidP="00332345">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444BA" w:rsidRDefault="00633DA0" w:rsidP="00332345">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5444BA">
        <w:rPr>
          <w:rFonts w:ascii="Times New Roman" w:eastAsia="Times New Roman" w:hAnsi="Times New Roman" w:cs="Times New Roman"/>
          <w:sz w:val="24"/>
          <w:szCs w:val="24"/>
        </w:rPr>
        <w:t xml:space="preserve">: 0 </w:t>
      </w:r>
      <w:r w:rsidR="001B3650">
        <w:rPr>
          <w:rFonts w:ascii="Times New Roman" w:eastAsia="Times New Roman" w:hAnsi="Times New Roman" w:cs="Times New Roman"/>
          <w:sz w:val="24"/>
          <w:szCs w:val="24"/>
        </w:rPr>
        <w:t>(</w:t>
      </w:r>
      <w:r w:rsidR="005444BA">
        <w:rPr>
          <w:rFonts w:ascii="Times New Roman" w:eastAsia="Times New Roman" w:hAnsi="Times New Roman" w:cs="Times New Roman"/>
          <w:sz w:val="24"/>
          <w:szCs w:val="24"/>
        </w:rPr>
        <w:t>disable</w:t>
      </w:r>
      <w:r w:rsidR="001B3650">
        <w:rPr>
          <w:rFonts w:ascii="Times New Roman" w:eastAsia="Times New Roman" w:hAnsi="Times New Roman" w:cs="Times New Roman"/>
          <w:sz w:val="24"/>
          <w:szCs w:val="24"/>
        </w:rPr>
        <w:t>) or</w:t>
      </w:r>
      <w:r w:rsidR="005444BA">
        <w:rPr>
          <w:rFonts w:ascii="Times New Roman" w:eastAsia="Times New Roman" w:hAnsi="Times New Roman" w:cs="Times New Roman"/>
          <w:sz w:val="24"/>
          <w:szCs w:val="24"/>
        </w:rPr>
        <w:t xml:space="preserve"> 1 </w:t>
      </w:r>
      <w:r w:rsidR="001B3650">
        <w:rPr>
          <w:rFonts w:ascii="Times New Roman" w:eastAsia="Times New Roman" w:hAnsi="Times New Roman" w:cs="Times New Roman"/>
          <w:sz w:val="24"/>
          <w:szCs w:val="24"/>
        </w:rPr>
        <w:t>(</w:t>
      </w:r>
      <w:r w:rsidR="005444BA">
        <w:rPr>
          <w:rFonts w:ascii="Times New Roman" w:eastAsia="Times New Roman" w:hAnsi="Times New Roman" w:cs="Times New Roman"/>
          <w:sz w:val="24"/>
          <w:szCs w:val="24"/>
        </w:rPr>
        <w:t>enable</w:t>
      </w:r>
      <w:r w:rsidR="001B3650">
        <w:rPr>
          <w:rFonts w:ascii="Times New Roman" w:eastAsia="Times New Roman" w:hAnsi="Times New Roman" w:cs="Times New Roman"/>
          <w:sz w:val="24"/>
          <w:szCs w:val="24"/>
        </w:rPr>
        <w:t>)</w:t>
      </w:r>
    </w:p>
    <w:p w:rsidR="005444BA" w:rsidRDefault="005444BA" w:rsidP="00332345">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5444BA" w:rsidRPr="005444BA" w:rsidRDefault="005444BA" w:rsidP="00332345">
      <w:pPr>
        <w:pStyle w:val="ListParagraph"/>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lastRenderedPageBreak/>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Production Wellbore Temperature Drop</w:t>
      </w:r>
    </w:p>
    <w:p w:rsidR="005B0A3C" w:rsidRDefault="005B0A3C" w:rsidP="00332345">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pecify constant production well geofluid temperature drop in case Ramey’s model is disabled.</w:t>
      </w:r>
    </w:p>
    <w:p w:rsidR="005B0A3C" w:rsidRDefault="005B0A3C" w:rsidP="00332345">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B0A3C" w:rsidRDefault="005B0A3C" w:rsidP="00332345">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p>
    <w:p w:rsidR="005B0A3C" w:rsidRDefault="00633DA0" w:rsidP="00332345">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5B0A3C">
        <w:rPr>
          <w:rFonts w:ascii="Times New Roman" w:eastAsia="Times New Roman" w:hAnsi="Times New Roman" w:cs="Times New Roman"/>
          <w:sz w:val="24"/>
          <w:szCs w:val="24"/>
        </w:rPr>
        <w:t>: [-5,50]</w:t>
      </w:r>
    </w:p>
    <w:p w:rsidR="005B0A3C" w:rsidRDefault="005B0A3C" w:rsidP="00332345">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amey’s model is disabled</w:t>
      </w:r>
    </w:p>
    <w:p w:rsidR="005B0A3C" w:rsidRPr="005B0A3C" w:rsidRDefault="005B0A3C" w:rsidP="00332345">
      <w:pPr>
        <w:pStyle w:val="ListParagraph"/>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p w:rsidR="00D35CB6"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Injection Wellbore Temperature Gain</w:t>
      </w:r>
    </w:p>
    <w:p w:rsidR="00D35CB6" w:rsidRDefault="00D35CB6" w:rsidP="00332345">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pecify constant injection well geofluid temperature gain.</w:t>
      </w:r>
    </w:p>
    <w:p w:rsidR="00D35CB6" w:rsidRDefault="00D35CB6" w:rsidP="00332345">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35CB6" w:rsidRDefault="00D35CB6" w:rsidP="00332345">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p>
    <w:p w:rsidR="00D35CB6" w:rsidRDefault="00633DA0" w:rsidP="00332345">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D35CB6">
        <w:rPr>
          <w:rFonts w:ascii="Times New Roman" w:eastAsia="Times New Roman" w:hAnsi="Times New Roman" w:cs="Times New Roman"/>
          <w:sz w:val="24"/>
          <w:szCs w:val="24"/>
        </w:rPr>
        <w:t>: [-5,50]</w:t>
      </w:r>
    </w:p>
    <w:p w:rsidR="00D35CB6" w:rsidRDefault="00D35CB6" w:rsidP="00332345">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361E2C">
        <w:rPr>
          <w:rFonts w:ascii="Times New Roman" w:eastAsia="Times New Roman" w:hAnsi="Times New Roman" w:cs="Times New Roman"/>
          <w:sz w:val="24"/>
          <w:szCs w:val="24"/>
        </w:rPr>
        <w:t>Always</w:t>
      </w:r>
    </w:p>
    <w:p w:rsidR="00D35CB6" w:rsidRPr="00D35CB6" w:rsidRDefault="00D35CB6" w:rsidP="00332345">
      <w:pPr>
        <w:pStyle w:val="ListParagraph"/>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Production Flow Rate per Well</w:t>
      </w:r>
    </w:p>
    <w:p w:rsidR="008E3631" w:rsidRDefault="008E3631" w:rsidP="00332345">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361E2C">
        <w:rPr>
          <w:rFonts w:ascii="Times New Roman" w:eastAsia="Times New Roman" w:hAnsi="Times New Roman" w:cs="Times New Roman"/>
          <w:sz w:val="24"/>
          <w:szCs w:val="24"/>
        </w:rPr>
        <w:t>Geofluid flow rate per production well</w:t>
      </w:r>
      <w:r>
        <w:rPr>
          <w:rFonts w:ascii="Times New Roman" w:eastAsia="Times New Roman" w:hAnsi="Times New Roman" w:cs="Times New Roman"/>
          <w:sz w:val="24"/>
          <w:szCs w:val="24"/>
        </w:rPr>
        <w:t>.</w:t>
      </w:r>
    </w:p>
    <w:p w:rsidR="008E3631" w:rsidRDefault="008E3631" w:rsidP="00332345">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8E3631" w:rsidRDefault="008E3631" w:rsidP="00332345">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g/s</w:t>
      </w:r>
    </w:p>
    <w:p w:rsidR="008E3631" w:rsidRDefault="00633DA0" w:rsidP="00332345">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8E3631">
        <w:rPr>
          <w:rFonts w:ascii="Times New Roman" w:eastAsia="Times New Roman" w:hAnsi="Times New Roman" w:cs="Times New Roman"/>
          <w:sz w:val="24"/>
          <w:szCs w:val="24"/>
        </w:rPr>
        <w:t>: [</w:t>
      </w:r>
      <w:r w:rsidR="00361E2C">
        <w:rPr>
          <w:rFonts w:ascii="Times New Roman" w:eastAsia="Times New Roman" w:hAnsi="Times New Roman" w:cs="Times New Roman"/>
          <w:sz w:val="24"/>
          <w:szCs w:val="24"/>
        </w:rPr>
        <w:t>1</w:t>
      </w:r>
      <w:r w:rsidR="008E3631">
        <w:rPr>
          <w:rFonts w:ascii="Times New Roman" w:eastAsia="Times New Roman" w:hAnsi="Times New Roman" w:cs="Times New Roman"/>
          <w:sz w:val="24"/>
          <w:szCs w:val="24"/>
        </w:rPr>
        <w:t>,50</w:t>
      </w:r>
      <w:r w:rsidR="00361E2C">
        <w:rPr>
          <w:rFonts w:ascii="Times New Roman" w:eastAsia="Times New Roman" w:hAnsi="Times New Roman" w:cs="Times New Roman"/>
          <w:sz w:val="24"/>
          <w:szCs w:val="24"/>
        </w:rPr>
        <w:t>0</w:t>
      </w:r>
      <w:r w:rsidR="008E3631">
        <w:rPr>
          <w:rFonts w:ascii="Times New Roman" w:eastAsia="Times New Roman" w:hAnsi="Times New Roman" w:cs="Times New Roman"/>
          <w:sz w:val="24"/>
          <w:szCs w:val="24"/>
        </w:rPr>
        <w:t>]</w:t>
      </w:r>
    </w:p>
    <w:p w:rsidR="008E3631" w:rsidRDefault="008E3631" w:rsidP="00332345">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361E2C">
        <w:rPr>
          <w:rFonts w:ascii="Times New Roman" w:eastAsia="Times New Roman" w:hAnsi="Times New Roman" w:cs="Times New Roman"/>
          <w:sz w:val="24"/>
          <w:szCs w:val="24"/>
        </w:rPr>
        <w:t>Always</w:t>
      </w:r>
    </w:p>
    <w:p w:rsidR="008E3631" w:rsidRPr="008E3631" w:rsidRDefault="008E3631" w:rsidP="00332345">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361E2C">
        <w:rPr>
          <w:rFonts w:ascii="Times New Roman" w:eastAsia="Times New Roman" w:hAnsi="Times New Roman" w:cs="Times New Roman"/>
          <w:sz w:val="24"/>
          <w:szCs w:val="24"/>
        </w:rPr>
        <w:t>50</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Fracture Shape</w:t>
      </w:r>
    </w:p>
    <w:p w:rsidR="00B94C7E" w:rsidRDefault="00B94C7E"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255D94">
        <w:rPr>
          <w:rFonts w:ascii="Times New Roman" w:eastAsia="Times New Roman" w:hAnsi="Times New Roman" w:cs="Times New Roman"/>
          <w:sz w:val="24"/>
          <w:szCs w:val="24"/>
        </w:rPr>
        <w:t>Specifies the shape of the (identical) fractures in a fracture-based reservoir</w:t>
      </w:r>
    </w:p>
    <w:p w:rsidR="00B94C7E" w:rsidRDefault="00B94C7E"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B94C7E" w:rsidRDefault="00B94C7E"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B94C7E" w:rsidRDefault="00B94C7E"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p>
    <w:p w:rsidR="00B94C7E" w:rsidRPr="00501A3B" w:rsidRDefault="00B94C7E"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sz w:val="24"/>
          <w:szCs w:val="24"/>
        </w:rPr>
        <w:t>1:</w:t>
      </w:r>
      <w:r w:rsidRPr="00501A3B">
        <w:t xml:space="preserve"> </w:t>
      </w:r>
      <w:r w:rsidR="00255D94" w:rsidRPr="00255D94">
        <w:rPr>
          <w:rFonts w:ascii="Times New Roman" w:eastAsia="Times New Roman" w:hAnsi="Times New Roman" w:cs="Times New Roman"/>
          <w:sz w:val="24"/>
          <w:szCs w:val="24"/>
        </w:rPr>
        <w:t>Circular fracture with known area</w:t>
      </w:r>
    </w:p>
    <w:p w:rsidR="00B94C7E" w:rsidRDefault="00B94C7E"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55D94" w:rsidRPr="00255D94">
        <w:rPr>
          <w:rFonts w:ascii="Times New Roman" w:eastAsia="Times New Roman" w:hAnsi="Times New Roman" w:cs="Times New Roman"/>
          <w:sz w:val="24"/>
          <w:szCs w:val="24"/>
        </w:rPr>
        <w:t>Circular fracture with known diameter</w:t>
      </w:r>
    </w:p>
    <w:p w:rsidR="00B94C7E" w:rsidRDefault="00B94C7E"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5D94" w:rsidRPr="00255D94">
        <w:rPr>
          <w:rFonts w:ascii="Times New Roman" w:eastAsia="Times New Roman" w:hAnsi="Times New Roman" w:cs="Times New Roman"/>
          <w:sz w:val="24"/>
          <w:szCs w:val="24"/>
        </w:rPr>
        <w:t>Square fracture</w:t>
      </w:r>
    </w:p>
    <w:p w:rsidR="00B94C7E" w:rsidRDefault="00B94C7E"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55D94" w:rsidRPr="00255D94">
        <w:rPr>
          <w:rFonts w:ascii="Times New Roman" w:eastAsia="Times New Roman" w:hAnsi="Times New Roman" w:cs="Times New Roman"/>
          <w:sz w:val="24"/>
          <w:szCs w:val="24"/>
        </w:rPr>
        <w:t>Rectangular fracture</w:t>
      </w:r>
    </w:p>
    <w:p w:rsidR="00B94C7E" w:rsidRDefault="00B94C7E"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255D94">
        <w:rPr>
          <w:rFonts w:ascii="Times New Roman" w:eastAsia="Times New Roman" w:hAnsi="Times New Roman" w:cs="Times New Roman"/>
          <w:sz w:val="24"/>
          <w:szCs w:val="24"/>
        </w:rPr>
        <w:t>If reservoir model = 1 or 2</w:t>
      </w:r>
    </w:p>
    <w:p w:rsidR="00B94C7E" w:rsidRPr="00B94C7E" w:rsidRDefault="00B94C7E"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255D94">
        <w:rPr>
          <w:rFonts w:ascii="Times New Roman" w:eastAsia="Times New Roman" w:hAnsi="Times New Roman" w:cs="Times New Roman"/>
          <w:sz w:val="24"/>
          <w:szCs w:val="24"/>
        </w:rPr>
        <w:t>1</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Fracture Area</w:t>
      </w:r>
    </w:p>
    <w:p w:rsidR="00255D94" w:rsidRDefault="00255D94" w:rsidP="00332345">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Pr="00255D94">
        <w:rPr>
          <w:rFonts w:ascii="Times New Roman" w:eastAsia="Times New Roman" w:hAnsi="Times New Roman" w:cs="Times New Roman"/>
          <w:sz w:val="24"/>
          <w:szCs w:val="24"/>
        </w:rPr>
        <w:t>Effective heat transfer area per fracture</w:t>
      </w:r>
    </w:p>
    <w:p w:rsidR="00255D94" w:rsidRDefault="00255D94" w:rsidP="00332345">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255D94" w:rsidRDefault="00255D94" w:rsidP="00332345">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255D94">
        <w:rPr>
          <w:rFonts w:ascii="Times New Roman" w:eastAsia="Times New Roman" w:hAnsi="Times New Roman" w:cs="Times New Roman"/>
          <w:sz w:val="24"/>
          <w:szCs w:val="24"/>
          <w:vertAlign w:val="superscript"/>
        </w:rPr>
        <w:t>2</w:t>
      </w:r>
    </w:p>
    <w:p w:rsidR="00255D94" w:rsidRDefault="00633DA0" w:rsidP="00332345">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sidR="00255D94">
        <w:rPr>
          <w:rFonts w:ascii="Times New Roman" w:eastAsia="Times New Roman" w:hAnsi="Times New Roman" w:cs="Times New Roman"/>
          <w:sz w:val="24"/>
          <w:szCs w:val="24"/>
        </w:rPr>
        <w:t>: [1,</w:t>
      </w:r>
      <w:r w:rsidR="00255D94" w:rsidRPr="00255D94">
        <w:rPr>
          <w:rFonts w:ascii="Times New Roman" w:eastAsia="Times New Roman" w:hAnsi="Times New Roman" w:cs="Times New Roman"/>
          <w:sz w:val="24"/>
          <w:szCs w:val="24"/>
        </w:rPr>
        <w:t>1</w:t>
      </w:r>
      <w:r w:rsidR="00255D94">
        <w:rPr>
          <w:rFonts w:ascii="Times New Roman" w:eastAsia="Times New Roman" w:hAnsi="Times New Roman" w:cs="Times New Roman"/>
          <w:sz w:val="24"/>
          <w:szCs w:val="24"/>
        </w:rPr>
        <w:t>E8]</w:t>
      </w:r>
    </w:p>
    <w:p w:rsidR="00255D94" w:rsidRDefault="00255D94" w:rsidP="00332345">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1 or 2 and fracture shape = 1</w:t>
      </w:r>
    </w:p>
    <w:p w:rsidR="00255D94" w:rsidRPr="00255D94" w:rsidRDefault="00255D94" w:rsidP="00332345">
      <w:pPr>
        <w:pStyle w:val="ListParagraph"/>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633DA0">
        <w:rPr>
          <w:rFonts w:ascii="Times New Roman" w:eastAsia="Times New Roman" w:hAnsi="Times New Roman" w:cs="Times New Roman"/>
          <w:sz w:val="24"/>
          <w:szCs w:val="24"/>
        </w:rPr>
        <w:t>25</w:t>
      </w:r>
      <w:r>
        <w:rPr>
          <w:rFonts w:ascii="Times New Roman" w:eastAsia="Times New Roman" w:hAnsi="Times New Roman" w:cs="Times New Roman"/>
          <w:sz w:val="24"/>
          <w:szCs w:val="24"/>
        </w:rPr>
        <w:t>0,000 m</w:t>
      </w:r>
      <w:r w:rsidRPr="00255D94">
        <w:rPr>
          <w:rFonts w:ascii="Times New Roman" w:eastAsia="Times New Roman" w:hAnsi="Times New Roman" w:cs="Times New Roman"/>
          <w:sz w:val="24"/>
          <w:szCs w:val="24"/>
          <w:vertAlign w:val="superscript"/>
        </w:rPr>
        <w:t>2</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Fracture Height</w:t>
      </w:r>
    </w:p>
    <w:p w:rsidR="00633DA0" w:rsidRDefault="00633DA0" w:rsidP="00332345">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5E077C">
        <w:rPr>
          <w:rFonts w:ascii="Times New Roman" w:eastAsia="Times New Roman" w:hAnsi="Times New Roman" w:cs="Times New Roman"/>
          <w:sz w:val="24"/>
          <w:szCs w:val="24"/>
        </w:rPr>
        <w:t>Diameter (if fracture shape = 2) or h</w:t>
      </w:r>
      <w:r>
        <w:rPr>
          <w:rFonts w:ascii="Times New Roman" w:eastAsia="Times New Roman" w:hAnsi="Times New Roman" w:cs="Times New Roman"/>
          <w:sz w:val="24"/>
          <w:szCs w:val="24"/>
        </w:rPr>
        <w:t xml:space="preserve">eight </w:t>
      </w:r>
      <w:r w:rsidR="005E077C">
        <w:rPr>
          <w:rFonts w:ascii="Times New Roman" w:eastAsia="Times New Roman" w:hAnsi="Times New Roman" w:cs="Times New Roman"/>
          <w:sz w:val="24"/>
          <w:szCs w:val="24"/>
        </w:rPr>
        <w:t xml:space="preserve">(if fracture shape = 3 or 4) </w:t>
      </w:r>
      <w:r>
        <w:rPr>
          <w:rFonts w:ascii="Times New Roman" w:eastAsia="Times New Roman" w:hAnsi="Times New Roman" w:cs="Times New Roman"/>
          <w:sz w:val="24"/>
          <w:szCs w:val="24"/>
        </w:rPr>
        <w:t xml:space="preserve">of each </w:t>
      </w:r>
      <w:r w:rsidRPr="00255D94">
        <w:rPr>
          <w:rFonts w:ascii="Times New Roman" w:eastAsia="Times New Roman" w:hAnsi="Times New Roman" w:cs="Times New Roman"/>
          <w:sz w:val="24"/>
          <w:szCs w:val="24"/>
        </w:rPr>
        <w:t>fracture</w:t>
      </w:r>
    </w:p>
    <w:p w:rsidR="00633DA0" w:rsidRDefault="00633DA0" w:rsidP="00332345">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633DA0" w:rsidRDefault="00633DA0" w:rsidP="00332345">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633DA0" w:rsidRDefault="00633DA0" w:rsidP="00332345">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10000]</w:t>
      </w:r>
    </w:p>
    <w:p w:rsidR="00633DA0" w:rsidRDefault="00633DA0" w:rsidP="00332345">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1 or 2 and fracture shape = 2, 3 or 4</w:t>
      </w:r>
    </w:p>
    <w:p w:rsidR="00633DA0" w:rsidRPr="00633DA0" w:rsidRDefault="00633DA0" w:rsidP="00332345">
      <w:pPr>
        <w:pStyle w:val="ListParagraph"/>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 m</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Fracture Width</w:t>
      </w:r>
    </w:p>
    <w:p w:rsidR="00633DA0" w:rsidRDefault="00633DA0" w:rsidP="00332345">
      <w:pPr>
        <w:pStyle w:val="ListParagraph"/>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idth of each </w:t>
      </w:r>
      <w:r w:rsidRPr="00255D94">
        <w:rPr>
          <w:rFonts w:ascii="Times New Roman" w:eastAsia="Times New Roman" w:hAnsi="Times New Roman" w:cs="Times New Roman"/>
          <w:sz w:val="24"/>
          <w:szCs w:val="24"/>
        </w:rPr>
        <w:t>fracture</w:t>
      </w:r>
    </w:p>
    <w:p w:rsidR="00633DA0" w:rsidRDefault="00633DA0" w:rsidP="00332345">
      <w:pPr>
        <w:pStyle w:val="ListParagraph"/>
        <w:numPr>
          <w:ilvl w:val="1"/>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633DA0" w:rsidRDefault="00633DA0" w:rsidP="00332345">
      <w:pPr>
        <w:pStyle w:val="ListParagraph"/>
        <w:numPr>
          <w:ilvl w:val="1"/>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633DA0" w:rsidRDefault="00633DA0" w:rsidP="00332345">
      <w:pPr>
        <w:pStyle w:val="ListParagraph"/>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10000]</w:t>
      </w:r>
    </w:p>
    <w:p w:rsidR="00633DA0" w:rsidRDefault="00633DA0" w:rsidP="00332345">
      <w:pPr>
        <w:pStyle w:val="ListParagraph"/>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1 or 2 and fracture shape = 4</w:t>
      </w:r>
    </w:p>
    <w:p w:rsidR="00633DA0" w:rsidRPr="00633DA0" w:rsidRDefault="00633DA0" w:rsidP="00332345">
      <w:pPr>
        <w:pStyle w:val="ListParagraph"/>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 m</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Volume Option</w:t>
      </w:r>
    </w:p>
    <w:p w:rsidR="005E077C" w:rsidRDefault="005E077C"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Specifies </w:t>
      </w:r>
      <w:r w:rsidR="002B5DD5">
        <w:rPr>
          <w:rFonts w:ascii="Times New Roman" w:eastAsia="Times New Roman" w:hAnsi="Times New Roman" w:cs="Times New Roman"/>
          <w:sz w:val="24"/>
          <w:szCs w:val="24"/>
        </w:rPr>
        <w:t xml:space="preserve">how the </w:t>
      </w:r>
      <w:r w:rsidR="003B468A">
        <w:rPr>
          <w:rFonts w:ascii="Times New Roman" w:eastAsia="Times New Roman" w:hAnsi="Times New Roman" w:cs="Times New Roman"/>
          <w:sz w:val="24"/>
          <w:szCs w:val="24"/>
        </w:rPr>
        <w:t xml:space="preserve">reservoir volume, and fracture distribution (for reservoir models 1 and 2) </w:t>
      </w:r>
      <w:r w:rsidR="00F07CF1">
        <w:rPr>
          <w:rFonts w:ascii="Times New Roman" w:eastAsia="Times New Roman" w:hAnsi="Times New Roman" w:cs="Times New Roman"/>
          <w:sz w:val="24"/>
          <w:szCs w:val="24"/>
        </w:rPr>
        <w:t>are</w:t>
      </w:r>
      <w:r w:rsidR="003B468A">
        <w:rPr>
          <w:rFonts w:ascii="Times New Roman" w:eastAsia="Times New Roman" w:hAnsi="Times New Roman" w:cs="Times New Roman"/>
          <w:sz w:val="24"/>
          <w:szCs w:val="24"/>
        </w:rPr>
        <w:t xml:space="preserve"> calculated.</w:t>
      </w:r>
      <w:r w:rsidR="00F07CF1">
        <w:rPr>
          <w:rFonts w:ascii="Times New Roman" w:eastAsia="Times New Roman" w:hAnsi="Times New Roman" w:cs="Times New Roman"/>
          <w:sz w:val="24"/>
          <w:szCs w:val="24"/>
        </w:rPr>
        <w:t xml:space="preserve"> The reservoir volume is used by GEOPHIRES to estimate the stored heat in place. The fracture distribution is needed as input for the EGS fracture-based reservoir models 1 and 2.</w:t>
      </w:r>
    </w:p>
    <w:p w:rsidR="005E077C" w:rsidRDefault="005E077C"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5E077C" w:rsidRDefault="005E077C"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E077C" w:rsidRDefault="005E077C"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p>
    <w:p w:rsidR="005E077C" w:rsidRPr="00501A3B" w:rsidRDefault="005E077C"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sz w:val="24"/>
          <w:szCs w:val="24"/>
        </w:rPr>
        <w:t>1:</w:t>
      </w:r>
      <w:r w:rsidRPr="00501A3B">
        <w:t xml:space="preserve"> </w:t>
      </w:r>
      <w:r w:rsidR="003B468A">
        <w:rPr>
          <w:rFonts w:ascii="Times New Roman" w:eastAsia="Times New Roman" w:hAnsi="Times New Roman" w:cs="Times New Roman"/>
          <w:sz w:val="24"/>
          <w:szCs w:val="24"/>
        </w:rPr>
        <w:t>Specify number of fractures and fracture separation</w:t>
      </w:r>
    </w:p>
    <w:p w:rsidR="005E077C" w:rsidRDefault="005E077C"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B468A">
        <w:rPr>
          <w:rFonts w:ascii="Times New Roman" w:eastAsia="Times New Roman" w:hAnsi="Times New Roman" w:cs="Times New Roman"/>
          <w:sz w:val="24"/>
          <w:szCs w:val="24"/>
        </w:rPr>
        <w:t>Specify reservoir volume and fracture separation</w:t>
      </w:r>
    </w:p>
    <w:p w:rsidR="005E077C" w:rsidRDefault="005E077C"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B468A">
        <w:rPr>
          <w:rFonts w:ascii="Times New Roman" w:eastAsia="Times New Roman" w:hAnsi="Times New Roman" w:cs="Times New Roman"/>
          <w:sz w:val="24"/>
          <w:szCs w:val="24"/>
        </w:rPr>
        <w:t>Specify reservoir volume and number of fractures</w:t>
      </w:r>
    </w:p>
    <w:p w:rsidR="005E077C" w:rsidRDefault="005E077C" w:rsidP="00332345">
      <w:pPr>
        <w:pStyle w:val="ListParagraph"/>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B468A">
        <w:rPr>
          <w:rFonts w:ascii="Times New Roman" w:eastAsia="Times New Roman" w:hAnsi="Times New Roman" w:cs="Times New Roman"/>
          <w:sz w:val="24"/>
          <w:szCs w:val="24"/>
        </w:rPr>
        <w:t>Specify reservoir volume only</w:t>
      </w:r>
      <w:r w:rsidR="00F07CF1">
        <w:rPr>
          <w:rFonts w:ascii="Times New Roman" w:eastAsia="Times New Roman" w:hAnsi="Times New Roman" w:cs="Times New Roman"/>
          <w:sz w:val="24"/>
          <w:szCs w:val="24"/>
        </w:rPr>
        <w:t xml:space="preserve"> (sufficient for reservoir models 3, 4, 5 and 6)</w:t>
      </w:r>
    </w:p>
    <w:p w:rsidR="005E077C" w:rsidRDefault="005E077C"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2B5DD5">
        <w:rPr>
          <w:rFonts w:ascii="Times New Roman" w:eastAsia="Times New Roman" w:hAnsi="Times New Roman" w:cs="Times New Roman"/>
          <w:sz w:val="24"/>
          <w:szCs w:val="24"/>
        </w:rPr>
        <w:t>Always</w:t>
      </w:r>
    </w:p>
    <w:p w:rsidR="005E077C" w:rsidRDefault="005E077C" w:rsidP="00332345">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p>
    <w:p w:rsidR="003B468A" w:rsidRPr="003B468A" w:rsidRDefault="003B468A" w:rsidP="0033234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B468A">
        <w:rPr>
          <w:rFonts w:ascii="Times New Roman" w:eastAsia="Times New Roman" w:hAnsi="Times New Roman" w:cs="Times New Roman"/>
          <w:sz w:val="24"/>
          <w:szCs w:val="24"/>
        </w:rPr>
        <w:t>4 if reservoir model = 1 or 2</w:t>
      </w:r>
    </w:p>
    <w:p w:rsidR="003B468A" w:rsidRPr="005E077C" w:rsidRDefault="003B468A" w:rsidP="00332345">
      <w:pPr>
        <w:pStyle w:val="ListParagraph"/>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f reservoir model = 3, 4, 5 or 6</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Number of Fractures</w:t>
      </w:r>
    </w:p>
    <w:p w:rsidR="00FA5A3C" w:rsidRDefault="00FA5A3C" w:rsidP="00FA5A3C">
      <w:pPr>
        <w:pStyle w:val="ListParagraph"/>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Number of identical parallel fractures in EGS fracture-based reservoir model.</w:t>
      </w:r>
    </w:p>
    <w:p w:rsidR="00FA5A3C" w:rsidRDefault="00FA5A3C" w:rsidP="00FA5A3C">
      <w:pPr>
        <w:pStyle w:val="ListParagraph"/>
        <w:numPr>
          <w:ilvl w:val="1"/>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FA5A3C" w:rsidRDefault="00FA5A3C" w:rsidP="00FA5A3C">
      <w:pPr>
        <w:pStyle w:val="ListParagraph"/>
        <w:numPr>
          <w:ilvl w:val="1"/>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FA5A3C" w:rsidRDefault="00FA5A3C" w:rsidP="00FA5A3C">
      <w:pPr>
        <w:pStyle w:val="ListParagraph"/>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20]</w:t>
      </w:r>
    </w:p>
    <w:p w:rsidR="00FA5A3C" w:rsidRDefault="00FA5A3C" w:rsidP="00FA5A3C">
      <w:pPr>
        <w:pStyle w:val="ListParagraph"/>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1 or 2 and reservoir volume option = 1 or 3</w:t>
      </w:r>
    </w:p>
    <w:p w:rsidR="00711158" w:rsidRPr="00FA5A3C" w:rsidRDefault="00FA5A3C" w:rsidP="00FA5A3C">
      <w:pPr>
        <w:pStyle w:val="ListParagraph"/>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Fracture Separation</w:t>
      </w:r>
    </w:p>
    <w:p w:rsidR="0052348B" w:rsidRDefault="0052348B" w:rsidP="0052348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eparation of identical parallel fractures with uniform spatial distribution in EGS fracture-based reservoir.</w:t>
      </w:r>
    </w:p>
    <w:p w:rsidR="0052348B" w:rsidRDefault="0052348B" w:rsidP="0052348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2348B" w:rsidRDefault="0052348B" w:rsidP="0052348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52348B" w:rsidRDefault="0052348B" w:rsidP="0052348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1E4]</w:t>
      </w:r>
    </w:p>
    <w:p w:rsidR="0052348B" w:rsidRDefault="0052348B" w:rsidP="0052348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reservoir model = 1 or 2 and reservoir volume option = 1 or </w:t>
      </w:r>
      <w:r w:rsidR="008260C5">
        <w:rPr>
          <w:rFonts w:ascii="Times New Roman" w:eastAsia="Times New Roman" w:hAnsi="Times New Roman" w:cs="Times New Roman"/>
          <w:sz w:val="24"/>
          <w:szCs w:val="24"/>
        </w:rPr>
        <w:t>2</w:t>
      </w:r>
    </w:p>
    <w:p w:rsidR="0052348B" w:rsidRPr="0052348B" w:rsidRDefault="0052348B" w:rsidP="0052348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 m</w:t>
      </w:r>
    </w:p>
    <w:p w:rsidR="008260C5" w:rsidRDefault="002E4E7A" w:rsidP="008260C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Volume</w:t>
      </w:r>
    </w:p>
    <w:p w:rsidR="008260C5" w:rsidRDefault="008260C5" w:rsidP="008260C5">
      <w:pPr>
        <w:pStyle w:val="ListParagraph"/>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Geothermal reservoir volume</w:t>
      </w:r>
    </w:p>
    <w:p w:rsidR="008260C5" w:rsidRDefault="008260C5" w:rsidP="008260C5">
      <w:pPr>
        <w:pStyle w:val="ListParagraph"/>
        <w:numPr>
          <w:ilvl w:val="1"/>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8260C5" w:rsidRDefault="008260C5" w:rsidP="008260C5">
      <w:pPr>
        <w:pStyle w:val="ListParagraph"/>
        <w:numPr>
          <w:ilvl w:val="1"/>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8260C5">
        <w:rPr>
          <w:rFonts w:ascii="Times New Roman" w:eastAsia="Times New Roman" w:hAnsi="Times New Roman" w:cs="Times New Roman"/>
          <w:sz w:val="24"/>
          <w:szCs w:val="24"/>
          <w:vertAlign w:val="superscript"/>
        </w:rPr>
        <w:t>3</w:t>
      </w:r>
    </w:p>
    <w:p w:rsidR="008260C5" w:rsidRDefault="008260C5" w:rsidP="008260C5">
      <w:pPr>
        <w:pStyle w:val="ListParagraph"/>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w:t>
      </w:r>
      <w:r w:rsidR="0021608B">
        <w:rPr>
          <w:rFonts w:ascii="Times New Roman" w:eastAsia="Times New Roman" w:hAnsi="Times New Roman" w:cs="Times New Roman"/>
          <w:sz w:val="24"/>
          <w:szCs w:val="24"/>
        </w:rPr>
        <w:t>0</w:t>
      </w:r>
      <w:r>
        <w:rPr>
          <w:rFonts w:ascii="Times New Roman" w:eastAsia="Times New Roman" w:hAnsi="Times New Roman" w:cs="Times New Roman"/>
          <w:sz w:val="24"/>
          <w:szCs w:val="24"/>
        </w:rPr>
        <w:t>,1E</w:t>
      </w:r>
      <w:r w:rsidR="0021608B">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8260C5" w:rsidRDefault="008260C5" w:rsidP="008260C5">
      <w:pPr>
        <w:pStyle w:val="ListParagraph"/>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reservoir volume option = </w:t>
      </w:r>
      <w:r w:rsidR="002160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r </w:t>
      </w:r>
      <w:r w:rsidR="0021608B">
        <w:rPr>
          <w:rFonts w:ascii="Times New Roman" w:eastAsia="Times New Roman" w:hAnsi="Times New Roman" w:cs="Times New Roman"/>
          <w:sz w:val="24"/>
          <w:szCs w:val="24"/>
        </w:rPr>
        <w:t>4</w:t>
      </w:r>
    </w:p>
    <w:p w:rsidR="008260C5" w:rsidRPr="008260C5" w:rsidRDefault="008260C5" w:rsidP="008260C5">
      <w:pPr>
        <w:pStyle w:val="ListParagraph"/>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 × 500 × 500 m</w:t>
      </w:r>
      <w:r w:rsidRPr="008260C5">
        <w:rPr>
          <w:rFonts w:ascii="Times New Roman" w:eastAsia="Times New Roman" w:hAnsi="Times New Roman" w:cs="Times New Roman"/>
          <w:sz w:val="24"/>
          <w:szCs w:val="24"/>
          <w:vertAlign w:val="superscript"/>
        </w:rPr>
        <w:t>3</w:t>
      </w:r>
      <w:r w:rsidRPr="008260C5">
        <w:rPr>
          <w:rFonts w:ascii="Times New Roman" w:eastAsia="Times New Roman" w:hAnsi="Times New Roman" w:cs="Times New Roman"/>
          <w:sz w:val="24"/>
          <w:szCs w:val="24"/>
        </w:rPr>
        <w:t xml:space="preserve"> = </w:t>
      </w:r>
      <w:r w:rsidR="0021608B">
        <w:rPr>
          <w:rFonts w:ascii="Times New Roman" w:eastAsia="Times New Roman" w:hAnsi="Times New Roman" w:cs="Times New Roman"/>
          <w:sz w:val="24"/>
          <w:szCs w:val="24"/>
        </w:rPr>
        <w:t>125,000,000 m</w:t>
      </w:r>
      <w:r w:rsidR="0021608B" w:rsidRPr="0021608B">
        <w:rPr>
          <w:rFonts w:ascii="Times New Roman" w:eastAsia="Times New Roman" w:hAnsi="Times New Roman" w:cs="Times New Roman"/>
          <w:sz w:val="24"/>
          <w:szCs w:val="24"/>
          <w:vertAlign w:val="superscript"/>
        </w:rPr>
        <w:t>3</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Water Loss Fraction</w:t>
      </w:r>
    </w:p>
    <w:p w:rsidR="0021608B" w:rsidRDefault="0021608B" w:rsidP="0021608B">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EB3AAB">
        <w:rPr>
          <w:rFonts w:ascii="Times New Roman" w:eastAsia="Times New Roman" w:hAnsi="Times New Roman" w:cs="Times New Roman"/>
          <w:sz w:val="24"/>
          <w:szCs w:val="24"/>
        </w:rPr>
        <w:t xml:space="preserve">Fraction of water lost in the reservoir defined as (total geofluid lost)/(total geofluid produced). The </w:t>
      </w:r>
      <w:r w:rsidR="009D3452">
        <w:rPr>
          <w:rFonts w:ascii="Times New Roman" w:eastAsia="Times New Roman" w:hAnsi="Times New Roman" w:cs="Times New Roman"/>
          <w:sz w:val="24"/>
          <w:szCs w:val="24"/>
        </w:rPr>
        <w:t>total injection</w:t>
      </w:r>
      <w:r w:rsidR="00EB3AAB">
        <w:rPr>
          <w:rFonts w:ascii="Times New Roman" w:eastAsia="Times New Roman" w:hAnsi="Times New Roman" w:cs="Times New Roman"/>
          <w:sz w:val="24"/>
          <w:szCs w:val="24"/>
        </w:rPr>
        <w:t xml:space="preserve"> flow rate is then calculated as: (injection rate) = (production rate) </w:t>
      </w:r>
      <w:r w:rsidR="001927E0">
        <w:rPr>
          <w:rFonts w:ascii="Times New Roman" w:eastAsia="Times New Roman" w:hAnsi="Times New Roman" w:cs="Times New Roman"/>
          <w:sz w:val="24"/>
          <w:szCs w:val="24"/>
        </w:rPr>
        <w:t>×</w:t>
      </w:r>
      <w:r w:rsidR="00EB3AAB">
        <w:rPr>
          <w:rFonts w:ascii="Times New Roman" w:eastAsia="Times New Roman" w:hAnsi="Times New Roman" w:cs="Times New Roman"/>
          <w:sz w:val="24"/>
          <w:szCs w:val="24"/>
        </w:rPr>
        <w:t xml:space="preserve"> (1+ water loss fraction)</w:t>
      </w:r>
    </w:p>
    <w:p w:rsidR="0021608B" w:rsidRDefault="0021608B" w:rsidP="0021608B">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xml:space="preserve">: </w:t>
      </w:r>
      <w:r w:rsidR="00D11F88">
        <w:rPr>
          <w:rFonts w:ascii="Times New Roman" w:eastAsia="Times New Roman" w:hAnsi="Times New Roman" w:cs="Times New Roman"/>
          <w:sz w:val="24"/>
          <w:szCs w:val="24"/>
        </w:rPr>
        <w:t>R</w:t>
      </w:r>
      <w:r>
        <w:rPr>
          <w:rFonts w:ascii="Times New Roman" w:eastAsia="Times New Roman" w:hAnsi="Times New Roman" w:cs="Times New Roman"/>
          <w:sz w:val="24"/>
          <w:szCs w:val="24"/>
        </w:rPr>
        <w:t>eal</w:t>
      </w:r>
    </w:p>
    <w:p w:rsidR="0021608B" w:rsidRDefault="0021608B" w:rsidP="0021608B">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3AAB">
        <w:rPr>
          <w:rFonts w:ascii="Times New Roman" w:eastAsia="Times New Roman" w:hAnsi="Times New Roman" w:cs="Times New Roman"/>
          <w:sz w:val="24"/>
          <w:szCs w:val="24"/>
        </w:rPr>
        <w:t>N/A</w:t>
      </w:r>
    </w:p>
    <w:p w:rsidR="0021608B" w:rsidRDefault="0021608B" w:rsidP="0021608B">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EB3AAB">
        <w:rPr>
          <w:rFonts w:ascii="Times New Roman" w:eastAsia="Times New Roman" w:hAnsi="Times New Roman" w:cs="Times New Roman"/>
          <w:sz w:val="24"/>
          <w:szCs w:val="24"/>
        </w:rPr>
        <w:t>0,0.99</w:t>
      </w:r>
      <w:r>
        <w:rPr>
          <w:rFonts w:ascii="Times New Roman" w:eastAsia="Times New Roman" w:hAnsi="Times New Roman" w:cs="Times New Roman"/>
          <w:sz w:val="24"/>
          <w:szCs w:val="24"/>
        </w:rPr>
        <w:t>]</w:t>
      </w:r>
    </w:p>
    <w:p w:rsidR="0021608B" w:rsidRDefault="0021608B" w:rsidP="0021608B">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volume option = 3 or 4</w:t>
      </w:r>
    </w:p>
    <w:p w:rsidR="0021608B" w:rsidRPr="0021608B" w:rsidRDefault="0021608B" w:rsidP="0021608B">
      <w:pPr>
        <w:pStyle w:val="ListParagraph"/>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EB3AAB">
        <w:rPr>
          <w:rFonts w:ascii="Times New Roman" w:eastAsia="Times New Roman" w:hAnsi="Times New Roman" w:cs="Times New Roman"/>
          <w:sz w:val="24"/>
          <w:szCs w:val="24"/>
        </w:rPr>
        <w:t>0</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Impedance</w:t>
      </w:r>
    </w:p>
    <w:p w:rsidR="00D11F88" w:rsidRDefault="00D11F88" w:rsidP="00D11F88">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Reservoir resistance to flow</w:t>
      </w:r>
      <w:r w:rsidR="001927E0">
        <w:rPr>
          <w:rFonts w:ascii="Times New Roman" w:eastAsia="Times New Roman" w:hAnsi="Times New Roman" w:cs="Times New Roman"/>
          <w:sz w:val="24"/>
          <w:szCs w:val="24"/>
        </w:rPr>
        <w:t xml:space="preserve"> per well-pair</w:t>
      </w:r>
      <w:r>
        <w:rPr>
          <w:rFonts w:ascii="Times New Roman" w:eastAsia="Times New Roman" w:hAnsi="Times New Roman" w:cs="Times New Roman"/>
          <w:sz w:val="24"/>
          <w:szCs w:val="24"/>
        </w:rPr>
        <w:t xml:space="preserve">. </w:t>
      </w:r>
      <w:r w:rsidR="001927E0">
        <w:rPr>
          <w:rFonts w:ascii="Times New Roman" w:eastAsia="Times New Roman" w:hAnsi="Times New Roman" w:cs="Times New Roman"/>
          <w:sz w:val="24"/>
          <w:szCs w:val="24"/>
        </w:rPr>
        <w:t>For EGS-type reservoirs when the injection well is in hydraulic communication with the production well</w:t>
      </w:r>
      <w:r>
        <w:rPr>
          <w:rFonts w:ascii="Times New Roman" w:eastAsia="Times New Roman" w:hAnsi="Times New Roman" w:cs="Times New Roman"/>
          <w:sz w:val="24"/>
          <w:szCs w:val="24"/>
        </w:rPr>
        <w:t>, this parameter specifies th</w:t>
      </w:r>
      <w:r w:rsidR="001927E0">
        <w:rPr>
          <w:rFonts w:ascii="Times New Roman" w:eastAsia="Times New Roman" w:hAnsi="Times New Roman" w:cs="Times New Roman"/>
          <w:sz w:val="24"/>
          <w:szCs w:val="24"/>
        </w:rPr>
        <w:t>e overall pressure drop in the reservoir between injection well and production well, calculated as (reservoir impedance) × (reservoir flow rate).</w:t>
      </w:r>
    </w:p>
    <w:p w:rsidR="00D11F88" w:rsidRDefault="00D11F88" w:rsidP="00D11F88">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11F88" w:rsidRDefault="00D11F88" w:rsidP="00D11F88">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11F88">
        <w:rPr>
          <w:rFonts w:ascii="Times New Roman" w:eastAsia="Times New Roman" w:hAnsi="Times New Roman" w:cs="Times New Roman"/>
          <w:sz w:val="24"/>
          <w:szCs w:val="24"/>
        </w:rPr>
        <w:t>GPa</w:t>
      </w:r>
      <w:r>
        <w:rPr>
          <w:rFonts w:ascii="Times New Roman" w:eastAsia="Times New Roman" w:hAnsi="Times New Roman" w:cs="Times New Roman"/>
          <w:sz w:val="24"/>
          <w:szCs w:val="24"/>
        </w:rPr>
        <w:t>·</w:t>
      </w:r>
      <w:r w:rsidRPr="00D11F88">
        <w:rPr>
          <w:rFonts w:ascii="Times New Roman" w:eastAsia="Times New Roman" w:hAnsi="Times New Roman" w:cs="Times New Roman"/>
          <w:sz w:val="24"/>
          <w:szCs w:val="24"/>
        </w:rPr>
        <w:t>s/m</w:t>
      </w:r>
      <w:r w:rsidRPr="00D11F88">
        <w:rPr>
          <w:rFonts w:ascii="Times New Roman" w:eastAsia="Times New Roman" w:hAnsi="Times New Roman" w:cs="Times New Roman"/>
          <w:sz w:val="24"/>
          <w:szCs w:val="24"/>
          <w:vertAlign w:val="superscript"/>
        </w:rPr>
        <w:t>3</w:t>
      </w:r>
    </w:p>
    <w:p w:rsidR="00D11F88" w:rsidRDefault="00D11F88" w:rsidP="00D11F88">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1927E0">
        <w:rPr>
          <w:rFonts w:ascii="Times New Roman" w:eastAsia="Times New Roman" w:hAnsi="Times New Roman" w:cs="Times New Roman"/>
          <w:sz w:val="24"/>
          <w:szCs w:val="24"/>
        </w:rPr>
        <w:t>1E-4</w:t>
      </w:r>
      <w:r>
        <w:rPr>
          <w:rFonts w:ascii="Times New Roman" w:eastAsia="Times New Roman" w:hAnsi="Times New Roman" w:cs="Times New Roman"/>
          <w:sz w:val="24"/>
          <w:szCs w:val="24"/>
        </w:rPr>
        <w:t>,</w:t>
      </w:r>
      <w:r w:rsidR="001927E0">
        <w:rPr>
          <w:rFonts w:ascii="Times New Roman" w:eastAsia="Times New Roman" w:hAnsi="Times New Roman" w:cs="Times New Roman"/>
          <w:sz w:val="24"/>
          <w:szCs w:val="24"/>
        </w:rPr>
        <w:t>1E4</w:t>
      </w:r>
      <w:r>
        <w:rPr>
          <w:rFonts w:ascii="Times New Roman" w:eastAsia="Times New Roman" w:hAnsi="Times New Roman" w:cs="Times New Roman"/>
          <w:sz w:val="24"/>
          <w:szCs w:val="24"/>
        </w:rPr>
        <w:t>]</w:t>
      </w:r>
    </w:p>
    <w:p w:rsidR="00D11F88" w:rsidRDefault="00D11F88" w:rsidP="00D11F88">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1927E0">
        <w:rPr>
          <w:rFonts w:ascii="Times New Roman" w:eastAsia="Times New Roman" w:hAnsi="Times New Roman" w:cs="Times New Roman"/>
          <w:sz w:val="24"/>
          <w:szCs w:val="24"/>
        </w:rPr>
        <w:t>Optional; default is specifying productivity and injectivity indices</w:t>
      </w:r>
    </w:p>
    <w:p w:rsidR="00D11F88" w:rsidRPr="00D11F88" w:rsidRDefault="00D11F88" w:rsidP="00D11F88">
      <w:pPr>
        <w:pStyle w:val="ListParagraph"/>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1927E0">
        <w:rPr>
          <w:rFonts w:ascii="Times New Roman" w:eastAsia="Times New Roman" w:hAnsi="Times New Roman" w:cs="Times New Roman"/>
          <w:sz w:val="24"/>
          <w:szCs w:val="24"/>
        </w:rPr>
        <w:t>0.1</w:t>
      </w:r>
    </w:p>
    <w:p w:rsidR="00D93186" w:rsidRDefault="00517026" w:rsidP="00D93186">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Productivity Index</w:t>
      </w:r>
    </w:p>
    <w:p w:rsidR="00D93186" w:rsidRDefault="00D93186" w:rsidP="00D93186">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B52B8A">
        <w:rPr>
          <w:rFonts w:ascii="Times New Roman" w:eastAsia="Times New Roman" w:hAnsi="Times New Roman" w:cs="Times New Roman"/>
          <w:sz w:val="24"/>
          <w:szCs w:val="24"/>
        </w:rPr>
        <w:t>Productivity index</w:t>
      </w:r>
      <w:r w:rsidR="00D511D3">
        <w:rPr>
          <w:rFonts w:ascii="Times New Roman" w:eastAsia="Times New Roman" w:hAnsi="Times New Roman" w:cs="Times New Roman"/>
          <w:sz w:val="24"/>
          <w:szCs w:val="24"/>
        </w:rPr>
        <w:t xml:space="preserve"> defined as ratio of production well flow rate over production well inflow pressure drop (hydrostatic reservoir pressure – flowing bottom hole pressure).</w:t>
      </w:r>
    </w:p>
    <w:p w:rsidR="00D93186" w:rsidRDefault="00D93186" w:rsidP="00D93186">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93186" w:rsidRDefault="00D93186" w:rsidP="00D93186">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11D3">
        <w:rPr>
          <w:rFonts w:ascii="Times New Roman" w:eastAsia="Times New Roman" w:hAnsi="Times New Roman" w:cs="Times New Roman"/>
          <w:sz w:val="24"/>
          <w:szCs w:val="24"/>
        </w:rPr>
        <w:t>kg/s/bar</w:t>
      </w:r>
    </w:p>
    <w:p w:rsidR="00D93186" w:rsidRDefault="00D93186" w:rsidP="00D93186">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E-</w:t>
      </w:r>
      <w:r w:rsidR="00D511D3">
        <w:rPr>
          <w:rFonts w:ascii="Times New Roman" w:eastAsia="Times New Roman" w:hAnsi="Times New Roman" w:cs="Times New Roman"/>
          <w:sz w:val="24"/>
          <w:szCs w:val="24"/>
        </w:rPr>
        <w:t>2</w:t>
      </w:r>
      <w:r>
        <w:rPr>
          <w:rFonts w:ascii="Times New Roman" w:eastAsia="Times New Roman" w:hAnsi="Times New Roman" w:cs="Times New Roman"/>
          <w:sz w:val="24"/>
          <w:szCs w:val="24"/>
        </w:rPr>
        <w:t>,1E4]</w:t>
      </w:r>
    </w:p>
    <w:p w:rsidR="00D93186" w:rsidRDefault="00D93186" w:rsidP="00D93186">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D511D3">
        <w:rPr>
          <w:rFonts w:ascii="Times New Roman" w:eastAsia="Times New Roman" w:hAnsi="Times New Roman" w:cs="Times New Roman"/>
          <w:sz w:val="24"/>
          <w:szCs w:val="24"/>
        </w:rPr>
        <w:t>Required if not specifying reservoir impedance and no flash power plant considered</w:t>
      </w:r>
    </w:p>
    <w:p w:rsidR="00D93186" w:rsidRPr="00D93186" w:rsidRDefault="00D93186" w:rsidP="00D93186">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D511D3">
        <w:rPr>
          <w:rFonts w:ascii="Times New Roman" w:eastAsia="Times New Roman" w:hAnsi="Times New Roman" w:cs="Times New Roman"/>
          <w:sz w:val="24"/>
          <w:szCs w:val="24"/>
        </w:rPr>
        <w:t>10</w:t>
      </w:r>
    </w:p>
    <w:p w:rsidR="00517026" w:rsidRDefault="00517026"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Injectivity Index</w:t>
      </w:r>
    </w:p>
    <w:p w:rsidR="00D511D3" w:rsidRDefault="00D511D3" w:rsidP="00D511D3">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jectivity index defined as ratio of injection well flow rate over injection well outflow pressure drop (flowing bottom hole pressure - hydrostatic reservoir pressure).</w:t>
      </w:r>
    </w:p>
    <w:p w:rsidR="00D511D3" w:rsidRDefault="00D511D3" w:rsidP="00D511D3">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511D3" w:rsidRDefault="00D511D3" w:rsidP="00D511D3">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g/s/bar</w:t>
      </w:r>
    </w:p>
    <w:p w:rsidR="00D511D3" w:rsidRDefault="00D511D3" w:rsidP="00D511D3">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E-2,1E4]</w:t>
      </w:r>
    </w:p>
    <w:p w:rsidR="00D511D3" w:rsidRDefault="00D511D3" w:rsidP="00D511D3">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Required if not specifying reservoir impedance</w:t>
      </w:r>
    </w:p>
    <w:p w:rsidR="00D511D3" w:rsidRPr="00D511D3" w:rsidRDefault="00D511D3" w:rsidP="00D511D3">
      <w:pPr>
        <w:pStyle w:val="ListParagraph"/>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p>
    <w:p w:rsidR="00517026" w:rsidRDefault="00517026"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Reservoir Hydrostatic Pressure</w:t>
      </w:r>
    </w:p>
    <w:p w:rsidR="00D511D3" w:rsidRDefault="00D511D3" w:rsidP="00D511D3">
      <w:pPr>
        <w:pStyle w:val="ListParagraph"/>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D047F9">
        <w:rPr>
          <w:rFonts w:ascii="Times New Roman" w:eastAsia="Times New Roman" w:hAnsi="Times New Roman" w:cs="Times New Roman"/>
          <w:sz w:val="24"/>
          <w:szCs w:val="24"/>
        </w:rPr>
        <w:t xml:space="preserve">Reservoir hydrostatic </w:t>
      </w:r>
      <w:r w:rsidR="0039145D">
        <w:rPr>
          <w:rFonts w:ascii="Times New Roman" w:eastAsia="Times New Roman" w:hAnsi="Times New Roman" w:cs="Times New Roman"/>
          <w:sz w:val="24"/>
          <w:szCs w:val="24"/>
        </w:rPr>
        <w:t xml:space="preserve">far-field </w:t>
      </w:r>
      <w:r w:rsidR="00D047F9">
        <w:rPr>
          <w:rFonts w:ascii="Times New Roman" w:eastAsia="Times New Roman" w:hAnsi="Times New Roman" w:cs="Times New Roman"/>
          <w:sz w:val="24"/>
          <w:szCs w:val="24"/>
        </w:rPr>
        <w:t>pressure</w:t>
      </w:r>
    </w:p>
    <w:p w:rsidR="00D511D3" w:rsidRDefault="00D511D3" w:rsidP="00D511D3">
      <w:pPr>
        <w:pStyle w:val="ListParagraph"/>
        <w:numPr>
          <w:ilvl w:val="1"/>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511D3" w:rsidRDefault="00D511D3" w:rsidP="00D511D3">
      <w:pPr>
        <w:pStyle w:val="ListParagraph"/>
        <w:numPr>
          <w:ilvl w:val="1"/>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47F9">
        <w:rPr>
          <w:rFonts w:ascii="Times New Roman" w:eastAsia="Times New Roman" w:hAnsi="Times New Roman" w:cs="Times New Roman"/>
          <w:sz w:val="24"/>
          <w:szCs w:val="24"/>
        </w:rPr>
        <w:t>kPa</w:t>
      </w:r>
    </w:p>
    <w:p w:rsidR="00D511D3" w:rsidRDefault="00D511D3" w:rsidP="00D511D3">
      <w:pPr>
        <w:pStyle w:val="ListParagraph"/>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E</w:t>
      </w:r>
      <w:r w:rsidR="00BA4F39">
        <w:rPr>
          <w:rFonts w:ascii="Times New Roman" w:eastAsia="Times New Roman" w:hAnsi="Times New Roman" w:cs="Times New Roman"/>
          <w:sz w:val="24"/>
          <w:szCs w:val="24"/>
        </w:rPr>
        <w:t>2</w:t>
      </w:r>
      <w:r>
        <w:rPr>
          <w:rFonts w:ascii="Times New Roman" w:eastAsia="Times New Roman" w:hAnsi="Times New Roman" w:cs="Times New Roman"/>
          <w:sz w:val="24"/>
          <w:szCs w:val="24"/>
        </w:rPr>
        <w:t>,1E</w:t>
      </w:r>
      <w:r w:rsidR="00BA4F3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D511D3" w:rsidRDefault="00D511D3" w:rsidP="00D511D3">
      <w:pPr>
        <w:pStyle w:val="ListParagraph"/>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Required </w:t>
      </w:r>
      <w:r w:rsidR="00BA4F39">
        <w:rPr>
          <w:rFonts w:ascii="Times New Roman" w:eastAsia="Times New Roman" w:hAnsi="Times New Roman" w:cs="Times New Roman"/>
          <w:sz w:val="24"/>
          <w:szCs w:val="24"/>
        </w:rPr>
        <w:t>if specifying productivity/injectivity indices.</w:t>
      </w:r>
    </w:p>
    <w:p w:rsidR="00D511D3" w:rsidRPr="00D511D3" w:rsidRDefault="00D511D3" w:rsidP="00BA4F39">
      <w:pPr>
        <w:pStyle w:val="ListParagraph"/>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BA4F39">
        <w:rPr>
          <w:rFonts w:ascii="Times New Roman" w:eastAsia="Times New Roman" w:hAnsi="Times New Roman" w:cs="Times New Roman"/>
          <w:sz w:val="24"/>
          <w:szCs w:val="24"/>
        </w:rPr>
        <w:t xml:space="preserve">Built-in modified </w:t>
      </w:r>
      <w:r w:rsidR="00BA4F39" w:rsidRPr="00BA4F39">
        <w:rPr>
          <w:rFonts w:ascii="Times New Roman" w:eastAsia="Times New Roman" w:hAnsi="Times New Roman" w:cs="Times New Roman"/>
          <w:sz w:val="24"/>
          <w:szCs w:val="24"/>
        </w:rPr>
        <w:t>Xie-Bloomfield-Shook equation (DOE, 2016).</w:t>
      </w:r>
    </w:p>
    <w:p w:rsidR="00517026" w:rsidRDefault="00517026"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Production Wellhead Pressure</w:t>
      </w:r>
    </w:p>
    <w:p w:rsidR="005E50F3" w:rsidRDefault="005E50F3" w:rsidP="005E50F3">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39145D">
        <w:rPr>
          <w:rFonts w:ascii="Times New Roman" w:eastAsia="Times New Roman" w:hAnsi="Times New Roman" w:cs="Times New Roman"/>
          <w:sz w:val="24"/>
          <w:szCs w:val="24"/>
        </w:rPr>
        <w:t>Constant production wellhead pressure</w:t>
      </w:r>
    </w:p>
    <w:p w:rsidR="005E50F3" w:rsidRDefault="005E50F3" w:rsidP="005E50F3">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E50F3" w:rsidRDefault="005E50F3" w:rsidP="005E50F3">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Pa</w:t>
      </w:r>
    </w:p>
    <w:p w:rsidR="005E50F3" w:rsidRDefault="005E50F3" w:rsidP="005E50F3">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39145D">
        <w:rPr>
          <w:rFonts w:ascii="Times New Roman" w:eastAsia="Times New Roman" w:hAnsi="Times New Roman" w:cs="Times New Roman"/>
          <w:sz w:val="24"/>
          <w:szCs w:val="24"/>
        </w:rPr>
        <w:t>0</w:t>
      </w:r>
      <w:r>
        <w:rPr>
          <w:rFonts w:ascii="Times New Roman" w:eastAsia="Times New Roman" w:hAnsi="Times New Roman" w:cs="Times New Roman"/>
          <w:sz w:val="24"/>
          <w:szCs w:val="24"/>
        </w:rPr>
        <w:t>,1E</w:t>
      </w:r>
      <w:r w:rsidR="0039145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5E50F3" w:rsidRDefault="005E50F3" w:rsidP="005E50F3">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Required if specifying productivity ind</w:t>
      </w:r>
      <w:r w:rsidR="0039145D">
        <w:rPr>
          <w:rFonts w:ascii="Times New Roman" w:eastAsia="Times New Roman" w:hAnsi="Times New Roman" w:cs="Times New Roman"/>
          <w:sz w:val="24"/>
          <w:szCs w:val="24"/>
        </w:rPr>
        <w:t xml:space="preserve">ex </w:t>
      </w:r>
    </w:p>
    <w:p w:rsidR="005E50F3" w:rsidRPr="005E50F3" w:rsidRDefault="005E50F3" w:rsidP="005E50F3">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0A666E">
        <w:rPr>
          <w:rFonts w:ascii="Times New Roman" w:eastAsia="Times New Roman" w:hAnsi="Times New Roman" w:cs="Times New Roman"/>
          <w:sz w:val="24"/>
          <w:szCs w:val="24"/>
        </w:rPr>
        <w:t>W</w:t>
      </w:r>
      <w:r w:rsidR="0039145D">
        <w:rPr>
          <w:rFonts w:ascii="Times New Roman" w:eastAsia="Times New Roman" w:hAnsi="Times New Roman" w:cs="Times New Roman"/>
          <w:sz w:val="24"/>
          <w:szCs w:val="24"/>
        </w:rPr>
        <w:t xml:space="preserve">ater vapor pressure (at </w:t>
      </w:r>
      <w:r w:rsidR="000A666E">
        <w:rPr>
          <w:rFonts w:ascii="Times New Roman" w:eastAsia="Times New Roman" w:hAnsi="Times New Roman" w:cs="Times New Roman"/>
          <w:sz w:val="24"/>
          <w:szCs w:val="24"/>
        </w:rPr>
        <w:t xml:space="preserve">initial </w:t>
      </w:r>
      <w:r w:rsidR="0039145D">
        <w:rPr>
          <w:rFonts w:ascii="Times New Roman" w:eastAsia="Times New Roman" w:hAnsi="Times New Roman" w:cs="Times New Roman"/>
          <w:sz w:val="24"/>
          <w:szCs w:val="24"/>
        </w:rPr>
        <w:t xml:space="preserve">production temperature) + </w:t>
      </w:r>
      <w:r w:rsidR="009C5F58">
        <w:rPr>
          <w:rFonts w:ascii="Times New Roman" w:eastAsia="Times New Roman" w:hAnsi="Times New Roman" w:cs="Times New Roman"/>
          <w:sz w:val="24"/>
          <w:szCs w:val="24"/>
        </w:rPr>
        <w:t>344.7</w:t>
      </w:r>
      <w:r w:rsidR="000A666E">
        <w:rPr>
          <w:rFonts w:ascii="Times New Roman" w:eastAsia="Times New Roman" w:hAnsi="Times New Roman" w:cs="Times New Roman"/>
          <w:sz w:val="24"/>
          <w:szCs w:val="24"/>
        </w:rPr>
        <w:t xml:space="preserve"> kPa</w:t>
      </w:r>
      <w:r w:rsidR="0039145D">
        <w:rPr>
          <w:rFonts w:ascii="Times New Roman" w:eastAsia="Times New Roman" w:hAnsi="Times New Roman" w:cs="Times New Roman"/>
          <w:sz w:val="24"/>
          <w:szCs w:val="24"/>
        </w:rPr>
        <w:t xml:space="preserve"> </w:t>
      </w:r>
      <w:r w:rsidR="000A666E">
        <w:rPr>
          <w:rFonts w:ascii="Times New Roman" w:eastAsia="Times New Roman" w:hAnsi="Times New Roman" w:cs="Times New Roman"/>
          <w:sz w:val="24"/>
          <w:szCs w:val="24"/>
        </w:rPr>
        <w:t>(</w:t>
      </w:r>
      <w:r w:rsidR="009C5F58">
        <w:rPr>
          <w:rFonts w:ascii="Times New Roman" w:eastAsia="Times New Roman" w:hAnsi="Times New Roman" w:cs="Times New Roman"/>
          <w:sz w:val="24"/>
          <w:szCs w:val="24"/>
        </w:rPr>
        <w:t>50</w:t>
      </w:r>
      <w:r w:rsidR="000A666E">
        <w:rPr>
          <w:rFonts w:ascii="Times New Roman" w:eastAsia="Times New Roman" w:hAnsi="Times New Roman" w:cs="Times New Roman"/>
          <w:sz w:val="24"/>
          <w:szCs w:val="24"/>
        </w:rPr>
        <w:t xml:space="preserve"> </w:t>
      </w:r>
      <w:r w:rsidR="0039145D">
        <w:rPr>
          <w:rFonts w:ascii="Times New Roman" w:eastAsia="Times New Roman" w:hAnsi="Times New Roman" w:cs="Times New Roman"/>
          <w:sz w:val="24"/>
          <w:szCs w:val="24"/>
        </w:rPr>
        <w:t>psi</w:t>
      </w:r>
      <w:r w:rsidR="000A666E">
        <w:rPr>
          <w:rFonts w:ascii="Times New Roman" w:eastAsia="Times New Roman" w:hAnsi="Times New Roman" w:cs="Times New Roman"/>
          <w:sz w:val="24"/>
          <w:szCs w:val="24"/>
        </w:rPr>
        <w:t>)</w:t>
      </w:r>
      <w:r w:rsidRPr="00BA4F39">
        <w:rPr>
          <w:rFonts w:ascii="Times New Roman" w:eastAsia="Times New Roman" w:hAnsi="Times New Roman" w:cs="Times New Roman"/>
          <w:sz w:val="24"/>
          <w:szCs w:val="24"/>
        </w:rPr>
        <w:t>.</w:t>
      </w:r>
    </w:p>
    <w:p w:rsidR="000A666E" w:rsidRDefault="00517026" w:rsidP="000A666E">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Plant Outlet Pressure</w:t>
      </w:r>
    </w:p>
    <w:p w:rsidR="000A666E" w:rsidRDefault="000A666E" w:rsidP="000A666E">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Constant plant outlet pressure equal to injection well pump(s) suction pressure</w:t>
      </w:r>
    </w:p>
    <w:p w:rsidR="000A666E" w:rsidRDefault="000A666E" w:rsidP="000A666E">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0A666E" w:rsidRDefault="000A666E" w:rsidP="000A666E">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Pa</w:t>
      </w:r>
    </w:p>
    <w:p w:rsidR="000A666E" w:rsidRDefault="000A666E" w:rsidP="000A666E">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E4]</w:t>
      </w:r>
    </w:p>
    <w:p w:rsidR="000A666E" w:rsidRDefault="000A666E" w:rsidP="000A666E">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Required if specifying </w:t>
      </w:r>
      <w:r w:rsidR="000E49DD">
        <w:rPr>
          <w:rFonts w:ascii="Times New Roman" w:eastAsia="Times New Roman" w:hAnsi="Times New Roman" w:cs="Times New Roman"/>
          <w:sz w:val="24"/>
          <w:szCs w:val="24"/>
        </w:rPr>
        <w:t>injectivity</w:t>
      </w:r>
      <w:r>
        <w:rPr>
          <w:rFonts w:ascii="Times New Roman" w:eastAsia="Times New Roman" w:hAnsi="Times New Roman" w:cs="Times New Roman"/>
          <w:sz w:val="24"/>
          <w:szCs w:val="24"/>
        </w:rPr>
        <w:t xml:space="preserve"> index </w:t>
      </w:r>
    </w:p>
    <w:p w:rsidR="000A666E" w:rsidRDefault="000A666E" w:rsidP="000A666E">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p>
    <w:p w:rsidR="000A666E" w:rsidRPr="000A666E" w:rsidRDefault="000A666E" w:rsidP="000571E4">
      <w:pPr>
        <w:pStyle w:val="ListParagraph"/>
        <w:numPr>
          <w:ilvl w:val="2"/>
          <w:numId w:val="51"/>
        </w:numPr>
        <w:spacing w:before="100" w:beforeAutospacing="1" w:after="100" w:afterAutospacing="1" w:line="240" w:lineRule="auto"/>
        <w:rPr>
          <w:rFonts w:ascii="Times New Roman" w:eastAsia="Times New Roman" w:hAnsi="Times New Roman" w:cs="Times New Roman"/>
          <w:sz w:val="24"/>
          <w:szCs w:val="24"/>
        </w:rPr>
      </w:pPr>
      <w:r w:rsidRPr="000A666E">
        <w:rPr>
          <w:rFonts w:ascii="Times New Roman" w:eastAsia="Times New Roman" w:hAnsi="Times New Roman" w:cs="Times New Roman"/>
          <w:sz w:val="24"/>
          <w:szCs w:val="24"/>
        </w:rPr>
        <w:t>100 kPa (1 bar) in case of flash power plant</w:t>
      </w:r>
    </w:p>
    <w:p w:rsidR="000A666E" w:rsidRPr="000A666E" w:rsidRDefault="000A666E" w:rsidP="000571E4">
      <w:pPr>
        <w:pStyle w:val="ListParagraph"/>
        <w:numPr>
          <w:ilvl w:val="2"/>
          <w:numId w:val="51"/>
        </w:numPr>
        <w:spacing w:before="100" w:beforeAutospacing="1" w:after="100" w:afterAutospacing="1" w:line="240" w:lineRule="auto"/>
        <w:rPr>
          <w:rFonts w:ascii="Times New Roman" w:eastAsia="Times New Roman" w:hAnsi="Times New Roman" w:cs="Times New Roman"/>
          <w:sz w:val="24"/>
          <w:szCs w:val="24"/>
        </w:rPr>
      </w:pPr>
      <w:r w:rsidRPr="000A666E">
        <w:rPr>
          <w:rFonts w:ascii="Times New Roman" w:eastAsia="Times New Roman" w:hAnsi="Times New Roman" w:cs="Times New Roman"/>
          <w:sz w:val="24"/>
          <w:szCs w:val="24"/>
        </w:rPr>
        <w:t>Production wellhead pressure – 6</w:t>
      </w:r>
      <w:r w:rsidR="009C5F58">
        <w:rPr>
          <w:rFonts w:ascii="Times New Roman" w:eastAsia="Times New Roman" w:hAnsi="Times New Roman" w:cs="Times New Roman"/>
          <w:sz w:val="24"/>
          <w:szCs w:val="24"/>
        </w:rPr>
        <w:t>8.95</w:t>
      </w:r>
      <w:r w:rsidRPr="000A666E">
        <w:rPr>
          <w:rFonts w:ascii="Times New Roman" w:eastAsia="Times New Roman" w:hAnsi="Times New Roman" w:cs="Times New Roman"/>
          <w:sz w:val="24"/>
          <w:szCs w:val="24"/>
        </w:rPr>
        <w:t xml:space="preserve"> kPa (1</w:t>
      </w:r>
      <w:r w:rsidR="009C5F58">
        <w:rPr>
          <w:rFonts w:ascii="Times New Roman" w:eastAsia="Times New Roman" w:hAnsi="Times New Roman" w:cs="Times New Roman"/>
          <w:sz w:val="24"/>
          <w:szCs w:val="24"/>
        </w:rPr>
        <w:t>0</w:t>
      </w:r>
      <w:r w:rsidRPr="000A666E">
        <w:rPr>
          <w:rFonts w:ascii="Times New Roman" w:eastAsia="Times New Roman" w:hAnsi="Times New Roman" w:cs="Times New Roman"/>
          <w:sz w:val="24"/>
          <w:szCs w:val="24"/>
        </w:rPr>
        <w:t xml:space="preserve"> psi) in all other cases</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Injection Temperature</w:t>
      </w:r>
    </w:p>
    <w:p w:rsidR="00FE7823" w:rsidRDefault="00FE7823" w:rsidP="00FE7823">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Constant </w:t>
      </w:r>
      <w:r w:rsidR="000E49DD">
        <w:rPr>
          <w:rFonts w:ascii="Times New Roman" w:eastAsia="Times New Roman" w:hAnsi="Times New Roman" w:cs="Times New Roman"/>
          <w:sz w:val="24"/>
          <w:szCs w:val="24"/>
        </w:rPr>
        <w:t>geofluid injection temperature at injection wellhead.</w:t>
      </w:r>
    </w:p>
    <w:p w:rsidR="00FE7823" w:rsidRDefault="00FE7823" w:rsidP="00FE7823">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FE7823" w:rsidRDefault="00FE7823" w:rsidP="00FE7823">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E49DD">
        <w:rPr>
          <w:rFonts w:ascii="Times New Roman" w:eastAsia="Times New Roman" w:hAnsi="Times New Roman" w:cs="Times New Roman"/>
          <w:sz w:val="24"/>
          <w:szCs w:val="24"/>
        </w:rPr>
        <w:t>°C</w:t>
      </w:r>
    </w:p>
    <w:p w:rsidR="00FE7823" w:rsidRDefault="00FE7823" w:rsidP="00FE7823">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w:t>
      </w:r>
      <w:r w:rsidR="000E49DD">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p>
    <w:p w:rsidR="00FE7823" w:rsidRDefault="00FE7823" w:rsidP="00FE7823">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0E49DD">
        <w:rPr>
          <w:rFonts w:ascii="Times New Roman" w:eastAsia="Times New Roman" w:hAnsi="Times New Roman" w:cs="Times New Roman"/>
          <w:sz w:val="24"/>
          <w:szCs w:val="24"/>
        </w:rPr>
        <w:t>Always</w:t>
      </w:r>
      <w:r>
        <w:rPr>
          <w:rFonts w:ascii="Times New Roman" w:eastAsia="Times New Roman" w:hAnsi="Times New Roman" w:cs="Times New Roman"/>
          <w:sz w:val="24"/>
          <w:szCs w:val="24"/>
        </w:rPr>
        <w:t xml:space="preserve"> </w:t>
      </w:r>
    </w:p>
    <w:p w:rsidR="00FE7823" w:rsidRDefault="00FE7823" w:rsidP="00FE7823">
      <w:pPr>
        <w:pStyle w:val="ListParagraph"/>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sidR="000E49DD">
        <w:rPr>
          <w:rFonts w:ascii="Times New Roman" w:eastAsia="Times New Roman" w:hAnsi="Times New Roman" w:cs="Times New Roman"/>
          <w:sz w:val="24"/>
          <w:szCs w:val="24"/>
        </w:rPr>
        <w:t xml:space="preserve"> 70°C</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Maximum Drawdown</w:t>
      </w:r>
    </w:p>
    <w:p w:rsidR="00D51B9A" w:rsidRDefault="00D51B9A" w:rsidP="000571E4">
      <w:pPr>
        <w:pStyle w:val="ListParagraph"/>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aximum allowable thermal drawdown before redrilling of all wells into new reservoir (most applicable to EGS-type reservoirs with heat farming strategies).</w:t>
      </w:r>
      <w:r w:rsidR="007F1E5A">
        <w:rPr>
          <w:rFonts w:ascii="Times New Roman" w:eastAsia="Times New Roman" w:hAnsi="Times New Roman" w:cs="Times New Roman"/>
          <w:sz w:val="24"/>
          <w:szCs w:val="24"/>
        </w:rPr>
        <w:t xml:space="preserve"> E.g. a value of 0.2 means that all wells are redrilled after the production temperature (at the wellhead) has dropped by 20% of its initial temperature.</w:t>
      </w:r>
    </w:p>
    <w:p w:rsidR="00D51B9A" w:rsidRDefault="00D51B9A" w:rsidP="000571E4">
      <w:pPr>
        <w:pStyle w:val="ListParagraph"/>
        <w:numPr>
          <w:ilvl w:val="1"/>
          <w:numId w:val="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51B9A" w:rsidRDefault="00D51B9A" w:rsidP="000571E4">
      <w:pPr>
        <w:pStyle w:val="ListParagraph"/>
        <w:numPr>
          <w:ilvl w:val="1"/>
          <w:numId w:val="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F1E5A">
        <w:rPr>
          <w:rFonts w:ascii="Times New Roman" w:eastAsia="Times New Roman" w:hAnsi="Times New Roman" w:cs="Times New Roman"/>
          <w:sz w:val="24"/>
          <w:szCs w:val="24"/>
        </w:rPr>
        <w:t>N/A</w:t>
      </w:r>
    </w:p>
    <w:p w:rsidR="00D51B9A" w:rsidRDefault="00D51B9A" w:rsidP="000571E4">
      <w:pPr>
        <w:pStyle w:val="ListParagraph"/>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D51B9A" w:rsidRDefault="00D51B9A" w:rsidP="000571E4">
      <w:pPr>
        <w:pStyle w:val="ListParagraph"/>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is 1, 2, 3, or 4.</w:t>
      </w:r>
    </w:p>
    <w:p w:rsidR="00D51B9A" w:rsidRPr="00D51B9A" w:rsidRDefault="00D51B9A" w:rsidP="000571E4">
      <w:pPr>
        <w:pStyle w:val="ListParagraph"/>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w:t>
      </w:r>
      <w:r w:rsidR="007F1E5A">
        <w:rPr>
          <w:rFonts w:ascii="Times New Roman" w:eastAsia="Times New Roman" w:hAnsi="Times New Roman" w:cs="Times New Roman"/>
          <w:sz w:val="24"/>
          <w:szCs w:val="24"/>
        </w:rPr>
        <w:t xml:space="preserve"> (i.e., no redrilling considered)</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Heat Capacity</w:t>
      </w:r>
    </w:p>
    <w:p w:rsidR="007F1E5A" w:rsidRDefault="007F1E5A" w:rsidP="000571E4">
      <w:pPr>
        <w:pStyle w:val="ListParagraph"/>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E858EB">
        <w:rPr>
          <w:rFonts w:ascii="Times New Roman" w:eastAsia="Times New Roman" w:hAnsi="Times New Roman" w:cs="Times New Roman"/>
          <w:sz w:val="24"/>
          <w:szCs w:val="24"/>
        </w:rPr>
        <w:t>Constant and uniform reservoir rock heat capacity</w:t>
      </w:r>
    </w:p>
    <w:p w:rsidR="007F1E5A" w:rsidRDefault="007F1E5A" w:rsidP="000571E4">
      <w:pPr>
        <w:pStyle w:val="ListParagraph"/>
        <w:numPr>
          <w:ilvl w:val="1"/>
          <w:numId w:val="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7F1E5A" w:rsidRDefault="007F1E5A" w:rsidP="000571E4">
      <w:pPr>
        <w:pStyle w:val="ListParagraph"/>
        <w:numPr>
          <w:ilvl w:val="1"/>
          <w:numId w:val="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kg/K</w:t>
      </w:r>
    </w:p>
    <w:p w:rsidR="007F1E5A" w:rsidRDefault="007F1E5A" w:rsidP="000571E4">
      <w:pPr>
        <w:pStyle w:val="ListParagraph"/>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E858EB">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r w:rsidR="005F5044">
        <w:rPr>
          <w:rFonts w:ascii="Times New Roman" w:eastAsia="Times New Roman" w:hAnsi="Times New Roman" w:cs="Times New Roman"/>
          <w:sz w:val="24"/>
          <w:szCs w:val="24"/>
        </w:rPr>
        <w:t>10</w:t>
      </w:r>
      <w:r w:rsidR="00E858EB">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p>
    <w:p w:rsidR="007F1E5A" w:rsidRDefault="007F1E5A" w:rsidP="000571E4">
      <w:pPr>
        <w:pStyle w:val="ListParagraph"/>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lastRenderedPageBreak/>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E858EB">
        <w:rPr>
          <w:rFonts w:ascii="Times New Roman" w:eastAsia="Times New Roman" w:hAnsi="Times New Roman" w:cs="Times New Roman"/>
          <w:sz w:val="24"/>
          <w:szCs w:val="24"/>
        </w:rPr>
        <w:t>Always</w:t>
      </w:r>
    </w:p>
    <w:p w:rsidR="007F1E5A" w:rsidRPr="007F1E5A" w:rsidRDefault="007F1E5A" w:rsidP="000571E4">
      <w:pPr>
        <w:pStyle w:val="ListParagraph"/>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858EB">
        <w:rPr>
          <w:rFonts w:ascii="Times New Roman" w:eastAsia="Times New Roman" w:hAnsi="Times New Roman" w:cs="Times New Roman"/>
          <w:sz w:val="24"/>
          <w:szCs w:val="24"/>
        </w:rPr>
        <w:t>1000</w:t>
      </w:r>
      <w:r w:rsidR="005F5044">
        <w:rPr>
          <w:rFonts w:ascii="Times New Roman" w:eastAsia="Times New Roman" w:hAnsi="Times New Roman" w:cs="Times New Roman"/>
          <w:sz w:val="24"/>
          <w:szCs w:val="24"/>
        </w:rPr>
        <w:t xml:space="preserve"> J/kg/K</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Density</w:t>
      </w:r>
    </w:p>
    <w:p w:rsidR="00E858EB" w:rsidRDefault="00E858EB" w:rsidP="000571E4">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Constant and uniform reservoir rock </w:t>
      </w:r>
      <w:r w:rsidR="005F5044">
        <w:rPr>
          <w:rFonts w:ascii="Times New Roman" w:eastAsia="Times New Roman" w:hAnsi="Times New Roman" w:cs="Times New Roman"/>
          <w:sz w:val="24"/>
          <w:szCs w:val="24"/>
        </w:rPr>
        <w:t>density</w:t>
      </w:r>
    </w:p>
    <w:p w:rsidR="00E858EB" w:rsidRDefault="00E858EB" w:rsidP="000571E4">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E858EB" w:rsidRDefault="00E858EB" w:rsidP="000571E4">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5044">
        <w:rPr>
          <w:rFonts w:ascii="Times New Roman" w:eastAsia="Times New Roman" w:hAnsi="Times New Roman" w:cs="Times New Roman"/>
          <w:sz w:val="24"/>
          <w:szCs w:val="24"/>
        </w:rPr>
        <w:t>kg/m</w:t>
      </w:r>
      <w:r w:rsidR="005F5044" w:rsidRPr="005F5044">
        <w:rPr>
          <w:rFonts w:ascii="Times New Roman" w:eastAsia="Times New Roman" w:hAnsi="Times New Roman" w:cs="Times New Roman"/>
          <w:sz w:val="24"/>
          <w:szCs w:val="24"/>
          <w:vertAlign w:val="superscript"/>
        </w:rPr>
        <w:t>3</w:t>
      </w:r>
    </w:p>
    <w:p w:rsidR="00E858EB" w:rsidRDefault="00E858EB" w:rsidP="000571E4">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00,</w:t>
      </w:r>
      <w:r w:rsidR="005F5044">
        <w:rPr>
          <w:rFonts w:ascii="Times New Roman" w:eastAsia="Times New Roman" w:hAnsi="Times New Roman" w:cs="Times New Roman"/>
          <w:sz w:val="24"/>
          <w:szCs w:val="24"/>
        </w:rPr>
        <w:t>1</w:t>
      </w:r>
      <w:r>
        <w:rPr>
          <w:rFonts w:ascii="Times New Roman" w:eastAsia="Times New Roman" w:hAnsi="Times New Roman" w:cs="Times New Roman"/>
          <w:sz w:val="24"/>
          <w:szCs w:val="24"/>
        </w:rPr>
        <w:t>0000]</w:t>
      </w:r>
    </w:p>
    <w:p w:rsidR="00E858EB" w:rsidRDefault="00E858EB" w:rsidP="000571E4">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E858EB" w:rsidRPr="00E858EB" w:rsidRDefault="00E858EB" w:rsidP="000571E4">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5044">
        <w:rPr>
          <w:rFonts w:ascii="Times New Roman" w:eastAsia="Times New Roman" w:hAnsi="Times New Roman" w:cs="Times New Roman"/>
          <w:sz w:val="24"/>
          <w:szCs w:val="24"/>
        </w:rPr>
        <w:t>27</w:t>
      </w:r>
      <w:r>
        <w:rPr>
          <w:rFonts w:ascii="Times New Roman" w:eastAsia="Times New Roman" w:hAnsi="Times New Roman" w:cs="Times New Roman"/>
          <w:sz w:val="24"/>
          <w:szCs w:val="24"/>
        </w:rPr>
        <w:t>00</w:t>
      </w:r>
      <w:r w:rsidR="005F5044">
        <w:rPr>
          <w:rFonts w:ascii="Times New Roman" w:eastAsia="Times New Roman" w:hAnsi="Times New Roman" w:cs="Times New Roman"/>
          <w:sz w:val="24"/>
          <w:szCs w:val="24"/>
        </w:rPr>
        <w:t xml:space="preserve"> kg/m</w:t>
      </w:r>
      <w:r w:rsidR="005F5044" w:rsidRPr="005F5044">
        <w:rPr>
          <w:rFonts w:ascii="Times New Roman" w:eastAsia="Times New Roman" w:hAnsi="Times New Roman" w:cs="Times New Roman"/>
          <w:sz w:val="24"/>
          <w:szCs w:val="24"/>
          <w:vertAlign w:val="superscript"/>
        </w:rPr>
        <w:t>3</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Thermal Conductivity</w:t>
      </w:r>
    </w:p>
    <w:p w:rsidR="005F5044" w:rsidRDefault="005F5044" w:rsidP="000571E4">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Constant and uniform reservoir rock thermal conductivity</w:t>
      </w:r>
    </w:p>
    <w:p w:rsidR="005F5044" w:rsidRDefault="005F5044" w:rsidP="000571E4">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F5044" w:rsidRDefault="005F5044" w:rsidP="000571E4">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m/K</w:t>
      </w:r>
    </w:p>
    <w:p w:rsidR="005F5044" w:rsidRDefault="005F5044" w:rsidP="000571E4">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01,100]</w:t>
      </w:r>
    </w:p>
    <w:p w:rsidR="005F5044" w:rsidRDefault="005F5044" w:rsidP="000571E4">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use of Ramey model, or reservoir model = 1, 2 or 3, or reservoir model = 6 and use of built-in TOUGH2 model</w:t>
      </w:r>
    </w:p>
    <w:p w:rsidR="005F5044" w:rsidRPr="005F5044" w:rsidRDefault="005F5044" w:rsidP="000571E4">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m/K</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Porosity</w:t>
      </w:r>
    </w:p>
    <w:p w:rsidR="00430506" w:rsidRDefault="00430506" w:rsidP="000571E4">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Constant and uniform reservoir </w:t>
      </w:r>
      <w:r w:rsidR="00914AD2">
        <w:rPr>
          <w:rFonts w:ascii="Times New Roman" w:eastAsia="Times New Roman" w:hAnsi="Times New Roman" w:cs="Times New Roman"/>
          <w:sz w:val="24"/>
          <w:szCs w:val="24"/>
        </w:rPr>
        <w:t>porosity</w:t>
      </w:r>
    </w:p>
    <w:p w:rsidR="00430506" w:rsidRDefault="00430506" w:rsidP="000571E4">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430506" w:rsidRDefault="00430506" w:rsidP="000571E4">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4AD2">
        <w:rPr>
          <w:rFonts w:ascii="Times New Roman" w:eastAsia="Times New Roman" w:hAnsi="Times New Roman" w:cs="Times New Roman"/>
          <w:sz w:val="24"/>
          <w:szCs w:val="24"/>
        </w:rPr>
        <w:t>N/A</w:t>
      </w:r>
    </w:p>
    <w:p w:rsidR="00430506" w:rsidRDefault="00430506" w:rsidP="000571E4">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0</w:t>
      </w:r>
      <w:r w:rsidR="00914AD2">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14AD2">
        <w:rPr>
          <w:rFonts w:ascii="Times New Roman" w:eastAsia="Times New Roman" w:hAnsi="Times New Roman" w:cs="Times New Roman"/>
          <w:sz w:val="24"/>
          <w:szCs w:val="24"/>
        </w:rPr>
        <w:t>0.99</w:t>
      </w:r>
      <w:r>
        <w:rPr>
          <w:rFonts w:ascii="Times New Roman" w:eastAsia="Times New Roman" w:hAnsi="Times New Roman" w:cs="Times New Roman"/>
          <w:sz w:val="24"/>
          <w:szCs w:val="24"/>
        </w:rPr>
        <w:t>]</w:t>
      </w:r>
    </w:p>
    <w:p w:rsidR="00430506" w:rsidRDefault="00430506" w:rsidP="000571E4">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2, or reservoir model = 6 and use of built-in TOUGH2 model</w:t>
      </w:r>
    </w:p>
    <w:p w:rsidR="00430506" w:rsidRPr="00430506" w:rsidRDefault="00430506" w:rsidP="000571E4">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4AD2">
        <w:rPr>
          <w:rFonts w:ascii="Times New Roman" w:eastAsia="Times New Roman" w:hAnsi="Times New Roman" w:cs="Times New Roman"/>
          <w:sz w:val="24"/>
          <w:szCs w:val="24"/>
        </w:rPr>
        <w:t>0.04</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Permeability</w:t>
      </w:r>
    </w:p>
    <w:p w:rsidR="009D3F93" w:rsidRDefault="009D3F93" w:rsidP="000571E4">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Constant and uniform reservoir permeability</w:t>
      </w:r>
    </w:p>
    <w:p w:rsidR="009D3F93" w:rsidRDefault="009D3F93" w:rsidP="000571E4">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9D3F93" w:rsidRDefault="009D3F93" w:rsidP="000571E4">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4D90">
        <w:rPr>
          <w:rFonts w:ascii="Times New Roman" w:eastAsia="Times New Roman" w:hAnsi="Times New Roman" w:cs="Times New Roman"/>
          <w:sz w:val="24"/>
          <w:szCs w:val="24"/>
        </w:rPr>
        <w:t>m</w:t>
      </w:r>
      <w:r w:rsidR="00DD4D90" w:rsidRPr="00DD4D90">
        <w:rPr>
          <w:rFonts w:ascii="Times New Roman" w:eastAsia="Times New Roman" w:hAnsi="Times New Roman" w:cs="Times New Roman"/>
          <w:sz w:val="24"/>
          <w:szCs w:val="24"/>
          <w:vertAlign w:val="superscript"/>
        </w:rPr>
        <w:t>2</w:t>
      </w:r>
    </w:p>
    <w:p w:rsidR="009D3F93" w:rsidRDefault="009D3F93" w:rsidP="000571E4">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DD4D90">
        <w:rPr>
          <w:rFonts w:ascii="Times New Roman" w:eastAsia="Times New Roman" w:hAnsi="Times New Roman" w:cs="Times New Roman"/>
          <w:sz w:val="24"/>
          <w:szCs w:val="24"/>
        </w:rPr>
        <w:t>1E-20</w:t>
      </w:r>
      <w:r>
        <w:rPr>
          <w:rFonts w:ascii="Times New Roman" w:eastAsia="Times New Roman" w:hAnsi="Times New Roman" w:cs="Times New Roman"/>
          <w:sz w:val="24"/>
          <w:szCs w:val="24"/>
        </w:rPr>
        <w:t>,</w:t>
      </w:r>
      <w:r w:rsidR="00DD4D90">
        <w:rPr>
          <w:rFonts w:ascii="Times New Roman" w:eastAsia="Times New Roman" w:hAnsi="Times New Roman" w:cs="Times New Roman"/>
          <w:sz w:val="24"/>
          <w:szCs w:val="24"/>
        </w:rPr>
        <w:t>1E-5</w:t>
      </w:r>
      <w:r>
        <w:rPr>
          <w:rFonts w:ascii="Times New Roman" w:eastAsia="Times New Roman" w:hAnsi="Times New Roman" w:cs="Times New Roman"/>
          <w:sz w:val="24"/>
          <w:szCs w:val="24"/>
        </w:rPr>
        <w:t>]</w:t>
      </w:r>
    </w:p>
    <w:p w:rsidR="009D3F93" w:rsidRDefault="009D3F93" w:rsidP="000571E4">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6 and use of built-in TOUGH2 model</w:t>
      </w:r>
    </w:p>
    <w:p w:rsidR="009D3F93" w:rsidRPr="009D3F93" w:rsidRDefault="009D3F93" w:rsidP="000571E4">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4D90">
        <w:rPr>
          <w:rFonts w:ascii="Times New Roman" w:eastAsia="Times New Roman" w:hAnsi="Times New Roman" w:cs="Times New Roman"/>
          <w:sz w:val="24"/>
          <w:szCs w:val="24"/>
        </w:rPr>
        <w:t>1E-13 m</w:t>
      </w:r>
      <w:r w:rsidR="00DD4D90" w:rsidRPr="00DD4D90">
        <w:rPr>
          <w:rFonts w:ascii="Times New Roman" w:eastAsia="Times New Roman" w:hAnsi="Times New Roman" w:cs="Times New Roman"/>
          <w:sz w:val="24"/>
          <w:szCs w:val="24"/>
          <w:vertAlign w:val="superscript"/>
        </w:rPr>
        <w:t>2</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Thickness</w:t>
      </w:r>
    </w:p>
    <w:p w:rsidR="00BC439B" w:rsidRDefault="00BC439B" w:rsidP="000571E4">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Reservoir thickness for built-in TOUGH2 doublet reservoir model</w:t>
      </w:r>
    </w:p>
    <w:p w:rsidR="00BC439B" w:rsidRDefault="00BC439B" w:rsidP="000571E4">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BC439B" w:rsidRDefault="00BC439B" w:rsidP="000571E4">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BC439B" w:rsidRDefault="00BC439B" w:rsidP="000571E4">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0,10000]</w:t>
      </w:r>
    </w:p>
    <w:p w:rsidR="00BC439B" w:rsidRDefault="00BC439B" w:rsidP="000571E4">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6 and use of built-in TOUGH2 model</w:t>
      </w:r>
    </w:p>
    <w:p w:rsidR="00BC439B" w:rsidRPr="00BC439B" w:rsidRDefault="00BC439B" w:rsidP="000571E4">
      <w:pPr>
        <w:pStyle w:val="ListParagraph"/>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0 m</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Reservoir Width</w:t>
      </w:r>
    </w:p>
    <w:p w:rsidR="00BC439B" w:rsidRDefault="00BC439B" w:rsidP="000571E4">
      <w:pPr>
        <w:pStyle w:val="ListParagraph"/>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Reservoir width for built-in TOUGH2 doublet reservoir model</w:t>
      </w:r>
    </w:p>
    <w:p w:rsidR="00BC439B" w:rsidRDefault="00BC439B" w:rsidP="000571E4">
      <w:pPr>
        <w:pStyle w:val="ListParagraph"/>
        <w:numPr>
          <w:ilvl w:val="1"/>
          <w:numId w:val="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BC439B" w:rsidRDefault="00BC439B" w:rsidP="000571E4">
      <w:pPr>
        <w:pStyle w:val="ListParagraph"/>
        <w:numPr>
          <w:ilvl w:val="1"/>
          <w:numId w:val="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BC439B" w:rsidRDefault="00BC439B" w:rsidP="000571E4">
      <w:pPr>
        <w:pStyle w:val="ListParagraph"/>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0,10000]</w:t>
      </w:r>
    </w:p>
    <w:p w:rsidR="00BC439B" w:rsidRDefault="00BC439B" w:rsidP="000571E4">
      <w:pPr>
        <w:pStyle w:val="ListParagraph"/>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6 and use of built-in TOUGH2 model</w:t>
      </w:r>
    </w:p>
    <w:p w:rsidR="00BC439B" w:rsidRPr="00BC439B" w:rsidRDefault="00BC439B" w:rsidP="000571E4">
      <w:pPr>
        <w:pStyle w:val="ListParagraph"/>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 m</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lastRenderedPageBreak/>
        <w:t xml:space="preserve">Parameter name: </w:t>
      </w:r>
      <w:r w:rsidRPr="002E4E7A">
        <w:rPr>
          <w:rFonts w:ascii="Times New Roman" w:eastAsia="Times New Roman" w:hAnsi="Times New Roman" w:cs="Times New Roman"/>
          <w:b/>
          <w:sz w:val="24"/>
          <w:szCs w:val="24"/>
        </w:rPr>
        <w:t>Well Sep</w:t>
      </w:r>
      <w:r>
        <w:rPr>
          <w:rFonts w:ascii="Times New Roman" w:eastAsia="Times New Roman" w:hAnsi="Times New Roman" w:cs="Times New Roman"/>
          <w:b/>
          <w:sz w:val="24"/>
          <w:szCs w:val="24"/>
        </w:rPr>
        <w:t>a</w:t>
      </w:r>
      <w:r w:rsidRPr="002E4E7A">
        <w:rPr>
          <w:rFonts w:ascii="Times New Roman" w:eastAsia="Times New Roman" w:hAnsi="Times New Roman" w:cs="Times New Roman"/>
          <w:b/>
          <w:sz w:val="24"/>
          <w:szCs w:val="24"/>
        </w:rPr>
        <w:t>ration</w:t>
      </w:r>
    </w:p>
    <w:p w:rsidR="00BC439B" w:rsidRDefault="00BC439B" w:rsidP="000571E4">
      <w:pPr>
        <w:pStyle w:val="ListParagraph"/>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Well separation for built-in TOUGH2 doublet reservoir model</w:t>
      </w:r>
    </w:p>
    <w:p w:rsidR="00BC439B" w:rsidRDefault="00BC439B" w:rsidP="000571E4">
      <w:pPr>
        <w:pStyle w:val="ListParagraph"/>
        <w:numPr>
          <w:ilvl w:val="1"/>
          <w:numId w:val="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BC439B" w:rsidRDefault="00BC439B" w:rsidP="000571E4">
      <w:pPr>
        <w:pStyle w:val="ListParagraph"/>
        <w:numPr>
          <w:ilvl w:val="1"/>
          <w:numId w:val="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BC439B" w:rsidRDefault="00BC439B" w:rsidP="000571E4">
      <w:pPr>
        <w:pStyle w:val="ListParagraph"/>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10,10000]</w:t>
      </w:r>
    </w:p>
    <w:p w:rsidR="00BC439B" w:rsidRDefault="00BC439B" w:rsidP="000571E4">
      <w:pPr>
        <w:pStyle w:val="ListParagraph"/>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reservoir model = 6 and use of built-in TOUGH2 model</w:t>
      </w:r>
    </w:p>
    <w:p w:rsidR="00BC439B" w:rsidRDefault="00BC439B" w:rsidP="000571E4">
      <w:pPr>
        <w:pStyle w:val="ListParagraph"/>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0 m</w:t>
      </w:r>
    </w:p>
    <w:p w:rsidR="004F01DE" w:rsidRPr="004F01DE" w:rsidRDefault="00CA54F1" w:rsidP="004F01DE">
      <w:pPr>
        <w:pStyle w:val="Heading2"/>
        <w:rPr>
          <w:rFonts w:eastAsia="Times New Roman"/>
        </w:rPr>
      </w:pPr>
      <w:bookmarkStart w:id="10" w:name="_Toc514266247"/>
      <w:r>
        <w:rPr>
          <w:rFonts w:eastAsia="Times New Roman"/>
        </w:rPr>
        <w:t xml:space="preserve">6.2 </w:t>
      </w:r>
      <w:r w:rsidR="004F01DE">
        <w:rPr>
          <w:rFonts w:eastAsia="Times New Roman"/>
        </w:rPr>
        <w:t>Surface Technical Parameters</w:t>
      </w:r>
      <w:bookmarkEnd w:id="10"/>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End-Use Option</w:t>
      </w:r>
    </w:p>
    <w:p w:rsidR="009A3E4C" w:rsidRDefault="009A3E4C" w:rsidP="000571E4">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elect the end-use application of the geofluid heat</w:t>
      </w:r>
    </w:p>
    <w:p w:rsidR="009A3E4C" w:rsidRDefault="009A3E4C" w:rsidP="000571E4">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9A3E4C" w:rsidRDefault="009A3E4C" w:rsidP="000571E4">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9A3E4C" w:rsidRDefault="009A3E4C" w:rsidP="000571E4">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p>
    <w:p w:rsidR="009A3E4C" w:rsidRPr="009A3E4C" w:rsidRDefault="009A3E4C" w:rsidP="000571E4">
      <w:pPr>
        <w:pStyle w:val="ListParagraph"/>
        <w:numPr>
          <w:ilvl w:val="1"/>
          <w:numId w:val="62"/>
        </w:numPr>
        <w:rPr>
          <w:rFonts w:ascii="Times New Roman" w:eastAsia="Times New Roman" w:hAnsi="Times New Roman" w:cs="Times New Roman"/>
          <w:sz w:val="24"/>
          <w:szCs w:val="24"/>
        </w:rPr>
      </w:pPr>
      <w:r w:rsidRPr="009A3E4C">
        <w:rPr>
          <w:rFonts w:ascii="Times New Roman" w:eastAsia="Times New Roman" w:hAnsi="Times New Roman" w:cs="Times New Roman"/>
          <w:sz w:val="24"/>
          <w:szCs w:val="24"/>
        </w:rPr>
        <w:t>1:</w:t>
      </w:r>
      <w:r w:rsidRPr="00501A3B">
        <w:t xml:space="preserve"> </w:t>
      </w:r>
      <w:r w:rsidRPr="009A3E4C">
        <w:rPr>
          <w:rFonts w:ascii="Times New Roman" w:eastAsia="Times New Roman" w:hAnsi="Times New Roman" w:cs="Times New Roman"/>
          <w:sz w:val="24"/>
          <w:szCs w:val="24"/>
        </w:rPr>
        <w:t xml:space="preserve">Electricity: All the geothermal fluid </w:t>
      </w:r>
      <w:r>
        <w:rPr>
          <w:rFonts w:ascii="Times New Roman" w:eastAsia="Times New Roman" w:hAnsi="Times New Roman" w:cs="Times New Roman"/>
          <w:sz w:val="24"/>
          <w:szCs w:val="24"/>
        </w:rPr>
        <w:t xml:space="preserve">heat </w:t>
      </w:r>
      <w:r w:rsidRPr="009A3E4C">
        <w:rPr>
          <w:rFonts w:ascii="Times New Roman" w:eastAsia="Times New Roman" w:hAnsi="Times New Roman" w:cs="Times New Roman"/>
          <w:sz w:val="24"/>
          <w:szCs w:val="24"/>
        </w:rPr>
        <w:t>is used to generate electricity</w:t>
      </w:r>
      <w:r>
        <w:rPr>
          <w:rFonts w:ascii="Times New Roman" w:eastAsia="Times New Roman" w:hAnsi="Times New Roman" w:cs="Times New Roman"/>
          <w:sz w:val="24"/>
          <w:szCs w:val="24"/>
        </w:rPr>
        <w:t xml:space="preserve"> (with a certain conversion heat-to-power conversion efficiency</w:t>
      </w:r>
      <w:r w:rsidRPr="009A3E4C">
        <w:rPr>
          <w:rFonts w:ascii="Times New Roman" w:eastAsia="Times New Roman" w:hAnsi="Times New Roman" w:cs="Times New Roman"/>
          <w:sz w:val="24"/>
          <w:szCs w:val="24"/>
        </w:rPr>
        <w:t xml:space="preserve">. The levelized cost of energy is expressed as levelized cost of electricity (LCOE) in </w:t>
      </w:r>
      <w:r>
        <w:rPr>
          <w:rFonts w:ascii="Times New Roman" w:eastAsia="Times New Roman" w:hAnsi="Times New Roman" w:cs="Times New Roman"/>
          <w:sz w:val="24"/>
          <w:szCs w:val="24"/>
        </w:rPr>
        <w:t>¢</w:t>
      </w:r>
      <w:r w:rsidRPr="009A3E4C">
        <w:rPr>
          <w:rFonts w:ascii="Times New Roman" w:eastAsia="Times New Roman" w:hAnsi="Times New Roman" w:cs="Times New Roman"/>
          <w:sz w:val="24"/>
          <w:szCs w:val="24"/>
        </w:rPr>
        <w:t>/kWh</w:t>
      </w:r>
      <w:r w:rsidRPr="009A3E4C">
        <w:rPr>
          <w:rFonts w:ascii="Times New Roman" w:eastAsia="Times New Roman" w:hAnsi="Times New Roman" w:cs="Times New Roman"/>
          <w:sz w:val="24"/>
          <w:szCs w:val="24"/>
          <w:vertAlign w:val="subscript"/>
        </w:rPr>
        <w:t>e</w:t>
      </w:r>
      <w:r w:rsidRPr="009A3E4C">
        <w:rPr>
          <w:rFonts w:ascii="Times New Roman" w:eastAsia="Times New Roman" w:hAnsi="Times New Roman" w:cs="Times New Roman"/>
          <w:sz w:val="24"/>
          <w:szCs w:val="24"/>
        </w:rPr>
        <w:t>.</w:t>
      </w:r>
    </w:p>
    <w:p w:rsidR="009A3E4C" w:rsidRPr="009A3E4C" w:rsidRDefault="009A3E4C" w:rsidP="000571E4">
      <w:pPr>
        <w:pStyle w:val="ListParagraph"/>
        <w:numPr>
          <w:ilvl w:val="1"/>
          <w:numId w:val="62"/>
        </w:numPr>
        <w:rPr>
          <w:rFonts w:ascii="Times New Roman" w:eastAsia="Times New Roman" w:hAnsi="Times New Roman" w:cs="Times New Roman"/>
          <w:sz w:val="24"/>
          <w:szCs w:val="24"/>
        </w:rPr>
      </w:pPr>
      <w:r w:rsidRPr="009A3E4C">
        <w:rPr>
          <w:rFonts w:ascii="Times New Roman" w:eastAsia="Times New Roman" w:hAnsi="Times New Roman" w:cs="Times New Roman"/>
          <w:sz w:val="24"/>
          <w:szCs w:val="24"/>
        </w:rPr>
        <w:t xml:space="preserve">2: Direct-Use Heat: All the geothermal fluid </w:t>
      </w:r>
      <w:r w:rsidR="007F6C5E">
        <w:rPr>
          <w:rFonts w:ascii="Times New Roman" w:eastAsia="Times New Roman" w:hAnsi="Times New Roman" w:cs="Times New Roman"/>
          <w:sz w:val="24"/>
          <w:szCs w:val="24"/>
        </w:rPr>
        <w:t xml:space="preserve">heat </w:t>
      </w:r>
      <w:r w:rsidRPr="009A3E4C">
        <w:rPr>
          <w:rFonts w:ascii="Times New Roman" w:eastAsia="Times New Roman" w:hAnsi="Times New Roman" w:cs="Times New Roman"/>
          <w:sz w:val="24"/>
          <w:szCs w:val="24"/>
        </w:rPr>
        <w:t>is directly used as heat. The levelized cost of energy is expressed as levelized cost of heat (LCOH) in $/MMBTU.</w:t>
      </w:r>
    </w:p>
    <w:p w:rsidR="009A3E4C" w:rsidRDefault="009A3E4C" w:rsidP="000571E4">
      <w:pPr>
        <w:pStyle w:val="ListParagraph"/>
        <w:numPr>
          <w:ilvl w:val="1"/>
          <w:numId w:val="62"/>
        </w:numPr>
        <w:rPr>
          <w:rFonts w:ascii="Times New Roman" w:eastAsia="Times New Roman" w:hAnsi="Times New Roman" w:cs="Times New Roman"/>
          <w:sz w:val="24"/>
          <w:szCs w:val="24"/>
        </w:rPr>
      </w:pPr>
      <w:r w:rsidRPr="009A3E4C">
        <w:rPr>
          <w:rFonts w:ascii="Times New Roman" w:eastAsia="Times New Roman" w:hAnsi="Times New Roman" w:cs="Times New Roman"/>
          <w:sz w:val="24"/>
          <w:szCs w:val="24"/>
        </w:rPr>
        <w:t>3</w:t>
      </w:r>
      <w:r w:rsidR="006127FF">
        <w:rPr>
          <w:rFonts w:ascii="Times New Roman" w:eastAsia="Times New Roman" w:hAnsi="Times New Roman" w:cs="Times New Roman"/>
          <w:sz w:val="24"/>
          <w:szCs w:val="24"/>
        </w:rPr>
        <w:t>X</w:t>
      </w:r>
      <w:r w:rsidRPr="009A3E4C">
        <w:rPr>
          <w:rFonts w:ascii="Times New Roman" w:eastAsia="Times New Roman" w:hAnsi="Times New Roman" w:cs="Times New Roman"/>
          <w:sz w:val="24"/>
          <w:szCs w:val="24"/>
        </w:rPr>
        <w:t>:</w:t>
      </w:r>
      <w:r w:rsidRPr="009A3E4C">
        <w:t xml:space="preserve"> </w:t>
      </w:r>
      <w:r w:rsidRPr="009A3E4C">
        <w:rPr>
          <w:rFonts w:ascii="Times New Roman" w:eastAsia="Times New Roman" w:hAnsi="Times New Roman" w:cs="Times New Roman"/>
          <w:sz w:val="24"/>
          <w:szCs w:val="24"/>
        </w:rPr>
        <w:t>CHP Topping Cycle: An electricity generation cycle (high temperature) is in series with direct-use heat (low temperature).</w:t>
      </w:r>
    </w:p>
    <w:p w:rsidR="000D604E" w:rsidRDefault="000D604E" w:rsidP="000571E4">
      <w:pPr>
        <w:pStyle w:val="ListParagraph"/>
        <w:numPr>
          <w:ilvl w:val="2"/>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E4C">
        <w:rPr>
          <w:rFonts w:ascii="Times New Roman" w:eastAsia="Times New Roman" w:hAnsi="Times New Roman" w:cs="Times New Roman"/>
          <w:sz w:val="24"/>
          <w:szCs w:val="24"/>
        </w:rPr>
        <w:t>The levelized cost of energy is calculated as LCOE</w:t>
      </w:r>
      <w:r>
        <w:rPr>
          <w:rFonts w:ascii="Times New Roman" w:eastAsia="Times New Roman" w:hAnsi="Times New Roman" w:cs="Times New Roman"/>
          <w:sz w:val="24"/>
          <w:szCs w:val="24"/>
        </w:rPr>
        <w:t xml:space="preserve"> (¢/kWh</w:t>
      </w:r>
      <w:r w:rsidRPr="000D604E">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with electricity considered the main product, and the heat sales considered an additional revenue stream subtracted from the annual O&amp;M costs.</w:t>
      </w:r>
    </w:p>
    <w:p w:rsidR="000D604E" w:rsidRPr="000D604E" w:rsidRDefault="000D604E" w:rsidP="000571E4">
      <w:pPr>
        <w:pStyle w:val="ListParagraph"/>
        <w:numPr>
          <w:ilvl w:val="2"/>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E4C">
        <w:rPr>
          <w:rFonts w:ascii="Times New Roman" w:eastAsia="Times New Roman" w:hAnsi="Times New Roman" w:cs="Times New Roman"/>
          <w:sz w:val="24"/>
          <w:szCs w:val="24"/>
        </w:rPr>
        <w:t>The levelized cost of energy is calculated as LCO</w:t>
      </w:r>
      <w:r>
        <w:rPr>
          <w:rFonts w:ascii="Times New Roman" w:eastAsia="Times New Roman" w:hAnsi="Times New Roman" w:cs="Times New Roman"/>
          <w:sz w:val="24"/>
          <w:szCs w:val="24"/>
        </w:rPr>
        <w:t>H ($/MMBTU) with heat considered the main product, and the electricity sales considered an additional revenue stream subtracted from the annual O&amp;M costs.</w:t>
      </w:r>
    </w:p>
    <w:p w:rsidR="000D604E" w:rsidRDefault="009A3E4C" w:rsidP="000571E4">
      <w:pPr>
        <w:pStyle w:val="ListParagraph"/>
        <w:numPr>
          <w:ilvl w:val="1"/>
          <w:numId w:val="62"/>
        </w:numPr>
        <w:rPr>
          <w:rFonts w:ascii="Times New Roman" w:eastAsia="Times New Roman" w:hAnsi="Times New Roman" w:cs="Times New Roman"/>
          <w:sz w:val="24"/>
          <w:szCs w:val="24"/>
        </w:rPr>
      </w:pPr>
      <w:r w:rsidRPr="009A3E4C">
        <w:rPr>
          <w:rFonts w:ascii="Times New Roman" w:eastAsia="Times New Roman" w:hAnsi="Times New Roman" w:cs="Times New Roman"/>
          <w:sz w:val="24"/>
          <w:szCs w:val="24"/>
        </w:rPr>
        <w:t>4</w:t>
      </w:r>
      <w:r w:rsidR="006127FF">
        <w:rPr>
          <w:rFonts w:ascii="Times New Roman" w:eastAsia="Times New Roman" w:hAnsi="Times New Roman" w:cs="Times New Roman"/>
          <w:sz w:val="24"/>
          <w:szCs w:val="24"/>
        </w:rPr>
        <w:t>X</w:t>
      </w:r>
      <w:r w:rsidRPr="009A3E4C">
        <w:rPr>
          <w:rFonts w:ascii="Times New Roman" w:eastAsia="Times New Roman" w:hAnsi="Times New Roman" w:cs="Times New Roman"/>
          <w:sz w:val="24"/>
          <w:szCs w:val="24"/>
        </w:rPr>
        <w:t xml:space="preserve">: CHP Bottoming Cycle: </w:t>
      </w:r>
      <w:r w:rsidR="007F6C5E">
        <w:rPr>
          <w:rFonts w:ascii="Times New Roman" w:eastAsia="Times New Roman" w:hAnsi="Times New Roman" w:cs="Times New Roman"/>
          <w:sz w:val="24"/>
          <w:szCs w:val="24"/>
        </w:rPr>
        <w:t>A d</w:t>
      </w:r>
      <w:r w:rsidRPr="009A3E4C">
        <w:rPr>
          <w:rFonts w:ascii="Times New Roman" w:eastAsia="Times New Roman" w:hAnsi="Times New Roman" w:cs="Times New Roman"/>
          <w:sz w:val="24"/>
          <w:szCs w:val="24"/>
        </w:rPr>
        <w:t>irect-use heat</w:t>
      </w:r>
      <w:r w:rsidR="007F6C5E">
        <w:rPr>
          <w:rFonts w:ascii="Times New Roman" w:eastAsia="Times New Roman" w:hAnsi="Times New Roman" w:cs="Times New Roman"/>
          <w:sz w:val="24"/>
          <w:szCs w:val="24"/>
        </w:rPr>
        <w:t xml:space="preserve"> application</w:t>
      </w:r>
      <w:r w:rsidRPr="009A3E4C">
        <w:rPr>
          <w:rFonts w:ascii="Times New Roman" w:eastAsia="Times New Roman" w:hAnsi="Times New Roman" w:cs="Times New Roman"/>
          <w:sz w:val="24"/>
          <w:szCs w:val="24"/>
        </w:rPr>
        <w:t xml:space="preserve"> </w:t>
      </w:r>
      <w:r w:rsidR="007F6C5E">
        <w:rPr>
          <w:rFonts w:ascii="Times New Roman" w:eastAsia="Times New Roman" w:hAnsi="Times New Roman" w:cs="Times New Roman"/>
          <w:sz w:val="24"/>
          <w:szCs w:val="24"/>
        </w:rPr>
        <w:t>(</w:t>
      </w:r>
      <w:r w:rsidRPr="009A3E4C">
        <w:rPr>
          <w:rFonts w:ascii="Times New Roman" w:eastAsia="Times New Roman" w:hAnsi="Times New Roman" w:cs="Times New Roman"/>
          <w:sz w:val="24"/>
          <w:szCs w:val="24"/>
        </w:rPr>
        <w:t>high temperature) is in series with an electricity generation cycle (low temperature).</w:t>
      </w:r>
    </w:p>
    <w:p w:rsidR="009A3E4C" w:rsidRDefault="000D604E" w:rsidP="000571E4">
      <w:pPr>
        <w:pStyle w:val="ListParagraph"/>
        <w:numPr>
          <w:ilvl w:val="2"/>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9A3E4C" w:rsidRPr="009A3E4C">
        <w:rPr>
          <w:rFonts w:ascii="Times New Roman" w:eastAsia="Times New Roman" w:hAnsi="Times New Roman" w:cs="Times New Roman"/>
          <w:sz w:val="24"/>
          <w:szCs w:val="24"/>
        </w:rPr>
        <w:t>The levelized cost of energy is calculated as LCOE</w:t>
      </w:r>
      <w:r>
        <w:rPr>
          <w:rFonts w:ascii="Times New Roman" w:eastAsia="Times New Roman" w:hAnsi="Times New Roman" w:cs="Times New Roman"/>
          <w:sz w:val="24"/>
          <w:szCs w:val="24"/>
        </w:rPr>
        <w:t xml:space="preserve"> (¢/kWh</w:t>
      </w:r>
      <w:r w:rsidRPr="000D604E">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with electricity considered the main product, and the heat sales considered an additional revenue stream subtracted from the annual O&amp;M costs.</w:t>
      </w:r>
    </w:p>
    <w:p w:rsidR="000D604E" w:rsidRDefault="000D604E" w:rsidP="000571E4">
      <w:pPr>
        <w:pStyle w:val="ListParagraph"/>
        <w:numPr>
          <w:ilvl w:val="2"/>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9A3E4C">
        <w:rPr>
          <w:rFonts w:ascii="Times New Roman" w:eastAsia="Times New Roman" w:hAnsi="Times New Roman" w:cs="Times New Roman"/>
          <w:sz w:val="24"/>
          <w:szCs w:val="24"/>
        </w:rPr>
        <w:t>The levelized cost of energy is calculated as LCO</w:t>
      </w:r>
      <w:r>
        <w:rPr>
          <w:rFonts w:ascii="Times New Roman" w:eastAsia="Times New Roman" w:hAnsi="Times New Roman" w:cs="Times New Roman"/>
          <w:sz w:val="24"/>
          <w:szCs w:val="24"/>
        </w:rPr>
        <w:t xml:space="preserve">H ($/MMBTU) with heat considered the main product, and the </w:t>
      </w:r>
      <w:r>
        <w:rPr>
          <w:rFonts w:ascii="Times New Roman" w:eastAsia="Times New Roman" w:hAnsi="Times New Roman" w:cs="Times New Roman"/>
          <w:sz w:val="24"/>
          <w:szCs w:val="24"/>
        </w:rPr>
        <w:lastRenderedPageBreak/>
        <w:t>electricity sales considered an additional revenue stream subtracted from the annual O&amp;M costs.</w:t>
      </w:r>
    </w:p>
    <w:p w:rsidR="009A3E4C" w:rsidRDefault="006127FF" w:rsidP="000571E4">
      <w:pPr>
        <w:pStyle w:val="ListParagraph"/>
        <w:numPr>
          <w:ilvl w:val="1"/>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5X</w:t>
      </w:r>
      <w:r w:rsidR="009A3E4C" w:rsidRPr="009A3E4C">
        <w:rPr>
          <w:rFonts w:ascii="Times New Roman" w:eastAsia="Times New Roman" w:hAnsi="Times New Roman" w:cs="Times New Roman"/>
          <w:sz w:val="24"/>
          <w:szCs w:val="24"/>
        </w:rPr>
        <w:t>: CHP Parallel Cycle: The geothermal fluid flow splits in two parts two serve an electricity generation cycle in parallel with direct-use heat, both at the same temperature.</w:t>
      </w:r>
    </w:p>
    <w:p w:rsidR="000D604E" w:rsidRDefault="000D604E" w:rsidP="000571E4">
      <w:pPr>
        <w:pStyle w:val="ListParagraph"/>
        <w:numPr>
          <w:ilvl w:val="2"/>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E4C">
        <w:rPr>
          <w:rFonts w:ascii="Times New Roman" w:eastAsia="Times New Roman" w:hAnsi="Times New Roman" w:cs="Times New Roman"/>
          <w:sz w:val="24"/>
          <w:szCs w:val="24"/>
        </w:rPr>
        <w:t>The levelized cost of energy is calculated as LCOE</w:t>
      </w:r>
      <w:r>
        <w:rPr>
          <w:rFonts w:ascii="Times New Roman" w:eastAsia="Times New Roman" w:hAnsi="Times New Roman" w:cs="Times New Roman"/>
          <w:sz w:val="24"/>
          <w:szCs w:val="24"/>
        </w:rPr>
        <w:t xml:space="preserve"> (¢/kWh</w:t>
      </w:r>
      <w:r w:rsidRPr="000D604E">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rPr>
        <w:t>) with electricity considered the main product, and the heat sales considered an additional revenue stream subtracted from the annual O&amp;M costs.</w:t>
      </w:r>
    </w:p>
    <w:p w:rsidR="000D604E" w:rsidRPr="007F6C5E" w:rsidRDefault="000D604E" w:rsidP="000571E4">
      <w:pPr>
        <w:pStyle w:val="ListParagraph"/>
        <w:numPr>
          <w:ilvl w:val="2"/>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9A3E4C">
        <w:rPr>
          <w:rFonts w:ascii="Times New Roman" w:eastAsia="Times New Roman" w:hAnsi="Times New Roman" w:cs="Times New Roman"/>
          <w:sz w:val="24"/>
          <w:szCs w:val="24"/>
        </w:rPr>
        <w:t>The levelized cost of energy is calculated as LCO</w:t>
      </w:r>
      <w:r>
        <w:rPr>
          <w:rFonts w:ascii="Times New Roman" w:eastAsia="Times New Roman" w:hAnsi="Times New Roman" w:cs="Times New Roman"/>
          <w:sz w:val="24"/>
          <w:szCs w:val="24"/>
        </w:rPr>
        <w:t>H ($/MMBTU) with heat considered the main product, and the electricity sales considered an additional revenue stream subtracted from the annual O&amp;M costs.</w:t>
      </w:r>
    </w:p>
    <w:p w:rsidR="009A3E4C" w:rsidRDefault="009A3E4C" w:rsidP="000571E4">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7A6A4E">
        <w:rPr>
          <w:rFonts w:ascii="Times New Roman" w:eastAsia="Times New Roman" w:hAnsi="Times New Roman" w:cs="Times New Roman"/>
          <w:sz w:val="24"/>
          <w:szCs w:val="24"/>
        </w:rPr>
        <w:t>A</w:t>
      </w:r>
      <w:r>
        <w:rPr>
          <w:rFonts w:ascii="Times New Roman" w:eastAsia="Times New Roman" w:hAnsi="Times New Roman" w:cs="Times New Roman"/>
          <w:sz w:val="24"/>
          <w:szCs w:val="24"/>
        </w:rPr>
        <w:t>lways</w:t>
      </w:r>
    </w:p>
    <w:p w:rsidR="00D35CB6" w:rsidRPr="009A3E4C" w:rsidRDefault="009A3E4C" w:rsidP="000571E4">
      <w:pPr>
        <w:pStyle w:val="ListParagraph"/>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Power Plant Type</w:t>
      </w:r>
    </w:p>
    <w:p w:rsidR="00D4452A" w:rsidRDefault="00D4452A" w:rsidP="000571E4">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7C160D">
        <w:rPr>
          <w:rFonts w:ascii="Times New Roman" w:eastAsia="Times New Roman" w:hAnsi="Times New Roman" w:cs="Times New Roman"/>
          <w:sz w:val="24"/>
          <w:szCs w:val="24"/>
        </w:rPr>
        <w:t>Specify the type of power plant in case of electricity generation</w:t>
      </w:r>
    </w:p>
    <w:p w:rsidR="00D4452A" w:rsidRDefault="00D4452A" w:rsidP="000571E4">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D4452A" w:rsidRDefault="00D4452A" w:rsidP="000571E4">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4452A" w:rsidRDefault="00D4452A" w:rsidP="000571E4">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p>
    <w:p w:rsidR="00D4452A" w:rsidRPr="00501A3B" w:rsidRDefault="00D4452A" w:rsidP="000571E4">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sz w:val="24"/>
          <w:szCs w:val="24"/>
        </w:rPr>
        <w:t>1:</w:t>
      </w:r>
      <w:r w:rsidRPr="00501A3B">
        <w:t xml:space="preserve"> </w:t>
      </w:r>
      <w:r w:rsidR="00506A06">
        <w:rPr>
          <w:rFonts w:ascii="Times New Roman" w:eastAsia="Times New Roman" w:hAnsi="Times New Roman" w:cs="Times New Roman"/>
          <w:sz w:val="24"/>
          <w:szCs w:val="24"/>
        </w:rPr>
        <w:t>Subcritical ORC</w:t>
      </w:r>
    </w:p>
    <w:p w:rsidR="00D4452A" w:rsidRDefault="00D4452A" w:rsidP="000571E4">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C160D">
        <w:rPr>
          <w:rFonts w:ascii="Times New Roman" w:eastAsia="Times New Roman" w:hAnsi="Times New Roman" w:cs="Times New Roman"/>
          <w:sz w:val="24"/>
          <w:szCs w:val="24"/>
        </w:rPr>
        <w:t>Supercritical ORC</w:t>
      </w:r>
    </w:p>
    <w:p w:rsidR="00D4452A" w:rsidRDefault="00D4452A" w:rsidP="000571E4">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C160D">
        <w:rPr>
          <w:rFonts w:ascii="Times New Roman" w:eastAsia="Times New Roman" w:hAnsi="Times New Roman" w:cs="Times New Roman"/>
          <w:sz w:val="24"/>
          <w:szCs w:val="24"/>
        </w:rPr>
        <w:t>Single-flash</w:t>
      </w:r>
    </w:p>
    <w:p w:rsidR="00D4452A" w:rsidRDefault="00D4452A" w:rsidP="000571E4">
      <w:pPr>
        <w:pStyle w:val="ListParagraph"/>
        <w:numPr>
          <w:ilvl w:val="1"/>
          <w:numId w:val="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C160D">
        <w:rPr>
          <w:rFonts w:ascii="Times New Roman" w:eastAsia="Times New Roman" w:hAnsi="Times New Roman" w:cs="Times New Roman"/>
          <w:sz w:val="24"/>
          <w:szCs w:val="24"/>
        </w:rPr>
        <w:t>Double-flash</w:t>
      </w:r>
    </w:p>
    <w:p w:rsidR="00D4452A" w:rsidRDefault="00D4452A" w:rsidP="000571E4">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7A6A4E">
        <w:rPr>
          <w:rFonts w:ascii="Times New Roman" w:eastAsia="Times New Roman" w:hAnsi="Times New Roman" w:cs="Times New Roman"/>
          <w:sz w:val="24"/>
          <w:szCs w:val="24"/>
        </w:rPr>
        <w:t>I</w:t>
      </w:r>
      <w:r w:rsidR="007C160D">
        <w:rPr>
          <w:rFonts w:ascii="Times New Roman" w:eastAsia="Times New Roman" w:hAnsi="Times New Roman" w:cs="Times New Roman"/>
          <w:sz w:val="24"/>
          <w:szCs w:val="24"/>
        </w:rPr>
        <w:t>f the end-use option is 1, 31, 32, 41, 42, 51, or 52</w:t>
      </w:r>
    </w:p>
    <w:p w:rsidR="00D4452A" w:rsidRPr="00D4452A" w:rsidRDefault="00D4452A" w:rsidP="000571E4">
      <w:pPr>
        <w:pStyle w:val="ListParagraph"/>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7C160D">
        <w:rPr>
          <w:rFonts w:ascii="Times New Roman" w:eastAsia="Times New Roman" w:hAnsi="Times New Roman" w:cs="Times New Roman"/>
          <w:sz w:val="24"/>
          <w:szCs w:val="24"/>
        </w:rPr>
        <w:t>1</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2E4E7A">
        <w:rPr>
          <w:rFonts w:ascii="Times New Roman" w:eastAsia="Times New Roman" w:hAnsi="Times New Roman" w:cs="Times New Roman"/>
          <w:b/>
          <w:sz w:val="24"/>
          <w:szCs w:val="24"/>
        </w:rPr>
        <w:t>Circulation Pump Efficiency</w:t>
      </w:r>
    </w:p>
    <w:p w:rsidR="007C160D" w:rsidRDefault="007C160D" w:rsidP="000571E4">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pecify the</w:t>
      </w:r>
      <w:r w:rsidR="007B6DF9">
        <w:rPr>
          <w:rFonts w:ascii="Times New Roman" w:eastAsia="Times New Roman" w:hAnsi="Times New Roman" w:cs="Times New Roman"/>
          <w:sz w:val="24"/>
          <w:szCs w:val="24"/>
        </w:rPr>
        <w:t xml:space="preserve"> overall</w:t>
      </w:r>
      <w:r>
        <w:rPr>
          <w:rFonts w:ascii="Times New Roman" w:eastAsia="Times New Roman" w:hAnsi="Times New Roman" w:cs="Times New Roman"/>
          <w:sz w:val="24"/>
          <w:szCs w:val="24"/>
        </w:rPr>
        <w:t xml:space="preserve"> </w:t>
      </w:r>
      <w:r w:rsidR="00FF05CE">
        <w:rPr>
          <w:rFonts w:ascii="Times New Roman" w:eastAsia="Times New Roman" w:hAnsi="Times New Roman" w:cs="Times New Roman"/>
          <w:sz w:val="24"/>
          <w:szCs w:val="24"/>
        </w:rPr>
        <w:t xml:space="preserve">efficiency of the injection and production well pumps </w:t>
      </w:r>
    </w:p>
    <w:p w:rsidR="007C160D" w:rsidRDefault="007C160D" w:rsidP="000571E4">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xml:space="preserve">: </w:t>
      </w:r>
      <w:r w:rsidR="00FF05CE">
        <w:rPr>
          <w:rFonts w:ascii="Times New Roman" w:eastAsia="Times New Roman" w:hAnsi="Times New Roman" w:cs="Times New Roman"/>
          <w:sz w:val="24"/>
          <w:szCs w:val="24"/>
        </w:rPr>
        <w:t>Real</w:t>
      </w:r>
    </w:p>
    <w:p w:rsidR="007C160D" w:rsidRDefault="007C160D" w:rsidP="000571E4">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FF05CE" w:rsidRDefault="00FF05CE" w:rsidP="000571E4">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1]</w:t>
      </w:r>
    </w:p>
    <w:p w:rsidR="007C160D" w:rsidRDefault="007C160D" w:rsidP="000571E4">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FF05CE">
        <w:rPr>
          <w:rFonts w:ascii="Times New Roman" w:eastAsia="Times New Roman" w:hAnsi="Times New Roman" w:cs="Times New Roman"/>
          <w:sz w:val="24"/>
          <w:szCs w:val="24"/>
        </w:rPr>
        <w:t>Always</w:t>
      </w:r>
    </w:p>
    <w:p w:rsidR="007C160D" w:rsidRPr="007C160D" w:rsidRDefault="007C160D" w:rsidP="000571E4">
      <w:pPr>
        <w:pStyle w:val="ListParagraph"/>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FF05CE">
        <w:rPr>
          <w:rFonts w:ascii="Times New Roman" w:eastAsia="Times New Roman" w:hAnsi="Times New Roman" w:cs="Times New Roman"/>
          <w:sz w:val="24"/>
          <w:szCs w:val="24"/>
        </w:rPr>
        <w:t>0.75</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Pr>
          <w:rFonts w:ascii="Times New Roman" w:eastAsia="Times New Roman" w:hAnsi="Times New Roman" w:cs="Times New Roman"/>
          <w:b/>
          <w:sz w:val="24"/>
          <w:szCs w:val="24"/>
        </w:rPr>
        <w:t>Utilization</w:t>
      </w:r>
      <w:r w:rsidRPr="002E4E7A">
        <w:rPr>
          <w:rFonts w:ascii="Times New Roman" w:eastAsia="Times New Roman" w:hAnsi="Times New Roman" w:cs="Times New Roman"/>
          <w:b/>
          <w:sz w:val="24"/>
          <w:szCs w:val="24"/>
        </w:rPr>
        <w:t xml:space="preserve"> Factor</w:t>
      </w:r>
    </w:p>
    <w:p w:rsidR="007B6DF9" w:rsidRDefault="007B6DF9" w:rsidP="000571E4">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260D6F">
        <w:rPr>
          <w:rFonts w:ascii="Times New Roman" w:eastAsia="Times New Roman" w:hAnsi="Times New Roman" w:cs="Times New Roman"/>
          <w:sz w:val="24"/>
          <w:szCs w:val="24"/>
        </w:rPr>
        <w:t>R</w:t>
      </w:r>
      <w:r w:rsidR="00260D6F" w:rsidRPr="00260D6F">
        <w:rPr>
          <w:rFonts w:ascii="Times New Roman" w:eastAsia="Times New Roman" w:hAnsi="Times New Roman" w:cs="Times New Roman"/>
          <w:sz w:val="24"/>
          <w:szCs w:val="24"/>
        </w:rPr>
        <w:t xml:space="preserve">atio </w:t>
      </w:r>
      <w:r w:rsidR="00260D6F">
        <w:rPr>
          <w:rFonts w:ascii="Times New Roman" w:eastAsia="Times New Roman" w:hAnsi="Times New Roman" w:cs="Times New Roman"/>
          <w:sz w:val="24"/>
          <w:szCs w:val="24"/>
        </w:rPr>
        <w:t xml:space="preserve">of </w:t>
      </w:r>
      <w:r w:rsidR="00260D6F" w:rsidRPr="00260D6F">
        <w:rPr>
          <w:rFonts w:ascii="Times New Roman" w:eastAsia="Times New Roman" w:hAnsi="Times New Roman" w:cs="Times New Roman"/>
          <w:sz w:val="24"/>
          <w:szCs w:val="24"/>
        </w:rPr>
        <w:t xml:space="preserve">the time the plant is running </w:t>
      </w:r>
      <w:r w:rsidR="005A08BB">
        <w:rPr>
          <w:rFonts w:ascii="Times New Roman" w:eastAsia="Times New Roman" w:hAnsi="Times New Roman" w:cs="Times New Roman"/>
          <w:sz w:val="24"/>
          <w:szCs w:val="24"/>
        </w:rPr>
        <w:t>in normal production in</w:t>
      </w:r>
      <w:r w:rsidR="00260D6F" w:rsidRPr="00260D6F">
        <w:rPr>
          <w:rFonts w:ascii="Times New Roman" w:eastAsia="Times New Roman" w:hAnsi="Times New Roman" w:cs="Times New Roman"/>
          <w:sz w:val="24"/>
          <w:szCs w:val="24"/>
        </w:rPr>
        <w:t xml:space="preserve"> </w:t>
      </w:r>
      <w:r w:rsidR="005A08BB">
        <w:rPr>
          <w:rFonts w:ascii="Times New Roman" w:eastAsia="Times New Roman" w:hAnsi="Times New Roman" w:cs="Times New Roman"/>
          <w:sz w:val="24"/>
          <w:szCs w:val="24"/>
        </w:rPr>
        <w:t xml:space="preserve">a 1-year time </w:t>
      </w:r>
      <w:r w:rsidR="00260D6F" w:rsidRPr="00260D6F">
        <w:rPr>
          <w:rFonts w:ascii="Times New Roman" w:eastAsia="Times New Roman" w:hAnsi="Times New Roman" w:cs="Times New Roman"/>
          <w:sz w:val="24"/>
          <w:szCs w:val="24"/>
        </w:rPr>
        <w:t>period</w:t>
      </w:r>
      <w:r w:rsidR="005A08BB">
        <w:rPr>
          <w:rFonts w:ascii="Times New Roman" w:eastAsia="Times New Roman" w:hAnsi="Times New Roman" w:cs="Times New Roman"/>
          <w:sz w:val="24"/>
          <w:szCs w:val="24"/>
        </w:rPr>
        <w:t>.</w:t>
      </w:r>
    </w:p>
    <w:p w:rsidR="007B6DF9" w:rsidRDefault="007B6DF9" w:rsidP="000571E4">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7B6DF9" w:rsidRDefault="007B6DF9" w:rsidP="000571E4">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7B6DF9" w:rsidRDefault="007B6DF9" w:rsidP="000571E4">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1]</w:t>
      </w:r>
    </w:p>
    <w:p w:rsidR="007B6DF9" w:rsidRDefault="007B6DF9" w:rsidP="000571E4">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7B6DF9" w:rsidRPr="007B6DF9" w:rsidRDefault="007B6DF9" w:rsidP="000571E4">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End-Use Efficiency Factor</w:t>
      </w:r>
    </w:p>
    <w:p w:rsidR="007A6A4E" w:rsidRDefault="007A6A4E" w:rsidP="000571E4">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w:t>
      </w:r>
      <w:r w:rsidR="00004A26">
        <w:rPr>
          <w:rFonts w:ascii="Times New Roman" w:eastAsia="Times New Roman" w:hAnsi="Times New Roman" w:cs="Times New Roman"/>
          <w:sz w:val="24"/>
          <w:szCs w:val="24"/>
        </w:rPr>
        <w:t xml:space="preserve"> Constant</w:t>
      </w:r>
      <w:r w:rsidR="002951E5">
        <w:rPr>
          <w:rFonts w:ascii="Times New Roman" w:eastAsia="Times New Roman" w:hAnsi="Times New Roman" w:cs="Times New Roman"/>
          <w:sz w:val="24"/>
          <w:szCs w:val="24"/>
        </w:rPr>
        <w:t xml:space="preserve"> thermal</w:t>
      </w:r>
      <w:r w:rsidR="00004A26">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fficiency of the direct-use application</w:t>
      </w:r>
    </w:p>
    <w:p w:rsidR="007A6A4E" w:rsidRDefault="007A6A4E" w:rsidP="000571E4">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7A6A4E" w:rsidRDefault="007A6A4E" w:rsidP="000571E4">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7A6A4E" w:rsidRDefault="007A6A4E" w:rsidP="000571E4">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1]</w:t>
      </w:r>
    </w:p>
    <w:p w:rsidR="007A6A4E" w:rsidRDefault="007A6A4E" w:rsidP="000571E4">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7A6A4E">
        <w:rPr>
          <w:rFonts w:ascii="Times New Roman" w:eastAsia="Times New Roman" w:hAnsi="Times New Roman" w:cs="Times New Roman"/>
          <w:i/>
          <w:sz w:val="24"/>
          <w:szCs w:val="24"/>
        </w:rPr>
        <w:t>When required</w:t>
      </w:r>
      <w:r w:rsidRPr="007A6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7A6A4E">
        <w:rPr>
          <w:rFonts w:ascii="Times New Roman" w:eastAsia="Times New Roman" w:hAnsi="Times New Roman" w:cs="Times New Roman"/>
          <w:sz w:val="24"/>
          <w:szCs w:val="24"/>
        </w:rPr>
        <w:t xml:space="preserve">f the end-use option is </w:t>
      </w:r>
      <w:r>
        <w:rPr>
          <w:rFonts w:ascii="Times New Roman" w:eastAsia="Times New Roman" w:hAnsi="Times New Roman" w:cs="Times New Roman"/>
          <w:sz w:val="24"/>
          <w:szCs w:val="24"/>
        </w:rPr>
        <w:t>2</w:t>
      </w:r>
      <w:r w:rsidRPr="007A6A4E">
        <w:rPr>
          <w:rFonts w:ascii="Times New Roman" w:eastAsia="Times New Roman" w:hAnsi="Times New Roman" w:cs="Times New Roman"/>
          <w:sz w:val="24"/>
          <w:szCs w:val="24"/>
        </w:rPr>
        <w:t>, 31, 32, 41, 42, 51, or 52</w:t>
      </w:r>
    </w:p>
    <w:p w:rsidR="007A6A4E" w:rsidRPr="007A6A4E" w:rsidRDefault="007A6A4E" w:rsidP="000571E4">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7A6A4E">
        <w:rPr>
          <w:rFonts w:ascii="Times New Roman" w:eastAsia="Times New Roman" w:hAnsi="Times New Roman" w:cs="Times New Roman"/>
          <w:i/>
          <w:sz w:val="24"/>
          <w:szCs w:val="24"/>
        </w:rPr>
        <w:t>Default value</w:t>
      </w:r>
      <w:r w:rsidRPr="007A6A4E">
        <w:rPr>
          <w:rFonts w:ascii="Times New Roman" w:eastAsia="Times New Roman" w:hAnsi="Times New Roman" w:cs="Times New Roman"/>
          <w:sz w:val="24"/>
          <w:szCs w:val="24"/>
        </w:rPr>
        <w:t>: 0.9</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CHP Fraction</w:t>
      </w:r>
    </w:p>
    <w:p w:rsidR="00DE158C" w:rsidRDefault="00DE158C" w:rsidP="000571E4">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BE4278">
        <w:rPr>
          <w:rFonts w:ascii="Times New Roman" w:eastAsia="Times New Roman" w:hAnsi="Times New Roman" w:cs="Times New Roman"/>
          <w:sz w:val="24"/>
          <w:szCs w:val="24"/>
        </w:rPr>
        <w:t>Fraction of produced geofluid flow rate going to direct-use heat application in CHP parallel cycle</w:t>
      </w:r>
    </w:p>
    <w:p w:rsidR="00DE158C" w:rsidRDefault="00DE158C" w:rsidP="000571E4">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E158C" w:rsidRDefault="00DE158C" w:rsidP="000571E4">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E158C" w:rsidRDefault="00DE158C" w:rsidP="000571E4">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Pr="00DE158C">
        <w:rPr>
          <w:rFonts w:ascii="Times New Roman" w:eastAsia="Times New Roman" w:hAnsi="Times New Roman" w:cs="Times New Roman"/>
          <w:sz w:val="24"/>
          <w:szCs w:val="24"/>
        </w:rPr>
        <w:t>0.0001</w:t>
      </w:r>
      <w:r>
        <w:rPr>
          <w:rFonts w:ascii="Times New Roman" w:eastAsia="Times New Roman" w:hAnsi="Times New Roman" w:cs="Times New Roman"/>
          <w:sz w:val="24"/>
          <w:szCs w:val="24"/>
        </w:rPr>
        <w:t>,</w:t>
      </w:r>
      <w:r w:rsidRPr="00DE158C">
        <w:t xml:space="preserve"> </w:t>
      </w:r>
      <w:r w:rsidRPr="00DE158C">
        <w:rPr>
          <w:rFonts w:ascii="Times New Roman" w:eastAsia="Times New Roman" w:hAnsi="Times New Roman" w:cs="Times New Roman"/>
          <w:sz w:val="24"/>
          <w:szCs w:val="24"/>
        </w:rPr>
        <w:t>0.9999</w:t>
      </w:r>
      <w:r>
        <w:rPr>
          <w:rFonts w:ascii="Times New Roman" w:eastAsia="Times New Roman" w:hAnsi="Times New Roman" w:cs="Times New Roman"/>
          <w:sz w:val="24"/>
          <w:szCs w:val="24"/>
        </w:rPr>
        <w:t>]</w:t>
      </w:r>
    </w:p>
    <w:p w:rsidR="00DE158C" w:rsidRDefault="00DE158C" w:rsidP="000571E4">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7A6A4E">
        <w:rPr>
          <w:rFonts w:ascii="Times New Roman" w:eastAsia="Times New Roman" w:hAnsi="Times New Roman" w:cs="Times New Roman"/>
          <w:i/>
          <w:sz w:val="24"/>
          <w:szCs w:val="24"/>
        </w:rPr>
        <w:t>When required</w:t>
      </w:r>
      <w:r w:rsidRPr="007A6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7A6A4E">
        <w:rPr>
          <w:rFonts w:ascii="Times New Roman" w:eastAsia="Times New Roman" w:hAnsi="Times New Roman" w:cs="Times New Roman"/>
          <w:sz w:val="24"/>
          <w:szCs w:val="24"/>
        </w:rPr>
        <w:t>f the end-use option is 51 or 52</w:t>
      </w:r>
    </w:p>
    <w:p w:rsidR="00DE158C" w:rsidRPr="00DE158C" w:rsidRDefault="00DE158C" w:rsidP="000571E4">
      <w:pPr>
        <w:pStyle w:val="ListParagraph"/>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7A6A4E">
        <w:rPr>
          <w:rFonts w:ascii="Times New Roman" w:eastAsia="Times New Roman" w:hAnsi="Times New Roman" w:cs="Times New Roman"/>
          <w:i/>
          <w:sz w:val="24"/>
          <w:szCs w:val="24"/>
        </w:rPr>
        <w:t>Default value</w:t>
      </w:r>
      <w:r w:rsidRPr="007A6A4E">
        <w:rPr>
          <w:rFonts w:ascii="Times New Roman" w:eastAsia="Times New Roman" w:hAnsi="Times New Roman" w:cs="Times New Roman"/>
          <w:sz w:val="24"/>
          <w:szCs w:val="24"/>
        </w:rPr>
        <w:t>: 0.</w:t>
      </w:r>
      <w:r>
        <w:rPr>
          <w:rFonts w:ascii="Times New Roman" w:eastAsia="Times New Roman" w:hAnsi="Times New Roman" w:cs="Times New Roman"/>
          <w:sz w:val="24"/>
          <w:szCs w:val="24"/>
        </w:rPr>
        <w:t>5</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CHP Bottoming Entering Temperature</w:t>
      </w:r>
    </w:p>
    <w:p w:rsidR="00BE4278" w:rsidRDefault="00BE4278" w:rsidP="000571E4">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C32872">
        <w:rPr>
          <w:rFonts w:ascii="Times New Roman" w:eastAsia="Times New Roman" w:hAnsi="Times New Roman" w:cs="Times New Roman"/>
          <w:sz w:val="24"/>
          <w:szCs w:val="24"/>
        </w:rPr>
        <w:t>Power plant entering geofluid temperature used i</w:t>
      </w:r>
      <w:r>
        <w:rPr>
          <w:rFonts w:ascii="Times New Roman" w:eastAsia="Times New Roman" w:hAnsi="Times New Roman" w:cs="Times New Roman"/>
          <w:sz w:val="24"/>
          <w:szCs w:val="24"/>
        </w:rPr>
        <w:t>n CHP</w:t>
      </w:r>
      <w:r w:rsidR="00C32872">
        <w:rPr>
          <w:rFonts w:ascii="Times New Roman" w:eastAsia="Times New Roman" w:hAnsi="Times New Roman" w:cs="Times New Roman"/>
          <w:sz w:val="24"/>
          <w:szCs w:val="24"/>
        </w:rPr>
        <w:t xml:space="preserve"> bottoming</w:t>
      </w:r>
      <w:r>
        <w:rPr>
          <w:rFonts w:ascii="Times New Roman" w:eastAsia="Times New Roman" w:hAnsi="Times New Roman" w:cs="Times New Roman"/>
          <w:sz w:val="24"/>
          <w:szCs w:val="24"/>
        </w:rPr>
        <w:t xml:space="preserve"> cycle</w:t>
      </w:r>
    </w:p>
    <w:p w:rsidR="00BE4278" w:rsidRDefault="00BE4278" w:rsidP="000571E4">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BE4278" w:rsidRDefault="00BE4278" w:rsidP="000571E4">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p>
    <w:p w:rsidR="00BE4278" w:rsidRDefault="00BE4278" w:rsidP="000571E4">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DA12F7">
        <w:rPr>
          <w:rFonts w:ascii="Times New Roman" w:eastAsia="Times New Roman" w:hAnsi="Times New Roman" w:cs="Times New Roman"/>
          <w:sz w:val="24"/>
          <w:szCs w:val="24"/>
        </w:rPr>
        <w:t>Injection Temperature</w:t>
      </w:r>
      <w:r>
        <w:rPr>
          <w:rFonts w:ascii="Times New Roman" w:eastAsia="Times New Roman" w:hAnsi="Times New Roman" w:cs="Times New Roman"/>
          <w:sz w:val="24"/>
          <w:szCs w:val="24"/>
        </w:rPr>
        <w:t>,</w:t>
      </w:r>
      <w:r w:rsidRPr="00DE158C">
        <w:t xml:space="preserve"> </w:t>
      </w:r>
      <w:r w:rsidR="00DA12F7">
        <w:rPr>
          <w:rFonts w:ascii="Times New Roman" w:eastAsia="Times New Roman" w:hAnsi="Times New Roman" w:cs="Times New Roman"/>
          <w:sz w:val="24"/>
          <w:szCs w:val="24"/>
        </w:rPr>
        <w:t>Maximum Temperature</w:t>
      </w:r>
      <w:r>
        <w:rPr>
          <w:rFonts w:ascii="Times New Roman" w:eastAsia="Times New Roman" w:hAnsi="Times New Roman" w:cs="Times New Roman"/>
          <w:sz w:val="24"/>
          <w:szCs w:val="24"/>
        </w:rPr>
        <w:t>]</w:t>
      </w:r>
    </w:p>
    <w:p w:rsidR="00BE4278" w:rsidRDefault="00BE4278" w:rsidP="000571E4">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7A6A4E">
        <w:rPr>
          <w:rFonts w:ascii="Times New Roman" w:eastAsia="Times New Roman" w:hAnsi="Times New Roman" w:cs="Times New Roman"/>
          <w:i/>
          <w:sz w:val="24"/>
          <w:szCs w:val="24"/>
        </w:rPr>
        <w:t>When required</w:t>
      </w:r>
      <w:r w:rsidRPr="007A6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7A6A4E">
        <w:rPr>
          <w:rFonts w:ascii="Times New Roman" w:eastAsia="Times New Roman" w:hAnsi="Times New Roman" w:cs="Times New Roman"/>
          <w:sz w:val="24"/>
          <w:szCs w:val="24"/>
        </w:rPr>
        <w:t xml:space="preserve">f the end-use option is </w:t>
      </w:r>
      <w:r w:rsidR="00DA12F7">
        <w:rPr>
          <w:rFonts w:ascii="Times New Roman" w:eastAsia="Times New Roman" w:hAnsi="Times New Roman" w:cs="Times New Roman"/>
          <w:sz w:val="24"/>
          <w:szCs w:val="24"/>
        </w:rPr>
        <w:t>4</w:t>
      </w:r>
      <w:r w:rsidRPr="007A6A4E">
        <w:rPr>
          <w:rFonts w:ascii="Times New Roman" w:eastAsia="Times New Roman" w:hAnsi="Times New Roman" w:cs="Times New Roman"/>
          <w:sz w:val="24"/>
          <w:szCs w:val="24"/>
        </w:rPr>
        <w:t xml:space="preserve">1 or </w:t>
      </w:r>
      <w:r w:rsidR="00DA12F7">
        <w:rPr>
          <w:rFonts w:ascii="Times New Roman" w:eastAsia="Times New Roman" w:hAnsi="Times New Roman" w:cs="Times New Roman"/>
          <w:sz w:val="24"/>
          <w:szCs w:val="24"/>
        </w:rPr>
        <w:t>4</w:t>
      </w:r>
      <w:r w:rsidRPr="007A6A4E">
        <w:rPr>
          <w:rFonts w:ascii="Times New Roman" w:eastAsia="Times New Roman" w:hAnsi="Times New Roman" w:cs="Times New Roman"/>
          <w:sz w:val="24"/>
          <w:szCs w:val="24"/>
        </w:rPr>
        <w:t>2</w:t>
      </w:r>
    </w:p>
    <w:p w:rsidR="00BE4278" w:rsidRPr="00BE4278" w:rsidRDefault="00BE4278" w:rsidP="000571E4">
      <w:pPr>
        <w:pStyle w:val="ListParagraph"/>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7A6A4E">
        <w:rPr>
          <w:rFonts w:ascii="Times New Roman" w:eastAsia="Times New Roman" w:hAnsi="Times New Roman" w:cs="Times New Roman"/>
          <w:i/>
          <w:sz w:val="24"/>
          <w:szCs w:val="24"/>
        </w:rPr>
        <w:t>Default value</w:t>
      </w:r>
      <w:r w:rsidRPr="007A6A4E">
        <w:rPr>
          <w:rFonts w:ascii="Times New Roman" w:eastAsia="Times New Roman" w:hAnsi="Times New Roman" w:cs="Times New Roman"/>
          <w:sz w:val="24"/>
          <w:szCs w:val="24"/>
        </w:rPr>
        <w:t xml:space="preserve">: </w:t>
      </w:r>
      <w:r w:rsidR="00DA12F7">
        <w:rPr>
          <w:rFonts w:ascii="Times New Roman" w:eastAsia="Times New Roman" w:hAnsi="Times New Roman" w:cs="Times New Roman"/>
          <w:sz w:val="24"/>
          <w:szCs w:val="24"/>
        </w:rPr>
        <w:t>150°C</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Surface Temperature</w:t>
      </w:r>
    </w:p>
    <w:p w:rsidR="000B56BC" w:rsidRDefault="000B56BC" w:rsidP="000571E4">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urface temperature used for calculating bottom-hole temperature (with geothermal gradient and reservoir depth)</w:t>
      </w:r>
    </w:p>
    <w:p w:rsidR="000B56BC" w:rsidRDefault="000B56BC" w:rsidP="000571E4">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0B56BC" w:rsidRDefault="000B56BC" w:rsidP="000571E4">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p>
    <w:p w:rsidR="000B56BC" w:rsidRDefault="000B56BC" w:rsidP="000571E4">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50,50]</w:t>
      </w:r>
    </w:p>
    <w:p w:rsidR="000B56BC" w:rsidRDefault="000B56BC" w:rsidP="000571E4">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0B56BC" w:rsidRPr="000B56BC" w:rsidRDefault="000B56BC" w:rsidP="000571E4">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C</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Ambient Temperature</w:t>
      </w:r>
    </w:p>
    <w:p w:rsidR="000433D1" w:rsidRDefault="000433D1" w:rsidP="000571E4">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Ambient </w:t>
      </w:r>
      <w:r w:rsidR="00101BBB">
        <w:rPr>
          <w:rFonts w:ascii="Times New Roman" w:eastAsia="Times New Roman" w:hAnsi="Times New Roman" w:cs="Times New Roman"/>
          <w:sz w:val="24"/>
          <w:szCs w:val="24"/>
        </w:rPr>
        <w:t xml:space="preserve">(or dead-state) </w:t>
      </w:r>
      <w:r>
        <w:rPr>
          <w:rFonts w:ascii="Times New Roman" w:eastAsia="Times New Roman" w:hAnsi="Times New Roman" w:cs="Times New Roman"/>
          <w:sz w:val="24"/>
          <w:szCs w:val="24"/>
        </w:rPr>
        <w:t xml:space="preserve">temperature used for calculating </w:t>
      </w:r>
      <w:r w:rsidR="00101BBB">
        <w:rPr>
          <w:rFonts w:ascii="Times New Roman" w:eastAsia="Times New Roman" w:hAnsi="Times New Roman" w:cs="Times New Roman"/>
          <w:sz w:val="24"/>
          <w:szCs w:val="24"/>
        </w:rPr>
        <w:t>power plant utilization efficiency</w:t>
      </w:r>
    </w:p>
    <w:p w:rsidR="000433D1" w:rsidRDefault="000433D1" w:rsidP="000571E4">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0433D1" w:rsidRDefault="000433D1" w:rsidP="000571E4">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p>
    <w:p w:rsidR="000433D1" w:rsidRDefault="000433D1" w:rsidP="000571E4">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50,50]</w:t>
      </w:r>
    </w:p>
    <w:p w:rsidR="000433D1" w:rsidRDefault="000433D1" w:rsidP="000571E4">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the end-use option is 1, 31, 32, 41, 42, 51, or 52</w:t>
      </w:r>
    </w:p>
    <w:p w:rsidR="000433D1" w:rsidRDefault="000433D1" w:rsidP="000571E4">
      <w:pPr>
        <w:pStyle w:val="ListParagraph"/>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C</w:t>
      </w:r>
    </w:p>
    <w:p w:rsidR="004F01DE" w:rsidRPr="004F01DE" w:rsidRDefault="00CA54F1" w:rsidP="004F01DE">
      <w:pPr>
        <w:pStyle w:val="Heading2"/>
        <w:rPr>
          <w:rFonts w:eastAsia="Times New Roman"/>
        </w:rPr>
      </w:pPr>
      <w:bookmarkStart w:id="11" w:name="_Toc514266248"/>
      <w:r>
        <w:rPr>
          <w:rFonts w:eastAsia="Times New Roman"/>
        </w:rPr>
        <w:t xml:space="preserve">6.3 </w:t>
      </w:r>
      <w:r w:rsidR="004F01DE">
        <w:rPr>
          <w:rFonts w:eastAsia="Times New Roman"/>
        </w:rPr>
        <w:t>Financial Parameters</w:t>
      </w:r>
      <w:bookmarkEnd w:id="11"/>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Plant Lifetime</w:t>
      </w:r>
    </w:p>
    <w:p w:rsidR="002E439B" w:rsidRDefault="002E439B" w:rsidP="000571E4">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F54A5E">
        <w:rPr>
          <w:rFonts w:ascii="Times New Roman" w:eastAsia="Times New Roman" w:hAnsi="Times New Roman" w:cs="Times New Roman"/>
          <w:sz w:val="24"/>
          <w:szCs w:val="24"/>
        </w:rPr>
        <w:t>System lifetime</w:t>
      </w:r>
    </w:p>
    <w:p w:rsidR="002E439B" w:rsidRDefault="002E439B" w:rsidP="000571E4">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xml:space="preserve">: </w:t>
      </w:r>
      <w:r w:rsidR="00F54A5E">
        <w:rPr>
          <w:rFonts w:ascii="Times New Roman" w:eastAsia="Times New Roman" w:hAnsi="Times New Roman" w:cs="Times New Roman"/>
          <w:sz w:val="24"/>
          <w:szCs w:val="24"/>
        </w:rPr>
        <w:t>Integer</w:t>
      </w:r>
    </w:p>
    <w:p w:rsidR="002E439B" w:rsidRDefault="002E439B" w:rsidP="000571E4">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sidR="00F54A5E">
        <w:rPr>
          <w:rFonts w:ascii="Times New Roman" w:eastAsia="Times New Roman" w:hAnsi="Times New Roman" w:cs="Times New Roman"/>
          <w:sz w:val="24"/>
          <w:szCs w:val="24"/>
        </w:rPr>
        <w:t xml:space="preserve"> years</w:t>
      </w:r>
    </w:p>
    <w:p w:rsidR="002E439B" w:rsidRDefault="002E439B" w:rsidP="000571E4">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w:t>
      </w:r>
      <w:r w:rsidR="00F54A5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54A5E">
        <w:rPr>
          <w:rFonts w:ascii="Times New Roman" w:eastAsia="Times New Roman" w:hAnsi="Times New Roman" w:cs="Times New Roman"/>
          <w:sz w:val="24"/>
          <w:szCs w:val="24"/>
        </w:rPr>
        <w:t>100</w:t>
      </w:r>
      <w:r>
        <w:rPr>
          <w:rFonts w:ascii="Times New Roman" w:eastAsia="Times New Roman" w:hAnsi="Times New Roman" w:cs="Times New Roman"/>
          <w:sz w:val="24"/>
          <w:szCs w:val="24"/>
        </w:rPr>
        <w:t>]</w:t>
      </w:r>
    </w:p>
    <w:p w:rsidR="002E439B" w:rsidRDefault="002E439B" w:rsidP="000571E4">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w:t>
      </w:r>
      <w:r w:rsidR="00F54A5E">
        <w:rPr>
          <w:rFonts w:ascii="Times New Roman" w:eastAsia="Times New Roman" w:hAnsi="Times New Roman" w:cs="Times New Roman"/>
          <w:sz w:val="24"/>
          <w:szCs w:val="24"/>
        </w:rPr>
        <w:t>Always</w:t>
      </w:r>
    </w:p>
    <w:p w:rsidR="002E439B" w:rsidRPr="002E439B" w:rsidRDefault="002E439B" w:rsidP="000571E4">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sidR="00F54A5E">
        <w:rPr>
          <w:rFonts w:ascii="Times New Roman" w:eastAsia="Times New Roman" w:hAnsi="Times New Roman" w:cs="Times New Roman"/>
          <w:sz w:val="24"/>
          <w:szCs w:val="24"/>
        </w:rPr>
        <w:t>30 years</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lastRenderedPageBreak/>
        <w:t xml:space="preserve">Parameter name: </w:t>
      </w:r>
      <w:r w:rsidR="001C1951" w:rsidRPr="001C1951">
        <w:rPr>
          <w:rFonts w:ascii="Times New Roman" w:eastAsia="Times New Roman" w:hAnsi="Times New Roman" w:cs="Times New Roman"/>
          <w:b/>
          <w:sz w:val="24"/>
          <w:szCs w:val="24"/>
        </w:rPr>
        <w:t>Economic Model</w:t>
      </w:r>
    </w:p>
    <w:p w:rsidR="00087090" w:rsidRDefault="00087090" w:rsidP="000571E4">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pecify the economic model to calculate the levelized cost of energy</w:t>
      </w:r>
    </w:p>
    <w:p w:rsidR="00087090" w:rsidRDefault="00087090" w:rsidP="000571E4">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087090" w:rsidRDefault="00087090" w:rsidP="000571E4">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w:t>
      </w:r>
    </w:p>
    <w:p w:rsidR="00087090" w:rsidRPr="00501A3B" w:rsidRDefault="00087090" w:rsidP="000571E4">
      <w:pPr>
        <w:pStyle w:val="ListParagraph"/>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sz w:val="24"/>
          <w:szCs w:val="24"/>
        </w:rPr>
        <w:t>1:</w:t>
      </w:r>
      <w:r w:rsidRPr="00501A3B">
        <w:t xml:space="preserve"> </w:t>
      </w:r>
      <w:r>
        <w:rPr>
          <w:rFonts w:ascii="Times New Roman" w:eastAsia="Times New Roman" w:hAnsi="Times New Roman" w:cs="Times New Roman"/>
          <w:sz w:val="24"/>
          <w:szCs w:val="24"/>
        </w:rPr>
        <w:t>Fixed Charge Rate Model</w:t>
      </w:r>
    </w:p>
    <w:p w:rsidR="00087090" w:rsidRDefault="00087090" w:rsidP="000571E4">
      <w:pPr>
        <w:pStyle w:val="ListParagraph"/>
        <w:numPr>
          <w:ilvl w:val="1"/>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andard Levelized Cost Model</w:t>
      </w:r>
    </w:p>
    <w:p w:rsidR="00087090" w:rsidRPr="00087090" w:rsidRDefault="00087090" w:rsidP="000571E4">
      <w:pPr>
        <w:pStyle w:val="ListParagraph"/>
        <w:numPr>
          <w:ilvl w:val="1"/>
          <w:numId w:val="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BICYCLE Levelized Cost Model</w:t>
      </w:r>
    </w:p>
    <w:p w:rsidR="00087090" w:rsidRDefault="00087090" w:rsidP="000571E4">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087090" w:rsidRPr="00087090" w:rsidRDefault="00087090" w:rsidP="000571E4">
      <w:pPr>
        <w:pStyle w:val="ListParagraph"/>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Fixed Charge Rate</w:t>
      </w:r>
    </w:p>
    <w:p w:rsidR="00D73C88" w:rsidRDefault="00D73C88" w:rsidP="000571E4">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Fixed charge rate (FCR) used in the Fixed Charge Rate Model</w:t>
      </w:r>
    </w:p>
    <w:p w:rsidR="00D73C88" w:rsidRPr="00D73C88" w:rsidRDefault="00D73C88" w:rsidP="000571E4">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73C88" w:rsidRDefault="00D73C88" w:rsidP="000571E4">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73C88" w:rsidRDefault="00D73C88" w:rsidP="000571E4">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D73C88" w:rsidRDefault="00D73C88" w:rsidP="000571E4">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1</w:t>
      </w:r>
    </w:p>
    <w:p w:rsidR="00D73C88" w:rsidRPr="002E439B" w:rsidRDefault="00D73C88" w:rsidP="000571E4">
      <w:pPr>
        <w:pStyle w:val="ListParagraph"/>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Discount Rate</w:t>
      </w:r>
    </w:p>
    <w:p w:rsidR="00D73C88" w:rsidRDefault="00D73C88" w:rsidP="000571E4">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B01F1F">
        <w:rPr>
          <w:rFonts w:ascii="Times New Roman" w:eastAsia="Times New Roman" w:hAnsi="Times New Roman" w:cs="Times New Roman"/>
          <w:sz w:val="24"/>
          <w:szCs w:val="24"/>
        </w:rPr>
        <w:t>Discount rate</w:t>
      </w:r>
      <w:r>
        <w:rPr>
          <w:rFonts w:ascii="Times New Roman" w:eastAsia="Times New Roman" w:hAnsi="Times New Roman" w:cs="Times New Roman"/>
          <w:sz w:val="24"/>
          <w:szCs w:val="24"/>
        </w:rPr>
        <w:t xml:space="preserve"> used in the </w:t>
      </w:r>
      <w:r w:rsidR="00B01F1F">
        <w:rPr>
          <w:rFonts w:ascii="Times New Roman" w:eastAsia="Times New Roman" w:hAnsi="Times New Roman" w:cs="Times New Roman"/>
          <w:sz w:val="24"/>
          <w:szCs w:val="24"/>
        </w:rPr>
        <w:t>Standard Levelized Cost Model</w:t>
      </w:r>
    </w:p>
    <w:p w:rsidR="00D73C88" w:rsidRPr="00D73C88" w:rsidRDefault="00D73C88" w:rsidP="000571E4">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73C88" w:rsidRDefault="00D73C88" w:rsidP="000571E4">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73C88" w:rsidRDefault="00D73C88" w:rsidP="000571E4">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D73C88" w:rsidRDefault="00D73C88" w:rsidP="000571E4">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economic model = </w:t>
      </w:r>
      <w:r w:rsidR="00B01F1F">
        <w:rPr>
          <w:rFonts w:ascii="Times New Roman" w:eastAsia="Times New Roman" w:hAnsi="Times New Roman" w:cs="Times New Roman"/>
          <w:sz w:val="24"/>
          <w:szCs w:val="24"/>
        </w:rPr>
        <w:t>2</w:t>
      </w:r>
    </w:p>
    <w:p w:rsidR="00D73C88" w:rsidRPr="00D73C88" w:rsidRDefault="00D73C88" w:rsidP="000571E4">
      <w:pPr>
        <w:pStyle w:val="ListParagraph"/>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B01F1F">
        <w:rPr>
          <w:rFonts w:ascii="Times New Roman" w:eastAsia="Times New Roman" w:hAnsi="Times New Roman" w:cs="Times New Roman"/>
          <w:sz w:val="24"/>
          <w:szCs w:val="24"/>
        </w:rPr>
        <w:t>07</w:t>
      </w:r>
    </w:p>
    <w:p w:rsidR="002E4E7A" w:rsidRDefault="002E4E7A"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1C1951" w:rsidRPr="001C1951">
        <w:rPr>
          <w:rFonts w:ascii="Times New Roman" w:eastAsia="Times New Roman" w:hAnsi="Times New Roman" w:cs="Times New Roman"/>
          <w:b/>
          <w:sz w:val="24"/>
          <w:szCs w:val="24"/>
        </w:rPr>
        <w:t>Fraction of Investment in Bonds</w:t>
      </w:r>
    </w:p>
    <w:p w:rsidR="005B1EE6" w:rsidRDefault="005B1EE6" w:rsidP="000571E4">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Fraction of geothermal project financing through bonds</w:t>
      </w:r>
      <w:r w:rsidR="00583224">
        <w:rPr>
          <w:rFonts w:ascii="Times New Roman" w:eastAsia="Times New Roman" w:hAnsi="Times New Roman" w:cs="Times New Roman"/>
          <w:sz w:val="24"/>
          <w:szCs w:val="24"/>
        </w:rPr>
        <w:t xml:space="preserve"> (debt); the remaining will be through equity.</w:t>
      </w:r>
    </w:p>
    <w:p w:rsidR="005B1EE6" w:rsidRPr="00D73C88" w:rsidRDefault="005B1EE6" w:rsidP="000571E4">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B1EE6" w:rsidRDefault="005B1EE6" w:rsidP="000571E4">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B1EE6" w:rsidRDefault="005B1EE6" w:rsidP="000571E4">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5B1EE6" w:rsidRDefault="005B1EE6" w:rsidP="000571E4">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If economic model = </w:t>
      </w:r>
      <w:r w:rsidR="00583224">
        <w:rPr>
          <w:rFonts w:ascii="Times New Roman" w:eastAsia="Times New Roman" w:hAnsi="Times New Roman" w:cs="Times New Roman"/>
          <w:sz w:val="24"/>
          <w:szCs w:val="24"/>
        </w:rPr>
        <w:t>3</w:t>
      </w:r>
    </w:p>
    <w:p w:rsidR="005B1EE6" w:rsidRPr="005B1EE6" w:rsidRDefault="005B1EE6" w:rsidP="000571E4">
      <w:pPr>
        <w:pStyle w:val="ListParagraph"/>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583224">
        <w:rPr>
          <w:rFonts w:ascii="Times New Roman" w:eastAsia="Times New Roman" w:hAnsi="Times New Roman" w:cs="Times New Roman"/>
          <w:sz w:val="24"/>
          <w:szCs w:val="24"/>
        </w:rPr>
        <w:t>5</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Inflated Bond Interest Rate</w:t>
      </w:r>
    </w:p>
    <w:p w:rsidR="005E1BBA" w:rsidRDefault="005E1BBA" w:rsidP="000571E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flated bond interest rate, defined as: (1+inflated bond interest rate) = (1 + deflated bond interest rate)×(1 + interest rate)</w:t>
      </w:r>
      <w:r w:rsidR="00BC37DB">
        <w:rPr>
          <w:rFonts w:ascii="Times New Roman" w:eastAsia="Times New Roman" w:hAnsi="Times New Roman" w:cs="Times New Roman"/>
          <w:sz w:val="24"/>
          <w:szCs w:val="24"/>
        </w:rPr>
        <w:t>. This parameter characterizes the cost of debt.</w:t>
      </w:r>
    </w:p>
    <w:p w:rsidR="005E1BBA" w:rsidRPr="00D73C88" w:rsidRDefault="005E1BBA" w:rsidP="000571E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E1BBA" w:rsidRDefault="005E1BBA" w:rsidP="000571E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E1BBA" w:rsidRDefault="005E1BBA" w:rsidP="000571E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5E1BBA" w:rsidRDefault="005E1BBA" w:rsidP="000571E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5E1BBA" w:rsidRPr="005E1BBA" w:rsidRDefault="005E1BBA" w:rsidP="000571E4">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5</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Inflated Equity Interest Rate</w:t>
      </w:r>
    </w:p>
    <w:p w:rsidR="005E1BBA" w:rsidRDefault="005E1BBA" w:rsidP="000571E4">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Inflated equity interest rate, defined as: (1+inflated </w:t>
      </w:r>
      <w:r w:rsidR="00BC37DB">
        <w:rPr>
          <w:rFonts w:ascii="Times New Roman" w:eastAsia="Times New Roman" w:hAnsi="Times New Roman" w:cs="Times New Roman"/>
          <w:sz w:val="24"/>
          <w:szCs w:val="24"/>
        </w:rPr>
        <w:t>equity</w:t>
      </w:r>
      <w:r>
        <w:rPr>
          <w:rFonts w:ascii="Times New Roman" w:eastAsia="Times New Roman" w:hAnsi="Times New Roman" w:cs="Times New Roman"/>
          <w:sz w:val="24"/>
          <w:szCs w:val="24"/>
        </w:rPr>
        <w:t xml:space="preserve"> interest rate) = (1 + deflated </w:t>
      </w:r>
      <w:r w:rsidR="00BC37DB">
        <w:rPr>
          <w:rFonts w:ascii="Times New Roman" w:eastAsia="Times New Roman" w:hAnsi="Times New Roman" w:cs="Times New Roman"/>
          <w:sz w:val="24"/>
          <w:szCs w:val="24"/>
        </w:rPr>
        <w:t>equity</w:t>
      </w:r>
      <w:r>
        <w:rPr>
          <w:rFonts w:ascii="Times New Roman" w:eastAsia="Times New Roman" w:hAnsi="Times New Roman" w:cs="Times New Roman"/>
          <w:sz w:val="24"/>
          <w:szCs w:val="24"/>
        </w:rPr>
        <w:t xml:space="preserve"> interest rate)×(1 + interest rate)</w:t>
      </w:r>
      <w:r w:rsidR="00BC37DB">
        <w:rPr>
          <w:rFonts w:ascii="Times New Roman" w:eastAsia="Times New Roman" w:hAnsi="Times New Roman" w:cs="Times New Roman"/>
          <w:sz w:val="24"/>
          <w:szCs w:val="24"/>
        </w:rPr>
        <w:t>. This parameter characterizes the cost of equity.</w:t>
      </w:r>
    </w:p>
    <w:p w:rsidR="005E1BBA" w:rsidRPr="00D73C88" w:rsidRDefault="005E1BBA" w:rsidP="000571E4">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E1BBA" w:rsidRDefault="005E1BBA" w:rsidP="000571E4">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E1BBA" w:rsidRDefault="005E1BBA" w:rsidP="000571E4">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lastRenderedPageBreak/>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5E1BBA" w:rsidRDefault="005E1BBA" w:rsidP="000571E4">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5E1BBA" w:rsidRPr="005E1BBA" w:rsidRDefault="005E1BBA" w:rsidP="000571E4">
      <w:pPr>
        <w:pStyle w:val="ListParagraph"/>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BC37DB">
        <w:rPr>
          <w:rFonts w:ascii="Times New Roman" w:eastAsia="Times New Roman" w:hAnsi="Times New Roman" w:cs="Times New Roman"/>
          <w:sz w:val="24"/>
          <w:szCs w:val="24"/>
        </w:rPr>
        <w:t>1</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Inflation Rate</w:t>
      </w:r>
    </w:p>
    <w:p w:rsidR="00BC37DB" w:rsidRDefault="00BC37DB" w:rsidP="000571E4">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flation rate</w:t>
      </w:r>
    </w:p>
    <w:p w:rsidR="00BC37DB" w:rsidRPr="00D73C88" w:rsidRDefault="00BC37DB" w:rsidP="000571E4">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BC37DB" w:rsidRDefault="00BC37DB" w:rsidP="000571E4">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BC37DB" w:rsidRDefault="00BC37DB" w:rsidP="000571E4">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1]</w:t>
      </w:r>
    </w:p>
    <w:p w:rsidR="00BC37DB" w:rsidRDefault="00BC37DB" w:rsidP="000571E4">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BC37DB" w:rsidRPr="00BC37DB" w:rsidRDefault="00BC37DB" w:rsidP="000571E4">
      <w:pPr>
        <w:pStyle w:val="ListParagraph"/>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2</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Combined Income Tax Rate</w:t>
      </w:r>
    </w:p>
    <w:p w:rsidR="00FF175E" w:rsidRDefault="00FF175E" w:rsidP="000571E4">
      <w:pPr>
        <w:pStyle w:val="ListParagraph"/>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027E06">
        <w:rPr>
          <w:rFonts w:ascii="Times New Roman" w:eastAsia="Times New Roman" w:hAnsi="Times New Roman" w:cs="Times New Roman"/>
          <w:sz w:val="24"/>
          <w:szCs w:val="24"/>
        </w:rPr>
        <w:t>Combined income tax rate. Income taxes in each year are calculated using (</w:t>
      </w:r>
      <w:r w:rsidR="00672980">
        <w:rPr>
          <w:rFonts w:ascii="Times New Roman" w:eastAsia="Times New Roman" w:hAnsi="Times New Roman" w:cs="Times New Roman"/>
          <w:sz w:val="24"/>
          <w:szCs w:val="24"/>
        </w:rPr>
        <w:t xml:space="preserve">combined </w:t>
      </w:r>
      <w:r w:rsidR="00027E06">
        <w:rPr>
          <w:rFonts w:ascii="Times New Roman" w:eastAsia="Times New Roman" w:hAnsi="Times New Roman" w:cs="Times New Roman"/>
          <w:sz w:val="24"/>
          <w:szCs w:val="24"/>
        </w:rPr>
        <w:t>income tax rate) × (revenue – deductible expense</w:t>
      </w:r>
      <w:r w:rsidR="00672980">
        <w:rPr>
          <w:rFonts w:ascii="Times New Roman" w:eastAsia="Times New Roman" w:hAnsi="Times New Roman" w:cs="Times New Roman"/>
          <w:sz w:val="24"/>
          <w:szCs w:val="24"/>
        </w:rPr>
        <w:t>s</w:t>
      </w:r>
      <w:r w:rsidR="00027E06">
        <w:rPr>
          <w:rFonts w:ascii="Times New Roman" w:eastAsia="Times New Roman" w:hAnsi="Times New Roman" w:cs="Times New Roman"/>
          <w:sz w:val="24"/>
          <w:szCs w:val="24"/>
        </w:rPr>
        <w:t>)</w:t>
      </w:r>
      <w:r w:rsidR="00877497">
        <w:rPr>
          <w:rFonts w:ascii="Times New Roman" w:eastAsia="Times New Roman" w:hAnsi="Times New Roman" w:cs="Times New Roman"/>
          <w:sz w:val="24"/>
          <w:szCs w:val="24"/>
        </w:rPr>
        <w:t xml:space="preserve"> – investment tax credits. </w:t>
      </w:r>
    </w:p>
    <w:p w:rsidR="00FF175E" w:rsidRPr="00D73C88" w:rsidRDefault="00FF175E" w:rsidP="000571E4">
      <w:pPr>
        <w:pStyle w:val="ListParagraph"/>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FF175E" w:rsidRDefault="00FF175E" w:rsidP="000571E4">
      <w:pPr>
        <w:pStyle w:val="ListParagraph"/>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FF175E" w:rsidRDefault="00FF175E" w:rsidP="000571E4">
      <w:pPr>
        <w:pStyle w:val="ListParagraph"/>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FF175E" w:rsidRDefault="00FF175E" w:rsidP="000571E4">
      <w:pPr>
        <w:pStyle w:val="ListParagraph"/>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FF175E" w:rsidRPr="00FF175E" w:rsidRDefault="00FF175E" w:rsidP="000571E4">
      <w:pPr>
        <w:pStyle w:val="ListParagraph"/>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3</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Gross Revenue Tax Rate</w:t>
      </w:r>
    </w:p>
    <w:p w:rsidR="00877497" w:rsidRDefault="00877497" w:rsidP="000571E4">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Gross revenue tax rate. Gross revenue taxes in each year are calculated using (gross revenue tax rate) × (revenue</w:t>
      </w:r>
      <w:r w:rsidR="00672980">
        <w:rPr>
          <w:rFonts w:ascii="Times New Roman" w:eastAsia="Times New Roman" w:hAnsi="Times New Roman" w:cs="Times New Roman"/>
          <w:sz w:val="24"/>
          <w:szCs w:val="24"/>
        </w:rPr>
        <w:t>).</w:t>
      </w:r>
    </w:p>
    <w:p w:rsidR="00877497" w:rsidRPr="00D73C88" w:rsidRDefault="00877497" w:rsidP="000571E4">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877497" w:rsidRDefault="00877497" w:rsidP="000571E4">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877497" w:rsidRDefault="00877497" w:rsidP="000571E4">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877497" w:rsidRDefault="00877497" w:rsidP="000571E4">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877497" w:rsidRPr="00877497" w:rsidRDefault="00877497" w:rsidP="000571E4">
      <w:pPr>
        <w:pStyle w:val="ListParagraph"/>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Investment Tax Credit Rate</w:t>
      </w:r>
    </w:p>
    <w:p w:rsidR="00672980" w:rsidRDefault="00672980" w:rsidP="000571E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vestment tax credit rate. Investment tax credits are calculated using (investment tax credit rate) × (</w:t>
      </w:r>
      <w:r w:rsidR="00C56B23">
        <w:rPr>
          <w:rFonts w:ascii="Times New Roman" w:eastAsia="Times New Roman" w:hAnsi="Times New Roman" w:cs="Times New Roman"/>
          <w:sz w:val="24"/>
          <w:szCs w:val="24"/>
        </w:rPr>
        <w:t xml:space="preserve">initial capital </w:t>
      </w:r>
      <w:r>
        <w:rPr>
          <w:rFonts w:ascii="Times New Roman" w:eastAsia="Times New Roman" w:hAnsi="Times New Roman" w:cs="Times New Roman"/>
          <w:sz w:val="24"/>
          <w:szCs w:val="24"/>
        </w:rPr>
        <w:t>investment).</w:t>
      </w:r>
    </w:p>
    <w:p w:rsidR="00672980" w:rsidRPr="00D73C88" w:rsidRDefault="00672980" w:rsidP="000571E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672980" w:rsidRDefault="00672980" w:rsidP="000571E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672980" w:rsidRDefault="00672980" w:rsidP="000571E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672980" w:rsidRDefault="00672980" w:rsidP="000571E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672980" w:rsidRPr="00672980" w:rsidRDefault="00672980" w:rsidP="000571E4">
      <w:pPr>
        <w:pStyle w:val="ListParagraph"/>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Property Tax Rate</w:t>
      </w:r>
    </w:p>
    <w:p w:rsidR="008F78AB" w:rsidRDefault="008F78AB" w:rsidP="000571E4">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2958D6">
        <w:rPr>
          <w:rFonts w:ascii="Times New Roman" w:eastAsia="Times New Roman" w:hAnsi="Times New Roman" w:cs="Times New Roman"/>
          <w:sz w:val="24"/>
          <w:szCs w:val="24"/>
        </w:rPr>
        <w:t>Property tax</w:t>
      </w:r>
      <w:r>
        <w:rPr>
          <w:rFonts w:ascii="Times New Roman" w:eastAsia="Times New Roman" w:hAnsi="Times New Roman" w:cs="Times New Roman"/>
          <w:sz w:val="24"/>
          <w:szCs w:val="24"/>
        </w:rPr>
        <w:t xml:space="preserve"> rate. </w:t>
      </w:r>
      <w:r w:rsidR="002958D6">
        <w:rPr>
          <w:rFonts w:ascii="Times New Roman" w:eastAsia="Times New Roman" w:hAnsi="Times New Roman" w:cs="Times New Roman"/>
          <w:sz w:val="24"/>
          <w:szCs w:val="24"/>
        </w:rPr>
        <w:t>Property taxes</w:t>
      </w:r>
      <w:r w:rsidR="00C56B23">
        <w:rPr>
          <w:rFonts w:ascii="Times New Roman" w:eastAsia="Times New Roman" w:hAnsi="Times New Roman" w:cs="Times New Roman"/>
          <w:sz w:val="24"/>
          <w:szCs w:val="24"/>
        </w:rPr>
        <w:t xml:space="preserve"> are fixed annual charges and</w:t>
      </w:r>
      <w:r>
        <w:rPr>
          <w:rFonts w:ascii="Times New Roman" w:eastAsia="Times New Roman" w:hAnsi="Times New Roman" w:cs="Times New Roman"/>
          <w:sz w:val="24"/>
          <w:szCs w:val="24"/>
        </w:rPr>
        <w:t xml:space="preserve"> are calculated using (</w:t>
      </w:r>
      <w:r w:rsidR="002958D6">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tax rate) × (</w:t>
      </w:r>
      <w:r w:rsidR="00C56B23">
        <w:rPr>
          <w:rFonts w:ascii="Times New Roman" w:eastAsia="Times New Roman" w:hAnsi="Times New Roman" w:cs="Times New Roman"/>
          <w:sz w:val="24"/>
          <w:szCs w:val="24"/>
        </w:rPr>
        <w:t xml:space="preserve">initial capital </w:t>
      </w:r>
      <w:r>
        <w:rPr>
          <w:rFonts w:ascii="Times New Roman" w:eastAsia="Times New Roman" w:hAnsi="Times New Roman" w:cs="Times New Roman"/>
          <w:sz w:val="24"/>
          <w:szCs w:val="24"/>
        </w:rPr>
        <w:t>investment).</w:t>
      </w:r>
    </w:p>
    <w:p w:rsidR="008F78AB" w:rsidRPr="00D73C88" w:rsidRDefault="008F78AB" w:rsidP="000571E4">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8F78AB" w:rsidRDefault="008F78AB" w:rsidP="000571E4">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8F78AB" w:rsidRDefault="008F78AB" w:rsidP="000571E4">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8F78AB" w:rsidRDefault="008F78AB" w:rsidP="000571E4">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If economic model = 3</w:t>
      </w:r>
    </w:p>
    <w:p w:rsidR="008F78AB" w:rsidRPr="008F78AB" w:rsidRDefault="008F78AB" w:rsidP="000571E4">
      <w:pPr>
        <w:pStyle w:val="ListParagraph"/>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Inflation Rate During Construction</w:t>
      </w:r>
    </w:p>
    <w:p w:rsidR="005E01C9" w:rsidRDefault="005E01C9" w:rsidP="000571E4">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Initial capital investment can be inflated with this inflation rate during construction before annual revenue kicks in.</w:t>
      </w:r>
    </w:p>
    <w:p w:rsidR="005E01C9" w:rsidRPr="00D73C88" w:rsidRDefault="005E01C9" w:rsidP="000571E4">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5E01C9" w:rsidRDefault="005E01C9" w:rsidP="000571E4">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5E01C9" w:rsidRDefault="005E01C9" w:rsidP="000571E4">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p>
    <w:p w:rsidR="005E01C9" w:rsidRDefault="005E01C9" w:rsidP="000571E4">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Always</w:t>
      </w:r>
    </w:p>
    <w:p w:rsidR="005E01C9" w:rsidRDefault="005E01C9" w:rsidP="000571E4">
      <w:pPr>
        <w:pStyle w:val="ListParagraph"/>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rsidR="004F01DE" w:rsidRPr="004F01DE" w:rsidRDefault="00CA54F1" w:rsidP="004F01DE">
      <w:pPr>
        <w:pStyle w:val="Heading2"/>
        <w:rPr>
          <w:rFonts w:eastAsia="Times New Roman"/>
        </w:rPr>
      </w:pPr>
      <w:bookmarkStart w:id="12" w:name="_Toc514266249"/>
      <w:r>
        <w:rPr>
          <w:rFonts w:eastAsia="Times New Roman"/>
        </w:rPr>
        <w:t xml:space="preserve">6.4 </w:t>
      </w:r>
      <w:r w:rsidR="004F01DE">
        <w:rPr>
          <w:rFonts w:eastAsia="Times New Roman"/>
        </w:rPr>
        <w:t>Capital and O&amp;M Cost Parameters</w:t>
      </w:r>
      <w:bookmarkEnd w:id="12"/>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Total Capital Cost</w:t>
      </w:r>
    </w:p>
    <w:p w:rsidR="00E82076" w:rsidRDefault="00E82076" w:rsidP="000571E4">
      <w:pPr>
        <w:pStyle w:val="ListParagraph"/>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w:t>
      </w:r>
      <w:r w:rsidR="00C35539">
        <w:rPr>
          <w:rFonts w:ascii="Times New Roman" w:eastAsia="Times New Roman" w:hAnsi="Times New Roman" w:cs="Times New Roman"/>
          <w:sz w:val="24"/>
          <w:szCs w:val="24"/>
        </w:rPr>
        <w:t>Total initial capital cost.</w:t>
      </w:r>
    </w:p>
    <w:p w:rsidR="00E82076" w:rsidRPr="00D73C88" w:rsidRDefault="00E82076" w:rsidP="000571E4">
      <w:pPr>
        <w:pStyle w:val="ListParagraph"/>
        <w:numPr>
          <w:ilvl w:val="0"/>
          <w:numId w:val="8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E82076" w:rsidRDefault="00E82076" w:rsidP="000571E4">
      <w:pPr>
        <w:pStyle w:val="ListParagraph"/>
        <w:numPr>
          <w:ilvl w:val="0"/>
          <w:numId w:val="8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5539">
        <w:rPr>
          <w:rFonts w:ascii="Times New Roman" w:eastAsia="Times New Roman" w:hAnsi="Times New Roman" w:cs="Times New Roman"/>
          <w:sz w:val="24"/>
          <w:szCs w:val="24"/>
        </w:rPr>
        <w:t>M$</w:t>
      </w:r>
    </w:p>
    <w:p w:rsidR="00E82076" w:rsidRDefault="00E82076" w:rsidP="000571E4">
      <w:pPr>
        <w:pStyle w:val="ListParagraph"/>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w:t>
      </w:r>
      <w:r w:rsidR="00C35539">
        <w:rPr>
          <w:rFonts w:ascii="Times New Roman" w:eastAsia="Times New Roman" w:hAnsi="Times New Roman" w:cs="Times New Roman"/>
          <w:sz w:val="24"/>
          <w:szCs w:val="24"/>
        </w:rPr>
        <w:t>000</w:t>
      </w:r>
      <w:r>
        <w:rPr>
          <w:rFonts w:ascii="Times New Roman" w:eastAsia="Times New Roman" w:hAnsi="Times New Roman" w:cs="Times New Roman"/>
          <w:sz w:val="24"/>
          <w:szCs w:val="24"/>
        </w:rPr>
        <w:t>]</w:t>
      </w:r>
    </w:p>
    <w:p w:rsidR="00C35539" w:rsidRDefault="00E82076" w:rsidP="000571E4">
      <w:pPr>
        <w:pStyle w:val="ListParagraph"/>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E82076" w:rsidRPr="00C35539" w:rsidRDefault="00E82076" w:rsidP="000571E4">
      <w:pPr>
        <w:pStyle w:val="ListParagraph"/>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sidR="00C35539" w:rsidRPr="00C35539">
        <w:rPr>
          <w:rFonts w:ascii="Times New Roman" w:eastAsia="Times New Roman" w:hAnsi="Times New Roman" w:cs="Times New Roman"/>
          <w:sz w:val="24"/>
          <w:szCs w:val="24"/>
        </w:rPr>
        <w:t xml:space="preserve">If not provided or out of range, GEOPHIRES will calculate total capital cost using </w:t>
      </w:r>
      <w:r w:rsidR="001D7BE6">
        <w:rPr>
          <w:rFonts w:ascii="Times New Roman" w:eastAsia="Times New Roman" w:hAnsi="Times New Roman" w:cs="Times New Roman"/>
          <w:sz w:val="24"/>
          <w:szCs w:val="24"/>
        </w:rPr>
        <w:t xml:space="preserve">built-in </w:t>
      </w:r>
      <w:r w:rsidR="00C35539" w:rsidRPr="00C35539">
        <w:rPr>
          <w:rFonts w:ascii="Times New Roman" w:eastAsia="Times New Roman" w:hAnsi="Times New Roman" w:cs="Times New Roman"/>
          <w:sz w:val="24"/>
          <w:szCs w:val="24"/>
        </w:rPr>
        <w:t>capital cost correlations for each plant component.</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1C1951">
        <w:rPr>
          <w:rFonts w:ascii="Times New Roman" w:eastAsia="Times New Roman" w:hAnsi="Times New Roman" w:cs="Times New Roman"/>
          <w:b/>
          <w:sz w:val="24"/>
          <w:szCs w:val="24"/>
        </w:rPr>
        <w:t>Well Drilling and Completion Capital Cost</w:t>
      </w:r>
    </w:p>
    <w:p w:rsidR="00C35539" w:rsidRDefault="00C35539" w:rsidP="000571E4">
      <w:pPr>
        <w:pStyle w:val="ListParagraph"/>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w:t>
      </w:r>
      <w:r w:rsidR="009B1107">
        <w:rPr>
          <w:rFonts w:ascii="Times New Roman" w:eastAsia="Times New Roman" w:hAnsi="Times New Roman" w:cs="Times New Roman"/>
          <w:sz w:val="24"/>
          <w:szCs w:val="24"/>
        </w:rPr>
        <w:t xml:space="preserve"> Total </w:t>
      </w:r>
      <w:r w:rsidR="00D41F1D">
        <w:rPr>
          <w:rFonts w:ascii="Times New Roman" w:eastAsia="Times New Roman" w:hAnsi="Times New Roman" w:cs="Times New Roman"/>
          <w:sz w:val="24"/>
          <w:szCs w:val="24"/>
        </w:rPr>
        <w:t xml:space="preserve">fixed </w:t>
      </w:r>
      <w:r w:rsidR="009B1107">
        <w:rPr>
          <w:rFonts w:ascii="Times New Roman" w:eastAsia="Times New Roman" w:hAnsi="Times New Roman" w:cs="Times New Roman"/>
          <w:sz w:val="24"/>
          <w:szCs w:val="24"/>
        </w:rPr>
        <w:t>drilling and completion capital cost per well</w:t>
      </w:r>
    </w:p>
    <w:p w:rsidR="00C35539" w:rsidRPr="00D73C88" w:rsidRDefault="00C35539" w:rsidP="000571E4">
      <w:pPr>
        <w:pStyle w:val="ListParagraph"/>
        <w:numPr>
          <w:ilvl w:val="0"/>
          <w:numId w:val="8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C35539" w:rsidRDefault="00C35539" w:rsidP="000571E4">
      <w:pPr>
        <w:pStyle w:val="ListParagraph"/>
        <w:numPr>
          <w:ilvl w:val="0"/>
          <w:numId w:val="8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9B1107">
        <w:rPr>
          <w:rFonts w:ascii="Times New Roman" w:eastAsia="Times New Roman" w:hAnsi="Times New Roman" w:cs="Times New Roman"/>
          <w:sz w:val="24"/>
          <w:szCs w:val="24"/>
        </w:rPr>
        <w:t>/well</w:t>
      </w:r>
    </w:p>
    <w:p w:rsidR="00C35539" w:rsidRDefault="00C35539" w:rsidP="000571E4">
      <w:pPr>
        <w:pStyle w:val="ListParagraph"/>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w:t>
      </w:r>
      <w:r w:rsidR="009B1107">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p>
    <w:p w:rsidR="00C35539" w:rsidRDefault="00C35539" w:rsidP="000571E4">
      <w:pPr>
        <w:pStyle w:val="ListParagraph"/>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C35539" w:rsidRPr="00C35539" w:rsidRDefault="00C35539" w:rsidP="000571E4">
      <w:pPr>
        <w:pStyle w:val="ListParagraph"/>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sidR="009B1107">
        <w:rPr>
          <w:rFonts w:ascii="Times New Roman" w:eastAsia="Times New Roman" w:hAnsi="Times New Roman" w:cs="Times New Roman"/>
          <w:sz w:val="24"/>
          <w:szCs w:val="24"/>
        </w:rPr>
        <w:t xml:space="preserve">well drilling and completion </w:t>
      </w:r>
      <w:r w:rsidRPr="00C35539">
        <w:rPr>
          <w:rFonts w:ascii="Times New Roman" w:eastAsia="Times New Roman" w:hAnsi="Times New Roman" w:cs="Times New Roman"/>
          <w:sz w:val="24"/>
          <w:szCs w:val="24"/>
        </w:rPr>
        <w:t xml:space="preserve">capital cost using </w:t>
      </w:r>
      <w:r w:rsidR="009B1107">
        <w:rPr>
          <w:rFonts w:ascii="Times New Roman" w:eastAsia="Times New Roman" w:hAnsi="Times New Roman" w:cs="Times New Roman"/>
          <w:sz w:val="24"/>
          <w:szCs w:val="24"/>
        </w:rPr>
        <w:t>built-in correlation.</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CD074F" w:rsidRPr="00CD074F">
        <w:rPr>
          <w:rFonts w:ascii="Times New Roman" w:eastAsia="Times New Roman" w:hAnsi="Times New Roman" w:cs="Times New Roman"/>
          <w:b/>
          <w:sz w:val="24"/>
          <w:szCs w:val="24"/>
        </w:rPr>
        <w:t>Well Drilling and Completion Capital Cost Adjustment Factor</w:t>
      </w:r>
    </w:p>
    <w:p w:rsidR="009B1107" w:rsidRDefault="009B1107" w:rsidP="000571E4">
      <w:pPr>
        <w:pStyle w:val="ListParagraph"/>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Multiplier </w:t>
      </w:r>
      <w:r w:rsidR="002F0C66">
        <w:rPr>
          <w:rFonts w:ascii="Times New Roman" w:eastAsia="Times New Roman" w:hAnsi="Times New Roman" w:cs="Times New Roman"/>
          <w:sz w:val="24"/>
          <w:szCs w:val="24"/>
        </w:rPr>
        <w:t>for built-in well drilling and completion capital cost correlation</w:t>
      </w:r>
    </w:p>
    <w:p w:rsidR="009B1107" w:rsidRPr="00D73C88" w:rsidRDefault="009B1107" w:rsidP="000571E4">
      <w:pPr>
        <w:pStyle w:val="ListParagraph"/>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9B1107" w:rsidRDefault="009B1107" w:rsidP="000571E4">
      <w:pPr>
        <w:pStyle w:val="ListParagraph"/>
        <w:numPr>
          <w:ilvl w:val="0"/>
          <w:numId w:val="8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0C66">
        <w:rPr>
          <w:rFonts w:ascii="Times New Roman" w:eastAsia="Times New Roman" w:hAnsi="Times New Roman" w:cs="Times New Roman"/>
          <w:sz w:val="24"/>
          <w:szCs w:val="24"/>
        </w:rPr>
        <w:t>N/A</w:t>
      </w:r>
    </w:p>
    <w:p w:rsidR="009B1107" w:rsidRDefault="009B1107" w:rsidP="000571E4">
      <w:pPr>
        <w:pStyle w:val="ListParagraph"/>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w:t>
      </w:r>
      <w:r w:rsidR="002F0C66">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p w:rsidR="009B1107" w:rsidRDefault="009B1107" w:rsidP="000571E4">
      <w:pPr>
        <w:pStyle w:val="ListParagraph"/>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well drilling and completion capital cost number provided</w:t>
      </w:r>
    </w:p>
    <w:p w:rsidR="009B1107" w:rsidRPr="009B1107" w:rsidRDefault="009B1107" w:rsidP="000571E4">
      <w:pPr>
        <w:pStyle w:val="ListParagraph"/>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CD074F" w:rsidRPr="00CD074F">
        <w:rPr>
          <w:rFonts w:ascii="Times New Roman" w:eastAsia="Times New Roman" w:hAnsi="Times New Roman" w:cs="Times New Roman"/>
          <w:b/>
          <w:sz w:val="24"/>
          <w:szCs w:val="24"/>
        </w:rPr>
        <w:t>Well Drilling Cost Correlation</w:t>
      </w:r>
    </w:p>
    <w:p w:rsidR="00D41F1D" w:rsidRDefault="00D41F1D" w:rsidP="000571E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elect the built-in well drilling and completion cost correlation</w:t>
      </w:r>
    </w:p>
    <w:p w:rsidR="00D41F1D" w:rsidRPr="00D73C88" w:rsidRDefault="00D41F1D" w:rsidP="000571E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D41F1D" w:rsidRDefault="00D41F1D" w:rsidP="000571E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41F1D" w:rsidRDefault="00D41F1D" w:rsidP="000571E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w:t>
      </w:r>
    </w:p>
    <w:p w:rsidR="00D41F1D" w:rsidRPr="00D41F1D" w:rsidRDefault="00D41F1D" w:rsidP="000571E4">
      <w:pPr>
        <w:pStyle w:val="ListParagraph"/>
        <w:numPr>
          <w:ilvl w:val="1"/>
          <w:numId w:val="88"/>
        </w:numPr>
        <w:spacing w:before="100" w:beforeAutospacing="1" w:after="100" w:afterAutospacing="1" w:line="240" w:lineRule="auto"/>
        <w:rPr>
          <w:rFonts w:ascii="Times New Roman" w:eastAsia="Times New Roman" w:hAnsi="Times New Roman" w:cs="Times New Roman"/>
          <w:sz w:val="24"/>
          <w:szCs w:val="24"/>
        </w:rPr>
      </w:pPr>
      <w:r w:rsidRPr="00D41F1D">
        <w:rPr>
          <w:rFonts w:ascii="Times New Roman" w:eastAsia="Times New Roman" w:hAnsi="Times New Roman" w:cs="Times New Roman"/>
          <w:sz w:val="24"/>
          <w:szCs w:val="24"/>
        </w:rPr>
        <w:t>1:</w:t>
      </w:r>
      <w:r w:rsidRPr="00D41F1D">
        <w:t xml:space="preserve"> </w:t>
      </w:r>
      <w:r w:rsidRPr="00D41F1D">
        <w:rPr>
          <w:rFonts w:ascii="Times New Roman" w:eastAsia="Times New Roman" w:hAnsi="Times New Roman" w:cs="Times New Roman"/>
          <w:sz w:val="24"/>
          <w:szCs w:val="24"/>
        </w:rPr>
        <w:t>vertical open-hole, small diameter</w:t>
      </w:r>
    </w:p>
    <w:p w:rsidR="00D41F1D" w:rsidRDefault="00D41F1D" w:rsidP="000571E4">
      <w:pPr>
        <w:pStyle w:val="ListParagraph"/>
        <w:numPr>
          <w:ilvl w:val="1"/>
          <w:numId w:val="8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41F1D">
        <w:t xml:space="preserve"> </w:t>
      </w:r>
      <w:r w:rsidRPr="00D41F1D">
        <w:rPr>
          <w:rFonts w:ascii="Times New Roman" w:eastAsia="Times New Roman" w:hAnsi="Times New Roman" w:cs="Times New Roman"/>
          <w:sz w:val="24"/>
          <w:szCs w:val="24"/>
        </w:rPr>
        <w:t>deviated liner, small diameter</w:t>
      </w:r>
    </w:p>
    <w:p w:rsidR="00D41F1D" w:rsidRDefault="00D41F1D" w:rsidP="000571E4">
      <w:pPr>
        <w:pStyle w:val="ListParagraph"/>
        <w:numPr>
          <w:ilvl w:val="1"/>
          <w:numId w:val="8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41F1D">
        <w:t xml:space="preserve"> </w:t>
      </w:r>
      <w:r w:rsidRPr="00D41F1D">
        <w:rPr>
          <w:rFonts w:ascii="Times New Roman" w:eastAsia="Times New Roman" w:hAnsi="Times New Roman" w:cs="Times New Roman"/>
          <w:sz w:val="24"/>
          <w:szCs w:val="24"/>
        </w:rPr>
        <w:t>vertical open-hole, large diameter</w:t>
      </w:r>
    </w:p>
    <w:p w:rsidR="00D41F1D" w:rsidRDefault="00D41F1D" w:rsidP="000571E4">
      <w:pPr>
        <w:pStyle w:val="ListParagraph"/>
        <w:numPr>
          <w:ilvl w:val="1"/>
          <w:numId w:val="8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41F1D">
        <w:t xml:space="preserve"> </w:t>
      </w:r>
      <w:r w:rsidRPr="00D41F1D">
        <w:rPr>
          <w:rFonts w:ascii="Times New Roman" w:eastAsia="Times New Roman" w:hAnsi="Times New Roman" w:cs="Times New Roman"/>
          <w:sz w:val="24"/>
          <w:szCs w:val="24"/>
        </w:rPr>
        <w:t>deviated liner, large diameter</w:t>
      </w:r>
    </w:p>
    <w:p w:rsidR="00D41F1D" w:rsidRDefault="00D41F1D" w:rsidP="000571E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valid fixed well drilling and completion capital cost is provided</w:t>
      </w:r>
    </w:p>
    <w:p w:rsidR="00D41F1D" w:rsidRPr="00D41F1D" w:rsidRDefault="00D41F1D" w:rsidP="000571E4">
      <w:pPr>
        <w:pStyle w:val="ListParagraph"/>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1C1951" w:rsidRDefault="001C1951"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CD074F" w:rsidRPr="00CD074F">
        <w:rPr>
          <w:rFonts w:ascii="Times New Roman" w:eastAsia="Times New Roman" w:hAnsi="Times New Roman" w:cs="Times New Roman"/>
          <w:b/>
          <w:sz w:val="24"/>
          <w:szCs w:val="24"/>
        </w:rPr>
        <w:t>Reservoir Stimulation Capital Cost</w:t>
      </w:r>
    </w:p>
    <w:p w:rsidR="00D41F1D" w:rsidRDefault="00D41F1D" w:rsidP="000571E4">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otal reservoir stimulation capital cost</w:t>
      </w:r>
    </w:p>
    <w:p w:rsidR="00D41F1D" w:rsidRPr="00D73C88" w:rsidRDefault="00D41F1D" w:rsidP="000571E4">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D41F1D" w:rsidRDefault="00D41F1D" w:rsidP="000571E4">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D41F1D" w:rsidRDefault="00D41F1D" w:rsidP="000571E4">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D41F1D" w:rsidRDefault="00D41F1D" w:rsidP="000571E4">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D41F1D" w:rsidRPr="00D41F1D" w:rsidRDefault="00D41F1D" w:rsidP="000571E4">
      <w:pPr>
        <w:pStyle w:val="ListParagraph"/>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Pr>
          <w:rFonts w:ascii="Times New Roman" w:eastAsia="Times New Roman" w:hAnsi="Times New Roman" w:cs="Times New Roman"/>
          <w:sz w:val="24"/>
          <w:szCs w:val="24"/>
        </w:rPr>
        <w:t>reservoir stimulation c</w:t>
      </w:r>
      <w:r w:rsidRPr="00C35539">
        <w:rPr>
          <w:rFonts w:ascii="Times New Roman" w:eastAsia="Times New Roman" w:hAnsi="Times New Roman" w:cs="Times New Roman"/>
          <w:sz w:val="24"/>
          <w:szCs w:val="24"/>
        </w:rPr>
        <w:t xml:space="preserve">apital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Reservoir Stimulation Capital Cost Adjustment Factor</w:t>
      </w:r>
    </w:p>
    <w:p w:rsidR="007102A2" w:rsidRDefault="007102A2" w:rsidP="000571E4">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ultiplier for built-in reservoir stimulation capital cost correlation</w:t>
      </w:r>
    </w:p>
    <w:p w:rsidR="007102A2" w:rsidRPr="00D73C88" w:rsidRDefault="007102A2" w:rsidP="000571E4">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7102A2" w:rsidRDefault="007102A2" w:rsidP="000571E4">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7102A2" w:rsidRDefault="007102A2" w:rsidP="000571E4">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7102A2" w:rsidRDefault="007102A2" w:rsidP="000571E4">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reservoir stimulation capital cost number provided</w:t>
      </w:r>
    </w:p>
    <w:p w:rsidR="007102A2" w:rsidRPr="007102A2" w:rsidRDefault="007102A2" w:rsidP="000571E4">
      <w:pPr>
        <w:pStyle w:val="ListParagraph"/>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Surface Plant Capital Cost</w:t>
      </w:r>
    </w:p>
    <w:p w:rsidR="00C256A4" w:rsidRDefault="00C256A4" w:rsidP="000571E4">
      <w:pPr>
        <w:pStyle w:val="ListParagraph"/>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otal surface plant capital cost</w:t>
      </w:r>
    </w:p>
    <w:p w:rsidR="00C256A4" w:rsidRPr="00D73C88" w:rsidRDefault="00C256A4" w:rsidP="000571E4">
      <w:pPr>
        <w:pStyle w:val="ListParagraph"/>
        <w:numPr>
          <w:ilvl w:val="0"/>
          <w:numId w:val="9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C256A4" w:rsidRDefault="00C256A4" w:rsidP="000571E4">
      <w:pPr>
        <w:pStyle w:val="ListParagraph"/>
        <w:numPr>
          <w:ilvl w:val="0"/>
          <w:numId w:val="9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C256A4" w:rsidRDefault="00C256A4" w:rsidP="000571E4">
      <w:pPr>
        <w:pStyle w:val="ListParagraph"/>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0]</w:t>
      </w:r>
    </w:p>
    <w:p w:rsidR="00C256A4" w:rsidRDefault="00C256A4" w:rsidP="000571E4">
      <w:pPr>
        <w:pStyle w:val="ListParagraph"/>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C256A4" w:rsidRPr="00C256A4" w:rsidRDefault="00C256A4" w:rsidP="000571E4">
      <w:pPr>
        <w:pStyle w:val="ListParagraph"/>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Pr>
          <w:rFonts w:ascii="Times New Roman" w:eastAsia="Times New Roman" w:hAnsi="Times New Roman" w:cs="Times New Roman"/>
          <w:sz w:val="24"/>
          <w:szCs w:val="24"/>
        </w:rPr>
        <w:t>surface plant c</w:t>
      </w:r>
      <w:r w:rsidRPr="00C35539">
        <w:rPr>
          <w:rFonts w:ascii="Times New Roman" w:eastAsia="Times New Roman" w:hAnsi="Times New Roman" w:cs="Times New Roman"/>
          <w:sz w:val="24"/>
          <w:szCs w:val="24"/>
        </w:rPr>
        <w:t xml:space="preserve">apital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Surface Plant Capital Cost Adjustment Factor</w:t>
      </w:r>
    </w:p>
    <w:p w:rsidR="004C37F8" w:rsidRDefault="004C37F8" w:rsidP="000571E4">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ultiplier for built-in surface plant capital cost correlation</w:t>
      </w:r>
    </w:p>
    <w:p w:rsidR="004C37F8" w:rsidRPr="00D73C88" w:rsidRDefault="004C37F8" w:rsidP="000571E4">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4C37F8" w:rsidRDefault="004C37F8" w:rsidP="000571E4">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4C37F8" w:rsidRDefault="004C37F8" w:rsidP="000571E4">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4C37F8" w:rsidRDefault="004C37F8" w:rsidP="000571E4">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surface plant capital cost number provided</w:t>
      </w:r>
    </w:p>
    <w:p w:rsidR="004C37F8" w:rsidRPr="004C37F8" w:rsidRDefault="004C37F8" w:rsidP="000571E4">
      <w:pPr>
        <w:pStyle w:val="ListParagraph"/>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4C37F8">
        <w:rPr>
          <w:rFonts w:ascii="Times New Roman" w:eastAsia="Times New Roman" w:hAnsi="Times New Roman" w:cs="Times New Roman"/>
          <w:b/>
          <w:sz w:val="24"/>
          <w:szCs w:val="24"/>
        </w:rPr>
        <w:t>Field Gathering System</w:t>
      </w:r>
      <w:r w:rsidRPr="00CD074F">
        <w:rPr>
          <w:rFonts w:ascii="Times New Roman" w:eastAsia="Times New Roman" w:hAnsi="Times New Roman" w:cs="Times New Roman"/>
          <w:b/>
          <w:sz w:val="24"/>
          <w:szCs w:val="24"/>
        </w:rPr>
        <w:t xml:space="preserve"> Capital Cost</w:t>
      </w:r>
    </w:p>
    <w:p w:rsidR="004C37F8" w:rsidRDefault="004C37F8" w:rsidP="000571E4">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otal field gathering system capital cost</w:t>
      </w:r>
    </w:p>
    <w:p w:rsidR="004C37F8" w:rsidRPr="00D73C88" w:rsidRDefault="004C37F8" w:rsidP="000571E4">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4C37F8" w:rsidRDefault="004C37F8" w:rsidP="000571E4">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4C37F8" w:rsidRDefault="004C37F8" w:rsidP="000571E4">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4C37F8" w:rsidRDefault="004C37F8" w:rsidP="000571E4">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4C37F8" w:rsidRPr="004C37F8" w:rsidRDefault="004C37F8" w:rsidP="000571E4">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Pr>
          <w:rFonts w:ascii="Times New Roman" w:eastAsia="Times New Roman" w:hAnsi="Times New Roman" w:cs="Times New Roman"/>
          <w:sz w:val="24"/>
          <w:szCs w:val="24"/>
        </w:rPr>
        <w:t>field gathering system c</w:t>
      </w:r>
      <w:r w:rsidRPr="00C35539">
        <w:rPr>
          <w:rFonts w:ascii="Times New Roman" w:eastAsia="Times New Roman" w:hAnsi="Times New Roman" w:cs="Times New Roman"/>
          <w:sz w:val="24"/>
          <w:szCs w:val="24"/>
        </w:rPr>
        <w:t xml:space="preserve">apital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004C37F8">
        <w:rPr>
          <w:rFonts w:ascii="Times New Roman" w:eastAsia="Times New Roman" w:hAnsi="Times New Roman" w:cs="Times New Roman"/>
          <w:b/>
          <w:sz w:val="24"/>
          <w:szCs w:val="24"/>
        </w:rPr>
        <w:t>Field Gathering System</w:t>
      </w:r>
      <w:r w:rsidRPr="00CD074F">
        <w:rPr>
          <w:rFonts w:ascii="Times New Roman" w:eastAsia="Times New Roman" w:hAnsi="Times New Roman" w:cs="Times New Roman"/>
          <w:b/>
          <w:sz w:val="24"/>
          <w:szCs w:val="24"/>
        </w:rPr>
        <w:t xml:space="preserve"> Capital Cost Adjustment Factor</w:t>
      </w:r>
    </w:p>
    <w:p w:rsidR="004C37F8" w:rsidRDefault="004C37F8" w:rsidP="000571E4">
      <w:pPr>
        <w:pStyle w:val="ListParagraph"/>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ultiplier for built-in field gathering system capital cost correlation</w:t>
      </w:r>
    </w:p>
    <w:p w:rsidR="004C37F8" w:rsidRPr="00D73C88" w:rsidRDefault="004C37F8" w:rsidP="000571E4">
      <w:pPr>
        <w:pStyle w:val="ListParagraph"/>
        <w:numPr>
          <w:ilvl w:val="0"/>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4C37F8" w:rsidRDefault="004C37F8" w:rsidP="000571E4">
      <w:pPr>
        <w:pStyle w:val="ListParagraph"/>
        <w:numPr>
          <w:ilvl w:val="0"/>
          <w:numId w:val="9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4C37F8" w:rsidRDefault="004C37F8" w:rsidP="000571E4">
      <w:pPr>
        <w:pStyle w:val="ListParagraph"/>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4C37F8" w:rsidRDefault="004C37F8" w:rsidP="000571E4">
      <w:pPr>
        <w:pStyle w:val="ListParagraph"/>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field gathering system capital cost number provided</w:t>
      </w:r>
    </w:p>
    <w:p w:rsidR="004C37F8" w:rsidRPr="004C37F8" w:rsidRDefault="004C37F8" w:rsidP="000571E4">
      <w:pPr>
        <w:pStyle w:val="ListParagraph"/>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Exploration Capital Cost</w:t>
      </w:r>
    </w:p>
    <w:p w:rsidR="004C37F8" w:rsidRDefault="004C37F8" w:rsidP="000571E4">
      <w:pPr>
        <w:pStyle w:val="ListParagraph"/>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otal exploration capital cost</w:t>
      </w:r>
    </w:p>
    <w:p w:rsidR="004C37F8" w:rsidRPr="00D73C88" w:rsidRDefault="004C37F8" w:rsidP="000571E4">
      <w:pPr>
        <w:pStyle w:val="ListParagraph"/>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4C37F8" w:rsidRDefault="004C37F8" w:rsidP="000571E4">
      <w:pPr>
        <w:pStyle w:val="ListParagraph"/>
        <w:numPr>
          <w:ilvl w:val="0"/>
          <w:numId w:val="9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p>
    <w:p w:rsidR="004C37F8" w:rsidRDefault="004C37F8" w:rsidP="000571E4">
      <w:pPr>
        <w:pStyle w:val="ListParagraph"/>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4C37F8" w:rsidRDefault="004C37F8" w:rsidP="000571E4">
      <w:pPr>
        <w:pStyle w:val="ListParagraph"/>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4C37F8" w:rsidRPr="004C37F8" w:rsidRDefault="004C37F8" w:rsidP="000571E4">
      <w:pPr>
        <w:pStyle w:val="ListParagraph"/>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Pr>
          <w:rFonts w:ascii="Times New Roman" w:eastAsia="Times New Roman" w:hAnsi="Times New Roman" w:cs="Times New Roman"/>
          <w:sz w:val="24"/>
          <w:szCs w:val="24"/>
        </w:rPr>
        <w:t>exploration c</w:t>
      </w:r>
      <w:r w:rsidRPr="00C35539">
        <w:rPr>
          <w:rFonts w:ascii="Times New Roman" w:eastAsia="Times New Roman" w:hAnsi="Times New Roman" w:cs="Times New Roman"/>
          <w:sz w:val="24"/>
          <w:szCs w:val="24"/>
        </w:rPr>
        <w:t xml:space="preserve">apital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Exploration Capital Cost Adjustment Factor</w:t>
      </w:r>
    </w:p>
    <w:p w:rsidR="004C37F8" w:rsidRDefault="004C37F8" w:rsidP="000571E4">
      <w:pPr>
        <w:pStyle w:val="ListParagraph"/>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ultiplier for built-in exploration capital cost correlation</w:t>
      </w:r>
    </w:p>
    <w:p w:rsidR="004C37F8" w:rsidRPr="00D73C88" w:rsidRDefault="004C37F8" w:rsidP="000571E4">
      <w:pPr>
        <w:pStyle w:val="ListParagraph"/>
        <w:numPr>
          <w:ilvl w:val="0"/>
          <w:numId w:val="9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4C37F8" w:rsidRDefault="004C37F8" w:rsidP="000571E4">
      <w:pPr>
        <w:pStyle w:val="ListParagraph"/>
        <w:numPr>
          <w:ilvl w:val="0"/>
          <w:numId w:val="9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4C37F8" w:rsidRDefault="004C37F8" w:rsidP="000571E4">
      <w:pPr>
        <w:pStyle w:val="ListParagraph"/>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4C37F8" w:rsidRDefault="004C37F8" w:rsidP="000571E4">
      <w:pPr>
        <w:pStyle w:val="ListParagraph"/>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exploration capital cost number provided</w:t>
      </w:r>
    </w:p>
    <w:p w:rsidR="004C37F8" w:rsidRPr="004C37F8" w:rsidRDefault="004C37F8" w:rsidP="000571E4">
      <w:pPr>
        <w:pStyle w:val="ListParagraph"/>
        <w:numPr>
          <w:ilvl w:val="0"/>
          <w:numId w:val="96"/>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Total O&amp;M Cost</w:t>
      </w:r>
    </w:p>
    <w:p w:rsidR="00955FF0" w:rsidRDefault="00955FF0" w:rsidP="000571E4">
      <w:pPr>
        <w:pStyle w:val="ListParagraph"/>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Total initial </w:t>
      </w:r>
      <w:r w:rsidR="001D7BE6">
        <w:rPr>
          <w:rFonts w:ascii="Times New Roman" w:eastAsia="Times New Roman" w:hAnsi="Times New Roman" w:cs="Times New Roman"/>
          <w:sz w:val="24"/>
          <w:szCs w:val="24"/>
        </w:rPr>
        <w:t>O&amp;M</w:t>
      </w:r>
      <w:r>
        <w:rPr>
          <w:rFonts w:ascii="Times New Roman" w:eastAsia="Times New Roman" w:hAnsi="Times New Roman" w:cs="Times New Roman"/>
          <w:sz w:val="24"/>
          <w:szCs w:val="24"/>
        </w:rPr>
        <w:t xml:space="preserve"> cost.</w:t>
      </w:r>
    </w:p>
    <w:p w:rsidR="00955FF0" w:rsidRPr="00D73C88" w:rsidRDefault="00955FF0" w:rsidP="000571E4">
      <w:pPr>
        <w:pStyle w:val="ListParagraph"/>
        <w:numPr>
          <w:ilvl w:val="0"/>
          <w:numId w:val="9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955FF0" w:rsidRDefault="00955FF0" w:rsidP="000571E4">
      <w:pPr>
        <w:pStyle w:val="ListParagraph"/>
        <w:numPr>
          <w:ilvl w:val="0"/>
          <w:numId w:val="9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001D7BE6">
        <w:rPr>
          <w:rFonts w:ascii="Times New Roman" w:eastAsia="Times New Roman" w:hAnsi="Times New Roman" w:cs="Times New Roman"/>
          <w:sz w:val="24"/>
          <w:szCs w:val="24"/>
        </w:rPr>
        <w:t>/year</w:t>
      </w:r>
    </w:p>
    <w:p w:rsidR="00955FF0" w:rsidRDefault="00955FF0" w:rsidP="000571E4">
      <w:pPr>
        <w:pStyle w:val="ListParagraph"/>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955FF0" w:rsidRDefault="00955FF0" w:rsidP="000571E4">
      <w:pPr>
        <w:pStyle w:val="ListParagraph"/>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955FF0" w:rsidRPr="001D7BE6" w:rsidRDefault="00955FF0" w:rsidP="000571E4">
      <w:pPr>
        <w:pStyle w:val="ListParagraph"/>
        <w:numPr>
          <w:ilvl w:val="0"/>
          <w:numId w:val="97"/>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total </w:t>
      </w:r>
      <w:r w:rsidR="001D7BE6">
        <w:rPr>
          <w:rFonts w:ascii="Times New Roman" w:eastAsia="Times New Roman" w:hAnsi="Times New Roman" w:cs="Times New Roman"/>
          <w:sz w:val="24"/>
          <w:szCs w:val="24"/>
        </w:rPr>
        <w:t>O&amp;M</w:t>
      </w:r>
      <w:r w:rsidRPr="00C35539">
        <w:rPr>
          <w:rFonts w:ascii="Times New Roman" w:eastAsia="Times New Roman" w:hAnsi="Times New Roman" w:cs="Times New Roman"/>
          <w:sz w:val="24"/>
          <w:szCs w:val="24"/>
        </w:rPr>
        <w:t xml:space="preserve"> cost using </w:t>
      </w:r>
      <w:r w:rsidR="001D7BE6">
        <w:rPr>
          <w:rFonts w:ascii="Times New Roman" w:eastAsia="Times New Roman" w:hAnsi="Times New Roman" w:cs="Times New Roman"/>
          <w:sz w:val="24"/>
          <w:szCs w:val="24"/>
        </w:rPr>
        <w:t>built-in O&amp;M</w:t>
      </w:r>
      <w:r w:rsidRPr="00C35539">
        <w:rPr>
          <w:rFonts w:ascii="Times New Roman" w:eastAsia="Times New Roman" w:hAnsi="Times New Roman" w:cs="Times New Roman"/>
          <w:sz w:val="24"/>
          <w:szCs w:val="24"/>
        </w:rPr>
        <w:t xml:space="preserve"> cost correlations for each plant component.</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Wellfield O&amp;M Cost</w:t>
      </w:r>
    </w:p>
    <w:p w:rsidR="001D7BE6" w:rsidRDefault="001D7BE6" w:rsidP="000571E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Total annual wellfield O&amp;M cost</w:t>
      </w:r>
    </w:p>
    <w:p w:rsidR="001D7BE6" w:rsidRPr="00D73C88" w:rsidRDefault="001D7BE6" w:rsidP="000571E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1D7BE6" w:rsidRDefault="001D7BE6" w:rsidP="000571E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ear</w:t>
      </w:r>
    </w:p>
    <w:p w:rsidR="001D7BE6" w:rsidRDefault="001D7BE6" w:rsidP="000571E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1D7BE6" w:rsidRDefault="001D7BE6" w:rsidP="000571E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1D7BE6" w:rsidRPr="001D7BE6" w:rsidRDefault="001D7BE6" w:rsidP="000571E4">
      <w:pPr>
        <w:pStyle w:val="ListParagraph"/>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sidR="00CB34A8">
        <w:rPr>
          <w:rFonts w:ascii="Times New Roman" w:eastAsia="Times New Roman" w:hAnsi="Times New Roman" w:cs="Times New Roman"/>
          <w:sz w:val="24"/>
          <w:szCs w:val="24"/>
        </w:rPr>
        <w:t>annual wellfield O&amp;M</w:t>
      </w:r>
      <w:r w:rsidRPr="00C35539">
        <w:rPr>
          <w:rFonts w:ascii="Times New Roman" w:eastAsia="Times New Roman" w:hAnsi="Times New Roman" w:cs="Times New Roman"/>
          <w:sz w:val="24"/>
          <w:szCs w:val="24"/>
        </w:rPr>
        <w:t xml:space="preserve">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Wellfield O&amp;M Cost Adjustment Factor</w:t>
      </w:r>
    </w:p>
    <w:p w:rsidR="00CB34A8" w:rsidRDefault="00CB34A8" w:rsidP="000571E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Multiplier for built-in </w:t>
      </w:r>
      <w:r w:rsidR="008F63AF">
        <w:rPr>
          <w:rFonts w:ascii="Times New Roman" w:eastAsia="Times New Roman" w:hAnsi="Times New Roman" w:cs="Times New Roman"/>
          <w:sz w:val="24"/>
          <w:szCs w:val="24"/>
        </w:rPr>
        <w:t>wellfield O&amp;M</w:t>
      </w:r>
      <w:r>
        <w:rPr>
          <w:rFonts w:ascii="Times New Roman" w:eastAsia="Times New Roman" w:hAnsi="Times New Roman" w:cs="Times New Roman"/>
          <w:sz w:val="24"/>
          <w:szCs w:val="24"/>
        </w:rPr>
        <w:t xml:space="preserve"> cost correlation</w:t>
      </w:r>
    </w:p>
    <w:p w:rsidR="00CB34A8" w:rsidRPr="00D73C88" w:rsidRDefault="00CB34A8" w:rsidP="000571E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CB34A8" w:rsidRDefault="00CB34A8" w:rsidP="000571E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CB34A8" w:rsidRDefault="00CB34A8" w:rsidP="000571E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CB34A8" w:rsidRDefault="00CB34A8" w:rsidP="000571E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o </w:t>
      </w:r>
      <w:r w:rsidR="008F63AF">
        <w:rPr>
          <w:rFonts w:ascii="Times New Roman" w:eastAsia="Times New Roman" w:hAnsi="Times New Roman" w:cs="Times New Roman"/>
          <w:sz w:val="24"/>
          <w:szCs w:val="24"/>
        </w:rPr>
        <w:t>annual wellfield O&amp;M</w:t>
      </w:r>
      <w:r>
        <w:rPr>
          <w:rFonts w:ascii="Times New Roman" w:eastAsia="Times New Roman" w:hAnsi="Times New Roman" w:cs="Times New Roman"/>
          <w:sz w:val="24"/>
          <w:szCs w:val="24"/>
        </w:rPr>
        <w:t xml:space="preserve"> cost number provided</w:t>
      </w:r>
    </w:p>
    <w:p w:rsidR="00CB34A8" w:rsidRPr="00CB34A8" w:rsidRDefault="00CB34A8" w:rsidP="000571E4">
      <w:pPr>
        <w:pStyle w:val="ListParagraph"/>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Surface Plant O&amp;M Cost</w:t>
      </w:r>
    </w:p>
    <w:p w:rsidR="00A25459" w:rsidRDefault="00A25459" w:rsidP="000571E4">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Total annual </w:t>
      </w:r>
      <w:r w:rsidR="006E6476">
        <w:rPr>
          <w:rFonts w:ascii="Times New Roman" w:eastAsia="Times New Roman" w:hAnsi="Times New Roman" w:cs="Times New Roman"/>
          <w:sz w:val="24"/>
          <w:szCs w:val="24"/>
        </w:rPr>
        <w:t>surface plant</w:t>
      </w:r>
      <w:r>
        <w:rPr>
          <w:rFonts w:ascii="Times New Roman" w:eastAsia="Times New Roman" w:hAnsi="Times New Roman" w:cs="Times New Roman"/>
          <w:sz w:val="24"/>
          <w:szCs w:val="24"/>
        </w:rPr>
        <w:t xml:space="preserve"> O&amp;M cost</w:t>
      </w:r>
    </w:p>
    <w:p w:rsidR="00A25459" w:rsidRPr="00D73C88" w:rsidRDefault="00A25459" w:rsidP="000571E4">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A25459" w:rsidRDefault="00A25459" w:rsidP="000571E4">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ear</w:t>
      </w:r>
    </w:p>
    <w:p w:rsidR="00A25459" w:rsidRDefault="00A25459" w:rsidP="000571E4">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A25459" w:rsidRDefault="00A25459" w:rsidP="000571E4">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A25459" w:rsidRPr="00A25459" w:rsidRDefault="00A25459" w:rsidP="000571E4">
      <w:pPr>
        <w:pStyle w:val="ListParagraph"/>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Pr>
          <w:rFonts w:ascii="Times New Roman" w:eastAsia="Times New Roman" w:hAnsi="Times New Roman" w:cs="Times New Roman"/>
          <w:sz w:val="24"/>
          <w:szCs w:val="24"/>
        </w:rPr>
        <w:t xml:space="preserve">annual </w:t>
      </w:r>
      <w:r w:rsidR="006E6476">
        <w:rPr>
          <w:rFonts w:ascii="Times New Roman" w:eastAsia="Times New Roman" w:hAnsi="Times New Roman" w:cs="Times New Roman"/>
          <w:sz w:val="24"/>
          <w:szCs w:val="24"/>
        </w:rPr>
        <w:t>surface plant</w:t>
      </w:r>
      <w:r>
        <w:rPr>
          <w:rFonts w:ascii="Times New Roman" w:eastAsia="Times New Roman" w:hAnsi="Times New Roman" w:cs="Times New Roman"/>
          <w:sz w:val="24"/>
          <w:szCs w:val="24"/>
        </w:rPr>
        <w:t xml:space="preserve"> O&amp;M</w:t>
      </w:r>
      <w:r w:rsidRPr="00C35539">
        <w:rPr>
          <w:rFonts w:ascii="Times New Roman" w:eastAsia="Times New Roman" w:hAnsi="Times New Roman" w:cs="Times New Roman"/>
          <w:sz w:val="24"/>
          <w:szCs w:val="24"/>
        </w:rPr>
        <w:t xml:space="preserve">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Surface Plant O&amp;M Cost Adjustment Facto</w:t>
      </w:r>
      <w:r w:rsidR="00EE4BDA">
        <w:rPr>
          <w:rFonts w:ascii="Times New Roman" w:eastAsia="Times New Roman" w:hAnsi="Times New Roman" w:cs="Times New Roman"/>
          <w:b/>
          <w:sz w:val="24"/>
          <w:szCs w:val="24"/>
        </w:rPr>
        <w:t>r</w:t>
      </w:r>
    </w:p>
    <w:p w:rsidR="007D3192" w:rsidRDefault="007D3192" w:rsidP="000571E4">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ultiplier for built-in surface plant O&amp;M cost correlation</w:t>
      </w:r>
    </w:p>
    <w:p w:rsidR="007D3192" w:rsidRPr="00D73C88" w:rsidRDefault="007D3192" w:rsidP="000571E4">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7D3192" w:rsidRDefault="007D3192" w:rsidP="000571E4">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7D3192" w:rsidRDefault="007D3192" w:rsidP="000571E4">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7D3192" w:rsidRDefault="007D3192" w:rsidP="000571E4">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no annual </w:t>
      </w:r>
      <w:r w:rsidR="008D6B12">
        <w:rPr>
          <w:rFonts w:ascii="Times New Roman" w:eastAsia="Times New Roman" w:hAnsi="Times New Roman" w:cs="Times New Roman"/>
          <w:sz w:val="24"/>
          <w:szCs w:val="24"/>
        </w:rPr>
        <w:t>surface plant</w:t>
      </w:r>
      <w:r>
        <w:rPr>
          <w:rFonts w:ascii="Times New Roman" w:eastAsia="Times New Roman" w:hAnsi="Times New Roman" w:cs="Times New Roman"/>
          <w:sz w:val="24"/>
          <w:szCs w:val="24"/>
        </w:rPr>
        <w:t xml:space="preserve"> O&amp;M cost number provided</w:t>
      </w:r>
    </w:p>
    <w:p w:rsidR="007D3192" w:rsidRPr="007D3192" w:rsidRDefault="007D3192" w:rsidP="000571E4">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Water Cost</w:t>
      </w:r>
    </w:p>
    <w:p w:rsidR="00CB7A24" w:rsidRDefault="00CB7A24" w:rsidP="000571E4">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xml:space="preserve">: Total annual </w:t>
      </w:r>
      <w:r w:rsidR="00CD1EB1">
        <w:rPr>
          <w:rFonts w:ascii="Times New Roman" w:eastAsia="Times New Roman" w:hAnsi="Times New Roman" w:cs="Times New Roman"/>
          <w:sz w:val="24"/>
          <w:szCs w:val="24"/>
        </w:rPr>
        <w:t>make-up water</w:t>
      </w:r>
      <w:r>
        <w:rPr>
          <w:rFonts w:ascii="Times New Roman" w:eastAsia="Times New Roman" w:hAnsi="Times New Roman" w:cs="Times New Roman"/>
          <w:sz w:val="24"/>
          <w:szCs w:val="24"/>
        </w:rPr>
        <w:t xml:space="preserve"> cost</w:t>
      </w:r>
    </w:p>
    <w:p w:rsidR="00CB7A24" w:rsidRPr="00D73C88" w:rsidRDefault="00CB7A24" w:rsidP="000571E4">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CB7A24" w:rsidRDefault="00CB7A24" w:rsidP="000571E4">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ear</w:t>
      </w:r>
    </w:p>
    <w:p w:rsidR="00CB7A24" w:rsidRDefault="00CB7A24" w:rsidP="000571E4">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0]</w:t>
      </w:r>
    </w:p>
    <w:p w:rsidR="00CB7A24" w:rsidRDefault="00CB7A24" w:rsidP="000571E4">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Optional</w:t>
      </w:r>
    </w:p>
    <w:p w:rsidR="00CB7A24" w:rsidRPr="00CB7A24" w:rsidRDefault="00CB7A24" w:rsidP="000571E4">
      <w:pPr>
        <w:pStyle w:val="ListParagraph"/>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If not provided or out of range, GEOPHIRES will calculate </w:t>
      </w:r>
      <w:r>
        <w:rPr>
          <w:rFonts w:ascii="Times New Roman" w:eastAsia="Times New Roman" w:hAnsi="Times New Roman" w:cs="Times New Roman"/>
          <w:sz w:val="24"/>
          <w:szCs w:val="24"/>
        </w:rPr>
        <w:t xml:space="preserve">annual </w:t>
      </w:r>
      <w:r w:rsidR="00CD1EB1">
        <w:rPr>
          <w:rFonts w:ascii="Times New Roman" w:eastAsia="Times New Roman" w:hAnsi="Times New Roman" w:cs="Times New Roman"/>
          <w:sz w:val="24"/>
          <w:szCs w:val="24"/>
        </w:rPr>
        <w:t>make-up water</w:t>
      </w:r>
      <w:r w:rsidRPr="00C35539">
        <w:rPr>
          <w:rFonts w:ascii="Times New Roman" w:eastAsia="Times New Roman" w:hAnsi="Times New Roman" w:cs="Times New Roman"/>
          <w:sz w:val="24"/>
          <w:szCs w:val="24"/>
        </w:rPr>
        <w:t xml:space="preserve"> cost using </w:t>
      </w:r>
      <w:r>
        <w:rPr>
          <w:rFonts w:ascii="Times New Roman" w:eastAsia="Times New Roman" w:hAnsi="Times New Roman" w:cs="Times New Roman"/>
          <w:sz w:val="24"/>
          <w:szCs w:val="24"/>
        </w:rPr>
        <w:t>built-in correlation.</w:t>
      </w:r>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Water Cost Adjustment Factor</w:t>
      </w:r>
    </w:p>
    <w:p w:rsidR="00CD1EB1" w:rsidRDefault="00CD1EB1" w:rsidP="000571E4">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Multiplier for built-in make-up water cost correlation</w:t>
      </w:r>
    </w:p>
    <w:p w:rsidR="00CD1EB1" w:rsidRPr="00D73C88" w:rsidRDefault="00CD1EB1" w:rsidP="000571E4">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Real</w:t>
      </w:r>
    </w:p>
    <w:p w:rsidR="00CD1EB1" w:rsidRDefault="00CD1EB1" w:rsidP="000571E4">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CD1EB1" w:rsidRDefault="00CD1EB1" w:rsidP="000571E4">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w:t>
      </w:r>
      <w:r>
        <w:rPr>
          <w:rFonts w:ascii="Times New Roman" w:eastAsia="Times New Roman" w:hAnsi="Times New Roman" w:cs="Times New Roman"/>
          <w:i/>
          <w:sz w:val="24"/>
          <w:szCs w:val="24"/>
        </w:rPr>
        <w:t xml:space="preserve"> range</w:t>
      </w:r>
      <w:r>
        <w:rPr>
          <w:rFonts w:ascii="Times New Roman" w:eastAsia="Times New Roman" w:hAnsi="Times New Roman" w:cs="Times New Roman"/>
          <w:sz w:val="24"/>
          <w:szCs w:val="24"/>
        </w:rPr>
        <w:t>: [0,10]</w:t>
      </w:r>
    </w:p>
    <w:p w:rsidR="00CD1EB1" w:rsidRDefault="00CD1EB1" w:rsidP="000571E4">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When required</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no annual make-up water cost number provided</w:t>
      </w:r>
    </w:p>
    <w:p w:rsidR="00CD1EB1" w:rsidRPr="00CD1EB1" w:rsidRDefault="00CD1EB1" w:rsidP="000571E4">
      <w:pPr>
        <w:pStyle w:val="ListParagraph"/>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C35539">
        <w:rPr>
          <w:rFonts w:ascii="Times New Roman" w:eastAsia="Times New Roman" w:hAnsi="Times New Roman" w:cs="Times New Roman"/>
          <w:i/>
          <w:sz w:val="24"/>
          <w:szCs w:val="24"/>
        </w:rPr>
        <w:t>Default value</w:t>
      </w:r>
      <w:r w:rsidRPr="00C3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i.e., use built-in correlation as is)</w:t>
      </w:r>
    </w:p>
    <w:p w:rsidR="00CD074F" w:rsidRPr="00AA6F42"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AA6F42">
        <w:rPr>
          <w:rFonts w:ascii="Times New Roman" w:eastAsia="Times New Roman" w:hAnsi="Times New Roman" w:cs="Times New Roman"/>
          <w:sz w:val="24"/>
          <w:szCs w:val="24"/>
        </w:rPr>
        <w:t xml:space="preserve">Parameter name: </w:t>
      </w:r>
      <w:r w:rsidRPr="00AA6F42">
        <w:rPr>
          <w:rFonts w:ascii="Times New Roman" w:eastAsia="Times New Roman" w:hAnsi="Times New Roman" w:cs="Times New Roman"/>
          <w:b/>
          <w:sz w:val="24"/>
          <w:szCs w:val="24"/>
        </w:rPr>
        <w:t>Electricity Rate</w:t>
      </w:r>
    </w:p>
    <w:p w:rsidR="00D37EDA" w:rsidRPr="00AA6F42" w:rsidRDefault="00D37EDA" w:rsidP="0033234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Description</w:t>
      </w:r>
      <w:r w:rsidRPr="00AA6F42">
        <w:rPr>
          <w:rFonts w:ascii="Times New Roman" w:eastAsia="Times New Roman" w:hAnsi="Times New Roman" w:cs="Times New Roman"/>
          <w:sz w:val="24"/>
          <w:szCs w:val="24"/>
        </w:rPr>
        <w:t xml:space="preserve">: Price of electricity </w:t>
      </w:r>
      <w:r w:rsidR="00C64755" w:rsidRPr="00AA6F42">
        <w:rPr>
          <w:rFonts w:ascii="Times New Roman" w:eastAsia="Times New Roman" w:hAnsi="Times New Roman" w:cs="Times New Roman"/>
          <w:sz w:val="24"/>
          <w:szCs w:val="24"/>
        </w:rPr>
        <w:t xml:space="preserve">to calculate pumping costs </w:t>
      </w:r>
      <w:r w:rsidRPr="00AA6F42">
        <w:rPr>
          <w:rFonts w:ascii="Times New Roman" w:eastAsia="Times New Roman" w:hAnsi="Times New Roman" w:cs="Times New Roman"/>
          <w:sz w:val="24"/>
          <w:szCs w:val="24"/>
        </w:rPr>
        <w:t xml:space="preserve">in direct-use heat only mode or </w:t>
      </w:r>
      <w:r w:rsidR="00C64755" w:rsidRPr="00AA6F42">
        <w:rPr>
          <w:rFonts w:ascii="Times New Roman" w:eastAsia="Times New Roman" w:hAnsi="Times New Roman" w:cs="Times New Roman"/>
          <w:sz w:val="24"/>
          <w:szCs w:val="24"/>
        </w:rPr>
        <w:t xml:space="preserve">revenue from </w:t>
      </w:r>
      <w:r w:rsidR="00AA6F42">
        <w:rPr>
          <w:rFonts w:ascii="Times New Roman" w:eastAsia="Times New Roman" w:hAnsi="Times New Roman" w:cs="Times New Roman"/>
          <w:sz w:val="24"/>
          <w:szCs w:val="24"/>
        </w:rPr>
        <w:t>electricity</w:t>
      </w:r>
      <w:r w:rsidRPr="00AA6F42">
        <w:rPr>
          <w:rFonts w:ascii="Times New Roman" w:eastAsia="Times New Roman" w:hAnsi="Times New Roman" w:cs="Times New Roman"/>
          <w:sz w:val="24"/>
          <w:szCs w:val="24"/>
        </w:rPr>
        <w:t xml:space="preserve"> sales in </w:t>
      </w:r>
      <w:r w:rsidR="00C32872" w:rsidRPr="00AA6F42">
        <w:rPr>
          <w:rFonts w:ascii="Times New Roman" w:eastAsia="Times New Roman" w:hAnsi="Times New Roman" w:cs="Times New Roman"/>
          <w:sz w:val="24"/>
          <w:szCs w:val="24"/>
        </w:rPr>
        <w:t>CHP</w:t>
      </w:r>
      <w:r w:rsidRPr="00AA6F42">
        <w:rPr>
          <w:rFonts w:ascii="Times New Roman" w:eastAsia="Times New Roman" w:hAnsi="Times New Roman" w:cs="Times New Roman"/>
          <w:sz w:val="24"/>
          <w:szCs w:val="24"/>
        </w:rPr>
        <w:t xml:space="preserve"> mode.</w:t>
      </w:r>
    </w:p>
    <w:p w:rsidR="00D37EDA" w:rsidRPr="00AA6F42" w:rsidRDefault="00D37EDA" w:rsidP="0033234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Parameter type</w:t>
      </w:r>
      <w:r w:rsidRPr="00AA6F42">
        <w:rPr>
          <w:rFonts w:ascii="Times New Roman" w:eastAsia="Times New Roman" w:hAnsi="Times New Roman" w:cs="Times New Roman"/>
          <w:sz w:val="24"/>
          <w:szCs w:val="24"/>
        </w:rPr>
        <w:t>: Real</w:t>
      </w:r>
    </w:p>
    <w:p w:rsidR="00D37EDA" w:rsidRPr="00AA6F42" w:rsidRDefault="00D37EDA" w:rsidP="0033234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Units</w:t>
      </w:r>
      <w:r w:rsidRPr="00AA6F42">
        <w:rPr>
          <w:rFonts w:ascii="Times New Roman" w:eastAsia="Times New Roman" w:hAnsi="Times New Roman" w:cs="Times New Roman"/>
          <w:sz w:val="24"/>
          <w:szCs w:val="24"/>
        </w:rPr>
        <w:t>: $/kWh</w:t>
      </w:r>
    </w:p>
    <w:p w:rsidR="00D37EDA" w:rsidRPr="00AA6F42" w:rsidRDefault="00D37EDA" w:rsidP="0033234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Range of allowable values</w:t>
      </w:r>
      <w:r w:rsidRPr="00AA6F42">
        <w:rPr>
          <w:rFonts w:ascii="Times New Roman" w:eastAsia="Times New Roman" w:hAnsi="Times New Roman" w:cs="Times New Roman"/>
          <w:sz w:val="24"/>
          <w:szCs w:val="24"/>
        </w:rPr>
        <w:t>: [0,1]</w:t>
      </w:r>
    </w:p>
    <w:p w:rsidR="00D37EDA" w:rsidRPr="00AA6F42" w:rsidRDefault="00D37EDA" w:rsidP="0033234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When required</w:t>
      </w:r>
      <w:r w:rsidRPr="00AA6F42">
        <w:rPr>
          <w:rFonts w:ascii="Times New Roman" w:eastAsia="Times New Roman" w:hAnsi="Times New Roman" w:cs="Times New Roman"/>
          <w:sz w:val="24"/>
          <w:szCs w:val="24"/>
        </w:rPr>
        <w:t xml:space="preserve">: </w:t>
      </w:r>
      <w:r w:rsidR="00C64755" w:rsidRPr="00AA6F42">
        <w:rPr>
          <w:rFonts w:ascii="Times New Roman" w:eastAsia="Times New Roman" w:hAnsi="Times New Roman" w:cs="Times New Roman"/>
          <w:sz w:val="24"/>
          <w:szCs w:val="24"/>
        </w:rPr>
        <w:t xml:space="preserve">In case end-use option </w:t>
      </w:r>
      <w:r w:rsidR="00AA6F42">
        <w:rPr>
          <w:rFonts w:ascii="Times New Roman" w:eastAsia="Times New Roman" w:hAnsi="Times New Roman" w:cs="Times New Roman"/>
          <w:sz w:val="24"/>
          <w:szCs w:val="24"/>
        </w:rPr>
        <w:t>= 2, 32, 42, or 52</w:t>
      </w:r>
      <w:r w:rsidRPr="00AA6F42">
        <w:rPr>
          <w:rFonts w:ascii="Times New Roman" w:eastAsia="Times New Roman" w:hAnsi="Times New Roman" w:cs="Times New Roman"/>
          <w:sz w:val="24"/>
          <w:szCs w:val="24"/>
        </w:rPr>
        <w:t xml:space="preserve"> </w:t>
      </w:r>
    </w:p>
    <w:p w:rsidR="00D37EDA" w:rsidRPr="00AA6F42" w:rsidRDefault="00D37EDA" w:rsidP="00332345">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Default value</w:t>
      </w:r>
      <w:r w:rsidRPr="00AA6F42">
        <w:rPr>
          <w:rFonts w:ascii="Times New Roman" w:eastAsia="Times New Roman" w:hAnsi="Times New Roman" w:cs="Times New Roman"/>
          <w:sz w:val="24"/>
          <w:szCs w:val="24"/>
        </w:rPr>
        <w:t>: 0.07</w:t>
      </w:r>
    </w:p>
    <w:p w:rsidR="00AA6F42" w:rsidRPr="00AA6F42" w:rsidRDefault="00AA6F42" w:rsidP="00AA6F42">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AA6F42">
        <w:rPr>
          <w:rFonts w:ascii="Times New Roman" w:eastAsia="Times New Roman" w:hAnsi="Times New Roman" w:cs="Times New Roman"/>
          <w:sz w:val="24"/>
          <w:szCs w:val="24"/>
        </w:rPr>
        <w:t xml:space="preserve">Parameter name: </w:t>
      </w:r>
      <w:r>
        <w:rPr>
          <w:rFonts w:ascii="Times New Roman" w:eastAsia="Times New Roman" w:hAnsi="Times New Roman" w:cs="Times New Roman"/>
          <w:b/>
          <w:sz w:val="24"/>
          <w:szCs w:val="24"/>
        </w:rPr>
        <w:t>Heat</w:t>
      </w:r>
      <w:r w:rsidRPr="00AA6F42">
        <w:rPr>
          <w:rFonts w:ascii="Times New Roman" w:eastAsia="Times New Roman" w:hAnsi="Times New Roman" w:cs="Times New Roman"/>
          <w:b/>
          <w:sz w:val="24"/>
          <w:szCs w:val="24"/>
        </w:rPr>
        <w:t xml:space="preserve"> Rate</w:t>
      </w:r>
    </w:p>
    <w:p w:rsidR="00AA6F42" w:rsidRPr="00AA6F42" w:rsidRDefault="00AA6F42" w:rsidP="00AA6F42">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Description</w:t>
      </w:r>
      <w:r w:rsidRPr="00AA6F42">
        <w:rPr>
          <w:rFonts w:ascii="Times New Roman" w:eastAsia="Times New Roman" w:hAnsi="Times New Roman" w:cs="Times New Roman"/>
          <w:sz w:val="24"/>
          <w:szCs w:val="24"/>
        </w:rPr>
        <w:t xml:space="preserve">: Price of </w:t>
      </w:r>
      <w:r>
        <w:rPr>
          <w:rFonts w:ascii="Times New Roman" w:eastAsia="Times New Roman" w:hAnsi="Times New Roman" w:cs="Times New Roman"/>
          <w:sz w:val="24"/>
          <w:szCs w:val="24"/>
        </w:rPr>
        <w:t>heat</w:t>
      </w:r>
      <w:r w:rsidRPr="00AA6F42">
        <w:rPr>
          <w:rFonts w:ascii="Times New Roman" w:eastAsia="Times New Roman" w:hAnsi="Times New Roman" w:cs="Times New Roman"/>
          <w:sz w:val="24"/>
          <w:szCs w:val="24"/>
        </w:rPr>
        <w:t xml:space="preserve"> to calculate revenue from heat sales in CHP mode.</w:t>
      </w:r>
    </w:p>
    <w:p w:rsidR="00AA6F42" w:rsidRPr="00AA6F42" w:rsidRDefault="00AA6F42" w:rsidP="00AA6F42">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Parameter type</w:t>
      </w:r>
      <w:r w:rsidRPr="00AA6F42">
        <w:rPr>
          <w:rFonts w:ascii="Times New Roman" w:eastAsia="Times New Roman" w:hAnsi="Times New Roman" w:cs="Times New Roman"/>
          <w:sz w:val="24"/>
          <w:szCs w:val="24"/>
        </w:rPr>
        <w:t>: Real</w:t>
      </w:r>
    </w:p>
    <w:p w:rsidR="00AA6F42" w:rsidRPr="00AA6F42" w:rsidRDefault="00AA6F42" w:rsidP="00AA6F42">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Units</w:t>
      </w:r>
      <w:r w:rsidRPr="00AA6F42">
        <w:rPr>
          <w:rFonts w:ascii="Times New Roman" w:eastAsia="Times New Roman" w:hAnsi="Times New Roman" w:cs="Times New Roman"/>
          <w:sz w:val="24"/>
          <w:szCs w:val="24"/>
        </w:rPr>
        <w:t>: $/kWh</w:t>
      </w:r>
    </w:p>
    <w:p w:rsidR="00AA6F42" w:rsidRPr="00AA6F42" w:rsidRDefault="00AA6F42" w:rsidP="00AA6F42">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Range of allowable values</w:t>
      </w:r>
      <w:r w:rsidRPr="00AA6F42">
        <w:rPr>
          <w:rFonts w:ascii="Times New Roman" w:eastAsia="Times New Roman" w:hAnsi="Times New Roman" w:cs="Times New Roman"/>
          <w:sz w:val="24"/>
          <w:szCs w:val="24"/>
        </w:rPr>
        <w:t>: [0,1]</w:t>
      </w:r>
    </w:p>
    <w:p w:rsidR="00AA6F42" w:rsidRPr="00AA6F42" w:rsidRDefault="00AA6F42" w:rsidP="00AA6F42">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When required</w:t>
      </w:r>
      <w:r w:rsidRPr="00AA6F42">
        <w:rPr>
          <w:rFonts w:ascii="Times New Roman" w:eastAsia="Times New Roman" w:hAnsi="Times New Roman" w:cs="Times New Roman"/>
          <w:sz w:val="24"/>
          <w:szCs w:val="24"/>
        </w:rPr>
        <w:t xml:space="preserve">: In case end-use option </w:t>
      </w:r>
      <w:r>
        <w:rPr>
          <w:rFonts w:ascii="Times New Roman" w:eastAsia="Times New Roman" w:hAnsi="Times New Roman" w:cs="Times New Roman"/>
          <w:sz w:val="24"/>
          <w:szCs w:val="24"/>
        </w:rPr>
        <w:t>= 31, 41, or 51</w:t>
      </w:r>
      <w:r w:rsidRPr="00AA6F42">
        <w:rPr>
          <w:rFonts w:ascii="Times New Roman" w:eastAsia="Times New Roman" w:hAnsi="Times New Roman" w:cs="Times New Roman"/>
          <w:sz w:val="24"/>
          <w:szCs w:val="24"/>
        </w:rPr>
        <w:t xml:space="preserve"> </w:t>
      </w:r>
    </w:p>
    <w:p w:rsidR="00AA6F42" w:rsidRDefault="00AA6F42" w:rsidP="00AA6F42">
      <w:pPr>
        <w:pStyle w:val="ListParagraph"/>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A6F42">
        <w:rPr>
          <w:rFonts w:ascii="Times New Roman" w:eastAsia="Times New Roman" w:hAnsi="Times New Roman" w:cs="Times New Roman"/>
          <w:i/>
          <w:sz w:val="24"/>
          <w:szCs w:val="24"/>
        </w:rPr>
        <w:t>Default value</w:t>
      </w:r>
      <w:r w:rsidRPr="00AA6F42">
        <w:rPr>
          <w:rFonts w:ascii="Times New Roman" w:eastAsia="Times New Roman" w:hAnsi="Times New Roman" w:cs="Times New Roman"/>
          <w:sz w:val="24"/>
          <w:szCs w:val="24"/>
        </w:rPr>
        <w:t>: 0.0</w:t>
      </w:r>
      <w:r>
        <w:rPr>
          <w:rFonts w:ascii="Times New Roman" w:eastAsia="Times New Roman" w:hAnsi="Times New Roman" w:cs="Times New Roman"/>
          <w:sz w:val="24"/>
          <w:szCs w:val="24"/>
        </w:rPr>
        <w:t>2</w:t>
      </w:r>
    </w:p>
    <w:p w:rsidR="004F01DE" w:rsidRPr="004F01DE" w:rsidRDefault="00CA54F1" w:rsidP="004F01DE">
      <w:pPr>
        <w:pStyle w:val="Heading2"/>
        <w:rPr>
          <w:rFonts w:eastAsia="Times New Roman"/>
        </w:rPr>
      </w:pPr>
      <w:bookmarkStart w:id="13" w:name="_Toc514266250"/>
      <w:r>
        <w:rPr>
          <w:rFonts w:eastAsia="Times New Roman"/>
        </w:rPr>
        <w:t xml:space="preserve">6.5 </w:t>
      </w:r>
      <w:r w:rsidR="004F01DE">
        <w:rPr>
          <w:rFonts w:eastAsia="Times New Roman"/>
        </w:rPr>
        <w:t>Simulation Parameters</w:t>
      </w:r>
      <w:bookmarkEnd w:id="13"/>
    </w:p>
    <w:p w:rsidR="00CD074F"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Print Output to Console</w:t>
      </w:r>
    </w:p>
    <w:p w:rsidR="00D37EDA" w:rsidRDefault="00D37EDA" w:rsidP="00332345">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Select whethe</w:t>
      </w:r>
      <w:r w:rsidR="00D35CB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to print simulation results to</w:t>
      </w:r>
      <w:r w:rsidR="002B08F2">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nsole screen</w:t>
      </w:r>
    </w:p>
    <w:p w:rsidR="00D37EDA" w:rsidRDefault="00D37EDA" w:rsidP="00332345">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Boolean</w:t>
      </w:r>
    </w:p>
    <w:p w:rsidR="00D37EDA" w:rsidRDefault="00D37EDA" w:rsidP="00332345">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37EDA" w:rsidRDefault="00D37EDA" w:rsidP="00332345">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Allowable values</w:t>
      </w:r>
      <w:r>
        <w:rPr>
          <w:rFonts w:ascii="Times New Roman" w:eastAsia="Times New Roman" w:hAnsi="Times New Roman" w:cs="Times New Roman"/>
          <w:sz w:val="24"/>
          <w:szCs w:val="24"/>
        </w:rPr>
        <w:t>: 0 (no) or 1 (yes)</w:t>
      </w:r>
    </w:p>
    <w:p w:rsidR="00D37EDA" w:rsidRDefault="00D37EDA" w:rsidP="00332345">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Always </w:t>
      </w:r>
    </w:p>
    <w:p w:rsidR="00D37EDA" w:rsidRPr="00D37EDA" w:rsidRDefault="00D37EDA" w:rsidP="00332345">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E4E7A" w:rsidRDefault="00CD074F" w:rsidP="00332345">
      <w:pPr>
        <w:pStyle w:val="ListParagraph"/>
        <w:numPr>
          <w:ilvl w:val="0"/>
          <w:numId w:val="10"/>
        </w:numPr>
        <w:spacing w:before="100" w:beforeAutospacing="1" w:after="100" w:afterAutospacing="1" w:line="240" w:lineRule="auto"/>
        <w:rPr>
          <w:rFonts w:ascii="Times New Roman" w:eastAsia="Times New Roman" w:hAnsi="Times New Roman" w:cs="Times New Roman"/>
          <w:b/>
          <w:sz w:val="24"/>
          <w:szCs w:val="24"/>
        </w:rPr>
      </w:pPr>
      <w:r w:rsidRPr="002E4E7A">
        <w:rPr>
          <w:rFonts w:ascii="Times New Roman" w:eastAsia="Times New Roman" w:hAnsi="Times New Roman" w:cs="Times New Roman"/>
          <w:sz w:val="24"/>
          <w:szCs w:val="24"/>
        </w:rPr>
        <w:t xml:space="preserve">Parameter name: </w:t>
      </w:r>
      <w:r w:rsidRPr="00CD074F">
        <w:rPr>
          <w:rFonts w:ascii="Times New Roman" w:eastAsia="Times New Roman" w:hAnsi="Times New Roman" w:cs="Times New Roman"/>
          <w:b/>
          <w:sz w:val="24"/>
          <w:szCs w:val="24"/>
        </w:rPr>
        <w:t>Time steps per year</w:t>
      </w:r>
    </w:p>
    <w:p w:rsidR="00D37EDA" w:rsidRDefault="00D37EDA" w:rsidP="00332345">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scription</w:t>
      </w:r>
      <w:r>
        <w:rPr>
          <w:rFonts w:ascii="Times New Roman" w:eastAsia="Times New Roman" w:hAnsi="Times New Roman" w:cs="Times New Roman"/>
          <w:sz w:val="24"/>
          <w:szCs w:val="24"/>
        </w:rPr>
        <w:t>: Number of internal simulation time steps per year</w:t>
      </w:r>
    </w:p>
    <w:p w:rsidR="00D37EDA" w:rsidRDefault="00D37EDA" w:rsidP="00332345">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arameter t</w:t>
      </w:r>
      <w:r w:rsidRPr="00501A3B">
        <w:rPr>
          <w:rFonts w:ascii="Times New Roman" w:eastAsia="Times New Roman" w:hAnsi="Times New Roman" w:cs="Times New Roman"/>
          <w:i/>
          <w:sz w:val="24"/>
          <w:szCs w:val="24"/>
        </w:rPr>
        <w:t>ype</w:t>
      </w:r>
      <w:r>
        <w:rPr>
          <w:rFonts w:ascii="Times New Roman" w:eastAsia="Times New Roman" w:hAnsi="Times New Roman" w:cs="Times New Roman"/>
          <w:sz w:val="24"/>
          <w:szCs w:val="24"/>
        </w:rPr>
        <w:t>: Integer</w:t>
      </w:r>
    </w:p>
    <w:p w:rsidR="00D37EDA" w:rsidRDefault="00D37EDA" w:rsidP="00332345">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Units</w:t>
      </w:r>
      <w:r w:rsidRPr="00207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w:t>
      </w:r>
    </w:p>
    <w:p w:rsidR="00D37EDA" w:rsidRDefault="00D37EDA" w:rsidP="00332345">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ange of a</w:t>
      </w:r>
      <w:r w:rsidRPr="00501A3B">
        <w:rPr>
          <w:rFonts w:ascii="Times New Roman" w:eastAsia="Times New Roman" w:hAnsi="Times New Roman" w:cs="Times New Roman"/>
          <w:i/>
          <w:sz w:val="24"/>
          <w:szCs w:val="24"/>
        </w:rPr>
        <w:t>llowable values</w:t>
      </w:r>
      <w:r>
        <w:rPr>
          <w:rFonts w:ascii="Times New Roman" w:eastAsia="Times New Roman" w:hAnsi="Times New Roman" w:cs="Times New Roman"/>
          <w:sz w:val="24"/>
          <w:szCs w:val="24"/>
        </w:rPr>
        <w:t>: [1,10</w:t>
      </w:r>
      <w:r w:rsidR="00131648">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D37EDA" w:rsidRDefault="00D37EDA" w:rsidP="00332345">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 xml:space="preserve">When </w:t>
      </w:r>
      <w:r>
        <w:rPr>
          <w:rFonts w:ascii="Times New Roman" w:eastAsia="Times New Roman" w:hAnsi="Times New Roman" w:cs="Times New Roman"/>
          <w:i/>
          <w:sz w:val="24"/>
          <w:szCs w:val="24"/>
        </w:rPr>
        <w:t>required</w:t>
      </w:r>
      <w:r>
        <w:rPr>
          <w:rFonts w:ascii="Times New Roman" w:eastAsia="Times New Roman" w:hAnsi="Times New Roman" w:cs="Times New Roman"/>
          <w:sz w:val="24"/>
          <w:szCs w:val="24"/>
        </w:rPr>
        <w:t xml:space="preserve">: Always </w:t>
      </w:r>
    </w:p>
    <w:p w:rsidR="00F17473" w:rsidRPr="009B4F36" w:rsidRDefault="00D37EDA" w:rsidP="009B4F36">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501A3B">
        <w:rPr>
          <w:rFonts w:ascii="Times New Roman" w:eastAsia="Times New Roman" w:hAnsi="Times New Roman" w:cs="Times New Roman"/>
          <w:i/>
          <w:sz w:val="24"/>
          <w:szCs w:val="24"/>
        </w:rPr>
        <w:t>Default value</w:t>
      </w:r>
      <w:r w:rsidRPr="00501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bookmarkEnd w:id="2"/>
    </w:p>
    <w:sectPr w:rsidR="00F17473" w:rsidRPr="009B4F3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B61" w:rsidRDefault="007E1B61" w:rsidP="00DF5594">
      <w:pPr>
        <w:spacing w:after="0" w:line="240" w:lineRule="auto"/>
      </w:pPr>
      <w:r>
        <w:separator/>
      </w:r>
    </w:p>
  </w:endnote>
  <w:endnote w:type="continuationSeparator" w:id="0">
    <w:p w:rsidR="007E1B61" w:rsidRDefault="007E1B61" w:rsidP="00DF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443221"/>
      <w:docPartObj>
        <w:docPartGallery w:val="Page Numbers (Bottom of Page)"/>
        <w:docPartUnique/>
      </w:docPartObj>
    </w:sdtPr>
    <w:sdtEndPr>
      <w:rPr>
        <w:noProof/>
      </w:rPr>
    </w:sdtEndPr>
    <w:sdtContent>
      <w:p w:rsidR="00561EA6" w:rsidRDefault="00561E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61EA6" w:rsidRDefault="0056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B61" w:rsidRDefault="007E1B61" w:rsidP="00DF5594">
      <w:pPr>
        <w:spacing w:after="0" w:line="240" w:lineRule="auto"/>
      </w:pPr>
      <w:r>
        <w:separator/>
      </w:r>
    </w:p>
  </w:footnote>
  <w:footnote w:type="continuationSeparator" w:id="0">
    <w:p w:rsidR="007E1B61" w:rsidRDefault="007E1B61" w:rsidP="00DF5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8"/>
    <w:multiLevelType w:val="hybridMultilevel"/>
    <w:tmpl w:val="66181C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63AA"/>
    <w:multiLevelType w:val="hybridMultilevel"/>
    <w:tmpl w:val="69A8DC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20CF8"/>
    <w:multiLevelType w:val="hybridMultilevel"/>
    <w:tmpl w:val="70D2CB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3C7A"/>
    <w:multiLevelType w:val="hybridMultilevel"/>
    <w:tmpl w:val="C3E4BD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E10B2"/>
    <w:multiLevelType w:val="hybridMultilevel"/>
    <w:tmpl w:val="69FC86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55DC9"/>
    <w:multiLevelType w:val="hybridMultilevel"/>
    <w:tmpl w:val="4D66CD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C547F"/>
    <w:multiLevelType w:val="hybridMultilevel"/>
    <w:tmpl w:val="B580A71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803A9A"/>
    <w:multiLevelType w:val="hybridMultilevel"/>
    <w:tmpl w:val="D32E3E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A27D8"/>
    <w:multiLevelType w:val="hybridMultilevel"/>
    <w:tmpl w:val="959293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C6049B"/>
    <w:multiLevelType w:val="hybridMultilevel"/>
    <w:tmpl w:val="BA38789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8E031D0"/>
    <w:multiLevelType w:val="hybridMultilevel"/>
    <w:tmpl w:val="6494F6C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EA3607"/>
    <w:multiLevelType w:val="hybridMultilevel"/>
    <w:tmpl w:val="C034FD9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ED1999"/>
    <w:multiLevelType w:val="hybridMultilevel"/>
    <w:tmpl w:val="5CE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5A9A"/>
    <w:multiLevelType w:val="hybridMultilevel"/>
    <w:tmpl w:val="0A7ECA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12AA6"/>
    <w:multiLevelType w:val="hybridMultilevel"/>
    <w:tmpl w:val="99560A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037BD"/>
    <w:multiLevelType w:val="hybridMultilevel"/>
    <w:tmpl w:val="30E422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64BE8"/>
    <w:multiLevelType w:val="hybridMultilevel"/>
    <w:tmpl w:val="98CA17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60034"/>
    <w:multiLevelType w:val="hybridMultilevel"/>
    <w:tmpl w:val="E48EE2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82FC6"/>
    <w:multiLevelType w:val="hybridMultilevel"/>
    <w:tmpl w:val="EBD040F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995CEC"/>
    <w:multiLevelType w:val="multilevel"/>
    <w:tmpl w:val="0C349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54BBD"/>
    <w:multiLevelType w:val="hybridMultilevel"/>
    <w:tmpl w:val="95B84A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467CD"/>
    <w:multiLevelType w:val="hybridMultilevel"/>
    <w:tmpl w:val="D646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834C29"/>
    <w:multiLevelType w:val="hybridMultilevel"/>
    <w:tmpl w:val="27B23D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74658"/>
    <w:multiLevelType w:val="hybridMultilevel"/>
    <w:tmpl w:val="D06425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571168"/>
    <w:multiLevelType w:val="hybridMultilevel"/>
    <w:tmpl w:val="DE8AEBE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406B7"/>
    <w:multiLevelType w:val="multilevel"/>
    <w:tmpl w:val="B6C0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F6677"/>
    <w:multiLevelType w:val="hybridMultilevel"/>
    <w:tmpl w:val="3B80FC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72CB0"/>
    <w:multiLevelType w:val="hybridMultilevel"/>
    <w:tmpl w:val="46C09C1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15235B"/>
    <w:multiLevelType w:val="multilevel"/>
    <w:tmpl w:val="012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74AB6"/>
    <w:multiLevelType w:val="hybridMultilevel"/>
    <w:tmpl w:val="C2140A1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78A1C95"/>
    <w:multiLevelType w:val="hybridMultilevel"/>
    <w:tmpl w:val="5C14DC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06285"/>
    <w:multiLevelType w:val="hybridMultilevel"/>
    <w:tmpl w:val="A35EE09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DB07BDF"/>
    <w:multiLevelType w:val="hybridMultilevel"/>
    <w:tmpl w:val="CCA21E0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DA461F"/>
    <w:multiLevelType w:val="hybridMultilevel"/>
    <w:tmpl w:val="AA2850A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862"/>
    <w:multiLevelType w:val="hybridMultilevel"/>
    <w:tmpl w:val="23DE5D2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D51FBB"/>
    <w:multiLevelType w:val="hybridMultilevel"/>
    <w:tmpl w:val="FAD8E77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0A6C93"/>
    <w:multiLevelType w:val="hybridMultilevel"/>
    <w:tmpl w:val="0404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D1206B"/>
    <w:multiLevelType w:val="hybridMultilevel"/>
    <w:tmpl w:val="C4907BB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3E73C9"/>
    <w:multiLevelType w:val="hybridMultilevel"/>
    <w:tmpl w:val="52F0388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C11B13"/>
    <w:multiLevelType w:val="hybridMultilevel"/>
    <w:tmpl w:val="DA5CB150"/>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80968C6"/>
    <w:multiLevelType w:val="multilevel"/>
    <w:tmpl w:val="79CC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1728E"/>
    <w:multiLevelType w:val="hybridMultilevel"/>
    <w:tmpl w:val="17B26DE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FF22B6"/>
    <w:multiLevelType w:val="hybridMultilevel"/>
    <w:tmpl w:val="C27E0D5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D5358E6"/>
    <w:multiLevelType w:val="hybridMultilevel"/>
    <w:tmpl w:val="68B2131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0D1274"/>
    <w:multiLevelType w:val="hybridMultilevel"/>
    <w:tmpl w:val="521203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1640CA"/>
    <w:multiLevelType w:val="hybridMultilevel"/>
    <w:tmpl w:val="90AA62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3354B"/>
    <w:multiLevelType w:val="hybridMultilevel"/>
    <w:tmpl w:val="62C232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F839A7"/>
    <w:multiLevelType w:val="hybridMultilevel"/>
    <w:tmpl w:val="F8461F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15E6A2A"/>
    <w:multiLevelType w:val="hybridMultilevel"/>
    <w:tmpl w:val="2EDC117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1617558"/>
    <w:multiLevelType w:val="hybridMultilevel"/>
    <w:tmpl w:val="E4146C3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923012"/>
    <w:multiLevelType w:val="hybridMultilevel"/>
    <w:tmpl w:val="C8D8A3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796964"/>
    <w:multiLevelType w:val="hybridMultilevel"/>
    <w:tmpl w:val="FF1EB44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C33755"/>
    <w:multiLevelType w:val="hybridMultilevel"/>
    <w:tmpl w:val="CBA072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7D0383D"/>
    <w:multiLevelType w:val="hybridMultilevel"/>
    <w:tmpl w:val="7466FB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86079B"/>
    <w:multiLevelType w:val="hybridMultilevel"/>
    <w:tmpl w:val="D750C8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737A06"/>
    <w:multiLevelType w:val="hybridMultilevel"/>
    <w:tmpl w:val="26BAF8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362A9F"/>
    <w:multiLevelType w:val="hybridMultilevel"/>
    <w:tmpl w:val="C1569E8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6C3A33"/>
    <w:multiLevelType w:val="hybridMultilevel"/>
    <w:tmpl w:val="F39A21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62590A"/>
    <w:multiLevelType w:val="multilevel"/>
    <w:tmpl w:val="3C7A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20C50"/>
    <w:multiLevelType w:val="hybridMultilevel"/>
    <w:tmpl w:val="F244CE9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C24293"/>
    <w:multiLevelType w:val="hybridMultilevel"/>
    <w:tmpl w:val="914454B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717800"/>
    <w:multiLevelType w:val="hybridMultilevel"/>
    <w:tmpl w:val="B2C0F1E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B53A6A"/>
    <w:multiLevelType w:val="hybridMultilevel"/>
    <w:tmpl w:val="4BFEB8A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E73FE3"/>
    <w:multiLevelType w:val="hybridMultilevel"/>
    <w:tmpl w:val="5686E9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F4314C"/>
    <w:multiLevelType w:val="hybridMultilevel"/>
    <w:tmpl w:val="F14C738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7154D8"/>
    <w:multiLevelType w:val="hybridMultilevel"/>
    <w:tmpl w:val="565466D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50B5411"/>
    <w:multiLevelType w:val="hybridMultilevel"/>
    <w:tmpl w:val="C0B6C0B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59B5121"/>
    <w:multiLevelType w:val="hybridMultilevel"/>
    <w:tmpl w:val="5BB254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C32618"/>
    <w:multiLevelType w:val="hybridMultilevel"/>
    <w:tmpl w:val="251893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673C1A"/>
    <w:multiLevelType w:val="hybridMultilevel"/>
    <w:tmpl w:val="D508544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CBA1984"/>
    <w:multiLevelType w:val="hybridMultilevel"/>
    <w:tmpl w:val="03227D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E8E2CDD"/>
    <w:multiLevelType w:val="hybridMultilevel"/>
    <w:tmpl w:val="A89E5C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806CF4"/>
    <w:multiLevelType w:val="hybridMultilevel"/>
    <w:tmpl w:val="18BE80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BA364C"/>
    <w:multiLevelType w:val="hybridMultilevel"/>
    <w:tmpl w:val="992485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1B28BE"/>
    <w:multiLevelType w:val="hybridMultilevel"/>
    <w:tmpl w:val="750CE9D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0BF4EED"/>
    <w:multiLevelType w:val="hybridMultilevel"/>
    <w:tmpl w:val="2BEEAAB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0DE63B8"/>
    <w:multiLevelType w:val="hybridMultilevel"/>
    <w:tmpl w:val="A5F0924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4420AFE"/>
    <w:multiLevelType w:val="hybridMultilevel"/>
    <w:tmpl w:val="D4962F4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4DC1A81"/>
    <w:multiLevelType w:val="hybridMultilevel"/>
    <w:tmpl w:val="F52C58F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7B97B59"/>
    <w:multiLevelType w:val="hybridMultilevel"/>
    <w:tmpl w:val="9870AC2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83E5B99"/>
    <w:multiLevelType w:val="hybridMultilevel"/>
    <w:tmpl w:val="92FAF5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43769A"/>
    <w:multiLevelType w:val="hybridMultilevel"/>
    <w:tmpl w:val="678CFFE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E82A5C"/>
    <w:multiLevelType w:val="hybridMultilevel"/>
    <w:tmpl w:val="7678486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65016"/>
    <w:multiLevelType w:val="hybridMultilevel"/>
    <w:tmpl w:val="51D0F9F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BE56F55"/>
    <w:multiLevelType w:val="hybridMultilevel"/>
    <w:tmpl w:val="9E64D2C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C0716DC"/>
    <w:multiLevelType w:val="hybridMultilevel"/>
    <w:tmpl w:val="23B6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184B1A"/>
    <w:multiLevelType w:val="hybridMultilevel"/>
    <w:tmpl w:val="D1D8FA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E214C5"/>
    <w:multiLevelType w:val="hybridMultilevel"/>
    <w:tmpl w:val="0B704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8210A8"/>
    <w:multiLevelType w:val="hybridMultilevel"/>
    <w:tmpl w:val="6FFEE6B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36D731C"/>
    <w:multiLevelType w:val="hybridMultilevel"/>
    <w:tmpl w:val="7BDE8A7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F060A7"/>
    <w:multiLevelType w:val="hybridMultilevel"/>
    <w:tmpl w:val="45A2EF2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59075C"/>
    <w:multiLevelType w:val="multilevel"/>
    <w:tmpl w:val="0F6C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F259B9"/>
    <w:multiLevelType w:val="hybridMultilevel"/>
    <w:tmpl w:val="D08E571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84706D6"/>
    <w:multiLevelType w:val="hybridMultilevel"/>
    <w:tmpl w:val="E02C93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2CAF"/>
    <w:multiLevelType w:val="hybridMultilevel"/>
    <w:tmpl w:val="F0101C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A505ED"/>
    <w:multiLevelType w:val="hybridMultilevel"/>
    <w:tmpl w:val="FD0653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F03C64"/>
    <w:multiLevelType w:val="hybridMultilevel"/>
    <w:tmpl w:val="EFB468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3C299E"/>
    <w:multiLevelType w:val="hybridMultilevel"/>
    <w:tmpl w:val="7FF09DD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BD7FC3"/>
    <w:multiLevelType w:val="multilevel"/>
    <w:tmpl w:val="83F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BA6FA2"/>
    <w:multiLevelType w:val="hybridMultilevel"/>
    <w:tmpl w:val="CA8E39A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C9A7E57"/>
    <w:multiLevelType w:val="hybridMultilevel"/>
    <w:tmpl w:val="484271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4B48D6"/>
    <w:multiLevelType w:val="hybridMultilevel"/>
    <w:tmpl w:val="03CAB8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966463"/>
    <w:multiLevelType w:val="multilevel"/>
    <w:tmpl w:val="E688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A956B2"/>
    <w:multiLevelType w:val="hybridMultilevel"/>
    <w:tmpl w:val="7206BEA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8"/>
  </w:num>
  <w:num w:numId="2">
    <w:abstractNumId w:val="28"/>
  </w:num>
  <w:num w:numId="3">
    <w:abstractNumId w:val="102"/>
  </w:num>
  <w:num w:numId="4">
    <w:abstractNumId w:val="19"/>
  </w:num>
  <w:num w:numId="5">
    <w:abstractNumId w:val="25"/>
  </w:num>
  <w:num w:numId="6">
    <w:abstractNumId w:val="58"/>
  </w:num>
  <w:num w:numId="7">
    <w:abstractNumId w:val="91"/>
  </w:num>
  <w:num w:numId="8">
    <w:abstractNumId w:val="40"/>
  </w:num>
  <w:num w:numId="9">
    <w:abstractNumId w:val="36"/>
  </w:num>
  <w:num w:numId="10">
    <w:abstractNumId w:val="87"/>
  </w:num>
  <w:num w:numId="11">
    <w:abstractNumId w:val="21"/>
  </w:num>
  <w:num w:numId="12">
    <w:abstractNumId w:val="12"/>
  </w:num>
  <w:num w:numId="13">
    <w:abstractNumId w:val="33"/>
  </w:num>
  <w:num w:numId="14">
    <w:abstractNumId w:val="46"/>
  </w:num>
  <w:num w:numId="15">
    <w:abstractNumId w:val="16"/>
  </w:num>
  <w:num w:numId="16">
    <w:abstractNumId w:val="93"/>
  </w:num>
  <w:num w:numId="17">
    <w:abstractNumId w:val="45"/>
  </w:num>
  <w:num w:numId="18">
    <w:abstractNumId w:val="94"/>
  </w:num>
  <w:num w:numId="19">
    <w:abstractNumId w:val="67"/>
  </w:num>
  <w:num w:numId="20">
    <w:abstractNumId w:val="86"/>
  </w:num>
  <w:num w:numId="21">
    <w:abstractNumId w:val="50"/>
  </w:num>
  <w:num w:numId="22">
    <w:abstractNumId w:val="1"/>
  </w:num>
  <w:num w:numId="23">
    <w:abstractNumId w:val="56"/>
  </w:num>
  <w:num w:numId="24">
    <w:abstractNumId w:val="80"/>
  </w:num>
  <w:num w:numId="25">
    <w:abstractNumId w:val="35"/>
  </w:num>
  <w:num w:numId="26">
    <w:abstractNumId w:val="57"/>
  </w:num>
  <w:num w:numId="27">
    <w:abstractNumId w:val="95"/>
  </w:num>
  <w:num w:numId="28">
    <w:abstractNumId w:val="7"/>
  </w:num>
  <w:num w:numId="29">
    <w:abstractNumId w:val="20"/>
  </w:num>
  <w:num w:numId="30">
    <w:abstractNumId w:val="101"/>
  </w:num>
  <w:num w:numId="31">
    <w:abstractNumId w:val="97"/>
  </w:num>
  <w:num w:numId="32">
    <w:abstractNumId w:val="23"/>
  </w:num>
  <w:num w:numId="33">
    <w:abstractNumId w:val="18"/>
  </w:num>
  <w:num w:numId="34">
    <w:abstractNumId w:val="26"/>
  </w:num>
  <w:num w:numId="35">
    <w:abstractNumId w:val="13"/>
  </w:num>
  <w:num w:numId="36">
    <w:abstractNumId w:val="47"/>
  </w:num>
  <w:num w:numId="37">
    <w:abstractNumId w:val="68"/>
  </w:num>
  <w:num w:numId="38">
    <w:abstractNumId w:val="90"/>
  </w:num>
  <w:num w:numId="39">
    <w:abstractNumId w:val="22"/>
  </w:num>
  <w:num w:numId="40">
    <w:abstractNumId w:val="44"/>
  </w:num>
  <w:num w:numId="41">
    <w:abstractNumId w:val="4"/>
  </w:num>
  <w:num w:numId="42">
    <w:abstractNumId w:val="55"/>
  </w:num>
  <w:num w:numId="43">
    <w:abstractNumId w:val="54"/>
  </w:num>
  <w:num w:numId="44">
    <w:abstractNumId w:val="30"/>
  </w:num>
  <w:num w:numId="45">
    <w:abstractNumId w:val="96"/>
  </w:num>
  <w:num w:numId="46">
    <w:abstractNumId w:val="17"/>
  </w:num>
  <w:num w:numId="47">
    <w:abstractNumId w:val="0"/>
  </w:num>
  <w:num w:numId="48">
    <w:abstractNumId w:val="72"/>
  </w:num>
  <w:num w:numId="49">
    <w:abstractNumId w:val="63"/>
  </w:num>
  <w:num w:numId="50">
    <w:abstractNumId w:val="2"/>
  </w:num>
  <w:num w:numId="51">
    <w:abstractNumId w:val="43"/>
  </w:num>
  <w:num w:numId="52">
    <w:abstractNumId w:val="15"/>
  </w:num>
  <w:num w:numId="53">
    <w:abstractNumId w:val="5"/>
  </w:num>
  <w:num w:numId="54">
    <w:abstractNumId w:val="82"/>
  </w:num>
  <w:num w:numId="55">
    <w:abstractNumId w:val="71"/>
  </w:num>
  <w:num w:numId="56">
    <w:abstractNumId w:val="24"/>
  </w:num>
  <w:num w:numId="57">
    <w:abstractNumId w:val="3"/>
  </w:num>
  <w:num w:numId="58">
    <w:abstractNumId w:val="14"/>
  </w:num>
  <w:num w:numId="59">
    <w:abstractNumId w:val="100"/>
  </w:num>
  <w:num w:numId="60">
    <w:abstractNumId w:val="49"/>
  </w:num>
  <w:num w:numId="61">
    <w:abstractNumId w:val="8"/>
  </w:num>
  <w:num w:numId="62">
    <w:abstractNumId w:val="53"/>
  </w:num>
  <w:num w:numId="63">
    <w:abstractNumId w:val="52"/>
  </w:num>
  <w:num w:numId="64">
    <w:abstractNumId w:val="73"/>
  </w:num>
  <w:num w:numId="65">
    <w:abstractNumId w:val="9"/>
  </w:num>
  <w:num w:numId="66">
    <w:abstractNumId w:val="59"/>
  </w:num>
  <w:num w:numId="67">
    <w:abstractNumId w:val="66"/>
  </w:num>
  <w:num w:numId="68">
    <w:abstractNumId w:val="61"/>
  </w:num>
  <w:num w:numId="69">
    <w:abstractNumId w:val="75"/>
  </w:num>
  <w:num w:numId="70">
    <w:abstractNumId w:val="84"/>
  </w:num>
  <w:num w:numId="71">
    <w:abstractNumId w:val="99"/>
  </w:num>
  <w:num w:numId="72">
    <w:abstractNumId w:val="70"/>
  </w:num>
  <w:num w:numId="73">
    <w:abstractNumId w:val="103"/>
  </w:num>
  <w:num w:numId="74">
    <w:abstractNumId w:val="29"/>
  </w:num>
  <w:num w:numId="75">
    <w:abstractNumId w:val="39"/>
  </w:num>
  <w:num w:numId="76">
    <w:abstractNumId w:val="41"/>
  </w:num>
  <w:num w:numId="77">
    <w:abstractNumId w:val="27"/>
  </w:num>
  <w:num w:numId="78">
    <w:abstractNumId w:val="60"/>
  </w:num>
  <w:num w:numId="79">
    <w:abstractNumId w:val="69"/>
  </w:num>
  <w:num w:numId="80">
    <w:abstractNumId w:val="10"/>
  </w:num>
  <w:num w:numId="81">
    <w:abstractNumId w:val="42"/>
  </w:num>
  <w:num w:numId="82">
    <w:abstractNumId w:val="74"/>
  </w:num>
  <w:num w:numId="83">
    <w:abstractNumId w:val="51"/>
  </w:num>
  <w:num w:numId="84">
    <w:abstractNumId w:val="77"/>
  </w:num>
  <w:num w:numId="85">
    <w:abstractNumId w:val="89"/>
  </w:num>
  <w:num w:numId="86">
    <w:abstractNumId w:val="31"/>
  </w:num>
  <w:num w:numId="87">
    <w:abstractNumId w:val="6"/>
  </w:num>
  <w:num w:numId="88">
    <w:abstractNumId w:val="48"/>
  </w:num>
  <w:num w:numId="89">
    <w:abstractNumId w:val="81"/>
  </w:num>
  <w:num w:numId="90">
    <w:abstractNumId w:val="38"/>
  </w:num>
  <w:num w:numId="91">
    <w:abstractNumId w:val="62"/>
  </w:num>
  <w:num w:numId="92">
    <w:abstractNumId w:val="65"/>
  </w:num>
  <w:num w:numId="93">
    <w:abstractNumId w:val="11"/>
  </w:num>
  <w:num w:numId="94">
    <w:abstractNumId w:val="78"/>
  </w:num>
  <w:num w:numId="95">
    <w:abstractNumId w:val="92"/>
  </w:num>
  <w:num w:numId="96">
    <w:abstractNumId w:val="83"/>
  </w:num>
  <w:num w:numId="97">
    <w:abstractNumId w:val="88"/>
  </w:num>
  <w:num w:numId="98">
    <w:abstractNumId w:val="32"/>
  </w:num>
  <w:num w:numId="99">
    <w:abstractNumId w:val="64"/>
  </w:num>
  <w:num w:numId="100">
    <w:abstractNumId w:val="37"/>
  </w:num>
  <w:num w:numId="101">
    <w:abstractNumId w:val="79"/>
  </w:num>
  <w:num w:numId="102">
    <w:abstractNumId w:val="34"/>
  </w:num>
  <w:num w:numId="103">
    <w:abstractNumId w:val="76"/>
  </w:num>
  <w:num w:numId="104">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43"/>
    <w:rsid w:val="00004A26"/>
    <w:rsid w:val="00006495"/>
    <w:rsid w:val="00027E06"/>
    <w:rsid w:val="000433D1"/>
    <w:rsid w:val="000571E4"/>
    <w:rsid w:val="00072B7F"/>
    <w:rsid w:val="00087090"/>
    <w:rsid w:val="00096818"/>
    <w:rsid w:val="000A666E"/>
    <w:rsid w:val="000B2844"/>
    <w:rsid w:val="000B56BC"/>
    <w:rsid w:val="000D0C33"/>
    <w:rsid w:val="000D604E"/>
    <w:rsid w:val="000E49DD"/>
    <w:rsid w:val="00101BBB"/>
    <w:rsid w:val="00102A81"/>
    <w:rsid w:val="0010775A"/>
    <w:rsid w:val="001135DF"/>
    <w:rsid w:val="00127E39"/>
    <w:rsid w:val="00131648"/>
    <w:rsid w:val="00156E2E"/>
    <w:rsid w:val="00177699"/>
    <w:rsid w:val="001927E0"/>
    <w:rsid w:val="001A55C5"/>
    <w:rsid w:val="001B3650"/>
    <w:rsid w:val="001C1951"/>
    <w:rsid w:val="001C4F41"/>
    <w:rsid w:val="001C5602"/>
    <w:rsid w:val="001C6738"/>
    <w:rsid w:val="001D1A36"/>
    <w:rsid w:val="001D7BE6"/>
    <w:rsid w:val="001F6728"/>
    <w:rsid w:val="0020794A"/>
    <w:rsid w:val="0021608B"/>
    <w:rsid w:val="00223D82"/>
    <w:rsid w:val="002372D7"/>
    <w:rsid w:val="002442BF"/>
    <w:rsid w:val="00246636"/>
    <w:rsid w:val="00255D94"/>
    <w:rsid w:val="00260D6F"/>
    <w:rsid w:val="00277597"/>
    <w:rsid w:val="002951E5"/>
    <w:rsid w:val="002958D6"/>
    <w:rsid w:val="002B08F2"/>
    <w:rsid w:val="002B1945"/>
    <w:rsid w:val="002B5DD5"/>
    <w:rsid w:val="002B639D"/>
    <w:rsid w:val="002D2047"/>
    <w:rsid w:val="002E13E8"/>
    <w:rsid w:val="002E439B"/>
    <w:rsid w:val="002E4E7A"/>
    <w:rsid w:val="002F0C66"/>
    <w:rsid w:val="00300327"/>
    <w:rsid w:val="003075C2"/>
    <w:rsid w:val="00332345"/>
    <w:rsid w:val="00361E2C"/>
    <w:rsid w:val="00362694"/>
    <w:rsid w:val="0039145D"/>
    <w:rsid w:val="003A5FE3"/>
    <w:rsid w:val="003B468A"/>
    <w:rsid w:val="003D3BA9"/>
    <w:rsid w:val="003F0247"/>
    <w:rsid w:val="00404C7D"/>
    <w:rsid w:val="0043049D"/>
    <w:rsid w:val="00430506"/>
    <w:rsid w:val="004A1540"/>
    <w:rsid w:val="004A3827"/>
    <w:rsid w:val="004B283D"/>
    <w:rsid w:val="004C37F8"/>
    <w:rsid w:val="004E6C10"/>
    <w:rsid w:val="004F01DE"/>
    <w:rsid w:val="004F1429"/>
    <w:rsid w:val="004F21D9"/>
    <w:rsid w:val="004F4B6E"/>
    <w:rsid w:val="00501A3B"/>
    <w:rsid w:val="00506A06"/>
    <w:rsid w:val="00517026"/>
    <w:rsid w:val="0052348B"/>
    <w:rsid w:val="00527AE3"/>
    <w:rsid w:val="0053276F"/>
    <w:rsid w:val="005444BA"/>
    <w:rsid w:val="00557025"/>
    <w:rsid w:val="00561EA6"/>
    <w:rsid w:val="005703FE"/>
    <w:rsid w:val="00572E71"/>
    <w:rsid w:val="00575611"/>
    <w:rsid w:val="00581E7B"/>
    <w:rsid w:val="00583224"/>
    <w:rsid w:val="005A08BB"/>
    <w:rsid w:val="005B0A3C"/>
    <w:rsid w:val="005B1097"/>
    <w:rsid w:val="005B1EE6"/>
    <w:rsid w:val="005B73BA"/>
    <w:rsid w:val="005D03D6"/>
    <w:rsid w:val="005D3136"/>
    <w:rsid w:val="005E01C9"/>
    <w:rsid w:val="005E077C"/>
    <w:rsid w:val="005E1BBA"/>
    <w:rsid w:val="005E50F3"/>
    <w:rsid w:val="005F5044"/>
    <w:rsid w:val="006127FF"/>
    <w:rsid w:val="00633DA0"/>
    <w:rsid w:val="00634060"/>
    <w:rsid w:val="006540CE"/>
    <w:rsid w:val="006622A6"/>
    <w:rsid w:val="00672980"/>
    <w:rsid w:val="006B7C4A"/>
    <w:rsid w:val="006C5143"/>
    <w:rsid w:val="006C637F"/>
    <w:rsid w:val="006C6CEE"/>
    <w:rsid w:val="006E6476"/>
    <w:rsid w:val="006F59C4"/>
    <w:rsid w:val="007102A2"/>
    <w:rsid w:val="00711158"/>
    <w:rsid w:val="007143C4"/>
    <w:rsid w:val="00715281"/>
    <w:rsid w:val="00737EC5"/>
    <w:rsid w:val="0074564D"/>
    <w:rsid w:val="00762910"/>
    <w:rsid w:val="007636C9"/>
    <w:rsid w:val="007A6A4E"/>
    <w:rsid w:val="007B6DF9"/>
    <w:rsid w:val="007C160D"/>
    <w:rsid w:val="007D0500"/>
    <w:rsid w:val="007D3192"/>
    <w:rsid w:val="007D4FFA"/>
    <w:rsid w:val="007E1B61"/>
    <w:rsid w:val="007E5DA8"/>
    <w:rsid w:val="007F1E5A"/>
    <w:rsid w:val="007F6C5E"/>
    <w:rsid w:val="008260C5"/>
    <w:rsid w:val="0083767B"/>
    <w:rsid w:val="00846D5A"/>
    <w:rsid w:val="00877497"/>
    <w:rsid w:val="0088597B"/>
    <w:rsid w:val="008B34B9"/>
    <w:rsid w:val="008B5520"/>
    <w:rsid w:val="008D3E76"/>
    <w:rsid w:val="008D6B12"/>
    <w:rsid w:val="008D6C11"/>
    <w:rsid w:val="008E3631"/>
    <w:rsid w:val="008F0574"/>
    <w:rsid w:val="008F63AF"/>
    <w:rsid w:val="008F78AB"/>
    <w:rsid w:val="00900CEA"/>
    <w:rsid w:val="009016E9"/>
    <w:rsid w:val="009065D4"/>
    <w:rsid w:val="00911F42"/>
    <w:rsid w:val="00914AD2"/>
    <w:rsid w:val="009168E4"/>
    <w:rsid w:val="00936FB4"/>
    <w:rsid w:val="00941C89"/>
    <w:rsid w:val="00955FF0"/>
    <w:rsid w:val="009832D3"/>
    <w:rsid w:val="009A3E4C"/>
    <w:rsid w:val="009A576C"/>
    <w:rsid w:val="009B1107"/>
    <w:rsid w:val="009B281A"/>
    <w:rsid w:val="009B4841"/>
    <w:rsid w:val="009B4F36"/>
    <w:rsid w:val="009B73CD"/>
    <w:rsid w:val="009C5F58"/>
    <w:rsid w:val="009D3452"/>
    <w:rsid w:val="009D3F93"/>
    <w:rsid w:val="00A25459"/>
    <w:rsid w:val="00A5524F"/>
    <w:rsid w:val="00A55A27"/>
    <w:rsid w:val="00A65B81"/>
    <w:rsid w:val="00A751D2"/>
    <w:rsid w:val="00A80D3E"/>
    <w:rsid w:val="00A90494"/>
    <w:rsid w:val="00AA6F42"/>
    <w:rsid w:val="00AB69E9"/>
    <w:rsid w:val="00AB7070"/>
    <w:rsid w:val="00AD07C7"/>
    <w:rsid w:val="00AD36AA"/>
    <w:rsid w:val="00B01F1F"/>
    <w:rsid w:val="00B21BFB"/>
    <w:rsid w:val="00B413BD"/>
    <w:rsid w:val="00B52B8A"/>
    <w:rsid w:val="00B539BA"/>
    <w:rsid w:val="00B72B3F"/>
    <w:rsid w:val="00B81525"/>
    <w:rsid w:val="00B81C7F"/>
    <w:rsid w:val="00B821AE"/>
    <w:rsid w:val="00B82E4F"/>
    <w:rsid w:val="00B94C7E"/>
    <w:rsid w:val="00BA4C1B"/>
    <w:rsid w:val="00BA4F39"/>
    <w:rsid w:val="00BC37DB"/>
    <w:rsid w:val="00BC439B"/>
    <w:rsid w:val="00BD18D3"/>
    <w:rsid w:val="00BE4278"/>
    <w:rsid w:val="00BE7941"/>
    <w:rsid w:val="00C251D1"/>
    <w:rsid w:val="00C256A4"/>
    <w:rsid w:val="00C32872"/>
    <w:rsid w:val="00C34302"/>
    <w:rsid w:val="00C35539"/>
    <w:rsid w:val="00C56B23"/>
    <w:rsid w:val="00C63166"/>
    <w:rsid w:val="00C64755"/>
    <w:rsid w:val="00C81DB1"/>
    <w:rsid w:val="00CA54F1"/>
    <w:rsid w:val="00CB34A8"/>
    <w:rsid w:val="00CB7A24"/>
    <w:rsid w:val="00CC799E"/>
    <w:rsid w:val="00CD074F"/>
    <w:rsid w:val="00CD1EB1"/>
    <w:rsid w:val="00CF4844"/>
    <w:rsid w:val="00D00A2D"/>
    <w:rsid w:val="00D0165E"/>
    <w:rsid w:val="00D047F9"/>
    <w:rsid w:val="00D11F88"/>
    <w:rsid w:val="00D246CD"/>
    <w:rsid w:val="00D25CDF"/>
    <w:rsid w:val="00D35CB6"/>
    <w:rsid w:val="00D37EDA"/>
    <w:rsid w:val="00D41F1D"/>
    <w:rsid w:val="00D4452A"/>
    <w:rsid w:val="00D46C5A"/>
    <w:rsid w:val="00D511D3"/>
    <w:rsid w:val="00D51B9A"/>
    <w:rsid w:val="00D73C88"/>
    <w:rsid w:val="00D7539B"/>
    <w:rsid w:val="00D93186"/>
    <w:rsid w:val="00DA12F7"/>
    <w:rsid w:val="00DB2F53"/>
    <w:rsid w:val="00DB5339"/>
    <w:rsid w:val="00DC0787"/>
    <w:rsid w:val="00DD4D90"/>
    <w:rsid w:val="00DD50F9"/>
    <w:rsid w:val="00DE158C"/>
    <w:rsid w:val="00DE3CD8"/>
    <w:rsid w:val="00DF5594"/>
    <w:rsid w:val="00E20538"/>
    <w:rsid w:val="00E229D3"/>
    <w:rsid w:val="00E23B44"/>
    <w:rsid w:val="00E34634"/>
    <w:rsid w:val="00E361A4"/>
    <w:rsid w:val="00E42C06"/>
    <w:rsid w:val="00E51B1F"/>
    <w:rsid w:val="00E5670F"/>
    <w:rsid w:val="00E82076"/>
    <w:rsid w:val="00E858EB"/>
    <w:rsid w:val="00E97668"/>
    <w:rsid w:val="00EA27E6"/>
    <w:rsid w:val="00EB3AAB"/>
    <w:rsid w:val="00EE4BDA"/>
    <w:rsid w:val="00F0015C"/>
    <w:rsid w:val="00F07CF1"/>
    <w:rsid w:val="00F17473"/>
    <w:rsid w:val="00F332F1"/>
    <w:rsid w:val="00F376BB"/>
    <w:rsid w:val="00F4329D"/>
    <w:rsid w:val="00F43A94"/>
    <w:rsid w:val="00F4659D"/>
    <w:rsid w:val="00F54A5E"/>
    <w:rsid w:val="00F66D7F"/>
    <w:rsid w:val="00F90D3B"/>
    <w:rsid w:val="00FA5A3C"/>
    <w:rsid w:val="00FA6E13"/>
    <w:rsid w:val="00FA7DCD"/>
    <w:rsid w:val="00FB7557"/>
    <w:rsid w:val="00FC047B"/>
    <w:rsid w:val="00FE7823"/>
    <w:rsid w:val="00FF05CE"/>
    <w:rsid w:val="00FF175E"/>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788E"/>
  <w15:docId w15:val="{BAE83460-A4B7-49E1-8393-BD14A1FE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C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143"/>
    <w:rPr>
      <w:color w:val="0000FF"/>
      <w:u w:val="single"/>
    </w:rPr>
  </w:style>
  <w:style w:type="paragraph" w:styleId="NormalWeb">
    <w:name w:val="Normal (Web)"/>
    <w:basedOn w:val="Normal"/>
    <w:uiPriority w:val="99"/>
    <w:unhideWhenUsed/>
    <w:rsid w:val="006C51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43"/>
    <w:rPr>
      <w:rFonts w:ascii="Tahoma" w:hAnsi="Tahoma" w:cs="Tahoma"/>
      <w:sz w:val="16"/>
      <w:szCs w:val="16"/>
    </w:rPr>
  </w:style>
  <w:style w:type="paragraph" w:styleId="ListParagraph">
    <w:name w:val="List Paragraph"/>
    <w:basedOn w:val="Normal"/>
    <w:uiPriority w:val="34"/>
    <w:qFormat/>
    <w:rsid w:val="006C5143"/>
    <w:pPr>
      <w:ind w:left="720"/>
      <w:contextualSpacing/>
    </w:pPr>
  </w:style>
  <w:style w:type="character" w:customStyle="1" w:styleId="Heading1Char">
    <w:name w:val="Heading 1 Char"/>
    <w:basedOn w:val="DefaultParagraphFont"/>
    <w:link w:val="Heading1"/>
    <w:uiPriority w:val="9"/>
    <w:rsid w:val="00D25C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5CD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25CDF"/>
    <w:pPr>
      <w:outlineLvl w:val="9"/>
    </w:pPr>
    <w:rPr>
      <w:lang w:eastAsia="ja-JP"/>
    </w:rPr>
  </w:style>
  <w:style w:type="paragraph" w:styleId="TOC1">
    <w:name w:val="toc 1"/>
    <w:basedOn w:val="Normal"/>
    <w:next w:val="Normal"/>
    <w:autoRedefine/>
    <w:uiPriority w:val="39"/>
    <w:unhideWhenUsed/>
    <w:rsid w:val="00D25CDF"/>
    <w:pPr>
      <w:spacing w:after="100"/>
    </w:pPr>
  </w:style>
  <w:style w:type="paragraph" w:styleId="TOC2">
    <w:name w:val="toc 2"/>
    <w:basedOn w:val="Normal"/>
    <w:next w:val="Normal"/>
    <w:autoRedefine/>
    <w:uiPriority w:val="39"/>
    <w:unhideWhenUsed/>
    <w:rsid w:val="00D25CDF"/>
    <w:pPr>
      <w:spacing w:after="100"/>
      <w:ind w:left="220"/>
    </w:pPr>
  </w:style>
  <w:style w:type="paragraph" w:styleId="Header">
    <w:name w:val="header"/>
    <w:basedOn w:val="Normal"/>
    <w:link w:val="HeaderChar"/>
    <w:uiPriority w:val="99"/>
    <w:unhideWhenUsed/>
    <w:rsid w:val="00DF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594"/>
  </w:style>
  <w:style w:type="paragraph" w:styleId="Footer">
    <w:name w:val="footer"/>
    <w:basedOn w:val="Normal"/>
    <w:link w:val="FooterChar"/>
    <w:uiPriority w:val="99"/>
    <w:unhideWhenUsed/>
    <w:rsid w:val="00DF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594"/>
  </w:style>
  <w:style w:type="character" w:styleId="UnresolvedMention">
    <w:name w:val="Unresolved Mention"/>
    <w:basedOn w:val="DefaultParagraphFont"/>
    <w:uiPriority w:val="99"/>
    <w:semiHidden/>
    <w:unhideWhenUsed/>
    <w:rsid w:val="00E20538"/>
    <w:rPr>
      <w:color w:val="808080"/>
      <w:shd w:val="clear" w:color="auto" w:fill="E6E6E6"/>
    </w:rPr>
  </w:style>
  <w:style w:type="table" w:styleId="TableGrid">
    <w:name w:val="Table Grid"/>
    <w:basedOn w:val="TableNormal"/>
    <w:uiPriority w:val="59"/>
    <w:rsid w:val="00EA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27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741661">
      <w:bodyDiv w:val="1"/>
      <w:marLeft w:val="0"/>
      <w:marRight w:val="0"/>
      <w:marTop w:val="0"/>
      <w:marBottom w:val="0"/>
      <w:divBdr>
        <w:top w:val="none" w:sz="0" w:space="0" w:color="auto"/>
        <w:left w:val="none" w:sz="0" w:space="0" w:color="auto"/>
        <w:bottom w:val="none" w:sz="0" w:space="0" w:color="auto"/>
        <w:right w:val="none" w:sz="0" w:space="0" w:color="auto"/>
      </w:divBdr>
      <w:divsChild>
        <w:div w:id="1632326620">
          <w:marLeft w:val="0"/>
          <w:marRight w:val="0"/>
          <w:marTop w:val="0"/>
          <w:marBottom w:val="0"/>
          <w:divBdr>
            <w:top w:val="none" w:sz="0" w:space="0" w:color="auto"/>
            <w:left w:val="none" w:sz="0" w:space="0" w:color="auto"/>
            <w:bottom w:val="none" w:sz="0" w:space="0" w:color="auto"/>
            <w:right w:val="none" w:sz="0" w:space="0" w:color="auto"/>
          </w:divBdr>
          <w:divsChild>
            <w:div w:id="1932934187">
              <w:marLeft w:val="0"/>
              <w:marRight w:val="0"/>
              <w:marTop w:val="0"/>
              <w:marBottom w:val="0"/>
              <w:divBdr>
                <w:top w:val="none" w:sz="0" w:space="0" w:color="auto"/>
                <w:left w:val="none" w:sz="0" w:space="0" w:color="auto"/>
                <w:bottom w:val="none" w:sz="0" w:space="0" w:color="auto"/>
                <w:right w:val="none" w:sz="0" w:space="0" w:color="auto"/>
              </w:divBdr>
              <w:divsChild>
                <w:div w:id="16363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vin.mccabe@nrel.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enraad.beckers@nre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fbeckers/GEOPHIRES"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hyperlink" Target="mailto:Kevin.McCabe@nrel.gov" TargetMode="External"/><Relationship Id="rId4" Type="http://schemas.openxmlformats.org/officeDocument/2006/relationships/settings" Target="settings.xml"/><Relationship Id="rId9" Type="http://schemas.openxmlformats.org/officeDocument/2006/relationships/hyperlink" Target="mailto:Koenraad.Beckers@nrel.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1C47-E361-1045-8EB6-5A726352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3</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raad Beckers</dc:creator>
  <cp:lastModifiedBy>Kevin McCabe</cp:lastModifiedBy>
  <cp:revision>176</cp:revision>
  <dcterms:created xsi:type="dcterms:W3CDTF">2018-04-10T16:57:00Z</dcterms:created>
  <dcterms:modified xsi:type="dcterms:W3CDTF">2018-05-23T22:51:00Z</dcterms:modified>
</cp:coreProperties>
</file>